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3220" w:rsidP="00351ED2" w:rsidRDefault="00823220" w14:paraId="5205821D" w14:textId="77777777"/>
    <w:p w:rsidRPr="009B1042" w:rsidR="00823220" w:rsidP="00351ED2" w:rsidRDefault="00635D46" w14:paraId="385D79A3" w14:textId="7099B2D7">
      <w:pPr>
        <w:rPr>
          <w:lang w:val="en-US"/>
        </w:rPr>
      </w:pPr>
      <w:bookmarkStart w:name="_uehmoyvhb3vx" w:colFirst="0" w:colLast="0" w:id="0"/>
      <w:bookmarkEnd w:id="0"/>
      <w:r>
        <w:rPr>
          <w:lang w:val="en-US"/>
        </w:rPr>
        <w:t xml:space="preserve">4 de abril de 2025</w:t>
      </w:r>
    </w:p>
    <w:p w:rsidRPr="00F33201" w:rsidR="00823220" w:rsidP="00351ED2" w:rsidRDefault="00635D46" w14:paraId="751039A7" w14:textId="53BD0C5C">
      <w:pPr>
        <w:pStyle w:val="Titolo"/>
        <w:rPr>
          <w:lang w:val="en-US"/>
        </w:rPr>
      </w:pPr>
      <w:bookmarkStart w:name="_uat5uhtms0ep" w:colFirst="0" w:colLast="0" w:id="1"/>
      <w:bookmarkEnd w:id="1"/>
      <w:r>
        <w:rPr>
          <w:lang w:val="en-US"/>
        </w:rPr>
        <w:t xml:space="preserve">Manual de </w:t>
      </w:r>
      <w:r>
        <w:rPr>
          <w:lang w:val="en-US"/>
        </w:rPr>
        <w:t xml:space="preserve">formación y </w:t>
      </w:r>
      <w:r w:rsidR="00E8136E">
        <w:rPr>
          <w:lang w:val="en-US"/>
        </w:rPr>
        <w:t xml:space="preserve">desarrollo de </w:t>
      </w:r>
      <w:r>
        <w:rPr>
          <w:lang w:val="en-US"/>
        </w:rPr>
        <w:t xml:space="preserve">Yubiq Studio</w:t>
      </w:r>
    </w:p>
    <w:p w:rsidR="00823220" w:rsidP="00351ED2" w:rsidRDefault="0073578E" w14:paraId="078ECD85" w14:textId="78F3D83F">
      <w:pPr>
        <w:rPr>
          <w:b/>
          <w:sz w:val="22"/>
          <w:szCs w:val="22"/>
        </w:rPr>
      </w:pPr>
      <w:r w:rsidRPr="00F33201">
        <w:rPr>
          <w:lang w:val="en-US"/>
        </w:rPr>
        <w:br/>
      </w:r>
      <w:r>
        <w:t xml:space="preserve">Rev. </w:t>
      </w:r>
      <w:r w:rsidR="00635D46">
        <w:t xml:space="preserve">5.</w:t>
      </w:r>
      <w:r w:rsidR="00DC10C0">
        <w:t xml:space="preserve">1</w:t>
      </w:r>
    </w:p>
    <w:p w:rsidR="00435664" w:rsidRDefault="00435664" w14:paraId="0C6F1121" w14:textId="0A5AB2AA">
      <w:pPr>
        <w:jc w:val="left"/>
        <w:rPr>
          <w:color w:val="0085AD" w:themeColor="background2"/>
          <w:sz w:val="48"/>
          <w:szCs w:val="48"/>
          <w:lang w:val="en-US"/>
        </w:rPr>
      </w:pPr>
      <w:r>
        <w:br w:type="page"/>
      </w:r>
    </w:p>
    <w:p w:rsidR="00823220" w:rsidP="00351ED2" w:rsidRDefault="00823220" w14:paraId="5484CF97" w14:textId="77777777">
      <w:pPr>
        <w:pStyle w:val="Sottotitolo"/>
      </w:pPr>
    </w:p>
    <w:p w:rsidR="00435664" w:rsidP="00435664" w:rsidRDefault="00435664" w14:paraId="58709F18" w14:textId="77777777">
      <w:pPr>
        <w:rPr>
          <w:lang w:val="en-US"/>
        </w:rPr>
      </w:pPr>
    </w:p>
    <w:p w:rsidR="00435664" w:rsidP="00435664" w:rsidRDefault="00435664" w14:paraId="1902732D" w14:textId="77777777">
      <w:pPr>
        <w:rPr>
          <w:lang w:val="en-US"/>
        </w:rPr>
      </w:pPr>
    </w:p>
    <w:p w:rsidR="00435664" w:rsidP="00435664" w:rsidRDefault="00435664" w14:paraId="11C7947C" w14:textId="77777777">
      <w:pPr>
        <w:rPr>
          <w:lang w:val="en-US"/>
        </w:rPr>
      </w:pPr>
    </w:p>
    <w:p w:rsidR="00435664" w:rsidP="00435664" w:rsidRDefault="00435664" w14:paraId="54A3BCA9" w14:textId="77777777">
      <w:pPr>
        <w:rPr>
          <w:lang w:val="en-US"/>
        </w:rPr>
      </w:pPr>
    </w:p>
    <w:p w:rsidR="00435664" w:rsidP="00435664" w:rsidRDefault="00435664" w14:paraId="3E7DF324" w14:textId="77777777">
      <w:pPr>
        <w:rPr>
          <w:lang w:val="en-US"/>
        </w:rPr>
      </w:pPr>
    </w:p>
    <w:p w:rsidR="00435664" w:rsidP="00435664" w:rsidRDefault="00435664" w14:paraId="7DF974F0" w14:textId="77777777">
      <w:pPr>
        <w:rPr>
          <w:lang w:val="en-US"/>
        </w:rPr>
      </w:pPr>
    </w:p>
    <w:p w:rsidR="00435664" w:rsidP="00435664" w:rsidRDefault="00435664" w14:paraId="61F8527A" w14:textId="77777777">
      <w:pPr>
        <w:rPr>
          <w:lang w:val="en-US"/>
        </w:rPr>
      </w:pPr>
    </w:p>
    <w:p w:rsidR="00435664" w:rsidP="00435664" w:rsidRDefault="00435664" w14:paraId="05EA704D" w14:textId="77777777">
      <w:pPr>
        <w:rPr>
          <w:lang w:val="en-US"/>
        </w:rPr>
      </w:pPr>
    </w:p>
    <w:p w:rsidR="00435664" w:rsidP="00435664" w:rsidRDefault="00435664" w14:paraId="52FBE622" w14:textId="77777777">
      <w:pPr>
        <w:rPr>
          <w:lang w:val="en-US"/>
        </w:rPr>
      </w:pPr>
    </w:p>
    <w:p w:rsidR="00435664" w:rsidP="00435664" w:rsidRDefault="00435664" w14:paraId="56DDF52B" w14:textId="77777777">
      <w:pPr>
        <w:rPr>
          <w:lang w:val="en-US"/>
        </w:rPr>
      </w:pPr>
    </w:p>
    <w:p w:rsidR="00435664" w:rsidP="00435664" w:rsidRDefault="00435664" w14:paraId="2C1E3465" w14:textId="77777777">
      <w:pPr>
        <w:rPr>
          <w:lang w:val="en-US"/>
        </w:rPr>
      </w:pPr>
    </w:p>
    <w:p w:rsidR="00435664" w:rsidP="00435664" w:rsidRDefault="00435664" w14:paraId="5353A6AE" w14:textId="77777777">
      <w:pPr>
        <w:rPr>
          <w:lang w:val="en-US"/>
        </w:rPr>
      </w:pPr>
    </w:p>
    <w:p w:rsidR="00435664" w:rsidP="00435664" w:rsidRDefault="00435664" w14:paraId="46BEDD5A" w14:textId="77777777">
      <w:pPr>
        <w:rPr>
          <w:lang w:val="en-US"/>
        </w:rPr>
      </w:pPr>
    </w:p>
    <w:p w:rsidR="00435664" w:rsidP="00435664" w:rsidRDefault="00435664" w14:paraId="35F96B3E" w14:textId="77777777">
      <w:pPr>
        <w:rPr>
          <w:lang w:val="en-US"/>
        </w:rPr>
      </w:pPr>
    </w:p>
    <w:p w:rsidR="00435664" w:rsidP="00435664" w:rsidRDefault="00435664" w14:paraId="139A0C3F" w14:textId="77777777">
      <w:pPr>
        <w:rPr>
          <w:lang w:val="en-US"/>
        </w:rPr>
      </w:pPr>
    </w:p>
    <w:p w:rsidR="00435664" w:rsidP="00435664" w:rsidRDefault="00435664" w14:paraId="50BD0565" w14:textId="77777777">
      <w:pPr>
        <w:rPr>
          <w:lang w:val="en-US"/>
        </w:rPr>
      </w:pPr>
    </w:p>
    <w:p w:rsidR="00435664" w:rsidP="00435664" w:rsidRDefault="00435664" w14:paraId="45F3616B" w14:textId="77777777">
      <w:pPr>
        <w:rPr>
          <w:lang w:val="en-US"/>
        </w:rPr>
      </w:pPr>
    </w:p>
    <w:p w:rsidR="00435664" w:rsidP="00435664" w:rsidRDefault="00435664" w14:paraId="3642ADAC" w14:textId="77777777">
      <w:pPr>
        <w:rPr>
          <w:lang w:val="en-US"/>
        </w:rPr>
      </w:pPr>
    </w:p>
    <w:p w:rsidRPr="00435664" w:rsidR="00435664" w:rsidP="00435664" w:rsidRDefault="00435664" w14:paraId="19114C8E" w14:textId="77777777">
      <w:pPr>
        <w:rPr>
          <w:lang w:val="en-US"/>
        </w:rPr>
      </w:pPr>
    </w:p>
    <w:tbl>
      <w:tblPr>
        <w:tblStyle w:val="a"/>
        <w:tblW w:w="9356" w:type="dxa"/>
        <w:tblInd w:w="0" w:type="dxa"/>
        <w:tblBorders>
          <w:top w:val="nil"/>
          <w:left w:val="nil"/>
          <w:bottom w:val="nil"/>
          <w:right w:val="nil"/>
          <w:insideH w:val="nil"/>
          <w:insideV w:val="nil"/>
        </w:tblBorders>
        <w:tblLayout w:type="fixed"/>
        <w:tblLook w:val="0600"/>
      </w:tblPr>
      <w:tblGrid>
        <w:gridCol w:w="3031"/>
        <w:gridCol w:w="2839"/>
        <w:gridCol w:w="3486"/>
      </w:tblGrid>
      <w:tr w:rsidR="00823220" w14:paraId="6AA454D4" w14:textId="77777777">
        <w:trPr>
          <w:trHeight w:val="720"/>
        </w:trPr>
        <w:tc>
          <w:tcPr>
            <w:tcW w:w="3030" w:type="dxa"/>
            <w:tcBorders>
              <w:top w:val="single" w:color="000000" w:sz="6" w:space="0"/>
              <w:left w:val="single" w:color="FFFFFF"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73578E" w14:paraId="1BF0E01A" w14:textId="77777777">
            <w:r>
              <w:t xml:space="preserve">ESCRITO POR:</w:t>
            </w:r>
          </w:p>
        </w:tc>
        <w:tc>
          <w:tcPr>
            <w:tcW w:w="2839" w:type="dxa"/>
            <w:tcBorders>
              <w:top w:val="single" w:color="000000" w:sz="6" w:space="0"/>
              <w:left w:val="single" w:color="CCCCCC"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823220" w14:paraId="02D2195E" w14:textId="77777777"/>
        </w:tc>
        <w:tc>
          <w:tcPr>
            <w:tcW w:w="3486" w:type="dxa"/>
            <w:tcBorders>
              <w:top w:val="single" w:color="000000" w:sz="6" w:space="0"/>
              <w:left w:val="single" w:color="CCCCCC" w:sz="6" w:space="0"/>
              <w:bottom w:val="single" w:color="CCCCCC" w:sz="6" w:space="0"/>
              <w:right w:val="single" w:color="FFFFFF" w:sz="6" w:space="0"/>
            </w:tcBorders>
            <w:tcMar>
              <w:top w:w="0" w:type="dxa"/>
              <w:left w:w="100" w:type="dxa"/>
              <w:bottom w:w="0" w:type="dxa"/>
              <w:right w:w="100" w:type="dxa"/>
            </w:tcMar>
            <w:vAlign w:val="center"/>
          </w:tcPr>
          <w:p w:rsidR="00823220" w:rsidP="00351ED2" w:rsidRDefault="0073578E" w14:paraId="5123EF68" w14:textId="77777777"/>
        </w:tc>
      </w:tr>
      <w:tr w:rsidR="00823220" w14:paraId="11CD486D" w14:textId="77777777">
        <w:trPr>
          <w:trHeight w:val="720"/>
        </w:trPr>
        <w:tc>
          <w:tcPr>
            <w:tcW w:w="3030" w:type="dxa"/>
            <w:tcBorders>
              <w:top w:val="single" w:color="CCCCCC" w:sz="6" w:space="0"/>
              <w:left w:val="single" w:color="FFFFFF"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73578E" w14:paraId="3D573703" w14:textId="77777777">
            <w:r>
              <w:t xml:space="preserve">VERIFICADO POR:</w:t>
            </w:r>
          </w:p>
        </w:tc>
        <w:tc>
          <w:tcPr>
            <w:tcW w:w="2839" w:type="dxa"/>
            <w:tcBorders>
              <w:top w:val="single" w:color="CCCCCC" w:sz="6" w:space="0"/>
              <w:left w:val="single" w:color="CCCCCC"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823220" w14:paraId="55E63A71" w14:textId="77777777"/>
        </w:tc>
        <w:tc>
          <w:tcPr>
            <w:tcW w:w="3486" w:type="dxa"/>
            <w:tcBorders>
              <w:top w:val="single" w:color="CCCCCC" w:sz="6" w:space="0"/>
              <w:left w:val="single" w:color="CCCCCC" w:sz="6" w:space="0"/>
              <w:bottom w:val="single" w:color="CCCCCC" w:sz="6" w:space="0"/>
              <w:right w:val="single" w:color="FFFFFF" w:sz="6" w:space="0"/>
            </w:tcBorders>
            <w:tcMar>
              <w:top w:w="0" w:type="dxa"/>
              <w:left w:w="100" w:type="dxa"/>
              <w:bottom w:w="0" w:type="dxa"/>
              <w:right w:w="100" w:type="dxa"/>
            </w:tcMar>
            <w:vAlign w:val="center"/>
          </w:tcPr>
          <w:p w:rsidR="00823220" w:rsidP="00351ED2" w:rsidRDefault="0073578E" w14:paraId="7C5CDE68" w14:textId="77777777"/>
        </w:tc>
      </w:tr>
      <w:tr w:rsidR="00823220" w14:paraId="291CA2E4" w14:textId="77777777">
        <w:trPr>
          <w:trHeight w:val="720"/>
        </w:trPr>
        <w:tc>
          <w:tcPr>
            <w:tcW w:w="3030" w:type="dxa"/>
            <w:tcBorders>
              <w:top w:val="single" w:color="CCCCCC" w:sz="6" w:space="0"/>
              <w:left w:val="single" w:color="FFFFFF" w:sz="6" w:space="0"/>
              <w:bottom w:val="single" w:color="000000" w:sz="6" w:space="0"/>
              <w:right w:val="single" w:color="CCCCCC" w:sz="6" w:space="0"/>
            </w:tcBorders>
            <w:tcMar>
              <w:top w:w="0" w:type="dxa"/>
              <w:left w:w="100" w:type="dxa"/>
              <w:bottom w:w="0" w:type="dxa"/>
              <w:right w:w="100" w:type="dxa"/>
            </w:tcMar>
            <w:vAlign w:val="center"/>
          </w:tcPr>
          <w:p w:rsidR="00823220" w:rsidP="00351ED2" w:rsidRDefault="0073578E" w14:paraId="0B602ED4" w14:textId="77777777">
            <w:r>
              <w:t xml:space="preserve">APROBADO POR:</w:t>
            </w:r>
          </w:p>
        </w:tc>
        <w:tc>
          <w:tcPr>
            <w:tcW w:w="2839" w:type="dxa"/>
            <w:tcBorders>
              <w:top w:val="single" w:color="CCCCCC" w:sz="6" w:space="0"/>
              <w:left w:val="single" w:color="CCCCCC" w:sz="6" w:space="0"/>
              <w:bottom w:val="single" w:color="000000" w:sz="6" w:space="0"/>
              <w:right w:val="single" w:color="CCCCCC" w:sz="6" w:space="0"/>
            </w:tcBorders>
            <w:tcMar>
              <w:top w:w="0" w:type="dxa"/>
              <w:left w:w="100" w:type="dxa"/>
              <w:bottom w:w="0" w:type="dxa"/>
              <w:right w:w="100" w:type="dxa"/>
            </w:tcMar>
            <w:vAlign w:val="center"/>
          </w:tcPr>
          <w:p w:rsidR="00823220" w:rsidP="00351ED2" w:rsidRDefault="00823220" w14:paraId="03F13B75" w14:textId="77777777"/>
        </w:tc>
        <w:tc>
          <w:tcPr>
            <w:tcW w:w="3486" w:type="dxa"/>
            <w:tcBorders>
              <w:top w:val="single" w:color="CCCCCC" w:sz="6" w:space="0"/>
              <w:left w:val="single" w:color="CCCCCC" w:sz="6" w:space="0"/>
              <w:bottom w:val="single" w:color="000000" w:sz="6" w:space="0"/>
              <w:right w:val="single" w:color="FFFFFF" w:sz="6" w:space="0"/>
            </w:tcBorders>
            <w:tcMar>
              <w:top w:w="0" w:type="dxa"/>
              <w:left w:w="100" w:type="dxa"/>
              <w:bottom w:w="0" w:type="dxa"/>
              <w:right w:w="100" w:type="dxa"/>
            </w:tcMar>
            <w:vAlign w:val="center"/>
          </w:tcPr>
          <w:p w:rsidR="00823220" w:rsidP="00351ED2" w:rsidRDefault="0073578E" w14:paraId="5882B312" w14:textId="77777777"/>
        </w:tc>
      </w:tr>
    </w:tbl>
    <w:p w:rsidR="00823220" w:rsidP="00351ED2" w:rsidRDefault="0073578E" w14:paraId="4AA1C724" w14:textId="77777777">
      <w:pPr>
        <w:pStyle w:val="Sottotitolo"/>
      </w:pPr>
      <w:bookmarkStart w:name="_veu3wzjjwmc5" w:colFirst="0" w:colLast="0" w:id="2"/>
      <w:bookmarkEnd w:id="2"/>
      <w:r>
        <w:br w:type="page"/>
      </w:r>
    </w:p>
    <w:p w:rsidR="00823220" w:rsidP="00351ED2" w:rsidRDefault="0073578E" w14:paraId="3B618067" w14:textId="77777777">
      <w:pPr>
        <w:pStyle w:val="Titolo1"/>
      </w:pPr>
      <w:bookmarkStart w:name="_lvazacjo7mc4" w:colFirst="0" w:colLast="0" w:id="3"/>
      <w:bookmarkStart w:name="_Toc182573115" w:id="4"/>
      <w:bookmarkStart w:name="_Toc198300034" w:id="5"/>
      <w:bookmarkEnd w:id="3"/>
      <w:r>
        <w:lastRenderedPageBreak/>
      </w:r>
      <w:r>
        <w:t xml:space="preserve">Registro de </w:t>
      </w:r>
      <w:r>
        <w:t xml:space="preserve">cambios en </w:t>
      </w:r>
      <w:r>
        <w:t xml:space="preserve">los documentos</w:t>
      </w:r>
      <w:bookmarkEnd w:id="4"/>
      <w:bookmarkEnd w:id="5"/>
    </w:p>
    <w:p w:rsidRPr="00F33201" w:rsidR="00823220" w:rsidP="00351ED2" w:rsidRDefault="0073578E" w14:paraId="40A9BB70" w14:textId="40776A78">
      <w:pPr>
        <w:rPr>
          <w:lang w:val="en-US"/>
        </w:rPr>
      </w:pPr>
      <w:r>
        <w:br/>
      </w:r>
    </w:p>
    <w:tbl>
      <w:tblPr>
        <w:tblStyle w:val="a0"/>
        <w:tblW w:w="9285" w:type="dxa"/>
        <w:tblInd w:w="3" w:type="dxa"/>
        <w:tblBorders>
          <w:top w:val="nil"/>
          <w:left w:val="nil"/>
          <w:bottom w:val="nil"/>
          <w:right w:val="nil"/>
          <w:insideH w:val="nil"/>
          <w:insideV w:val="nil"/>
        </w:tblBorders>
        <w:tblLayout w:type="fixed"/>
        <w:tblLook w:val="0600"/>
      </w:tblPr>
      <w:tblGrid>
        <w:gridCol w:w="1305"/>
        <w:gridCol w:w="5340"/>
        <w:gridCol w:w="2640"/>
      </w:tblGrid>
      <w:tr w:rsidR="001E3CE9" w:rsidTr="00937D4E" w14:paraId="58E28759" w14:textId="77777777">
        <w:trPr>
          <w:trHeight w:val="431"/>
        </w:trPr>
        <w:tc>
          <w:tcPr>
            <w:tcW w:w="13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5AD" w:themeFill="background2"/>
            <w:tcMar>
              <w:top w:w="0" w:type="dxa"/>
              <w:bottom w:w="0" w:type="dxa"/>
            </w:tcMar>
            <w:vAlign w:val="center"/>
          </w:tcPr>
          <w:p w:rsidRPr="001E3CE9" w:rsidR="001E3CE9" w:rsidP="00351ED2" w:rsidRDefault="001E3CE9" w14:paraId="21DE1F70" w14:textId="11476BCD">
            <w:r w:rsidRPr="001E3CE9">
              <w:t xml:space="preserve">Rev</w:t>
            </w:r>
          </w:p>
        </w:tc>
        <w:tc>
          <w:tcPr>
            <w:tcW w:w="53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5AD" w:themeFill="background2"/>
            <w:tcMar>
              <w:top w:w="0" w:type="dxa"/>
              <w:bottom w:w="0" w:type="dxa"/>
            </w:tcMar>
            <w:vAlign w:val="center"/>
          </w:tcPr>
          <w:p w:rsidRPr="001E3CE9" w:rsidR="001E3CE9" w:rsidP="00351ED2" w:rsidRDefault="001E3CE9" w14:paraId="6168D8DD" w14:textId="34CA1909">
            <w:r w:rsidRPr="001E3CE9">
              <w:t xml:space="preserve">Descripción</w:t>
            </w:r>
          </w:p>
        </w:tc>
        <w:tc>
          <w:tcPr>
            <w:tcW w:w="26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5AD" w:themeFill="background2"/>
            <w:tcMar>
              <w:top w:w="0" w:type="dxa"/>
              <w:bottom w:w="0" w:type="dxa"/>
            </w:tcMar>
            <w:vAlign w:val="center"/>
          </w:tcPr>
          <w:p w:rsidRPr="001E3CE9" w:rsidR="001E3CE9" w:rsidP="00351ED2" w:rsidRDefault="001E3CE9" w14:paraId="0E547393" w14:textId="07055E0D">
            <w:r w:rsidRPr="001E3CE9">
              <w:t xml:space="preserve">Fechas</w:t>
            </w:r>
          </w:p>
        </w:tc>
      </w:tr>
      <w:tr w:rsidR="00823220" w:rsidTr="00937D4E" w14:paraId="3BEE1AC3" w14:textId="77777777">
        <w:trPr>
          <w:trHeight w:val="431"/>
        </w:trPr>
        <w:tc>
          <w:tcPr>
            <w:tcW w:w="1305" w:type="dxa"/>
            <w:tcBorders>
              <w:top w:val="single" w:color="FFFFFF" w:themeColor="background1" w:sz="4" w:space="0"/>
              <w:left w:val="single" w:color="FFFFFF" w:sz="6" w:space="0"/>
              <w:bottom w:val="single" w:color="CCCCCC" w:sz="6" w:space="0"/>
              <w:right w:val="single" w:color="CCCCCC" w:sz="6" w:space="0"/>
            </w:tcBorders>
            <w:tcMar>
              <w:top w:w="0" w:type="dxa"/>
              <w:bottom w:w="0" w:type="dxa"/>
            </w:tcMar>
            <w:vAlign w:val="center"/>
          </w:tcPr>
          <w:p w:rsidR="00823220" w:rsidP="00351ED2" w:rsidRDefault="00635D46" w14:paraId="646388A2" w14:textId="6A7865F0">
            <w:r>
              <w:t xml:space="preserve">5.0.14</w:t>
            </w:r>
          </w:p>
        </w:tc>
        <w:tc>
          <w:tcPr>
            <w:tcW w:w="5340" w:type="dxa"/>
            <w:tcBorders>
              <w:top w:val="single" w:color="FFFFFF" w:themeColor="background1" w:sz="4" w:space="0"/>
              <w:left w:val="single" w:color="CCCCCC" w:sz="6" w:space="0"/>
              <w:bottom w:val="single" w:color="CCCCCC" w:sz="6" w:space="0"/>
              <w:right w:val="single" w:color="CCCCCC" w:sz="6" w:space="0"/>
            </w:tcBorders>
            <w:tcMar>
              <w:top w:w="0" w:type="dxa"/>
              <w:bottom w:w="0" w:type="dxa"/>
            </w:tcMar>
            <w:vAlign w:val="center"/>
          </w:tcPr>
          <w:p w:rsidR="00823220" w:rsidP="00351ED2" w:rsidRDefault="00E8136E" w14:paraId="597D97D3" w14:textId="4D376D2E">
            <w:r>
              <w:t xml:space="preserve">Trabajo en curso</w:t>
            </w:r>
          </w:p>
        </w:tc>
        <w:tc>
          <w:tcPr>
            <w:tcW w:w="2640" w:type="dxa"/>
            <w:tcBorders>
              <w:top w:val="single" w:color="FFFFFF" w:themeColor="background1" w:sz="4" w:space="0"/>
              <w:left w:val="single" w:color="CCCCCC" w:sz="6" w:space="0"/>
              <w:bottom w:val="single" w:color="CCCCCC" w:sz="6" w:space="0"/>
              <w:right w:val="single" w:color="FFFFFF" w:sz="6" w:space="0"/>
            </w:tcBorders>
            <w:tcMar>
              <w:top w:w="0" w:type="dxa"/>
              <w:bottom w:w="0" w:type="dxa"/>
            </w:tcMar>
            <w:vAlign w:val="center"/>
          </w:tcPr>
          <w:p w:rsidR="00823220" w:rsidP="00351ED2" w:rsidRDefault="00635D46" w14:paraId="423665D9" w14:textId="619419C2">
            <w:r>
              <w:t xml:space="preserve">TBD</w:t>
            </w:r>
          </w:p>
        </w:tc>
      </w:tr>
      <w:tr w:rsidR="00823220" w:rsidTr="00937D4E" w14:paraId="1679D0BC"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73578E" w14:paraId="38857804"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73578E" w14:paraId="735A0EBC"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73578E" w14:paraId="60F447F8" w14:textId="77777777"/>
        </w:tc>
      </w:tr>
      <w:tr w:rsidR="00823220" w:rsidTr="00937D4E" w14:paraId="587C99AC"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73578E" w14:paraId="5A497564"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73578E" w14:paraId="4F2966E7"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73578E" w14:paraId="025D8323" w14:textId="77777777"/>
        </w:tc>
      </w:tr>
      <w:tr w:rsidR="00823220" w:rsidTr="00937D4E" w14:paraId="407D1851"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73578E" w14:paraId="3F205206"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73578E" w14:paraId="55F7884B"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73578E" w14:paraId="14349677" w14:textId="77777777"/>
        </w:tc>
      </w:tr>
      <w:tr w:rsidR="00823220" w:rsidTr="00937D4E" w14:paraId="52DF4F2E"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823220" w14:paraId="1A1AA109"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823220" w14:paraId="0AA0A64C"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823220" w14:paraId="501864C9" w14:textId="77777777"/>
        </w:tc>
      </w:tr>
      <w:tr w:rsidR="00823220" w:rsidTr="00937D4E" w14:paraId="1788A6C0"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823220" w14:paraId="5BED8195"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823220" w14:paraId="41912438"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823220" w14:paraId="7827522E" w14:textId="77777777"/>
        </w:tc>
      </w:tr>
      <w:tr w:rsidR="00823220" w:rsidTr="00937D4E" w14:paraId="4BADEEAA"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823220" w14:paraId="7071C6EC"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823220" w14:paraId="57E94E42"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823220" w14:paraId="2C6C2400" w14:textId="77777777"/>
        </w:tc>
      </w:tr>
    </w:tbl>
    <w:p w:rsidR="00823220" w:rsidP="00351ED2" w:rsidRDefault="0073578E" w14:paraId="6AA9C15A" w14:textId="77777777">
      <w:pPr>
        <w:pStyle w:val="Sottotitolo"/>
      </w:pPr>
      <w:bookmarkStart w:name="_y3s1003xffv2" w:colFirst="0" w:colLast="0" w:id="6"/>
      <w:bookmarkEnd w:id="6"/>
      <w:r>
        <w:br w:type="page"/>
      </w:r>
    </w:p>
    <w:p w:rsidR="006C7F10" w:rsidP="00351ED2" w:rsidRDefault="0073578E" w14:paraId="64368C52" w14:textId="77777777">
      <w:pPr>
        <w:pStyle w:val="Titolo1"/>
        <w:rPr>
          <w:noProof/>
        </w:rPr>
      </w:pPr>
      <w:bookmarkStart w:name="_7g9xwudauogx" w:colFirst="0" w:colLast="0" w:id="7"/>
      <w:bookmarkStart w:name="_Toc182573116" w:id="8"/>
      <w:bookmarkStart w:name="_Toc198300035" w:id="9"/>
      <w:bookmarkEnd w:id="7"/>
      <w:r>
        <w:lastRenderedPageBreak/>
      </w:r>
      <w:r>
        <w:t xml:space="preserve">Índice</w:t>
      </w:r>
      <w:bookmarkEnd w:id="8"/>
      <w:bookmarkEnd w:id="9"/>
      <w:r w:rsidR="009B1042">
        <w:br/>
      </w:r>
      <w:r w:rsidRPr="009B1042" w:rsidR="009B1042">
        <w:fldChar w:fldCharType="begin"/>
      </w:r>
      <w:r w:rsidRPr="009B1042" w:rsidR="009B1042">
        <w:instrText xml:space="preserve"> TOC \o "1-3" \h \z \u </w:instrText>
      </w:r>
      <w:r w:rsidRPr="009B1042" w:rsidR="009B1042">
        <w:fldChar w:fldCharType="separate"/>
      </w:r>
    </w:p>
    <w:p w:rsidR="006C7F10" w:rsidRDefault="006C7F10" w14:paraId="736897EB" w14:textId="53F51393">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4">
        <w:r w:rsidRPr="00400034">
          <w:rPr>
            <w:rStyle w:val="Collegamentoipertestuale"/>
          </w:rPr>
          <w:t xml:space="preserve">Registro de cambios en los documentos</w:t>
        </w:r>
        <w:r>
          <w:rPr>
            <w:webHidden/>
          </w:rPr>
          <w:tab/>
        </w:r>
        <w:r>
          <w:rPr>
            <w:webHidden/>
          </w:rPr>
          <w:fldChar w:fldCharType="begin"/>
        </w:r>
        <w:r>
          <w:rPr>
            <w:webHidden/>
          </w:rPr>
          <w:instrText xml:space="preserve"> PAGEREF _Toc198300034 \h </w:instrText>
        </w:r>
        <w:r>
          <w:rPr>
            <w:webHidden/>
          </w:rPr>
          <w:fldChar w:fldCharType="separate"/>
        </w:r>
        <w:r>
          <w:rPr>
            <w:webHidden/>
          </w:rPr>
          <w:t>3</w:t>
        </w:r>
        <w:r>
          <w:rPr>
            <w:webHidden/>
          </w:rPr>
          <w:fldChar w:fldCharType="end"/>
        </w:r>
      </w:hyperlink>
    </w:p>
    <w:p w:rsidR="006C7F10" w:rsidRDefault="006C7F10" w14:paraId="0E990F6E" w14:textId="76EE011E">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5">
        <w:r w:rsidRPr="00400034">
          <w:rPr>
            <w:rStyle w:val="Collegamentoipertestuale"/>
          </w:rPr>
          <w:t xml:space="preserve">Índice</w:t>
        </w:r>
        <w:r>
          <w:rPr>
            <w:webHidden/>
          </w:rPr>
          <w:tab/>
        </w:r>
        <w:r>
          <w:rPr>
            <w:webHidden/>
          </w:rPr>
          <w:fldChar w:fldCharType="begin"/>
        </w:r>
        <w:r>
          <w:rPr>
            <w:webHidden/>
          </w:rPr>
          <w:instrText xml:space="preserve"> PAGEREF _Toc198300035 \h </w:instrText>
        </w:r>
        <w:r>
          <w:rPr>
            <w:webHidden/>
          </w:rPr>
          <w:fldChar w:fldCharType="separate"/>
        </w:r>
        <w:r>
          <w:rPr>
            <w:webHidden/>
          </w:rPr>
          <w:t>4</w:t>
        </w:r>
        <w:r>
          <w:rPr>
            <w:webHidden/>
          </w:rPr>
          <w:fldChar w:fldCharType="end"/>
        </w:r>
      </w:hyperlink>
    </w:p>
    <w:p w:rsidR="006C7F10" w:rsidRDefault="006C7F10" w14:paraId="20F1A895" w14:textId="5930A57A">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6">
        <w:r w:rsidRPr="00400034">
          <w:rPr>
            <w:rStyle w:val="Collegamentoipertestuale"/>
          </w:rPr>
          <w:t xml:space="preserve">Introducción</w:t>
        </w:r>
        <w:r>
          <w:rPr>
            <w:webHidden/>
          </w:rPr>
          <w:tab/>
        </w:r>
        <w:r>
          <w:rPr>
            <w:webHidden/>
          </w:rPr>
          <w:fldChar w:fldCharType="begin"/>
        </w:r>
        <w:r>
          <w:rPr>
            <w:webHidden/>
          </w:rPr>
          <w:instrText xml:space="preserve"> PAGEREF _Toc198300036 \h </w:instrText>
        </w:r>
        <w:r>
          <w:rPr>
            <w:webHidden/>
          </w:rPr>
          <w:fldChar w:fldCharType="separate"/>
        </w:r>
        <w:r>
          <w:rPr>
            <w:webHidden/>
          </w:rPr>
          <w:t>6</w:t>
        </w:r>
        <w:r>
          <w:rPr>
            <w:webHidden/>
          </w:rPr>
          <w:fldChar w:fldCharType="end"/>
        </w:r>
      </w:hyperlink>
    </w:p>
    <w:p w:rsidR="006C7F10" w:rsidRDefault="006C7F10" w14:paraId="71DD29C0" w14:textId="2A674F0B">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7">
        <w:r w:rsidRPr="00400034">
          <w:rPr>
            <w:rStyle w:val="Collegamentoipertestuale"/>
          </w:rPr>
          <w:t xml:space="preserve">La metodología ST.A.R.</w:t>
        </w:r>
        <w:r>
          <w:rPr>
            <w:webHidden/>
          </w:rPr>
          <w:tab/>
        </w:r>
        <w:r>
          <w:rPr>
            <w:webHidden/>
          </w:rPr>
          <w:fldChar w:fldCharType="begin"/>
        </w:r>
        <w:r>
          <w:rPr>
            <w:webHidden/>
          </w:rPr>
          <w:instrText xml:space="preserve"> PAGEREF _Toc198300037 \h </w:instrText>
        </w:r>
        <w:r>
          <w:rPr>
            <w:webHidden/>
          </w:rPr>
          <w:fldChar w:fldCharType="separate"/>
        </w:r>
        <w:r>
          <w:rPr>
            <w:webHidden/>
          </w:rPr>
          <w:t>7</w:t>
        </w:r>
        <w:r>
          <w:rPr>
            <w:webHidden/>
          </w:rPr>
          <w:fldChar w:fldCharType="end"/>
        </w:r>
      </w:hyperlink>
    </w:p>
    <w:p w:rsidR="006C7F10" w:rsidRDefault="006C7F10" w14:paraId="4C97B1D8" w14:textId="3B0501B2">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38">
        <w:r w:rsidRPr="00400034">
          <w:rPr>
            <w:rStyle w:val="Collegamentoipertestuale"/>
            <w:noProof/>
          </w:rPr>
          <w:t xml:space="preserve">Etapas</w:t>
        </w:r>
        <w:r>
          <w:rPr>
            <w:noProof/>
            <w:webHidden/>
          </w:rPr>
          <w:tab/>
        </w:r>
        <w:r>
          <w:rPr>
            <w:noProof/>
            <w:webHidden/>
          </w:rPr>
          <w:fldChar w:fldCharType="begin"/>
        </w:r>
        <w:r>
          <w:rPr>
            <w:noProof/>
            <w:webHidden/>
          </w:rPr>
          <w:instrText xml:space="preserve"> PAGEREF _Toc198300038 \h </w:instrText>
        </w:r>
        <w:r>
          <w:rPr>
            <w:noProof/>
            <w:webHidden/>
          </w:rPr>
          <w:fldChar w:fldCharType="separate"/>
        </w:r>
        <w:r>
          <w:rPr>
            <w:noProof/>
            <w:webHidden/>
          </w:rPr>
          <w:t>7</w:t>
        </w:r>
        <w:r>
          <w:rPr>
            <w:noProof/>
            <w:webHidden/>
          </w:rPr>
          <w:fldChar w:fldCharType="end"/>
        </w:r>
      </w:hyperlink>
    </w:p>
    <w:p w:rsidR="006C7F10" w:rsidRDefault="006C7F10" w14:paraId="728E987D" w14:textId="04C90D19">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39">
        <w:r w:rsidRPr="00400034">
          <w:rPr>
            <w:rStyle w:val="Collegamentoipertestuale"/>
            <w:noProof/>
          </w:rPr>
          <w:t xml:space="preserve">Acciones</w:t>
        </w:r>
        <w:r>
          <w:rPr>
            <w:noProof/>
            <w:webHidden/>
          </w:rPr>
          <w:tab/>
        </w:r>
        <w:r>
          <w:rPr>
            <w:noProof/>
            <w:webHidden/>
          </w:rPr>
          <w:fldChar w:fldCharType="begin"/>
        </w:r>
        <w:r>
          <w:rPr>
            <w:noProof/>
            <w:webHidden/>
          </w:rPr>
          <w:instrText xml:space="preserve"> PAGEREF _Toc198300039 \h </w:instrText>
        </w:r>
        <w:r>
          <w:rPr>
            <w:noProof/>
            <w:webHidden/>
          </w:rPr>
          <w:fldChar w:fldCharType="separate"/>
        </w:r>
        <w:r>
          <w:rPr>
            <w:noProof/>
            <w:webHidden/>
          </w:rPr>
          <w:t>7</w:t>
        </w:r>
        <w:r>
          <w:rPr>
            <w:noProof/>
            <w:webHidden/>
          </w:rPr>
          <w:fldChar w:fldCharType="end"/>
        </w:r>
      </w:hyperlink>
    </w:p>
    <w:p w:rsidR="006C7F10" w:rsidRDefault="006C7F10" w14:paraId="637CD843" w14:textId="45C32CC9">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0">
        <w:r w:rsidRPr="00400034">
          <w:rPr>
            <w:rStyle w:val="Collegamentoipertestuale"/>
            <w:noProof/>
          </w:rPr>
          <w:t xml:space="preserve">Funciones</w:t>
        </w:r>
        <w:r>
          <w:rPr>
            <w:noProof/>
            <w:webHidden/>
          </w:rPr>
          <w:tab/>
        </w:r>
        <w:r>
          <w:rPr>
            <w:noProof/>
            <w:webHidden/>
          </w:rPr>
          <w:fldChar w:fldCharType="begin"/>
        </w:r>
        <w:r>
          <w:rPr>
            <w:noProof/>
            <w:webHidden/>
          </w:rPr>
          <w:instrText xml:space="preserve"> PAGEREF _Toc198300040 \h </w:instrText>
        </w:r>
        <w:r>
          <w:rPr>
            <w:noProof/>
            <w:webHidden/>
          </w:rPr>
          <w:fldChar w:fldCharType="separate"/>
        </w:r>
        <w:r>
          <w:rPr>
            <w:noProof/>
            <w:webHidden/>
          </w:rPr>
          <w:t>7</w:t>
        </w:r>
        <w:r>
          <w:rPr>
            <w:noProof/>
            <w:webHidden/>
          </w:rPr>
          <w:fldChar w:fldCharType="end"/>
        </w:r>
      </w:hyperlink>
    </w:p>
    <w:p w:rsidR="006C7F10" w:rsidRDefault="006C7F10" w14:paraId="47816EE9" w14:textId="4DFBECC5">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1">
        <w:r w:rsidRPr="00400034">
          <w:rPr>
            <w:rStyle w:val="Collegamentoipertestuale"/>
            <w:noProof/>
          </w:rPr>
          <w:t xml:space="preserve">WorkItem (Práctica)</w:t>
        </w:r>
        <w:r>
          <w:rPr>
            <w:noProof/>
            <w:webHidden/>
          </w:rPr>
          <w:tab/>
        </w:r>
        <w:r>
          <w:rPr>
            <w:noProof/>
            <w:webHidden/>
          </w:rPr>
          <w:fldChar w:fldCharType="begin"/>
        </w:r>
        <w:r>
          <w:rPr>
            <w:noProof/>
            <w:webHidden/>
          </w:rPr>
          <w:instrText xml:space="preserve"> PAGEREF _Toc198300041 \h </w:instrText>
        </w:r>
        <w:r>
          <w:rPr>
            <w:noProof/>
            <w:webHidden/>
          </w:rPr>
          <w:fldChar w:fldCharType="separate"/>
        </w:r>
        <w:r>
          <w:rPr>
            <w:noProof/>
            <w:webHidden/>
          </w:rPr>
          <w:t>7</w:t>
        </w:r>
        <w:r>
          <w:rPr>
            <w:noProof/>
            <w:webHidden/>
          </w:rPr>
          <w:fldChar w:fldCharType="end"/>
        </w:r>
      </w:hyperlink>
    </w:p>
    <w:p w:rsidR="006C7F10" w:rsidRDefault="006C7F10" w14:paraId="4B88C20D" w14:textId="61C1744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2">
        <w:r w:rsidRPr="00400034">
          <w:rPr>
            <w:rStyle w:val="Collegamentoipertestuale"/>
            <w:noProof/>
          </w:rPr>
          <w:t xml:space="preserve">Ejemplo de representación STAR</w:t>
        </w:r>
        <w:r>
          <w:rPr>
            <w:noProof/>
            <w:webHidden/>
          </w:rPr>
          <w:tab/>
        </w:r>
        <w:r>
          <w:rPr>
            <w:noProof/>
            <w:webHidden/>
          </w:rPr>
          <w:fldChar w:fldCharType="begin"/>
        </w:r>
        <w:r>
          <w:rPr>
            <w:noProof/>
            <w:webHidden/>
          </w:rPr>
          <w:instrText xml:space="preserve"> PAGEREF _Toc198300042 \h </w:instrText>
        </w:r>
        <w:r>
          <w:rPr>
            <w:noProof/>
            <w:webHidden/>
          </w:rPr>
          <w:fldChar w:fldCharType="separate"/>
        </w:r>
        <w:r>
          <w:rPr>
            <w:noProof/>
            <w:webHidden/>
          </w:rPr>
          <w:t>7</w:t>
        </w:r>
        <w:r>
          <w:rPr>
            <w:noProof/>
            <w:webHidden/>
          </w:rPr>
          <w:fldChar w:fldCharType="end"/>
        </w:r>
      </w:hyperlink>
    </w:p>
    <w:p w:rsidR="006C7F10" w:rsidRDefault="006C7F10" w14:paraId="58894BA8" w14:textId="6CD59FA6">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3">
        <w:r w:rsidRPr="00400034">
          <w:rPr>
            <w:rStyle w:val="Collegamentoipertestuale"/>
            <w:noProof/>
          </w:rPr>
          <w:t xml:space="preserve">Estudio Yubiq (YS)</w:t>
        </w:r>
        <w:r>
          <w:rPr>
            <w:noProof/>
            <w:webHidden/>
          </w:rPr>
          <w:tab/>
        </w:r>
        <w:r>
          <w:rPr>
            <w:noProof/>
            <w:webHidden/>
          </w:rPr>
          <w:fldChar w:fldCharType="begin"/>
        </w:r>
        <w:r>
          <w:rPr>
            <w:noProof/>
            <w:webHidden/>
          </w:rPr>
          <w:instrText xml:space="preserve"> PAGEREF _Toc198300043 \h </w:instrText>
        </w:r>
        <w:r>
          <w:rPr>
            <w:noProof/>
            <w:webHidden/>
          </w:rPr>
          <w:fldChar w:fldCharType="separate"/>
        </w:r>
        <w:r>
          <w:rPr>
            <w:noProof/>
            <w:webHidden/>
          </w:rPr>
          <w:t>10</w:t>
        </w:r>
        <w:r>
          <w:rPr>
            <w:noProof/>
            <w:webHidden/>
          </w:rPr>
          <w:fldChar w:fldCharType="end"/>
        </w:r>
      </w:hyperlink>
    </w:p>
    <w:p w:rsidR="006C7F10" w:rsidRDefault="006C7F10" w14:paraId="26284B31" w14:textId="2295E218">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4">
        <w:r w:rsidRPr="00400034">
          <w:rPr>
            <w:rStyle w:val="Collegamentoipertestuale"/>
            <w:noProof/>
          </w:rPr>
          <w:t xml:space="preserve">Instalación</w:t>
        </w:r>
        <w:r>
          <w:rPr>
            <w:noProof/>
            <w:webHidden/>
          </w:rPr>
          <w:tab/>
        </w:r>
        <w:r>
          <w:rPr>
            <w:noProof/>
            <w:webHidden/>
          </w:rPr>
          <w:fldChar w:fldCharType="begin"/>
        </w:r>
        <w:r>
          <w:rPr>
            <w:noProof/>
            <w:webHidden/>
          </w:rPr>
          <w:instrText xml:space="preserve"> PAGEREF _Toc198300044 \h </w:instrText>
        </w:r>
        <w:r>
          <w:rPr>
            <w:noProof/>
            <w:webHidden/>
          </w:rPr>
          <w:fldChar w:fldCharType="separate"/>
        </w:r>
        <w:r>
          <w:rPr>
            <w:noProof/>
            <w:webHidden/>
          </w:rPr>
          <w:t>11</w:t>
        </w:r>
        <w:r>
          <w:rPr>
            <w:noProof/>
            <w:webHidden/>
          </w:rPr>
          <w:fldChar w:fldCharType="end"/>
        </w:r>
      </w:hyperlink>
    </w:p>
    <w:p w:rsidR="006C7F10" w:rsidRDefault="006C7F10" w14:paraId="72D96480" w14:textId="3B7B07E3">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5">
        <w:r w:rsidRPr="00400034">
          <w:rPr>
            <w:rStyle w:val="Collegamentoipertestuale"/>
            <w:noProof/>
          </w:rPr>
          <w:t xml:space="preserve">La caja de arena</w:t>
        </w:r>
        <w:r>
          <w:rPr>
            <w:noProof/>
            <w:webHidden/>
          </w:rPr>
          <w:tab/>
        </w:r>
        <w:r>
          <w:rPr>
            <w:noProof/>
            <w:webHidden/>
          </w:rPr>
          <w:fldChar w:fldCharType="begin"/>
        </w:r>
        <w:r>
          <w:rPr>
            <w:noProof/>
            <w:webHidden/>
          </w:rPr>
          <w:instrText xml:space="preserve"> PAGEREF _Toc198300045 \h </w:instrText>
        </w:r>
        <w:r>
          <w:rPr>
            <w:noProof/>
            <w:webHidden/>
          </w:rPr>
          <w:fldChar w:fldCharType="separate"/>
        </w:r>
        <w:r>
          <w:rPr>
            <w:noProof/>
            <w:webHidden/>
          </w:rPr>
          <w:t>12</w:t>
        </w:r>
        <w:r>
          <w:rPr>
            <w:noProof/>
            <w:webHidden/>
          </w:rPr>
          <w:fldChar w:fldCharType="end"/>
        </w:r>
      </w:hyperlink>
    </w:p>
    <w:p w:rsidR="006C7F10" w:rsidRDefault="006C7F10" w14:paraId="18F16A34" w14:textId="1E638EE4">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46">
        <w:r w:rsidRPr="00400034">
          <w:rPr>
            <w:rStyle w:val="Collegamentoipertestuale"/>
          </w:rPr>
          <w:t xml:space="preserve">Proyecto de formación: Vuelo</w:t>
        </w:r>
        <w:r>
          <w:rPr>
            <w:webHidden/>
          </w:rPr>
          <w:tab/>
        </w:r>
        <w:r>
          <w:rPr>
            <w:webHidden/>
          </w:rPr>
          <w:fldChar w:fldCharType="begin"/>
        </w:r>
        <w:r>
          <w:rPr>
            <w:webHidden/>
          </w:rPr>
          <w:instrText xml:space="preserve"> PAGEREF _Toc198300046 \h </w:instrText>
        </w:r>
        <w:r>
          <w:rPr>
            <w:webHidden/>
          </w:rPr>
          <w:fldChar w:fldCharType="separate"/>
        </w:r>
        <w:r>
          <w:rPr>
            <w:webHidden/>
          </w:rPr>
          <w:t>13</w:t>
        </w:r>
        <w:r>
          <w:rPr>
            <w:webHidden/>
          </w:rPr>
          <w:fldChar w:fldCharType="end"/>
        </w:r>
      </w:hyperlink>
    </w:p>
    <w:p w:rsidR="006C7F10" w:rsidRDefault="006C7F10" w14:paraId="00840F5B" w14:textId="02471382">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7">
        <w:r w:rsidRPr="00400034">
          <w:rPr>
            <w:rStyle w:val="Collegamentoipertestuale"/>
            <w:noProof/>
          </w:rPr>
          <w:t xml:space="preserve">Descripción del proceso</w:t>
        </w:r>
        <w:r>
          <w:rPr>
            <w:noProof/>
            <w:webHidden/>
          </w:rPr>
          <w:tab/>
        </w:r>
        <w:r>
          <w:rPr>
            <w:noProof/>
            <w:webHidden/>
          </w:rPr>
          <w:fldChar w:fldCharType="begin"/>
        </w:r>
        <w:r>
          <w:rPr>
            <w:noProof/>
            <w:webHidden/>
          </w:rPr>
          <w:instrText xml:space="preserve"> PAGEREF _Toc198300047 \h </w:instrText>
        </w:r>
        <w:r>
          <w:rPr>
            <w:noProof/>
            <w:webHidden/>
          </w:rPr>
          <w:fldChar w:fldCharType="separate"/>
        </w:r>
        <w:r>
          <w:rPr>
            <w:noProof/>
            <w:webHidden/>
          </w:rPr>
          <w:t>13</w:t>
        </w:r>
        <w:r>
          <w:rPr>
            <w:noProof/>
            <w:webHidden/>
          </w:rPr>
          <w:fldChar w:fldCharType="end"/>
        </w:r>
      </w:hyperlink>
    </w:p>
    <w:p w:rsidR="006C7F10" w:rsidRDefault="006C7F10" w14:paraId="654DCDF4" w14:textId="40FBE979">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48">
        <w:r w:rsidRPr="00400034">
          <w:rPr>
            <w:rStyle w:val="Collegamentoipertestuale"/>
            <w:noProof/>
          </w:rPr>
          <w:t xml:space="preserve">Los pasos necesarios</w:t>
        </w:r>
        <w:r>
          <w:rPr>
            <w:noProof/>
            <w:webHidden/>
          </w:rPr>
          <w:tab/>
        </w:r>
        <w:r>
          <w:rPr>
            <w:noProof/>
            <w:webHidden/>
          </w:rPr>
          <w:fldChar w:fldCharType="begin"/>
        </w:r>
        <w:r>
          <w:rPr>
            <w:noProof/>
            <w:webHidden/>
          </w:rPr>
          <w:instrText xml:space="preserve"> PAGEREF _Toc198300048 \h </w:instrText>
        </w:r>
        <w:r>
          <w:rPr>
            <w:noProof/>
            <w:webHidden/>
          </w:rPr>
          <w:fldChar w:fldCharType="separate"/>
        </w:r>
        <w:r>
          <w:rPr>
            <w:noProof/>
            <w:webHidden/>
          </w:rPr>
          <w:t>14</w:t>
        </w:r>
        <w:r>
          <w:rPr>
            <w:noProof/>
            <w:webHidden/>
          </w:rPr>
          <w:fldChar w:fldCharType="end"/>
        </w:r>
      </w:hyperlink>
    </w:p>
    <w:p w:rsidR="006C7F10" w:rsidRDefault="006C7F10" w14:paraId="74E2F6CF" w14:textId="6CACF38E">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9">
        <w:r w:rsidRPr="00400034">
          <w:rPr>
            <w:rStyle w:val="Collegamentoipertestuale"/>
            <w:noProof/>
          </w:rPr>
          <w:t xml:space="preserve">Proyecto y flujo de trabajo</w:t>
        </w:r>
        <w:r>
          <w:rPr>
            <w:noProof/>
            <w:webHidden/>
          </w:rPr>
          <w:tab/>
        </w:r>
        <w:r>
          <w:rPr>
            <w:noProof/>
            <w:webHidden/>
          </w:rPr>
          <w:fldChar w:fldCharType="begin"/>
        </w:r>
        <w:r>
          <w:rPr>
            <w:noProof/>
            <w:webHidden/>
          </w:rPr>
          <w:instrText xml:space="preserve"> PAGEREF _Toc198300049 \h </w:instrText>
        </w:r>
        <w:r>
          <w:rPr>
            <w:noProof/>
            <w:webHidden/>
          </w:rPr>
          <w:fldChar w:fldCharType="separate"/>
        </w:r>
        <w:r>
          <w:rPr>
            <w:noProof/>
            <w:webHidden/>
          </w:rPr>
          <w:t>15</w:t>
        </w:r>
        <w:r>
          <w:rPr>
            <w:noProof/>
            <w:webHidden/>
          </w:rPr>
          <w:fldChar w:fldCharType="end"/>
        </w:r>
      </w:hyperlink>
    </w:p>
    <w:p w:rsidR="006C7F10" w:rsidRDefault="006C7F10" w14:paraId="42236174" w14:textId="09380ADE">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0">
        <w:r w:rsidRPr="00400034">
          <w:rPr>
            <w:rStyle w:val="Collegamentoipertestuale"/>
            <w:noProof/>
          </w:rPr>
          <w:t xml:space="preserve">Modelización de un proyecto</w:t>
        </w:r>
        <w:r>
          <w:rPr>
            <w:noProof/>
            <w:webHidden/>
          </w:rPr>
          <w:tab/>
        </w:r>
        <w:r>
          <w:rPr>
            <w:noProof/>
            <w:webHidden/>
          </w:rPr>
          <w:fldChar w:fldCharType="begin"/>
        </w:r>
        <w:r>
          <w:rPr>
            <w:noProof/>
            <w:webHidden/>
          </w:rPr>
          <w:instrText xml:space="preserve"> PAGEREF _Toc198300050 \h </w:instrText>
        </w:r>
        <w:r>
          <w:rPr>
            <w:noProof/>
            <w:webHidden/>
          </w:rPr>
          <w:fldChar w:fldCharType="separate"/>
        </w:r>
        <w:r>
          <w:rPr>
            <w:noProof/>
            <w:webHidden/>
          </w:rPr>
          <w:t>15</w:t>
        </w:r>
        <w:r>
          <w:rPr>
            <w:noProof/>
            <w:webHidden/>
          </w:rPr>
          <w:fldChar w:fldCharType="end"/>
        </w:r>
      </w:hyperlink>
    </w:p>
    <w:p w:rsidR="006C7F10" w:rsidRDefault="006C7F10" w14:paraId="625E7B87" w14:textId="1715509F">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1">
        <w:r w:rsidRPr="00400034">
          <w:rPr>
            <w:rStyle w:val="Collegamentoipertestuale"/>
            <w:noProof/>
          </w:rPr>
          <w:t xml:space="preserve">Modelización de un flujo de trabajo</w:t>
        </w:r>
        <w:r>
          <w:rPr>
            <w:noProof/>
            <w:webHidden/>
          </w:rPr>
          <w:tab/>
        </w:r>
        <w:r>
          <w:rPr>
            <w:noProof/>
            <w:webHidden/>
          </w:rPr>
          <w:fldChar w:fldCharType="begin"/>
        </w:r>
        <w:r>
          <w:rPr>
            <w:noProof/>
            <w:webHidden/>
          </w:rPr>
          <w:instrText xml:space="preserve"> PAGEREF _Toc198300051 \h </w:instrText>
        </w:r>
        <w:r>
          <w:rPr>
            <w:noProof/>
            <w:webHidden/>
          </w:rPr>
          <w:fldChar w:fldCharType="separate"/>
        </w:r>
        <w:r>
          <w:rPr>
            <w:noProof/>
            <w:webHidden/>
          </w:rPr>
          <w:t>16</w:t>
        </w:r>
        <w:r>
          <w:rPr>
            <w:noProof/>
            <w:webHidden/>
          </w:rPr>
          <w:fldChar w:fldCharType="end"/>
        </w:r>
      </w:hyperlink>
    </w:p>
    <w:p w:rsidR="006C7F10" w:rsidRDefault="006C7F10" w14:paraId="5DB5C275" w14:textId="32C36AD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52">
        <w:r w:rsidRPr="00400034">
          <w:rPr>
            <w:rStyle w:val="Collegamentoipertestuale"/>
            <w:noProof/>
          </w:rPr>
          <w:t xml:space="preserve">Funciones</w:t>
        </w:r>
        <w:r>
          <w:rPr>
            <w:noProof/>
            <w:webHidden/>
          </w:rPr>
          <w:tab/>
        </w:r>
        <w:r>
          <w:rPr>
            <w:noProof/>
            <w:webHidden/>
          </w:rPr>
          <w:fldChar w:fldCharType="begin"/>
        </w:r>
        <w:r>
          <w:rPr>
            <w:noProof/>
            <w:webHidden/>
          </w:rPr>
          <w:instrText xml:space="preserve"> PAGEREF _Toc198300052 \h </w:instrText>
        </w:r>
        <w:r>
          <w:rPr>
            <w:noProof/>
            <w:webHidden/>
          </w:rPr>
          <w:fldChar w:fldCharType="separate"/>
        </w:r>
        <w:r>
          <w:rPr>
            <w:noProof/>
            <w:webHidden/>
          </w:rPr>
          <w:t>17</w:t>
        </w:r>
        <w:r>
          <w:rPr>
            <w:noProof/>
            <w:webHidden/>
          </w:rPr>
          <w:fldChar w:fldCharType="end"/>
        </w:r>
      </w:hyperlink>
    </w:p>
    <w:p w:rsidR="006C7F10" w:rsidRDefault="006C7F10" w14:paraId="20F1E93C" w14:textId="2F934148">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3">
        <w:r w:rsidRPr="00400034">
          <w:rPr>
            <w:rStyle w:val="Collegamentoipertestuale"/>
            <w:noProof/>
          </w:rPr>
          <w:t xml:space="preserve">Funciones estáticas</w:t>
        </w:r>
        <w:r>
          <w:rPr>
            <w:noProof/>
            <w:webHidden/>
          </w:rPr>
          <w:tab/>
        </w:r>
        <w:r>
          <w:rPr>
            <w:noProof/>
            <w:webHidden/>
          </w:rPr>
          <w:fldChar w:fldCharType="begin"/>
        </w:r>
        <w:r>
          <w:rPr>
            <w:noProof/>
            <w:webHidden/>
          </w:rPr>
          <w:instrText xml:space="preserve"> PAGEREF _Toc198300053 \h </w:instrText>
        </w:r>
        <w:r>
          <w:rPr>
            <w:noProof/>
            <w:webHidden/>
          </w:rPr>
          <w:fldChar w:fldCharType="separate"/>
        </w:r>
        <w:r>
          <w:rPr>
            <w:noProof/>
            <w:webHidden/>
          </w:rPr>
          <w:t>17</w:t>
        </w:r>
        <w:r>
          <w:rPr>
            <w:noProof/>
            <w:webHidden/>
          </w:rPr>
          <w:fldChar w:fldCharType="end"/>
        </w:r>
      </w:hyperlink>
    </w:p>
    <w:p w:rsidR="006C7F10" w:rsidRDefault="006C7F10" w14:paraId="7B8D5765" w14:textId="64109BA4">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4">
        <w:r w:rsidRPr="00400034">
          <w:rPr>
            <w:rStyle w:val="Collegamentoipertestuale"/>
            <w:noProof/>
          </w:rPr>
          <w:t xml:space="preserve">Funciones dinámicas</w:t>
        </w:r>
        <w:r>
          <w:rPr>
            <w:noProof/>
            <w:webHidden/>
          </w:rPr>
          <w:tab/>
        </w:r>
        <w:r>
          <w:rPr>
            <w:noProof/>
            <w:webHidden/>
          </w:rPr>
          <w:fldChar w:fldCharType="begin"/>
        </w:r>
        <w:r>
          <w:rPr>
            <w:noProof/>
            <w:webHidden/>
          </w:rPr>
          <w:instrText xml:space="preserve"> PAGEREF _Toc198300054 \h </w:instrText>
        </w:r>
        <w:r>
          <w:rPr>
            <w:noProof/>
            <w:webHidden/>
          </w:rPr>
          <w:fldChar w:fldCharType="separate"/>
        </w:r>
        <w:r>
          <w:rPr>
            <w:noProof/>
            <w:webHidden/>
          </w:rPr>
          <w:t>17</w:t>
        </w:r>
        <w:r>
          <w:rPr>
            <w:noProof/>
            <w:webHidden/>
          </w:rPr>
          <w:fldChar w:fldCharType="end"/>
        </w:r>
      </w:hyperlink>
    </w:p>
    <w:p w:rsidR="006C7F10" w:rsidRDefault="006C7F10" w14:paraId="785EAB29" w14:textId="52FA00F4">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5">
        <w:r w:rsidRPr="00400034">
          <w:rPr>
            <w:rStyle w:val="Collegamentoipertestuale"/>
            <w:bCs/>
            <w:noProof/>
            <w:bdr w:val="none" w:color="auto" w:sz="0" w:space="0" w:frame="1"/>
          </w:rPr>
          <w:t xml:space="preserve">Modelización de roles estáticos y dinámicos</w:t>
        </w:r>
        <w:r>
          <w:rPr>
            <w:noProof/>
            <w:webHidden/>
          </w:rPr>
          <w:tab/>
        </w:r>
        <w:r>
          <w:rPr>
            <w:noProof/>
            <w:webHidden/>
          </w:rPr>
          <w:fldChar w:fldCharType="begin"/>
        </w:r>
        <w:r>
          <w:rPr>
            <w:noProof/>
            <w:webHidden/>
          </w:rPr>
          <w:instrText xml:space="preserve"> PAGEREF _Toc198300055 \h </w:instrText>
        </w:r>
        <w:r>
          <w:rPr>
            <w:noProof/>
            <w:webHidden/>
          </w:rPr>
          <w:fldChar w:fldCharType="separate"/>
        </w:r>
        <w:r>
          <w:rPr>
            <w:noProof/>
            <w:webHidden/>
          </w:rPr>
          <w:t>18</w:t>
        </w:r>
        <w:r>
          <w:rPr>
            <w:noProof/>
            <w:webHidden/>
          </w:rPr>
          <w:fldChar w:fldCharType="end"/>
        </w:r>
      </w:hyperlink>
    </w:p>
    <w:p w:rsidR="006C7F10" w:rsidRDefault="006C7F10" w14:paraId="62D92C45" w14:textId="692447E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56">
        <w:r w:rsidRPr="00400034">
          <w:rPr>
            <w:rStyle w:val="Collegamentoipertestuale"/>
            <w:noProof/>
          </w:rPr>
          <w:t xml:space="preserve">Datos SandBox: Usuarios</w:t>
        </w:r>
        <w:r>
          <w:rPr>
            <w:noProof/>
            <w:webHidden/>
          </w:rPr>
          <w:tab/>
        </w:r>
        <w:r>
          <w:rPr>
            <w:noProof/>
            <w:webHidden/>
          </w:rPr>
          <w:fldChar w:fldCharType="begin"/>
        </w:r>
        <w:r>
          <w:rPr>
            <w:noProof/>
            <w:webHidden/>
          </w:rPr>
          <w:instrText xml:space="preserve"> PAGEREF _Toc198300056 \h </w:instrText>
        </w:r>
        <w:r>
          <w:rPr>
            <w:noProof/>
            <w:webHidden/>
          </w:rPr>
          <w:fldChar w:fldCharType="separate"/>
        </w:r>
        <w:r>
          <w:rPr>
            <w:noProof/>
            <w:webHidden/>
          </w:rPr>
          <w:t>19</w:t>
        </w:r>
        <w:r>
          <w:rPr>
            <w:noProof/>
            <w:webHidden/>
          </w:rPr>
          <w:fldChar w:fldCharType="end"/>
        </w:r>
      </w:hyperlink>
    </w:p>
    <w:p w:rsidR="006C7F10" w:rsidRDefault="006C7F10" w14:paraId="40842DF4" w14:textId="0558CB8F">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57">
        <w:r w:rsidRPr="00400034">
          <w:rPr>
            <w:rStyle w:val="Collegamentoipertestuale"/>
            <w:noProof/>
          </w:rPr>
          <w:t xml:space="preserve">Objeto social</w:t>
        </w:r>
        <w:r>
          <w:rPr>
            <w:noProof/>
            <w:webHidden/>
          </w:rPr>
          <w:tab/>
        </w:r>
        <w:r>
          <w:rPr>
            <w:noProof/>
            <w:webHidden/>
          </w:rPr>
          <w:fldChar w:fldCharType="begin"/>
        </w:r>
        <w:r>
          <w:rPr>
            <w:noProof/>
            <w:webHidden/>
          </w:rPr>
          <w:instrText xml:space="preserve"> PAGEREF _Toc198300057 \h </w:instrText>
        </w:r>
        <w:r>
          <w:rPr>
            <w:noProof/>
            <w:webHidden/>
          </w:rPr>
          <w:fldChar w:fldCharType="separate"/>
        </w:r>
        <w:r>
          <w:rPr>
            <w:noProof/>
            <w:webHidden/>
          </w:rPr>
          <w:t>20</w:t>
        </w:r>
        <w:r>
          <w:rPr>
            <w:noProof/>
            <w:webHidden/>
          </w:rPr>
          <w:fldChar w:fldCharType="end"/>
        </w:r>
      </w:hyperlink>
    </w:p>
    <w:p w:rsidR="006C7F10" w:rsidRDefault="006C7F10" w14:paraId="29E3D025" w14:textId="55A6A1E3">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8">
        <w:r w:rsidRPr="00400034">
          <w:rPr>
            <w:rStyle w:val="Collegamentoipertestuale"/>
            <w:noProof/>
          </w:rPr>
          <w:t xml:space="preserve">Ejemplos de objetos de negocio</w:t>
        </w:r>
        <w:r>
          <w:rPr>
            <w:noProof/>
            <w:webHidden/>
          </w:rPr>
          <w:tab/>
        </w:r>
        <w:r>
          <w:rPr>
            <w:noProof/>
            <w:webHidden/>
          </w:rPr>
          <w:fldChar w:fldCharType="begin"/>
        </w:r>
        <w:r>
          <w:rPr>
            <w:noProof/>
            <w:webHidden/>
          </w:rPr>
          <w:instrText xml:space="preserve"> PAGEREF _Toc198300058 \h </w:instrText>
        </w:r>
        <w:r>
          <w:rPr>
            <w:noProof/>
            <w:webHidden/>
          </w:rPr>
          <w:fldChar w:fldCharType="separate"/>
        </w:r>
        <w:r>
          <w:rPr>
            <w:noProof/>
            <w:webHidden/>
          </w:rPr>
          <w:t>20</w:t>
        </w:r>
        <w:r>
          <w:rPr>
            <w:noProof/>
            <w:webHidden/>
          </w:rPr>
          <w:fldChar w:fldCharType="end"/>
        </w:r>
      </w:hyperlink>
    </w:p>
    <w:p w:rsidR="006C7F10" w:rsidRDefault="006C7F10" w14:paraId="23B4E180" w14:textId="3E784657">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9">
        <w:r w:rsidRPr="00400034">
          <w:rPr>
            <w:rStyle w:val="Collegamentoipertestuale"/>
            <w:noProof/>
            <w:bdr w:val="none" w:color="auto" w:sz="0" w:space="0" w:frame="1"/>
          </w:rPr>
          <w:t xml:space="preserve">Modelado de objetos empresariales</w:t>
        </w:r>
        <w:r>
          <w:rPr>
            <w:noProof/>
            <w:webHidden/>
          </w:rPr>
          <w:tab/>
        </w:r>
        <w:r>
          <w:rPr>
            <w:noProof/>
            <w:webHidden/>
          </w:rPr>
          <w:fldChar w:fldCharType="begin"/>
        </w:r>
        <w:r>
          <w:rPr>
            <w:noProof/>
            <w:webHidden/>
          </w:rPr>
          <w:instrText xml:space="preserve"> PAGEREF _Toc198300059 \h </w:instrText>
        </w:r>
        <w:r>
          <w:rPr>
            <w:noProof/>
            <w:webHidden/>
          </w:rPr>
          <w:fldChar w:fldCharType="separate"/>
        </w:r>
        <w:r>
          <w:rPr>
            <w:noProof/>
            <w:webHidden/>
          </w:rPr>
          <w:t>21</w:t>
        </w:r>
        <w:r>
          <w:rPr>
            <w:noProof/>
            <w:webHidden/>
          </w:rPr>
          <w:fldChar w:fldCharType="end"/>
        </w:r>
      </w:hyperlink>
    </w:p>
    <w:p w:rsidR="006C7F10" w:rsidRDefault="006C7F10" w14:paraId="6D3BBEF8" w14:textId="5DE3B3DD">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0">
        <w:r w:rsidRPr="00400034">
          <w:rPr>
            <w:rStyle w:val="Collegamentoipertestuale"/>
            <w:noProof/>
          </w:rPr>
          <w:t xml:space="preserve">Codificación en C# de Business Objects</w:t>
        </w:r>
        <w:r>
          <w:rPr>
            <w:noProof/>
            <w:webHidden/>
          </w:rPr>
          <w:tab/>
        </w:r>
        <w:r>
          <w:rPr>
            <w:noProof/>
            <w:webHidden/>
          </w:rPr>
          <w:fldChar w:fldCharType="begin"/>
        </w:r>
        <w:r>
          <w:rPr>
            <w:noProof/>
            <w:webHidden/>
          </w:rPr>
          <w:instrText xml:space="preserve"> PAGEREF _Toc198300060 \h </w:instrText>
        </w:r>
        <w:r>
          <w:rPr>
            <w:noProof/>
            <w:webHidden/>
          </w:rPr>
          <w:fldChar w:fldCharType="separate"/>
        </w:r>
        <w:r>
          <w:rPr>
            <w:noProof/>
            <w:webHidden/>
          </w:rPr>
          <w:t>22</w:t>
        </w:r>
        <w:r>
          <w:rPr>
            <w:noProof/>
            <w:webHidden/>
          </w:rPr>
          <w:fldChar w:fldCharType="end"/>
        </w:r>
      </w:hyperlink>
    </w:p>
    <w:p w:rsidR="006C7F10" w:rsidRDefault="006C7F10" w14:paraId="281A1746" w14:textId="19155C62">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1">
        <w:r w:rsidRPr="00400034">
          <w:rPr>
            <w:rStyle w:val="Collegamentoipertestuale"/>
            <w:noProof/>
          </w:rPr>
          <w:t xml:space="preserve">Objeto comercial (EnumValue)</w:t>
        </w:r>
        <w:r>
          <w:rPr>
            <w:noProof/>
            <w:webHidden/>
          </w:rPr>
          <w:tab/>
        </w:r>
        <w:r>
          <w:rPr>
            <w:noProof/>
            <w:webHidden/>
          </w:rPr>
          <w:fldChar w:fldCharType="begin"/>
        </w:r>
        <w:r>
          <w:rPr>
            <w:noProof/>
            <w:webHidden/>
          </w:rPr>
          <w:instrText xml:space="preserve"> PAGEREF _Toc198300061 \h </w:instrText>
        </w:r>
        <w:r>
          <w:rPr>
            <w:noProof/>
            <w:webHidden/>
          </w:rPr>
          <w:fldChar w:fldCharType="separate"/>
        </w:r>
        <w:r>
          <w:rPr>
            <w:noProof/>
            <w:webHidden/>
          </w:rPr>
          <w:t>24</w:t>
        </w:r>
        <w:r>
          <w:rPr>
            <w:noProof/>
            <w:webHidden/>
          </w:rPr>
          <w:fldChar w:fldCharType="end"/>
        </w:r>
      </w:hyperlink>
    </w:p>
    <w:p w:rsidR="006C7F10" w:rsidRDefault="006C7F10" w14:paraId="0BFB908E" w14:textId="37465F69">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2">
        <w:r w:rsidRPr="00400034">
          <w:rPr>
            <w:rStyle w:val="Collegamentoipertestuale"/>
            <w:noProof/>
            <w:bdr w:val="none" w:color="auto" w:sz="0" w:space="0" w:frame="1"/>
          </w:rPr>
          <w:t xml:space="preserve">Modelado de objetos empresariales (EnumValue)</w:t>
        </w:r>
        <w:r>
          <w:rPr>
            <w:noProof/>
            <w:webHidden/>
          </w:rPr>
          <w:tab/>
        </w:r>
        <w:r>
          <w:rPr>
            <w:noProof/>
            <w:webHidden/>
          </w:rPr>
          <w:fldChar w:fldCharType="begin"/>
        </w:r>
        <w:r>
          <w:rPr>
            <w:noProof/>
            <w:webHidden/>
          </w:rPr>
          <w:instrText xml:space="preserve"> PAGEREF _Toc198300062 \h </w:instrText>
        </w:r>
        <w:r>
          <w:rPr>
            <w:noProof/>
            <w:webHidden/>
          </w:rPr>
          <w:fldChar w:fldCharType="separate"/>
        </w:r>
        <w:r>
          <w:rPr>
            <w:noProof/>
            <w:webHidden/>
          </w:rPr>
          <w:t>24</w:t>
        </w:r>
        <w:r>
          <w:rPr>
            <w:noProof/>
            <w:webHidden/>
          </w:rPr>
          <w:fldChar w:fldCharType="end"/>
        </w:r>
      </w:hyperlink>
    </w:p>
    <w:p w:rsidR="006C7F10" w:rsidRDefault="006C7F10" w14:paraId="4CE54CEF" w14:textId="650DA8D1">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3">
        <w:r w:rsidRPr="00400034">
          <w:rPr>
            <w:rStyle w:val="Collegamentoipertestuale"/>
            <w:noProof/>
          </w:rPr>
          <w:t xml:space="preserve">Datos SandBox: Objetos empresariales</w:t>
        </w:r>
        <w:r>
          <w:rPr>
            <w:noProof/>
            <w:webHidden/>
          </w:rPr>
          <w:tab/>
        </w:r>
        <w:r>
          <w:rPr>
            <w:noProof/>
            <w:webHidden/>
          </w:rPr>
          <w:fldChar w:fldCharType="begin"/>
        </w:r>
        <w:r>
          <w:rPr>
            <w:noProof/>
            <w:webHidden/>
          </w:rPr>
          <w:instrText xml:space="preserve"> PAGEREF _Toc198300063 \h </w:instrText>
        </w:r>
        <w:r>
          <w:rPr>
            <w:noProof/>
            <w:webHidden/>
          </w:rPr>
          <w:fldChar w:fldCharType="separate"/>
        </w:r>
        <w:r>
          <w:rPr>
            <w:noProof/>
            <w:webHidden/>
          </w:rPr>
          <w:t>25</w:t>
        </w:r>
        <w:r>
          <w:rPr>
            <w:noProof/>
            <w:webHidden/>
          </w:rPr>
          <w:fldChar w:fldCharType="end"/>
        </w:r>
      </w:hyperlink>
    </w:p>
    <w:p w:rsidR="006C7F10" w:rsidRDefault="006C7F10" w14:paraId="13C55341" w14:textId="1DE4C518">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4">
        <w:r w:rsidRPr="00400034">
          <w:rPr>
            <w:rStyle w:val="Collegamentoipertestuale"/>
            <w:noProof/>
            <w:bdr w:val="none" w:color="auto" w:sz="0" w:space="0" w:frame="1"/>
          </w:rPr>
          <w:t xml:space="preserve">SandBoxData/Modelado de objetos empresariales</w:t>
        </w:r>
        <w:r>
          <w:rPr>
            <w:noProof/>
            <w:webHidden/>
          </w:rPr>
          <w:tab/>
        </w:r>
        <w:r>
          <w:rPr>
            <w:noProof/>
            <w:webHidden/>
          </w:rPr>
          <w:fldChar w:fldCharType="begin"/>
        </w:r>
        <w:r>
          <w:rPr>
            <w:noProof/>
            <w:webHidden/>
          </w:rPr>
          <w:instrText xml:space="preserve"> PAGEREF _Toc198300064 \h </w:instrText>
        </w:r>
        <w:r>
          <w:rPr>
            <w:noProof/>
            <w:webHidden/>
          </w:rPr>
          <w:fldChar w:fldCharType="separate"/>
        </w:r>
        <w:r>
          <w:rPr>
            <w:noProof/>
            <w:webHidden/>
          </w:rPr>
          <w:t>26</w:t>
        </w:r>
        <w:r>
          <w:rPr>
            <w:noProof/>
            <w:webHidden/>
          </w:rPr>
          <w:fldChar w:fldCharType="end"/>
        </w:r>
      </w:hyperlink>
    </w:p>
    <w:p w:rsidR="006C7F10" w:rsidRDefault="006C7F10" w14:paraId="1417A3B5" w14:textId="6C0B0AB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5">
        <w:r w:rsidRPr="00400034">
          <w:rPr>
            <w:rStyle w:val="Collegamentoipertestuale"/>
            <w:noProof/>
          </w:rPr>
          <w:t xml:space="preserve">Elemento de trabajo</w:t>
        </w:r>
        <w:r>
          <w:rPr>
            <w:noProof/>
            <w:webHidden/>
          </w:rPr>
          <w:tab/>
        </w:r>
        <w:r>
          <w:rPr>
            <w:noProof/>
            <w:webHidden/>
          </w:rPr>
          <w:fldChar w:fldCharType="begin"/>
        </w:r>
        <w:r>
          <w:rPr>
            <w:noProof/>
            <w:webHidden/>
          </w:rPr>
          <w:instrText xml:space="preserve"> PAGEREF _Toc198300065 \h </w:instrText>
        </w:r>
        <w:r>
          <w:rPr>
            <w:noProof/>
            <w:webHidden/>
          </w:rPr>
          <w:fldChar w:fldCharType="separate"/>
        </w:r>
        <w:r>
          <w:rPr>
            <w:noProof/>
            <w:webHidden/>
          </w:rPr>
          <w:t>27</w:t>
        </w:r>
        <w:r>
          <w:rPr>
            <w:noProof/>
            <w:webHidden/>
          </w:rPr>
          <w:fldChar w:fldCharType="end"/>
        </w:r>
      </w:hyperlink>
    </w:p>
    <w:p w:rsidR="006C7F10" w:rsidRDefault="006C7F10" w14:paraId="69F007FB" w14:textId="5298EFC2">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6">
        <w:r w:rsidRPr="00400034">
          <w:rPr>
            <w:rStyle w:val="Collegamentoipertestuale"/>
            <w:noProof/>
            <w:bdr w:val="none" w:color="auto" w:sz="0" w:space="0" w:frame="1"/>
          </w:rPr>
          <w:t xml:space="preserve">Modelización del WorkItem</w:t>
        </w:r>
        <w:r>
          <w:rPr>
            <w:noProof/>
            <w:webHidden/>
          </w:rPr>
          <w:tab/>
        </w:r>
        <w:r>
          <w:rPr>
            <w:noProof/>
            <w:webHidden/>
          </w:rPr>
          <w:fldChar w:fldCharType="begin"/>
        </w:r>
        <w:r>
          <w:rPr>
            <w:noProof/>
            <w:webHidden/>
          </w:rPr>
          <w:instrText xml:space="preserve"> PAGEREF _Toc198300066 \h </w:instrText>
        </w:r>
        <w:r>
          <w:rPr>
            <w:noProof/>
            <w:webHidden/>
          </w:rPr>
          <w:fldChar w:fldCharType="separate"/>
        </w:r>
        <w:r>
          <w:rPr>
            <w:noProof/>
            <w:webHidden/>
          </w:rPr>
          <w:t>27</w:t>
        </w:r>
        <w:r>
          <w:rPr>
            <w:noProof/>
            <w:webHidden/>
          </w:rPr>
          <w:fldChar w:fldCharType="end"/>
        </w:r>
      </w:hyperlink>
    </w:p>
    <w:p w:rsidR="006C7F10" w:rsidRDefault="006C7F10" w14:paraId="386F0EFC" w14:textId="659E3EF3">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7">
        <w:r w:rsidRPr="00400034">
          <w:rPr>
            <w:rStyle w:val="Collegamentoipertestuale"/>
            <w:noProof/>
          </w:rPr>
          <w:t xml:space="preserve">WorkItem c# codificación</w:t>
        </w:r>
        <w:r>
          <w:rPr>
            <w:noProof/>
            <w:webHidden/>
          </w:rPr>
          <w:tab/>
        </w:r>
        <w:r>
          <w:rPr>
            <w:noProof/>
            <w:webHidden/>
          </w:rPr>
          <w:fldChar w:fldCharType="begin"/>
        </w:r>
        <w:r>
          <w:rPr>
            <w:noProof/>
            <w:webHidden/>
          </w:rPr>
          <w:instrText xml:space="preserve"> PAGEREF _Toc198300067 \h </w:instrText>
        </w:r>
        <w:r>
          <w:rPr>
            <w:noProof/>
            <w:webHidden/>
          </w:rPr>
          <w:fldChar w:fldCharType="separate"/>
        </w:r>
        <w:r>
          <w:rPr>
            <w:noProof/>
            <w:webHidden/>
          </w:rPr>
          <w:t>28</w:t>
        </w:r>
        <w:r>
          <w:rPr>
            <w:noProof/>
            <w:webHidden/>
          </w:rPr>
          <w:fldChar w:fldCharType="end"/>
        </w:r>
      </w:hyperlink>
    </w:p>
    <w:p w:rsidR="006C7F10" w:rsidRDefault="006C7F10" w14:paraId="179EBB7B" w14:textId="56BF1FBC">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8">
        <w:r w:rsidRPr="00400034">
          <w:rPr>
            <w:rStyle w:val="Collegamentoipertestuale"/>
            <w:noProof/>
          </w:rPr>
          <w:t xml:space="preserve">Mapa del proceso</w:t>
        </w:r>
        <w:r>
          <w:rPr>
            <w:noProof/>
            <w:webHidden/>
          </w:rPr>
          <w:tab/>
        </w:r>
        <w:r>
          <w:rPr>
            <w:noProof/>
            <w:webHidden/>
          </w:rPr>
          <w:fldChar w:fldCharType="begin"/>
        </w:r>
        <w:r>
          <w:rPr>
            <w:noProof/>
            <w:webHidden/>
          </w:rPr>
          <w:instrText xml:space="preserve"> PAGEREF _Toc198300068 \h </w:instrText>
        </w:r>
        <w:r>
          <w:rPr>
            <w:noProof/>
            <w:webHidden/>
          </w:rPr>
          <w:fldChar w:fldCharType="separate"/>
        </w:r>
        <w:r>
          <w:rPr>
            <w:noProof/>
            <w:webHidden/>
          </w:rPr>
          <w:t>29</w:t>
        </w:r>
        <w:r>
          <w:rPr>
            <w:noProof/>
            <w:webHidden/>
          </w:rPr>
          <w:fldChar w:fldCharType="end"/>
        </w:r>
      </w:hyperlink>
    </w:p>
    <w:p w:rsidR="006C7F10" w:rsidRDefault="006C7F10" w14:paraId="3F8B20AB" w14:textId="71F5C849">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9">
        <w:r w:rsidRPr="00400034">
          <w:rPr>
            <w:rStyle w:val="Collegamentoipertestuale"/>
            <w:noProof/>
            <w:bdr w:val="none" w:color="auto" w:sz="0" w:space="0" w:frame="1"/>
          </w:rPr>
          <w:t xml:space="preserve">Modelización del WorkItem</w:t>
        </w:r>
        <w:r>
          <w:rPr>
            <w:noProof/>
            <w:webHidden/>
          </w:rPr>
          <w:tab/>
        </w:r>
        <w:r>
          <w:rPr>
            <w:noProof/>
            <w:webHidden/>
          </w:rPr>
          <w:fldChar w:fldCharType="begin"/>
        </w:r>
        <w:r>
          <w:rPr>
            <w:noProof/>
            <w:webHidden/>
          </w:rPr>
          <w:instrText xml:space="preserve"> PAGEREF _Toc198300069 \h </w:instrText>
        </w:r>
        <w:r>
          <w:rPr>
            <w:noProof/>
            <w:webHidden/>
          </w:rPr>
          <w:fldChar w:fldCharType="separate"/>
        </w:r>
        <w:r>
          <w:rPr>
            <w:noProof/>
            <w:webHidden/>
          </w:rPr>
          <w:t>29</w:t>
        </w:r>
        <w:r>
          <w:rPr>
            <w:noProof/>
            <w:webHidden/>
          </w:rPr>
          <w:fldChar w:fldCharType="end"/>
        </w:r>
      </w:hyperlink>
    </w:p>
    <w:p w:rsidR="006C7F10" w:rsidRDefault="006C7F10" w14:paraId="577128CB" w14:textId="42FE3D46">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70">
        <w:r w:rsidRPr="00400034">
          <w:rPr>
            <w:rStyle w:val="Collegamentoipertestuale"/>
            <w:noProof/>
          </w:rPr>
          <w:t xml:space="preserve">Formularios</w:t>
        </w:r>
        <w:r>
          <w:rPr>
            <w:noProof/>
            <w:webHidden/>
          </w:rPr>
          <w:tab/>
        </w:r>
        <w:r>
          <w:rPr>
            <w:noProof/>
            <w:webHidden/>
          </w:rPr>
          <w:fldChar w:fldCharType="begin"/>
        </w:r>
        <w:r>
          <w:rPr>
            <w:noProof/>
            <w:webHidden/>
          </w:rPr>
          <w:instrText xml:space="preserve"> PAGEREF _Toc198300070 \h </w:instrText>
        </w:r>
        <w:r>
          <w:rPr>
            <w:noProof/>
            <w:webHidden/>
          </w:rPr>
          <w:fldChar w:fldCharType="separate"/>
        </w:r>
        <w:r>
          <w:rPr>
            <w:noProof/>
            <w:webHidden/>
          </w:rPr>
          <w:t>32</w:t>
        </w:r>
        <w:r>
          <w:rPr>
            <w:noProof/>
            <w:webHidden/>
          </w:rPr>
          <w:fldChar w:fldCharType="end"/>
        </w:r>
      </w:hyperlink>
    </w:p>
    <w:p w:rsidRPr="000645B9" w:rsidR="000645B9" w:rsidP="00351ED2" w:rsidRDefault="009B1042" w14:paraId="277A29DD" w14:textId="7697F0C5">
      <w:r w:rsidRPr="009B1042">
        <w:fldChar w:fldCharType="end"/>
      </w:r>
    </w:p>
    <w:p w:rsidRPr="009B1042" w:rsidR="00823220" w:rsidP="00351ED2" w:rsidRDefault="0073578E" w14:paraId="3EFAC5BF" w14:textId="5E87BF71">
      <w:pPr>
        <w:rPr>
          <w:color w:val="000000"/>
          <w:sz w:val="22"/>
          <w:szCs w:val="22"/>
        </w:rPr>
      </w:pPr>
      <w:r>
        <w:br w:type="page"/>
      </w:r>
    </w:p>
    <w:p w:rsidRPr="00635D46" w:rsidR="00635D46" w:rsidP="00351ED2" w:rsidRDefault="00635D46" w14:paraId="5FE48B16" w14:textId="26EF922E">
      <w:pPr>
        <w:pStyle w:val="Titolo1"/>
      </w:pPr>
      <w:bookmarkStart w:name="_jfxixgfyw15x" w:colFirst="0" w:colLast="0" w:id="10"/>
      <w:bookmarkStart w:name="_Toc198300036" w:id="11"/>
      <w:bookmarkEnd w:id="10"/>
      <w:r>
        <w:lastRenderedPageBreak/>
      </w:r>
      <w:r>
        <w:t xml:space="preserve">Introducción</w:t>
      </w:r>
      <w:bookmarkEnd w:id="11"/>
    </w:p>
    <w:p w:rsidR="00635D46" w:rsidP="00351ED2" w:rsidRDefault="00635D46" w14:paraId="0FF72CC9" w14:textId="77777777">
      <w:r w:rsidRPr="001F2626">
        <w:t xml:space="preserve">El propósito de este documento es complementar el Manual de Desarrollo de la Solución Yubiq BPM con el curso de formación correspondiente</w:t>
      </w:r>
    </w:p>
    <w:p w:rsidRPr="001F2626" w:rsidR="00635D46" w:rsidP="00351ED2" w:rsidRDefault="00635D46" w14:paraId="187DDF82" w14:textId="77777777">
      <w:r w:rsidRPr="001F2626">
        <w:t xml:space="preserve">Tras una visión general de la metodología STAR, que es la base del modelado BPM, tomaremos un flujo de negocio de ejemplo, como </w:t>
      </w:r>
      <w:r w:rsidRPr="001F2626">
        <w:rPr>
          <w:b/>
          <w:bCs/>
        </w:rPr>
        <w:t xml:space="preserve">una solicitud de billetes de avión</w:t>
      </w:r>
      <w:r w:rsidRPr="001F2626">
        <w:t xml:space="preserve">, y, aplicándolo paso a paso, entraremos en detalle en todos los aspectos del desarrollo.</w:t>
      </w:r>
    </w:p>
    <w:p w:rsidR="00635D46" w:rsidP="00351ED2" w:rsidRDefault="00635D46" w14:paraId="2FF43274" w14:textId="77777777">
      <w:r>
        <w:t xml:space="preserve">Yubiq Studio (a partir de ahora YS) es una herramienta de desarrollo dirigida a dos categorías de especialistas:</w:t>
      </w:r>
    </w:p>
    <w:p w:rsidR="00635D46" w:rsidP="00351ED2" w:rsidRDefault="00635D46" w14:paraId="464056C5" w14:textId="77777777">
      <w:r w:rsidRPr="00435664">
        <w:rPr>
          <w:b/>
          <w:bCs/>
          <w:noProof/>
          <w:u w:val="single"/>
        </w:rPr>
        <w:drawing>
          <wp:anchor distT="0" distB="0" distL="114300" distR="114300" simplePos="0" relativeHeight="251668480" behindDoc="1" locked="0" layoutInCell="1" allowOverlap="1" wp14:editId="6714CE9D" wp14:anchorId="3397F167">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Analistas empresariales</w:t>
      </w:r>
      <w:r w:rsidRPr="004735A3">
        <w:t xml:space="preserve">. </w:t>
      </w:r>
    </w:p>
    <w:p w:rsidRPr="004735A3" w:rsidR="00635D46" w:rsidP="00351ED2" w:rsidRDefault="00635D46" w14:paraId="2D4D9A1C" w14:textId="77777777">
      <w:r>
        <w:t xml:space="preserve">YS, </w:t>
      </w:r>
      <w:r w:rsidRPr="004735A3">
        <w:t xml:space="preserve">con su modo '</w:t>
      </w:r>
      <w:r w:rsidRPr="004735A3">
        <w:t xml:space="preserve">Modelador</w:t>
      </w:r>
      <w:r w:rsidRPr="004735A3">
        <w:t xml:space="preserve">'</w:t>
      </w:r>
      <w:r>
        <w:t xml:space="preserve">, </w:t>
      </w:r>
      <w:r w:rsidRPr="004735A3">
        <w:t xml:space="preserve">permite la definición de estructuras básicas sin escribir código (No-Code) tales como: </w:t>
      </w:r>
      <w:r w:rsidRPr="004735A3">
        <w:rPr>
          <w:b/>
          <w:bCs/>
        </w:rPr>
        <w:t xml:space="preserve">BusinessObjects</w:t>
      </w:r>
      <w:r w:rsidRPr="004735A3">
        <w:rPr>
          <w:b/>
          <w:bCs/>
        </w:rPr>
        <w:t xml:space="preserve">, </w:t>
      </w:r>
      <w:r w:rsidRPr="004735A3">
        <w:rPr>
          <w:b/>
          <w:bCs/>
        </w:rPr>
        <w:t xml:space="preserve">WorkItems</w:t>
      </w:r>
      <w:r w:rsidRPr="004735A3">
        <w:rPr>
          <w:b/>
          <w:bCs/>
        </w:rPr>
        <w:t xml:space="preserve">, Etapas, Acciones, </w:t>
      </w:r>
    </w:p>
    <w:p w:rsidR="00635D46" w:rsidP="00351ED2" w:rsidRDefault="00635D46" w14:paraId="151DF625" w14:textId="77777777"/>
    <w:p w:rsidRPr="00435664" w:rsidR="00635D46" w:rsidP="00435664" w:rsidRDefault="00635D46" w14:paraId="3978B857" w14:textId="77777777">
      <w:pPr>
        <w:jc w:val="right"/>
        <w:rPr>
          <w:b/>
          <w:bCs/>
          <w:u w:val="single"/>
        </w:rPr>
      </w:pPr>
      <w:r w:rsidRPr="00435664">
        <w:rPr>
          <w:b/>
          <w:bCs/>
          <w:noProof/>
          <w:u w:val="single"/>
        </w:rPr>
        <w:drawing>
          <wp:anchor distT="0" distB="0" distL="114300" distR="114300" simplePos="0" relativeHeight="251669504" behindDoc="1" locked="0" layoutInCell="1" allowOverlap="1" wp14:editId="5C8F4FD8" wp14:anchorId="244740D7">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Desarrolladores de C#. </w:t>
      </w:r>
    </w:p>
    <w:p w:rsidR="00635D46" w:rsidP="00351ED2" w:rsidRDefault="00635D46" w14:paraId="6744C5B5" w14:textId="77777777"/>
    <w:p w:rsidRPr="004735A3" w:rsidR="00635D46" w:rsidP="00351ED2" w:rsidRDefault="00635D46" w14:paraId="5461A45E" w14:textId="77777777">
      <w:r w:rsidRPr="004735A3">
        <w:t xml:space="preserve">El modo "Desarrollador" permite </w:t>
      </w:r>
      <w:r>
        <w:t xml:space="preserve">entonces </w:t>
      </w:r>
      <w:r>
        <w:t xml:space="preserve">completar </w:t>
      </w:r>
      <w:r w:rsidRPr="004735A3">
        <w:t xml:space="preserve">las estructuras restantes, como </w:t>
      </w:r>
      <w:r w:rsidRPr="004735A3">
        <w:rPr>
          <w:b/>
          <w:bCs/>
        </w:rPr>
        <w:t xml:space="preserve">las CodeLibs</w:t>
      </w:r>
      <w:r>
        <w:t xml:space="preserve">,</w:t>
      </w:r>
      <w:r w:rsidRPr="00231E91">
        <w:t xml:space="preserve"> que </w:t>
      </w:r>
      <w:r w:rsidRPr="00231E91">
        <w:t xml:space="preserve">contienen código máquina para el tratamiento y la integración de datos, o </w:t>
      </w:r>
      <w:r w:rsidRPr="004735A3">
        <w:rPr>
          <w:b/>
          <w:bCs/>
        </w:rPr>
        <w:t xml:space="preserve">las CustomViews </w:t>
      </w:r>
      <w:r>
        <w:t xml:space="preserve">para crear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 áficos personalizados. </w:t>
      </w:r>
    </w:p>
    <w:p w:rsidRPr="00D633AE" w:rsidR="00635D46" w:rsidP="00351ED2" w:rsidRDefault="00635D46" w14:paraId="40EB8E67" w14:textId="77777777">
      <w:pPr>
        <w:pStyle w:val="Titolo2"/>
        <w:rPr>
          <w:lang w:val="it-IT"/>
        </w:rPr>
      </w:pPr>
    </w:p>
    <w:p w:rsidR="00351ED2" w:rsidP="00351ED2" w:rsidRDefault="00351ED2" w14:paraId="12DE2556" w14:textId="77777777">
      <w:r w:rsidRPr="00351ED2">
        <w:t xml:space="preserve">Antes de adentrarnos en el desarrollo con YS, introduzcamos los conceptos básicos de la metodología STAR. No se trata de una notación o formalismo como BPMN, sino de una descomposición de un proceso de negocio en </w:t>
      </w:r>
      <w:r w:rsidRPr="00351ED2">
        <w:t xml:space="preserve">Etapas</w:t>
      </w:r>
      <w:r w:rsidRPr="00351ED2">
        <w:t xml:space="preserve">, Acciones y Roles.</w:t>
      </w:r>
    </w:p>
    <w:p w:rsidR="007F79CD" w:rsidP="00351ED2" w:rsidRDefault="007F79CD" w14:paraId="3CA870A3" w14:textId="77777777"/>
    <w:p w:rsidR="007F79CD" w:rsidRDefault="007F79CD" w14:paraId="596356FA" w14:textId="77777777">
      <w:pPr>
        <w:jc w:val="left"/>
        <w:rPr>
          <w:b/>
          <w:sz w:val="48"/>
          <w:szCs w:val="48"/>
        </w:rPr>
      </w:pPr>
      <w:r>
        <w:br w:type="page"/>
      </w:r>
    </w:p>
    <w:p w:rsidRPr="00B6147A" w:rsidR="00635D46" w:rsidP="00351ED2" w:rsidRDefault="00635D46" w14:paraId="04EED8F8" w14:textId="7D2A4343">
      <w:pPr>
        <w:pStyle w:val="Titolo1"/>
      </w:pPr>
      <w:bookmarkStart w:name="_Toc198300037" w:id="12"/>
      <w:r w:rsidRPr="00B6147A">
        <w:lastRenderedPageBreak/>
      </w:r>
      <w:r w:rsidRPr="00B6147A">
        <w:t xml:space="preserve">La metodología ST.A.R.</w:t>
      </w:r>
      <w:bookmarkEnd w:id="12"/>
    </w:p>
    <w:p w:rsidRPr="00351ED2" w:rsidR="00635D46" w:rsidP="00351ED2" w:rsidRDefault="00635D46" w14:paraId="5A065066" w14:textId="77777777">
      <w:r w:rsidRPr="00351ED2">
        <w:t xml:space="preserve">La metodología STAR (Stages, Action, and Roles) se desarrolló en Palo Alto, California, y es un enfoque de gestión de procesos empresariales (BPM) destinado a mejorar la eficiencia y eficacia de los procesos empresariales. </w:t>
      </w:r>
    </w:p>
    <w:p w:rsidRPr="007C07B6" w:rsidR="00635D46" w:rsidP="00351ED2" w:rsidRDefault="00635D46" w14:paraId="3F473CA2" w14:textId="77777777">
      <w:r w:rsidRPr="007C07B6">
        <w:t xml:space="preserve">Representa </w:t>
      </w:r>
      <w:r w:rsidRPr="007C07B6">
        <w:t xml:space="preserve">un enfoque estructurado para implantar soluciones de Gestión de Procesos de Negocio (BPM) que hace hincapié en la importancia de la claridad de los pasos, las acciones a realizar y las funciones de los participantes. He aquí un resumen de los principales elementos de la metodología:</w:t>
      </w:r>
    </w:p>
    <w:p w:rsidRPr="00D633AE" w:rsidR="00635D46" w:rsidP="00351ED2" w:rsidRDefault="00635D46" w14:paraId="2AEDFC0D" w14:textId="77777777">
      <w:pPr>
        <w:pStyle w:val="Titolo2"/>
        <w:rPr>
          <w:lang w:val="it-IT"/>
        </w:rPr>
      </w:pPr>
      <w:bookmarkStart w:name="_Toc198300038" w:id="13"/>
      <w:r w:rsidRPr="00D633AE">
        <w:rPr>
          <w:lang w:val="it-IT"/>
        </w:rPr>
        <w:t xml:space="preserve">Etapas</w:t>
      </w:r>
      <w:bookmarkEnd w:id="13"/>
    </w:p>
    <w:p w:rsidR="00635D46" w:rsidP="00351ED2" w:rsidRDefault="00635D46" w14:paraId="06EB5977" w14:textId="77777777">
      <w:r w:rsidRPr="00410C85">
        <w:t xml:space="preserve">Las fases representan las diferentes etapas del </w:t>
      </w:r>
      <w:r w:rsidRPr="00410C85">
        <w:t xml:space="preserve">proceso de </w:t>
      </w:r>
      <w:r>
        <w:t xml:space="preserve">gestión de </w:t>
      </w:r>
      <w:r w:rsidRPr="00410C85">
        <w:t xml:space="preserve">procesos empresariales. </w:t>
      </w:r>
      <w:r>
        <w:t xml:space="preserve">Ejemplos válidos </w:t>
      </w:r>
      <w:r>
        <w:t xml:space="preserve">pueden ser</w:t>
      </w:r>
      <w:r w:rsidRPr="00410C85">
        <w:t xml:space="preserve">:</w:t>
      </w:r>
    </w:p>
    <w:p w:rsidRPr="007C07B6" w:rsidR="00635D46" w:rsidP="001E0ECA" w:rsidRDefault="00635D46" w14:paraId="0DD3DC70" w14:textId="77777777">
      <w:pPr>
        <w:pStyle w:val="ElencoPuntato"/>
        <w:rPr>
          <w:rStyle w:val="Enfasigrassetto"/>
        </w:rPr>
      </w:pPr>
      <w:r>
        <w:rPr>
          <w:rStyle w:val="Enfasigrassetto"/>
        </w:rPr>
        <w:t xml:space="preserve">Nuevas prácticas</w:t>
      </w:r>
    </w:p>
    <w:p w:rsidRPr="007C07B6" w:rsidR="00635D46" w:rsidP="001E0ECA" w:rsidRDefault="00635D46" w14:paraId="13BC5CA1" w14:textId="77777777">
      <w:pPr>
        <w:pStyle w:val="ElencoPuntato"/>
        <w:rPr>
          <w:rStyle w:val="Enfasigrassetto"/>
        </w:rPr>
      </w:pPr>
      <w:r>
        <w:rPr>
          <w:rStyle w:val="Enfasigrassetto"/>
        </w:rPr>
        <w:t xml:space="preserve">Prácticas a trabajar</w:t>
      </w:r>
    </w:p>
    <w:p w:rsidRPr="007C07B6" w:rsidR="00635D46" w:rsidP="001E0ECA" w:rsidRDefault="00635D46" w14:paraId="3C3A38D9" w14:textId="77777777">
      <w:pPr>
        <w:pStyle w:val="ElencoPuntato"/>
        <w:rPr>
          <w:rStyle w:val="Enfasigrassetto"/>
        </w:rPr>
      </w:pPr>
      <w:r>
        <w:rPr>
          <w:rStyle w:val="Enfasigrassetto"/>
        </w:rPr>
        <w:t xml:space="preserve">Prácticas erróneas</w:t>
      </w:r>
    </w:p>
    <w:p w:rsidRPr="007C07B6" w:rsidR="00635D46" w:rsidP="001E0ECA" w:rsidRDefault="00635D46" w14:paraId="20A3A4B1" w14:textId="77777777">
      <w:pPr>
        <w:pStyle w:val="ElencoPuntato"/>
        <w:rPr>
          <w:rStyle w:val="Enfasigrassetto"/>
        </w:rPr>
      </w:pPr>
      <w:r>
        <w:rPr>
          <w:rStyle w:val="Enfasigrassetto"/>
        </w:rPr>
        <w:t xml:space="preserve">Archivo</w:t>
      </w:r>
    </w:p>
    <w:p w:rsidRPr="00F34111" w:rsidR="00635D46" w:rsidP="00351ED2" w:rsidRDefault="00635D46" w14:paraId="40F1D532" w14:textId="77777777">
      <w:pPr>
        <w:pStyle w:val="Titolo2"/>
      </w:pPr>
      <w:bookmarkStart w:name="_Toc198300039" w:id="14"/>
      <w:r w:rsidRPr="00F34111">
        <w:t xml:space="preserve">Acciones</w:t>
      </w:r>
      <w:bookmarkEnd w:id="14"/>
    </w:p>
    <w:p w:rsidRPr="00410C85" w:rsidR="00635D46" w:rsidP="00351ED2" w:rsidRDefault="00635D46" w14:paraId="188CB02A" w14:textId="77777777">
      <w:r w:rsidRPr="00410C85">
        <w:t xml:space="preserve">Las acciones se refieren a las actividades específicas que deben realizarse en cada fase. </w:t>
      </w:r>
      <w:r>
        <w:t xml:space="preserve">Ejemplos válidos pueden ser</w:t>
      </w:r>
      <w:r w:rsidRPr="00410C85">
        <w:t xml:space="preserve">:</w:t>
      </w:r>
    </w:p>
    <w:p w:rsidRPr="007C07B6" w:rsidR="00635D46" w:rsidP="001E0ECA" w:rsidRDefault="00635D46" w14:paraId="684EFC4B" w14:textId="77777777">
      <w:pPr>
        <w:pStyle w:val="ElencoPuntato"/>
        <w:rPr>
          <w:rStyle w:val="Enfasigrassetto"/>
        </w:rPr>
      </w:pPr>
      <w:r w:rsidRPr="00F34111">
        <w:rPr>
          <w:rStyle w:val="Enfasigrassetto"/>
        </w:rPr>
        <w:t xml:space="preserve">Editar datos</w:t>
      </w:r>
    </w:p>
    <w:p w:rsidRPr="007C07B6" w:rsidR="00635D46" w:rsidP="001E0ECA" w:rsidRDefault="00635D46" w14:paraId="3931BC90" w14:textId="77777777">
      <w:pPr>
        <w:pStyle w:val="ElencoPuntato"/>
        <w:rPr>
          <w:rStyle w:val="Enfasigrassetto"/>
        </w:rPr>
      </w:pPr>
      <w:r w:rsidRPr="00F34111">
        <w:rPr>
          <w:rStyle w:val="Enfasigrassetto"/>
        </w:rPr>
        <w:t xml:space="preserve">Pasar a la siguiente fase</w:t>
      </w:r>
    </w:p>
    <w:p w:rsidRPr="007C07B6" w:rsidR="00635D46" w:rsidP="001E0ECA" w:rsidRDefault="00635D46" w14:paraId="441BA8B1" w14:textId="77777777">
      <w:pPr>
        <w:pStyle w:val="ElencoPuntato"/>
        <w:rPr>
          <w:rStyle w:val="Enfasigrassetto"/>
        </w:rPr>
      </w:pPr>
      <w:r w:rsidRPr="00F34111">
        <w:rPr>
          <w:rStyle w:val="Enfasigrassetto"/>
        </w:rPr>
        <w:t xml:space="preserve">Asignar a otro usuario</w:t>
      </w:r>
    </w:p>
    <w:p w:rsidRPr="00F34111" w:rsidR="00635D46" w:rsidP="00351ED2" w:rsidRDefault="00635D46" w14:paraId="742379F8" w14:textId="77777777">
      <w:pPr>
        <w:pStyle w:val="Titolo2"/>
      </w:pPr>
      <w:bookmarkStart w:name="_Toc198300040" w:id="15"/>
      <w:r w:rsidRPr="00F34111">
        <w:t xml:space="preserve">Funciones</w:t>
      </w:r>
      <w:bookmarkEnd w:id="15"/>
    </w:p>
    <w:p w:rsidRPr="00410C85" w:rsidR="00635D46" w:rsidP="00351ED2" w:rsidRDefault="00635D46" w14:paraId="100B1FF9" w14:textId="77777777">
      <w:r w:rsidRPr="00410C85">
        <w:t xml:space="preserve">Definir claramente las funciones es crucial para el éxito de la metodología. Cada participante tiene responsabilidades específicas y su implicación es esencial para el éxito de la aplicación. Las funciones pueden ser:</w:t>
      </w:r>
    </w:p>
    <w:p w:rsidRPr="00F34111" w:rsidR="00635D46" w:rsidP="001E0ECA" w:rsidRDefault="00635D46" w14:paraId="15D6571F" w14:textId="77777777">
      <w:pPr>
        <w:pStyle w:val="ElencoPuntato"/>
        <w:rPr>
          <w:rStyle w:val="Enfasigrassetto"/>
          <w:b w:val="0"/>
          <w:bCs w:val="0"/>
        </w:rPr>
      </w:pPr>
      <w:r>
        <w:rPr>
          <w:rStyle w:val="Enfasigrassetto"/>
        </w:rPr>
        <w:t xml:space="preserve">Solicitante</w:t>
      </w:r>
    </w:p>
    <w:p w:rsidRPr="00F34111" w:rsidR="00635D46" w:rsidP="001E0ECA" w:rsidRDefault="00635D46" w14:paraId="5AD8F48F" w14:textId="77777777">
      <w:pPr>
        <w:pStyle w:val="ElencoPuntato"/>
        <w:rPr>
          <w:rStyle w:val="Enfasigrassetto"/>
          <w:b w:val="0"/>
          <w:bCs w:val="0"/>
        </w:rPr>
      </w:pPr>
      <w:r>
        <w:rPr>
          <w:rStyle w:val="Enfasigrassetto"/>
        </w:rPr>
        <w:t xml:space="preserve">Aprobador</w:t>
      </w:r>
    </w:p>
    <w:p w:rsidRPr="00291360" w:rsidR="00635D46" w:rsidP="001E0ECA" w:rsidRDefault="00635D46" w14:paraId="502B09E9" w14:textId="77777777">
      <w:pPr>
        <w:pStyle w:val="ElencoPuntato"/>
        <w:rPr>
          <w:rStyle w:val="Enfasigrassetto"/>
          <w:b w:val="0"/>
          <w:bCs w:val="0"/>
        </w:rPr>
      </w:pPr>
      <w:r>
        <w:rPr>
          <w:rStyle w:val="Enfasigrassetto"/>
        </w:rPr>
        <w:t xml:space="preserve">Oficina de viajes</w:t>
      </w:r>
    </w:p>
    <w:p w:rsidRPr="00BA6F82" w:rsidR="00635D46" w:rsidP="001E0ECA" w:rsidRDefault="00635D46" w14:paraId="1E280211" w14:textId="77777777">
      <w:pPr>
        <w:pStyle w:val="ElencoPuntato"/>
      </w:pPr>
      <w:r>
        <w:rPr>
          <w:rStyle w:val="Enfasigrassetto"/>
        </w:rPr>
        <w:t xml:space="preserve">Director</w:t>
      </w:r>
    </w:p>
    <w:p w:rsidR="00351ED2" w:rsidP="00351ED2" w:rsidRDefault="00351ED2" w14:paraId="7ECE344A" w14:textId="2242894B">
      <w:pPr>
        <w:pStyle w:val="Titolo2"/>
      </w:pPr>
      <w:bookmarkStart w:name="_Toc198300041" w:id="16"/>
      <w:r>
        <w:t xml:space="preserve">WorkItem </w:t>
      </w:r>
      <w:r>
        <w:t xml:space="preserve">(</w:t>
      </w:r>
      <w:r>
        <w:t xml:space="preserve">Práctica</w:t>
      </w:r>
      <w:r>
        <w:t xml:space="preserve">)</w:t>
      </w:r>
      <w:bookmarkEnd w:id="16"/>
    </w:p>
    <w:p w:rsidR="00635D46" w:rsidP="007F79CD" w:rsidRDefault="007F79CD" w14:paraId="7FE41885" w14:textId="667CEAAB">
      <w:r w:rsidRPr="007F79CD">
        <w:t xml:space="preserve">En la metodología STAR, también existe el concepto de </w:t>
      </w:r>
      <w:r w:rsidRPr="007F79CD">
        <w:rPr>
          <w:b/>
        </w:rPr>
        <w:t xml:space="preserve">WorkItem</w:t>
      </w:r>
      <w:r w:rsidRPr="007F79CD">
        <w:t xml:space="preserve">, que representa una unidad específica de trabajo asignada a un individuo o grupo dentro de un proceso. Un </w:t>
      </w:r>
      <w:r w:rsidRPr="007F79CD">
        <w:t xml:space="preserve">WorkItem </w:t>
      </w:r>
      <w:r w:rsidRPr="007F79CD">
        <w:t xml:space="preserve">puede representar cualquier práctica, actividad o tarea que deba completarse para que el proceso continúe o alcance sus objetivos.</w:t>
      </w:r>
    </w:p>
    <w:p w:rsidRPr="00D633AE" w:rsidR="00351ED2" w:rsidP="007F79CD" w:rsidRDefault="00351ED2" w14:paraId="4804150F" w14:textId="66F983F8">
      <w:pPr>
        <w:pStyle w:val="Titolo2"/>
        <w:rPr>
          <w:lang w:val="it-IT"/>
        </w:rPr>
      </w:pPr>
      <w:bookmarkStart w:name="_Toc198300042" w:id="17"/>
      <w:r w:rsidRPr="00D633AE">
        <w:rPr>
          <w:lang w:val="it-IT"/>
        </w:rPr>
        <w:t xml:space="preserve">Ejemplo de </w:t>
      </w:r>
      <w:r w:rsidRPr="00D633AE" w:rsidR="007F79CD">
        <w:rPr>
          <w:lang w:val="it-IT"/>
        </w:rPr>
        <w:t xml:space="preserve">representación STAR</w:t>
      </w:r>
      <w:bookmarkEnd w:id="17"/>
    </w:p>
    <w:p w:rsidR="00635D46" w:rsidP="00351ED2" w:rsidRDefault="00635D46" w14:paraId="6C8D980E" w14:textId="0EED7DE9">
      <w:r>
        <w:t xml:space="preserve">Si tomamos el ejemplo de un proyecto BPM para "Solicitud de billetes de avión", un ejemplo de </w:t>
      </w:r>
      <w:r w:rsidRPr="00566898">
        <w:rPr>
          <w:b/>
          <w:bCs/>
        </w:rPr>
        <w:t xml:space="preserve">Etapas </w:t>
      </w:r>
      <w:r>
        <w:t xml:space="preserve">y </w:t>
      </w:r>
      <w:r w:rsidRPr="00566898">
        <w:rPr>
          <w:b/>
          <w:bCs/>
        </w:rPr>
        <w:t xml:space="preserve">Acciones </w:t>
      </w:r>
      <w:r>
        <w:t xml:space="preserve">podría ser el siguiente:</w:t>
      </w:r>
    </w:p>
    <w:p w:rsidRPr="00566898" w:rsidR="00635D46" w:rsidP="00351ED2" w:rsidRDefault="00635D46" w14:paraId="0F0F46F4"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lastRenderedPageBreak/>
      </w:r>
      <w:r w:rsidRPr="00566898">
        <w:rPr>
          <w:rStyle w:val="Enfasigrassetto"/>
          <w:rFonts w:asciiTheme="majorHAnsi" w:hAnsiTheme="majorHAnsi" w:cstheme="majorHAnsi"/>
          <w:color w:val="000000"/>
          <w:sz w:val="20"/>
          <w:szCs w:val="20"/>
          <w:bdr w:val="none" w:color="auto" w:sz="0" w:space="0" w:frame="1"/>
        </w:rPr>
        <w:t xml:space="preserve">Empezando</w:t>
      </w:r>
      <w:r w:rsidRPr="00566898">
        <w:t xml:space="preserve">:</w:t>
      </w:r>
    </w:p>
    <w:p w:rsidRPr="00566898" w:rsidR="00635D46" w:rsidP="001E0ECA" w:rsidRDefault="00635D46" w14:paraId="5821A77A" w14:textId="77777777">
      <w:pPr>
        <w:pStyle w:val="Paragrafoelenco"/>
        <w:numPr>
          <w:ilvl w:val="1"/>
          <w:numId w:val="5"/>
        </w:numPr>
      </w:pPr>
      <w:r w:rsidRPr="00566898">
        <w:t xml:space="preserve">Creación de la solicitud de vuelo por el solicitante.</w:t>
      </w:r>
    </w:p>
    <w:p w:rsidRPr="00566898" w:rsidR="00635D46" w:rsidP="001E0ECA" w:rsidRDefault="00635D46" w14:paraId="1E22CCF0" w14:textId="77777777">
      <w:pPr>
        <w:pStyle w:val="Paragrafoelenco"/>
        <w:numPr>
          <w:ilvl w:val="1"/>
          <w:numId w:val="5"/>
        </w:numPr>
      </w:pPr>
      <w:r w:rsidRPr="00566898">
        <w:t xml:space="preserve">Recopilación de la información necesaria (datos del solicitante, detalles del vuelo, etc.).</w:t>
      </w:r>
    </w:p>
    <w:p w:rsidRPr="00566898" w:rsidR="00635D46" w:rsidP="00351ED2" w:rsidRDefault="00635D46" w14:paraId="381CCFF5"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Verificación </w:t>
      </w:r>
      <w:r w:rsidRPr="00566898">
        <w:t xml:space="preserve">preliminar:</w:t>
      </w:r>
    </w:p>
    <w:p w:rsidRPr="00566898" w:rsidR="00635D46" w:rsidP="001E0ECA" w:rsidRDefault="00635D46" w14:paraId="4462A965" w14:textId="77777777">
      <w:pPr>
        <w:pStyle w:val="Paragrafoelenco"/>
        <w:numPr>
          <w:ilvl w:val="1"/>
          <w:numId w:val="5"/>
        </w:numPr>
      </w:pPr>
      <w:r w:rsidRPr="00566898">
        <w:t xml:space="preserve">Comprobación de la información introducida.</w:t>
      </w:r>
    </w:p>
    <w:p w:rsidRPr="00566898" w:rsidR="00635D46" w:rsidP="001E0ECA" w:rsidRDefault="00635D46" w14:paraId="180954CC" w14:textId="77777777">
      <w:pPr>
        <w:pStyle w:val="Paragrafoelenco"/>
        <w:numPr>
          <w:ilvl w:val="1"/>
          <w:numId w:val="5"/>
        </w:numPr>
      </w:pPr>
      <w:r w:rsidRPr="00566898">
        <w:t xml:space="preserve">Comprobación de la idoneidad de la solicitud (por ejemplo, presupuesto, políticas de la empresa, disponibilidad).</w:t>
      </w:r>
    </w:p>
    <w:p w:rsidRPr="00566898" w:rsidR="00635D46" w:rsidP="00351ED2" w:rsidRDefault="00635D46" w14:paraId="3906C610"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Aprobación</w:t>
      </w:r>
      <w:r w:rsidRPr="00566898">
        <w:t xml:space="preserve">:</w:t>
      </w:r>
    </w:p>
    <w:p w:rsidRPr="00566898" w:rsidR="00635D46" w:rsidP="001E0ECA" w:rsidRDefault="00635D46" w14:paraId="53E9373E" w14:textId="77777777">
      <w:pPr>
        <w:pStyle w:val="Paragrafoelenco"/>
        <w:numPr>
          <w:ilvl w:val="1"/>
          <w:numId w:val="5"/>
        </w:numPr>
      </w:pPr>
      <w:r w:rsidRPr="00566898">
        <w:t xml:space="preserve">Remitir la solicitud al responsable designado (supervisor o director).</w:t>
      </w:r>
    </w:p>
    <w:p w:rsidRPr="00566898" w:rsidR="00635D46" w:rsidP="001E0ECA" w:rsidRDefault="00635D46" w14:paraId="34F920C9" w14:textId="77777777">
      <w:pPr>
        <w:pStyle w:val="Paragrafoelenco"/>
        <w:numPr>
          <w:ilvl w:val="1"/>
          <w:numId w:val="5"/>
        </w:numPr>
      </w:pPr>
      <w:r w:rsidRPr="00566898">
        <w:t xml:space="preserve">La solicitud está pendiente de aprobación.</w:t>
      </w:r>
    </w:p>
    <w:p w:rsidRPr="00566898" w:rsidR="00635D46" w:rsidP="001E0ECA" w:rsidRDefault="00635D46" w14:paraId="546BA200" w14:textId="77777777">
      <w:pPr>
        <w:pStyle w:val="Paragrafoelenco"/>
        <w:numPr>
          <w:ilvl w:val="1"/>
          <w:numId w:val="5"/>
        </w:numPr>
      </w:pPr>
      <w:r w:rsidRPr="00566898">
        <w:t xml:space="preserve">El responsable de la decisión puede aprobar, rechazar o solicitar más información.</w:t>
      </w:r>
    </w:p>
    <w:p w:rsidRPr="00566898" w:rsidR="00635D46" w:rsidP="00351ED2" w:rsidRDefault="00635D46" w14:paraId="4032B1D1"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Búsqueda de vuelos</w:t>
      </w:r>
      <w:r w:rsidRPr="00566898">
        <w:t xml:space="preserve">:</w:t>
      </w:r>
    </w:p>
    <w:p w:rsidRPr="00566898" w:rsidR="00635D46" w:rsidP="001E0ECA" w:rsidRDefault="00635D46" w14:paraId="73DC7444" w14:textId="77777777">
      <w:pPr>
        <w:pStyle w:val="Paragrafoelenco"/>
        <w:numPr>
          <w:ilvl w:val="1"/>
          <w:numId w:val="5"/>
        </w:numPr>
      </w:pPr>
      <w:r w:rsidRPr="00566898">
        <w:t xml:space="preserve">Póngase en contacto con proveedores (agencias de viajes o sistemas de reservas) para buscar opciones de vuelo.</w:t>
      </w:r>
    </w:p>
    <w:p w:rsidRPr="00566898" w:rsidR="00635D46" w:rsidP="001E0ECA" w:rsidRDefault="00635D46" w14:paraId="6B6550A2" w14:textId="77777777">
      <w:pPr>
        <w:pStyle w:val="Paragrafoelenco"/>
        <w:numPr>
          <w:ilvl w:val="1"/>
          <w:numId w:val="5"/>
        </w:numPr>
      </w:pPr>
      <w:r w:rsidRPr="00566898">
        <w:t xml:space="preserve">Recopilación de opciones de vuelo disponibles y sus costes.</w:t>
      </w:r>
    </w:p>
    <w:p w:rsidRPr="00566898" w:rsidR="00635D46" w:rsidP="00351ED2" w:rsidRDefault="00635D46" w14:paraId="28D34154"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Opciones de presentación</w:t>
      </w:r>
      <w:r w:rsidRPr="00566898">
        <w:t xml:space="preserve">:</w:t>
      </w:r>
    </w:p>
    <w:p w:rsidRPr="00566898" w:rsidR="00635D46" w:rsidP="001E0ECA" w:rsidRDefault="00635D46" w14:paraId="4B7DEB56" w14:textId="77777777">
      <w:pPr>
        <w:pStyle w:val="Paragrafoelenco"/>
        <w:numPr>
          <w:ilvl w:val="1"/>
          <w:numId w:val="5"/>
        </w:numPr>
      </w:pPr>
      <w:r w:rsidRPr="00566898">
        <w:t xml:space="preserve">Presentación de las opciones de vuelo al solicitante.</w:t>
      </w:r>
    </w:p>
    <w:p w:rsidRPr="00566898" w:rsidR="00635D46" w:rsidP="001E0ECA" w:rsidRDefault="00635D46" w14:paraId="38BA2872" w14:textId="77777777">
      <w:pPr>
        <w:pStyle w:val="Paragrafoelenco"/>
        <w:numPr>
          <w:ilvl w:val="1"/>
          <w:numId w:val="5"/>
        </w:numPr>
      </w:pPr>
      <w:r w:rsidRPr="00566898">
        <w:t xml:space="preserve">Recogida de comentarios o elección final por parte del solicitante.</w:t>
      </w:r>
    </w:p>
    <w:p w:rsidRPr="00566898" w:rsidR="00635D46" w:rsidP="00351ED2" w:rsidRDefault="00635D46" w14:paraId="58AE6DF6"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Reserva</w:t>
      </w:r>
      <w:r w:rsidRPr="00566898">
        <w:t xml:space="preserve">:</w:t>
      </w:r>
    </w:p>
    <w:p w:rsidRPr="00566898" w:rsidR="00635D46" w:rsidP="001E0ECA" w:rsidRDefault="00635D46" w14:paraId="36BD5A53" w14:textId="77777777">
      <w:pPr>
        <w:pStyle w:val="Paragrafoelenco"/>
        <w:numPr>
          <w:ilvl w:val="1"/>
          <w:numId w:val="5"/>
        </w:numPr>
      </w:pPr>
      <w:r w:rsidRPr="00566898">
        <w:t xml:space="preserve">Confirmación y reserva del vuelo seleccionado.</w:t>
      </w:r>
    </w:p>
    <w:p w:rsidRPr="00566898" w:rsidR="00635D46" w:rsidP="001E0ECA" w:rsidRDefault="00635D46" w14:paraId="193EE178" w14:textId="77777777">
      <w:pPr>
        <w:pStyle w:val="Paragrafoelenco"/>
        <w:numPr>
          <w:ilvl w:val="1"/>
          <w:numId w:val="5"/>
        </w:numPr>
      </w:pPr>
      <w:r w:rsidRPr="00566898">
        <w:t xml:space="preserve">Emisión de billetes y comunicación de información al solicitante.</w:t>
      </w:r>
    </w:p>
    <w:p w:rsidRPr="00566898" w:rsidR="00635D46" w:rsidP="00351ED2" w:rsidRDefault="00635D46" w14:paraId="1C5C7EBB"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Preparar el viaje</w:t>
      </w:r>
      <w:r w:rsidRPr="00566898">
        <w:t xml:space="preserve">:</w:t>
      </w:r>
    </w:p>
    <w:p w:rsidRPr="00566898" w:rsidR="00635D46" w:rsidP="001E0ECA" w:rsidRDefault="00635D46" w14:paraId="23768003" w14:textId="77777777">
      <w:pPr>
        <w:pStyle w:val="Paragrafoelenco"/>
        <w:numPr>
          <w:ilvl w:val="1"/>
          <w:numId w:val="5"/>
        </w:numPr>
      </w:pPr>
      <w:r w:rsidRPr="00566898">
        <w:t xml:space="preserve">Envío de información sobre el viaje (itinerario, inscripción, documentación).</w:t>
      </w:r>
    </w:p>
    <w:p w:rsidRPr="00566898" w:rsidR="00635D46" w:rsidP="001E0ECA" w:rsidRDefault="00635D46" w14:paraId="1419AFC9" w14:textId="77777777">
      <w:pPr>
        <w:pStyle w:val="Paragrafoelenco"/>
        <w:numPr>
          <w:ilvl w:val="1"/>
          <w:numId w:val="5"/>
        </w:numPr>
      </w:pPr>
      <w:r w:rsidRPr="00566898">
        <w:t xml:space="preserve">Verificación del cumplimiento de las normas de viaje (por ejemplo, documentación, equipaje, etc.).</w:t>
      </w:r>
    </w:p>
    <w:p w:rsidRPr="00566898" w:rsidR="00635D46" w:rsidP="00351ED2" w:rsidRDefault="00635D46" w14:paraId="38796A71"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Ejecución del viaje</w:t>
      </w:r>
      <w:r w:rsidRPr="00566898">
        <w:t xml:space="preserve">:</w:t>
      </w:r>
    </w:p>
    <w:p w:rsidRPr="00566898" w:rsidR="00635D46" w:rsidP="001E0ECA" w:rsidRDefault="00635D46" w14:paraId="24F54246" w14:textId="77777777">
      <w:pPr>
        <w:pStyle w:val="Paragrafoelenco"/>
        <w:numPr>
          <w:ilvl w:val="1"/>
          <w:numId w:val="5"/>
        </w:numPr>
      </w:pPr>
      <w:r w:rsidRPr="00566898">
        <w:t xml:space="preserve">El solicitante emprende el viaje.</w:t>
      </w:r>
    </w:p>
    <w:p w:rsidRPr="00566898" w:rsidR="00635D46" w:rsidP="001E0ECA" w:rsidRDefault="00635D46" w14:paraId="6FFC4D5F" w14:textId="77777777">
      <w:pPr>
        <w:pStyle w:val="Paragrafoelenco"/>
        <w:numPr>
          <w:ilvl w:val="1"/>
          <w:numId w:val="5"/>
        </w:numPr>
      </w:pPr>
      <w:r w:rsidRPr="00566898">
        <w:t xml:space="preserve">Seguimiento del progreso de la solicitud (cualquier problema o cambio).</w:t>
      </w:r>
    </w:p>
    <w:p w:rsidRPr="00566898" w:rsidR="00635D46" w:rsidP="00351ED2" w:rsidRDefault="00635D46" w14:paraId="3D311C77"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Cierre</w:t>
      </w:r>
      <w:r w:rsidRPr="00566898">
        <w:t xml:space="preserve">:</w:t>
      </w:r>
    </w:p>
    <w:p w:rsidRPr="00566898" w:rsidR="00635D46" w:rsidP="001E0ECA" w:rsidRDefault="00635D46" w14:paraId="201DCABD" w14:textId="77777777">
      <w:pPr>
        <w:pStyle w:val="Paragrafoelenco"/>
        <w:numPr>
          <w:ilvl w:val="1"/>
          <w:numId w:val="5"/>
        </w:numPr>
      </w:pPr>
      <w:r w:rsidRPr="00566898">
        <w:t xml:space="preserve">Retorno del viajero.</w:t>
      </w:r>
    </w:p>
    <w:p w:rsidRPr="00566898" w:rsidR="00635D46" w:rsidP="001E0ECA" w:rsidRDefault="00635D46" w14:paraId="31F76F68" w14:textId="77777777">
      <w:pPr>
        <w:pStyle w:val="Paragrafoelenco"/>
        <w:numPr>
          <w:ilvl w:val="1"/>
          <w:numId w:val="5"/>
        </w:numPr>
      </w:pPr>
      <w:r w:rsidRPr="00566898">
        <w:t xml:space="preserve">Evaluación de la experiencia de viaje (comentarios del solicitante).</w:t>
      </w:r>
    </w:p>
    <w:p w:rsidRPr="00566898" w:rsidR="00635D46" w:rsidP="001E0ECA" w:rsidRDefault="00635D46" w14:paraId="7C79ABD7" w14:textId="77777777">
      <w:pPr>
        <w:pStyle w:val="Paragrafoelenco"/>
        <w:numPr>
          <w:ilvl w:val="1"/>
          <w:numId w:val="5"/>
        </w:numPr>
      </w:pPr>
      <w:r w:rsidRPr="00566898">
        <w:t xml:space="preserve">Cierre de la solicitud y registro de los gastos (reembolso, si procede).</w:t>
      </w:r>
    </w:p>
    <w:p w:rsidRPr="00566898" w:rsidR="00635D46" w:rsidP="00351ED2" w:rsidRDefault="00635D46" w14:paraId="62C246BF"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Análisis posterior al viaje</w:t>
      </w:r>
      <w:r w:rsidRPr="00566898">
        <w:t xml:space="preserve">:</w:t>
      </w:r>
    </w:p>
    <w:p w:rsidRPr="00566898" w:rsidR="00635D46" w:rsidP="001E0ECA" w:rsidRDefault="00635D46" w14:paraId="5220FFF4" w14:textId="77777777">
      <w:pPr>
        <w:pStyle w:val="Paragrafoelenco"/>
        <w:numPr>
          <w:ilvl w:val="1"/>
          <w:numId w:val="5"/>
        </w:numPr>
      </w:pPr>
      <w:r w:rsidRPr="00566898">
        <w:t xml:space="preserve">Recopilar datos sobre el gasto real en relación con el presupuesto.</w:t>
      </w:r>
    </w:p>
    <w:p w:rsidRPr="00566898" w:rsidR="00635D46" w:rsidP="001E0ECA" w:rsidRDefault="00635D46" w14:paraId="57080310" w14:textId="77777777">
      <w:pPr>
        <w:pStyle w:val="Paragrafoelenco"/>
        <w:numPr>
          <w:ilvl w:val="1"/>
          <w:numId w:val="5"/>
        </w:numPr>
      </w:pPr>
      <w:r w:rsidRPr="00566898">
        <w:t xml:space="preserve">Análisis del rendimiento del flujo de trabajo para su futura optimización.</w:t>
      </w:r>
    </w:p>
    <w:p w:rsidRPr="00DC40AE" w:rsidR="00635D46" w:rsidP="00351ED2" w:rsidRDefault="00635D46" w14:paraId="696A6B54" w14:textId="77777777">
      <w:r w:rsidRPr="00DC40AE">
        <w:t xml:space="preserve">En la práctica de una solicitud de vuelo, un </w:t>
      </w:r>
      <w:r w:rsidRPr="00DC40AE">
        <w:rPr>
          <w:b/>
          <w:bCs/>
        </w:rPr>
        <w:t xml:space="preserve">WorkItem </w:t>
      </w:r>
      <w:r w:rsidRPr="00DC40AE">
        <w:t xml:space="preserve">puede definirse con varios atributos para garantizar una gestión eficaz de la solicitud. He aquí una lista de los atributos más comunes que podrían asociarse a un </w:t>
      </w:r>
      <w:r w:rsidRPr="00DC40AE">
        <w:t xml:space="preserve">WorkItem </w:t>
      </w:r>
      <w:r w:rsidRPr="00DC40AE">
        <w:t xml:space="preserve">en este contexto:</w:t>
      </w:r>
    </w:p>
    <w:p w:rsidRPr="007F79CD" w:rsidR="00635D46" w:rsidP="007F79CD" w:rsidRDefault="00635D46" w14:paraId="32A472A6" w14:textId="77777777">
      <w:pPr>
        <w:pStyle w:val="ElencoNumerato"/>
      </w:pPr>
      <w:r w:rsidRPr="007F79CD">
        <w:rPr>
          <w:rStyle w:val="Enfasigrassetto"/>
        </w:rPr>
        <w:t xml:space="preserve">WorkItem </w:t>
      </w:r>
      <w:r w:rsidRPr="007F79CD">
        <w:rPr>
          <w:rStyle w:val="Enfasigrassetto"/>
        </w:rPr>
        <w:t xml:space="preserve">ID</w:t>
      </w:r>
      <w:r w:rsidRPr="007F79CD">
        <w:t xml:space="preserve">: Un identificador único para cada solicitud de vuelo.</w:t>
      </w:r>
    </w:p>
    <w:p w:rsidRPr="00DC40AE" w:rsidR="00635D46" w:rsidP="007F79CD" w:rsidRDefault="00635D46" w14:paraId="69CF0AD1" w14:textId="77777777">
      <w:pPr>
        <w:pStyle w:val="ElencoNumerato"/>
      </w:pPr>
      <w:r w:rsidRPr="00DC40AE">
        <w:t xml:space="preserve">Fecha de</w:t>
      </w:r>
      <w:r w:rsidRPr="00DC40AE">
        <w:rPr>
          <w:rStyle w:val="Enfasigrassetto"/>
        </w:rPr>
        <w:t xml:space="preserve"> creación</w:t>
      </w:r>
      <w:r w:rsidRPr="00DC40AE">
        <w:t xml:space="preserve">: Fecha y hora en que se generó la solicitud de vuelo.</w:t>
      </w:r>
    </w:p>
    <w:p w:rsidRPr="00DC40AE" w:rsidR="00635D46" w:rsidP="007F79CD" w:rsidRDefault="00635D46" w14:paraId="46DEDCD3" w14:textId="77777777">
      <w:pPr>
        <w:pStyle w:val="ElencoNumerato"/>
      </w:pPr>
      <w:r w:rsidRPr="00DC40AE">
        <w:rPr>
          <w:rStyle w:val="Enfasigrassetto"/>
        </w:rPr>
        <w:t xml:space="preserve">Solicitante</w:t>
      </w:r>
      <w:r w:rsidRPr="00DC40AE">
        <w:t xml:space="preserve">: Nombre y datos de contacto de la persona que presenta la solicitud.</w:t>
      </w:r>
    </w:p>
    <w:p w:rsidRPr="00DC40AE" w:rsidR="00635D46" w:rsidP="007F79CD" w:rsidRDefault="00635D46" w14:paraId="6ECA6FE1" w14:textId="77777777">
      <w:pPr>
        <w:pStyle w:val="ElencoNumerato"/>
      </w:pPr>
      <w:r w:rsidRPr="00DC40AE">
        <w:rPr>
          <w:rStyle w:val="Enfasigrassetto"/>
        </w:rPr>
        <w:t xml:space="preserve">Tipo de vuelo</w:t>
      </w:r>
      <w:r w:rsidRPr="00DC40AE">
        <w:t xml:space="preserve">: Especifica si se trata de un vuelo nacional, internacional, de ida y vuelta, etc.</w:t>
      </w:r>
    </w:p>
    <w:p w:rsidRPr="00DC40AE" w:rsidR="00635D46" w:rsidP="007F79CD" w:rsidRDefault="00635D46" w14:paraId="6732F3C9" w14:textId="77777777">
      <w:pPr>
        <w:pStyle w:val="ElencoNumerato"/>
      </w:pPr>
      <w:r w:rsidRPr="00DC40AE">
        <w:rPr>
          <w:rStyle w:val="Enfasigrassetto"/>
        </w:rPr>
        <w:t xml:space="preserve">Destino</w:t>
      </w:r>
      <w:r w:rsidRPr="00DC40AE">
        <w:t xml:space="preserve">: Lugar al que desea volar.</w:t>
      </w:r>
    </w:p>
    <w:p w:rsidRPr="00DC40AE" w:rsidR="00635D46" w:rsidP="007F79CD" w:rsidRDefault="00635D46" w14:paraId="28BF5930" w14:textId="77777777">
      <w:pPr>
        <w:pStyle w:val="ElencoNumerato"/>
      </w:pPr>
      <w:r w:rsidRPr="00DC40AE">
        <w:t xml:space="preserve">Fecha y hora de salida: La fecha y hora de salida deseadas.</w:t>
      </w:r>
    </w:p>
    <w:p w:rsidRPr="00DC40AE" w:rsidR="00635D46" w:rsidP="007F79CD" w:rsidRDefault="00635D46" w14:paraId="4FCD40E2" w14:textId="77777777">
      <w:pPr>
        <w:pStyle w:val="ElencoNumerato"/>
      </w:pPr>
      <w:r w:rsidRPr="00DC40AE">
        <w:rPr>
          <w:rStyle w:val="Enfasigrassetto"/>
        </w:rPr>
        <w:t xml:space="preserve">Fecha y hora de devolución </w:t>
      </w:r>
      <w:r w:rsidRPr="00DC40AE">
        <w:t xml:space="preserve">(si procede): La fecha y hora de devolución deseadas.</w:t>
      </w:r>
    </w:p>
    <w:p w:rsidRPr="00DC40AE" w:rsidR="00635D46" w:rsidP="007F79CD" w:rsidRDefault="00635D46" w14:paraId="103EEBA8" w14:textId="77777777">
      <w:pPr>
        <w:pStyle w:val="ElencoNumerato"/>
      </w:pPr>
      <w:r w:rsidRPr="00DC40AE">
        <w:rPr>
          <w:rStyle w:val="Enfasigrassetto"/>
        </w:rPr>
        <w:t xml:space="preserve">Número de pasajeros</w:t>
      </w:r>
      <w:r w:rsidRPr="00DC40AE">
        <w:t xml:space="preserve">: Cantidad de personas que viajarán.</w:t>
      </w:r>
    </w:p>
    <w:p w:rsidRPr="00DC40AE" w:rsidR="00635D46" w:rsidP="007F79CD" w:rsidRDefault="00635D46" w14:paraId="58E33F6E" w14:textId="77777777">
      <w:pPr>
        <w:pStyle w:val="ElencoNumerato"/>
      </w:pPr>
      <w:r w:rsidRPr="00DC40AE">
        <w:rPr>
          <w:rStyle w:val="Enfasigrassetto"/>
        </w:rPr>
        <w:t xml:space="preserve">Clase de vuelo</w:t>
      </w:r>
      <w:r w:rsidRPr="00DC40AE">
        <w:t xml:space="preserve">: Clase de viaje preferida (turista, business, primera clase).</w:t>
      </w:r>
    </w:p>
    <w:p w:rsidRPr="00DC40AE" w:rsidR="00635D46" w:rsidP="007F79CD" w:rsidRDefault="00635D46" w14:paraId="21055008" w14:textId="77777777">
      <w:pPr>
        <w:pStyle w:val="ElencoNumerato"/>
      </w:pPr>
      <w:r w:rsidRPr="00DC40AE">
        <w:rPr>
          <w:rStyle w:val="Enfasigrassetto"/>
        </w:rPr>
        <w:t xml:space="preserve">Motivo del viaje</w:t>
      </w:r>
      <w:r w:rsidRPr="00DC40AE">
        <w:t xml:space="preserve">: Descripción del motivo de la solicitud (por ejemplo, negocios, vacaciones, urgencia).</w:t>
      </w:r>
    </w:p>
    <w:p w:rsidRPr="00DC40AE" w:rsidR="00635D46" w:rsidP="007F79CD" w:rsidRDefault="00635D46" w14:paraId="63DBFA0D" w14:textId="77777777">
      <w:pPr>
        <w:pStyle w:val="ElencoNumerato"/>
      </w:pPr>
      <w:r w:rsidRPr="00DC40AE">
        <w:rPr>
          <w:rStyle w:val="Enfasigrassetto"/>
        </w:rPr>
        <w:t xml:space="preserve">Estado de la solicitud</w:t>
      </w:r>
      <w:r w:rsidRPr="00DC40AE">
        <w:t xml:space="preserve">: Estado actual del </w:t>
      </w:r>
      <w:r w:rsidRPr="00DC40AE">
        <w:t xml:space="preserve">elemento de trabajo </w:t>
      </w:r>
      <w:r w:rsidRPr="00DC40AE">
        <w:t xml:space="preserve">(por ejemplo, "Pendiente de aprobación", "Aprobado", "Rechazado", "Completado").</w:t>
      </w:r>
    </w:p>
    <w:p w:rsidRPr="00DC40AE" w:rsidR="00635D46" w:rsidP="007F79CD" w:rsidRDefault="00635D46" w14:paraId="0914B8F1" w14:textId="77777777">
      <w:pPr>
        <w:pStyle w:val="ElencoNumerato"/>
      </w:pPr>
      <w:r w:rsidRPr="00DC40AE">
        <w:rPr>
          <w:rStyle w:val="Enfasigrassetto"/>
        </w:rPr>
        <w:lastRenderedPageBreak/>
      </w:r>
      <w:r w:rsidRPr="00DC40AE">
        <w:rPr>
          <w:rStyle w:val="Enfasigrassetto"/>
        </w:rPr>
        <w:t xml:space="preserve">Fecha de vencimiento</w:t>
      </w:r>
      <w:r w:rsidRPr="00DC40AE">
        <w:t xml:space="preserve">: Fecha límite en la que debe tramitarse la solicitud.</w:t>
      </w:r>
    </w:p>
    <w:p w:rsidRPr="00DC40AE" w:rsidR="00635D46" w:rsidP="007F79CD" w:rsidRDefault="00635D46" w14:paraId="7B079E75" w14:textId="77777777">
      <w:pPr>
        <w:pStyle w:val="ElencoNumerato"/>
      </w:pPr>
      <w:r w:rsidRPr="00DC40AE">
        <w:rPr>
          <w:rStyle w:val="Enfasigrassetto"/>
        </w:rPr>
        <w:t xml:space="preserve">Notas adicionales</w:t>
      </w:r>
      <w:r w:rsidRPr="00DC40AE">
        <w:t xml:space="preserve">: Espacio para comentarios o información relevante enviada por el solicitante.</w:t>
      </w:r>
    </w:p>
    <w:p w:rsidRPr="00DC40AE" w:rsidR="00635D46" w:rsidP="007F79CD" w:rsidRDefault="00635D46" w14:paraId="6E56F572" w14:textId="77777777">
      <w:pPr>
        <w:pStyle w:val="ElencoNumerato"/>
      </w:pPr>
      <w:r w:rsidRPr="00DC40AE">
        <w:rPr>
          <w:rStyle w:val="Enfasigrassetto"/>
        </w:rPr>
        <w:t xml:space="preserve">Asignatario</w:t>
      </w:r>
      <w:r w:rsidRPr="00DC40AE">
        <w:t xml:space="preserve">: Persona o </w:t>
      </w:r>
      <w:r w:rsidRPr="00DC40AE">
        <w:t xml:space="preserve">equipo responsable </w:t>
      </w:r>
      <w:r w:rsidRPr="00DC40AE">
        <w:t xml:space="preserve">de gestionar la solicitud de vuelo.</w:t>
      </w:r>
    </w:p>
    <w:p w:rsidR="00635D46" w:rsidP="007F79CD" w:rsidRDefault="00635D46" w14:paraId="19131BDD" w14:textId="77777777">
      <w:pPr>
        <w:pStyle w:val="ElencoNumerato"/>
      </w:pPr>
      <w:r w:rsidRPr="00DC40AE">
        <w:rPr>
          <w:rStyle w:val="Enfasigrassetto"/>
        </w:rPr>
        <w:t xml:space="preserve">Historial de cambios</w:t>
      </w:r>
      <w:r w:rsidRPr="00DC40AE">
        <w:t xml:space="preserve">: Registro de los cambios realizados en la solicitud (cambios de estado, actualizaciones, etc.).</w:t>
      </w:r>
    </w:p>
    <w:p w:rsidRPr="000649FD" w:rsidR="00635D46" w:rsidP="00351ED2" w:rsidRDefault="00635D46" w14:paraId="0D20B419" w14:textId="77777777">
      <w:r w:rsidRPr="000649FD">
        <w:t xml:space="preserve">En conclusión, la metodología STAR representa un enfoque innovador </w:t>
      </w:r>
      <w:r w:rsidRPr="000649FD">
        <w:t xml:space="preserve">y </w:t>
      </w:r>
      <w:r w:rsidRPr="000649FD">
        <w:t xml:space="preserve">eficaz de la gestión de procesos empresariales. Al definir claramente los pasos, las acciones y las funciones, es posible optimizar el flujo de trabajo, mejorar la eficacia operativa y garantizar una mayor transparencia y responsabilidad dentro de la organización. Su aplicación en proyectos BPM como la reserva de salas de reuniones o la solicitud de billetes de avión demuestra la versatilidad y utilidad de este método. Con Yubiq Studio y la metodología STAR, las empresas pueden simplificar y automatizar sus procesos, facilitando la gestión de las actividades cotidianas y promoviendo una cultura de mejora continua. La integración de estas herramientas y metodologías ofrece una importante ventaja competitiva, contribuyendo al éxito y al crecimiento sostenible de la organización.</w:t>
      </w:r>
    </w:p>
    <w:p w:rsidRPr="00D633AE" w:rsidR="007F79CD" w:rsidRDefault="007F79CD" w14:paraId="35BA0AC9" w14:textId="77777777">
      <w:pPr>
        <w:jc w:val="left"/>
        <w:rPr>
          <w:color w:val="0085AD" w:themeColor="background2"/>
          <w:sz w:val="36"/>
          <w:szCs w:val="36"/>
        </w:rPr>
      </w:pPr>
      <w:r>
        <w:br w:type="page"/>
      </w:r>
    </w:p>
    <w:p w:rsidR="00635D46" w:rsidP="00351ED2" w:rsidRDefault="00635D46" w14:paraId="3AA9C925" w14:textId="28A7AA4B">
      <w:pPr>
        <w:pStyle w:val="Titolo2"/>
        <w:rPr>
          <w:lang w:val="it-IT"/>
        </w:rPr>
      </w:pPr>
      <w:bookmarkStart w:name="_Toc198300043" w:id="18"/>
      <w:r w:rsidRPr="007F79CD">
        <w:rPr>
          <w:lang w:val="it-IT"/>
        </w:rPr>
        <w:lastRenderedPageBreak/>
      </w:r>
      <w:r w:rsidRPr="007F79CD">
        <w:rPr>
          <w:lang w:val="it-IT"/>
        </w:rPr>
        <w:t xml:space="preserve">Estudio Yubiq (YS)</w:t>
      </w:r>
      <w:bookmarkEnd w:id="18"/>
    </w:p>
    <w:p w:rsidR="00F443B7" w:rsidP="00F443B7" w:rsidRDefault="00F443B7" w14:paraId="4368EFC9" w14:textId="77777777">
      <w:r w:rsidRPr="00F443B7">
        <w:t xml:space="preserve">Yubiq Studio se basa por completo en </w:t>
      </w:r>
      <w:r w:rsidRPr="00F443B7">
        <w:rPr>
          <w:b/>
          <w:bCs/>
        </w:rPr>
        <w:t xml:space="preserve">Visual Studio Code</w:t>
      </w:r>
      <w:r w:rsidRPr="00F443B7">
        <w:t xml:space="preserve">, (VSC o </w:t>
      </w:r>
      <w:r w:rsidRPr="00F443B7">
        <w:t xml:space="preserve">vscode</w:t>
      </w:r>
      <w:r w:rsidRPr="00F443B7">
        <w:t xml:space="preserve">), un editor de código fuente gratuito desarrollado por Microsoft para </w:t>
      </w:r>
      <w:r w:rsidRPr="00F443B7">
        <w:rPr>
          <w:b/>
          <w:bCs/>
        </w:rPr>
        <w:t xml:space="preserve">Windows, </w:t>
      </w:r>
      <w:r w:rsidRPr="00F443B7">
        <w:rPr>
          <w:b/>
          <w:bCs/>
        </w:rPr>
        <w:t xml:space="preserve">macOS </w:t>
      </w:r>
      <w:r w:rsidRPr="00F443B7">
        <w:rPr>
          <w:b/>
          <w:bCs/>
        </w:rPr>
        <w:t xml:space="preserve">y Linux</w:t>
      </w:r>
      <w:r w:rsidRPr="00F443B7">
        <w:t xml:space="preserve">. </w:t>
      </w:r>
      <w:r w:rsidRPr="00F443B7">
        <w:t xml:space="preserve">Sus funciones incluyen depuración, resaltado de sintaxis, completado inteligente de código, </w:t>
      </w:r>
      <w:r w:rsidRPr="00F443B7">
        <w:t xml:space="preserve">fragmentos</w:t>
      </w:r>
      <w:r w:rsidRPr="00F443B7">
        <w:t xml:space="preserve">, </w:t>
      </w:r>
      <w:r w:rsidRPr="00F443B7">
        <w:t xml:space="preserve">refactorización de </w:t>
      </w:r>
      <w:r w:rsidRPr="00F443B7">
        <w:t xml:space="preserve">código y control de versiones integrado con </w:t>
      </w:r>
      <w:r w:rsidRPr="00F443B7">
        <w:t xml:space="preserve">Git</w:t>
      </w:r>
      <w:r w:rsidRPr="00F443B7">
        <w:t xml:space="preserve">. </w:t>
      </w:r>
      <w:r w:rsidRPr="00F443B7">
        <w:t xml:space="preserve">Con casi </w:t>
      </w:r>
      <w:r w:rsidRPr="00F443B7">
        <w:rPr>
          <w:b/>
          <w:bCs/>
        </w:rPr>
        <w:t xml:space="preserve">un 75% de cuota de mercado y 14 millones de usuarios</w:t>
      </w:r>
      <w:r w:rsidRPr="00F443B7">
        <w:t xml:space="preserve">, </w:t>
      </w:r>
      <w:r w:rsidRPr="00F443B7">
        <w:t xml:space="preserve">VSCode </w:t>
      </w:r>
      <w:r w:rsidRPr="00F443B7">
        <w:t xml:space="preserve">es el IDE más popular del mercado </w:t>
      </w:r>
      <w:r>
        <w:t xml:space="preserve">(fuente: Wikipedia)</w:t>
      </w:r>
      <w:r w:rsidRPr="00F443B7">
        <w:t xml:space="preserve">. </w:t>
      </w:r>
    </w:p>
    <w:p w:rsidR="00F443B7" w:rsidP="00F443B7" w:rsidRDefault="00F443B7" w14:paraId="6175A5E8" w14:textId="46A1ACA4">
      <w:r w:rsidRPr="00F443B7">
        <w:t xml:space="preserve">Dado que VSC es un IDE genérico, en su tienda hay más de 30.000 extensiones que permiten personalizar prácticamente todo en el IDE. YS es formalmente una extensión de Visual Studio Code, que puede descargarse e instalarse desde la tienda de Microsoft.</w:t>
      </w:r>
    </w:p>
    <w:p w:rsidR="00F443B7" w:rsidP="00F443B7" w:rsidRDefault="00F443B7" w14:paraId="12BDF998" w14:textId="3770FD9D">
      <w:r w:rsidRPr="00F443B7">
        <w:rPr>
          <w:noProof/>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rsidR="00F443B7" w:rsidP="00F443B7" w:rsidRDefault="00F443B7" w14:paraId="2C2D6269" w14:textId="77777777">
      <w:r w:rsidRPr="00F443B7">
        <w:t xml:space="preserve">Yubiq Studio es una herramienta de desarrollo versátil y avanzada diseñada para optimizar los procesos empresariales y mejorar la eficacia operativa. Su interfaz fácil de usar e intuitiva permite a los desarrolladores crear, gestionar y automatizar </w:t>
      </w:r>
      <w:r w:rsidRPr="00F443B7">
        <w:t xml:space="preserve">WorkFlows </w:t>
      </w:r>
      <w:r w:rsidRPr="00F443B7">
        <w:t xml:space="preserve">sin tener que recurrir a soluciones o scripts externos. </w:t>
      </w:r>
      <w:r w:rsidRPr="00F443B7">
        <w:t xml:space="preserve">Con sus </w:t>
      </w:r>
      <w:r w:rsidRPr="00F443B7">
        <w:t xml:space="preserve">Etapas, Acciones, Roles y </w:t>
      </w:r>
      <w:r w:rsidRPr="00F443B7">
        <w:t xml:space="preserve">WorkItems </w:t>
      </w:r>
      <w:r w:rsidRPr="00F443B7">
        <w:t xml:space="preserve">perfectamente estructurados e interrelacionados, Yubiq Studio ofrece una experiencia de desarrollo integrada y coherente.</w:t>
      </w:r>
    </w:p>
    <w:p w:rsidR="00F443B7" w:rsidP="00F443B7" w:rsidRDefault="00F443B7" w14:paraId="01DCA627" w14:textId="4984C19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rsidR="00F443B7" w:rsidP="00F443B7" w:rsidRDefault="00F443B7" w14:paraId="3DAF6E32" w14:textId="77777777">
      <w:r w:rsidRPr="00F443B7">
        <w:t xml:space="preserve">Durante la formación con Yubiq Studio, los usuarios pueden explorar y utilizar un exclusivo "árbol funcional" que facilita la navegación y la interacción con los objetos del Proyecto. Los formularios </w:t>
      </w:r>
      <w:r w:rsidRPr="00F443B7">
        <w:t xml:space="preserve">WorkFlow </w:t>
      </w:r>
      <w:r w:rsidRPr="00F443B7">
        <w:t xml:space="preserve">son totalmente realizables con YS, utilizando tanto objetos gráficos estándar, denominados </w:t>
      </w:r>
      <w:r w:rsidRPr="00F443B7">
        <w:t xml:space="preserve">CoreViews</w:t>
      </w:r>
      <w:r w:rsidRPr="00F443B7">
        <w:t xml:space="preserve">, como el mecanismo </w:t>
      </w:r>
      <w:r w:rsidRPr="00F443B7">
        <w:t xml:space="preserve">CustomView </w:t>
      </w:r>
      <w:r w:rsidRPr="00F443B7">
        <w:t xml:space="preserve">para crear objetos gráficos personalizados. Esto convierte a Yubiq Studio en una herramienta potente y flexible para satisfacer las necesidades específicas de cada organización.</w:t>
      </w:r>
    </w:p>
    <w:p w:rsidR="00F443B7" w:rsidP="00F443B7" w:rsidRDefault="00F443B7" w14:paraId="7BDCE823" w14:textId="77777777">
      <w:r w:rsidRPr="00F443B7">
        <w:lastRenderedPageBreak/>
      </w:r>
      <w:r w:rsidRPr="00F443B7">
        <w:t xml:space="preserve">Además, Yubiq Studio admite la integración con extensiones como Microsoft .NET C# y GitHub </w:t>
      </w:r>
      <w:r w:rsidRPr="00F443B7">
        <w:t xml:space="preserve">Copilot</w:t>
      </w:r>
      <w:r w:rsidRPr="00F443B7">
        <w:t xml:space="preserve">, que añaden capacidades adicionales de desarrollo y soporte de IA, haciendo que el proceso de desarrollo sea aún más eficiente y productivo. </w:t>
      </w:r>
    </w:p>
    <w:p w:rsidRPr="00F443B7" w:rsidR="009D18B3" w:rsidP="00F443B7" w:rsidRDefault="00F443B7" w14:paraId="3929A102" w14:textId="78F8CCFC">
      <w:r w:rsidRPr="00F443B7">
        <w:t xml:space="preserve">Con Yubiq Studio, las empresas pueden simplificar y automatizar sus procesos, facilitando la gestión de las actividades cotidianas y fomentando una cultura de mejora continua.</w:t>
      </w:r>
    </w:p>
    <w:p w:rsidRPr="007F79CD" w:rsidR="007F79CD" w:rsidP="007F79CD" w:rsidRDefault="007F79CD" w14:paraId="530C9567" w14:textId="01F201D1">
      <w:pPr>
        <w:pStyle w:val="Titolo2"/>
        <w:rPr>
          <w:lang w:val="it-IT"/>
        </w:rPr>
      </w:pPr>
      <w:bookmarkStart w:name="_Toc198300044" w:id="19"/>
      <w:r w:rsidRPr="007F79CD">
        <w:rPr>
          <w:lang w:val="it-IT"/>
        </w:rPr>
        <w:t xml:space="preserve">Instalación</w:t>
      </w:r>
      <w:bookmarkEnd w:id="19"/>
    </w:p>
    <w:p w:rsidR="007F79CD" w:rsidP="007F79CD" w:rsidRDefault="007F79CD" w14:paraId="51DB8EB9" w14:textId="79A67119">
      <w:r>
        <w:t xml:space="preserve">Una vez que haya instalado VSC en un entorno Windows o MAC (Linux no es compatible por el momento), proceda a la instalación del SDK .NET </w:t>
      </w:r>
      <w:r w:rsidR="00523E83">
        <w:t xml:space="preserve">8: </w:t>
      </w:r>
      <w:hyperlink w:history="1" r:id="rId15">
        <w:r w:rsidR="00523E83">
          <w:rPr>
            <w:rStyle w:val="Collegamentoipertestuale"/>
          </w:rPr>
          <w:t xml:space="preserve">https://dotnet.microsoft.com/en-us/download/dotnet/8.0</w:t>
        </w:r>
      </w:hyperlink>
    </w:p>
    <w:p w:rsidR="007F79CD" w:rsidP="007F79CD" w:rsidRDefault="007F79CD" w14:paraId="6EFF3F26" w14:textId="77777777">
      <w:r>
        <w:t xml:space="preserve"> Y, por lo tanto, de las siguientes ampliaciones del VSC</w:t>
      </w:r>
    </w:p>
    <w:p w:rsidRPr="007F79CD" w:rsidR="007F79CD" w:rsidP="007F79CD" w:rsidRDefault="007F79CD" w14:paraId="4C91A91E" w14:textId="55179754">
      <w:pPr>
        <w:rPr>
          <w:b/>
          <w:bCs/>
        </w:rPr>
      </w:pPr>
      <w:r w:rsidRPr="007F79CD">
        <w:rPr>
          <w:b/>
          <w:bCs/>
        </w:rPr>
        <w:t xml:space="preserve">Microsoft .</w:t>
      </w:r>
      <w:r w:rsidRPr="00635D46">
        <w:t xml:space="preserve">NET C#: Las extensiones básicas del desarrollo en .NET C#.</w:t>
      </w:r>
    </w:p>
    <w:p w:rsidR="007F79CD" w:rsidP="007F79CD" w:rsidRDefault="007F79CD" w14:paraId="0B11B486" w14:textId="77777777">
      <w:r w:rsidRPr="0081141C">
        <w:rPr>
          <w:noProof/>
          <w:highlight w:val="white"/>
        </w:rPr>
        <w:drawing>
          <wp:anchor distT="0" distB="0" distL="114300" distR="114300" simplePos="0" relativeHeight="251676672" behindDoc="0" locked="0" layoutInCell="1" allowOverlap="1" wp14:editId="323197F9" wp14:anchorId="710043B0">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rsidR="007F79CD" w:rsidP="007F79CD" w:rsidRDefault="007F79CD" w14:paraId="41473D3D" w14:textId="77777777"/>
    <w:p w:rsidRPr="007F79CD" w:rsidR="007F79CD" w:rsidP="007F79CD" w:rsidRDefault="007F79CD" w14:paraId="12DE0F5B" w14:textId="627CA20B">
      <w:pPr>
        <w:rPr>
          <w:b/>
          <w:bCs/>
        </w:rPr>
      </w:pPr>
      <w:r w:rsidRPr="007F79CD">
        <w:rPr>
          <w:b/>
          <w:bCs/>
        </w:rPr>
        <w:t xml:space="preserve">GitHub </w:t>
      </w:r>
      <w:r w:rsidRPr="007F79CD">
        <w:rPr>
          <w:b/>
          <w:bCs/>
        </w:rPr>
        <w:t xml:space="preserve">Copilot</w:t>
      </w:r>
      <w:r>
        <w:t xml:space="preserve">: Para añadir IA durante el desarrollo. Muy recomendable, especialmente si tienes una licencia de usuario completa.</w:t>
      </w:r>
    </w:p>
    <w:p w:rsidR="007F79CD" w:rsidP="007F79CD" w:rsidRDefault="007F79CD" w14:paraId="6BFFC69C" w14:textId="77777777">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rsidR="00403519" w:rsidP="00403519" w:rsidRDefault="00403519" w14:paraId="5B2FAEA9" w14:textId="4B232CBF">
      <w:r>
        <w:rPr>
          <w:b/>
          <w:bCs/>
        </w:rPr>
        <w:t xml:space="preserve">Extensiones de utilidad: </w:t>
      </w:r>
      <w:r>
        <w:t xml:space="preserve">También recomendamos instalar las siguientes extensiones que ofrecen funcionalidades útiles durante el desarrollo:</w:t>
      </w:r>
    </w:p>
    <w:p w:rsidRPr="007F79CD" w:rsidR="00403519" w:rsidP="00403519" w:rsidRDefault="00403519" w14:paraId="6D526B6D" w14:textId="4106EB87">
      <w:pPr>
        <w:rPr>
          <w:b/>
          <w:bCs/>
        </w:rPr>
      </w:pPr>
      <w:r w:rsidRPr="00403519">
        <w:rPr>
          <w:b/>
          <w:bCs/>
          <w:noProof/>
          <w:highlight w:val="white"/>
        </w:rPr>
        <w:drawing>
          <wp:inline distT="0" distB="0" distL="0" distR="0" wp14:anchorId="418677B4" wp14:editId="3809BAAA">
            <wp:extent cx="2545715" cy="691415"/>
            <wp:effectExtent l="0" t="0" r="0" b="0"/>
            <wp:docPr id="49331084"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84" name="Immagine 1" descr="Immagine che contiene testo, schermata, Carattere, software&#10;&#10;Il contenuto generato dall'IA potrebbe non essere corretto."/>
                    <pic:cNvPicPr/>
                  </pic:nvPicPr>
                  <pic:blipFill>
                    <a:blip r:embed="rId19"/>
                    <a:stretch>
                      <a:fillRect/>
                    </a:stretch>
                  </pic:blipFill>
                  <pic:spPr>
                    <a:xfrm>
                      <a:off x="0" y="0"/>
                      <a:ext cx="2590673" cy="703625"/>
                    </a:xfrm>
                    <a:prstGeom prst="rect">
                      <a:avLst/>
                    </a:prstGeom>
                  </pic:spPr>
                </pic:pic>
              </a:graphicData>
            </a:graphic>
          </wp:inline>
        </w:drawing>
      </w:r>
    </w:p>
    <w:p w:rsidR="00403519" w:rsidP="007F79CD" w:rsidRDefault="00403519" w14:paraId="7EAA0285" w14:textId="77777777"/>
    <w:p w:rsidRPr="007F79CD" w:rsidR="007F79CD" w:rsidP="007F79CD" w:rsidRDefault="007F79CD" w14:paraId="4EECDB3D" w14:textId="32571D0D">
      <w:pPr>
        <w:rPr>
          <w:b/>
          <w:bCs/>
        </w:rPr>
      </w:pPr>
      <w:r w:rsidRPr="007F79CD">
        <w:rPr>
          <w:b/>
          <w:bCs/>
        </w:rPr>
        <w:t xml:space="preserve">Yubiq Studio</w:t>
      </w:r>
      <w:r>
        <w:rPr>
          <w:b/>
          <w:bCs/>
        </w:rPr>
        <w:t xml:space="preserve">: </w:t>
      </w:r>
      <w:r w:rsidR="00403519">
        <w:rPr>
          <w:b/>
          <w:bCs/>
        </w:rPr>
        <w:t xml:space="preserve">¡Instala por fin </w:t>
      </w:r>
      <w:r w:rsidR="00403519">
        <w:t xml:space="preserve">la </w:t>
      </w:r>
      <w:r w:rsidRPr="00635D46">
        <w:t xml:space="preserve">extensión para Yubiq </w:t>
      </w:r>
      <w:r w:rsidR="00523E83">
        <w:t xml:space="preserve">Studio</w:t>
      </w:r>
      <w:r w:rsidR="00403519">
        <w:t xml:space="preserve">!</w:t>
      </w:r>
    </w:p>
    <w:p w:rsidRPr="001F2626" w:rsidR="007F79CD" w:rsidP="007F79CD" w:rsidRDefault="007F79CD" w14:paraId="6FA3910B" w14:textId="77777777">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20"/>
                    <a:stretch>
                      <a:fillRect/>
                    </a:stretch>
                  </pic:blipFill>
                  <pic:spPr>
                    <a:xfrm>
                      <a:off x="0" y="0"/>
                      <a:ext cx="2826457" cy="447603"/>
                    </a:xfrm>
                    <a:prstGeom prst="rect">
                      <a:avLst/>
                    </a:prstGeom>
                  </pic:spPr>
                </pic:pic>
              </a:graphicData>
            </a:graphic>
          </wp:inline>
        </w:drawing>
      </w:r>
    </w:p>
    <w:p w:rsidRPr="007F79CD" w:rsidR="007F79CD" w:rsidP="007F79CD" w:rsidRDefault="00E875CC" w14:paraId="1105722C" w14:textId="0B2754B7">
      <w:r w:rsidRPr="00D96BE3">
        <w:rPr>
          <w:noProof/>
        </w:rPr>
        <w:lastRenderedPageBreak/>
      </w:r>
      <w:r w:rsidRPr="00D96BE3">
        <w:rPr>
          <w:noProof/>
        </w:rPr>
        <w:drawing>
          <wp:anchor distT="0" distB="0" distL="114300" distR="114300" simplePos="0" relativeHeight="251662336" behindDoc="1" locked="0" layoutInCell="1" allowOverlap="1" wp14:editId="47BAA7BC" wp14:anchorId="52EF38AD">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 xml:space="preserve">En este punto VSC está listo para crear un nuevo proyecto</w:t>
      </w:r>
    </w:p>
    <w:p w:rsidR="00635D46" w:rsidP="00351ED2" w:rsidRDefault="00635D46" w14:paraId="1E9674C6" w14:textId="6EAB0643">
      <w:r>
        <w:t xml:space="preserve">Durante tu formación con Yubiq Studio, además de </w:t>
      </w:r>
      <w:r w:rsidRPr="000649FD">
        <w:rPr>
          <w:b/>
          <w:bCs/>
        </w:rPr>
        <w:t xml:space="preserve">Etapas</w:t>
      </w:r>
      <w:r>
        <w:t xml:space="preserve">, </w:t>
      </w:r>
      <w:r w:rsidRPr="000649FD">
        <w:rPr>
          <w:b/>
          <w:bCs/>
        </w:rPr>
        <w:t xml:space="preserve">Acciones</w:t>
      </w:r>
      <w:r>
        <w:t xml:space="preserve">, </w:t>
      </w:r>
      <w:r w:rsidRPr="000649FD">
        <w:rPr>
          <w:b/>
          <w:bCs/>
        </w:rPr>
        <w:t xml:space="preserve">Roles </w:t>
      </w:r>
      <w:r>
        <w:t xml:space="preserve">y el </w:t>
      </w:r>
      <w:r w:rsidRPr="000649FD">
        <w:rPr>
          <w:b/>
          <w:bCs/>
        </w:rPr>
        <w:t xml:space="preserve">WorkItem</w:t>
      </w:r>
      <w:r>
        <w:t xml:space="preserve">, descubrirás otros objetos perfectamente estructurados, interrelacionados y explorables desde un único 'árbol funcional'.</w:t>
      </w:r>
    </w:p>
    <w:p w:rsidRPr="00DC40AE" w:rsidR="00635D46" w:rsidP="00351ED2" w:rsidRDefault="00635D46" w14:paraId="0D0A8BBA" w14:textId="5357EC00">
      <w:r>
        <w:t xml:space="preserve">Todo el desarrollo de un </w:t>
      </w:r>
      <w:r w:rsidRPr="00D96BE3">
        <w:rPr>
          <w:b/>
          <w:bCs/>
        </w:rPr>
        <w:t xml:space="preserve">proyecto</w:t>
      </w:r>
      <w:r>
        <w:t xml:space="preserve"> </w:t>
      </w:r>
      <w:r w:rsidR="002631DE">
        <w:t xml:space="preserve">lleva a </w:t>
      </w:r>
      <w:r>
        <w:t xml:space="preserve">cabo exclusivamente con YS sin recurrir a soluciones o scripts externos.</w:t>
      </w:r>
    </w:p>
    <w:p w:rsidR="00635D46" w:rsidP="00351ED2" w:rsidRDefault="00635D46" w14:paraId="689F1019" w14:textId="75EC73E7">
      <w:r>
        <w:t xml:space="preserve">Todos los </w:t>
      </w:r>
      <w:r w:rsidRPr="00D96BE3">
        <w:rPr>
          <w:b/>
          <w:bCs/>
        </w:rPr>
        <w:t xml:space="preserve">formularios </w:t>
      </w:r>
      <w:r>
        <w:t xml:space="preserve">de un </w:t>
      </w:r>
      <w:r w:rsidRPr="00D96BE3">
        <w:rPr>
          <w:b/>
          <w:bCs/>
        </w:rPr>
        <w:t xml:space="preserve">WorkFlow </w:t>
      </w:r>
      <w:r>
        <w:t xml:space="preserve">se realizan con YS y se </w:t>
      </w:r>
      <w:r>
        <w:t xml:space="preserve">pueden</w:t>
      </w:r>
      <w:r>
        <w:t xml:space="preserve"> utilizar todos los objetos gráficos estándar llamados </w:t>
      </w:r>
      <w:r w:rsidRPr="00D96BE3">
        <w:rPr>
          <w:b/>
          <w:bCs/>
        </w:rPr>
        <w:t xml:space="preserve">CoreViews </w:t>
      </w:r>
      <w:r>
        <w:t xml:space="preserve">disponibles</w:t>
      </w:r>
      <w:r>
        <w:t xml:space="preserve">.</w:t>
      </w:r>
      <w:r>
        <w:t xml:space="preserve"> Si necesita crear un objeto gráfico personalizado, el mecanismo </w:t>
      </w:r>
      <w:r w:rsidRPr="00D96BE3">
        <w:rPr>
          <w:b/>
          <w:bCs/>
        </w:rPr>
        <w:t xml:space="preserve">CustomView </w:t>
      </w:r>
      <w:r>
        <w:t xml:space="preserve">dentro de los formularios </w:t>
      </w:r>
      <w:r>
        <w:t xml:space="preserve">estándar viene al rescate.</w:t>
      </w:r>
    </w:p>
    <w:p w:rsidR="00635D46" w:rsidP="00351ED2" w:rsidRDefault="00635D46" w14:paraId="39396B65" w14:textId="57BAB0A9"/>
    <w:p w:rsidRPr="00D633AE" w:rsidR="00635D46" w:rsidP="007F79CD" w:rsidRDefault="00635D46" w14:paraId="4185D090" w14:textId="77777777">
      <w:pPr>
        <w:pStyle w:val="Titolo2"/>
        <w:rPr>
          <w:lang w:val="it-IT"/>
        </w:rPr>
      </w:pPr>
      <w:bookmarkStart w:name="_Toc198300045" w:id="20"/>
      <w:r w:rsidRPr="00D633AE">
        <w:rPr>
          <w:lang w:val="it-IT"/>
        </w:rPr>
        <w:t xml:space="preserve">La </w:t>
      </w:r>
      <w:r w:rsidRPr="00D633AE">
        <w:rPr>
          <w:lang w:val="it-IT"/>
        </w:rPr>
        <w:t xml:space="preserve">caja de arena</w:t>
      </w:r>
      <w:bookmarkEnd w:id="20"/>
    </w:p>
    <w:p w:rsidR="00240B05" w:rsidP="00240B05" w:rsidRDefault="00240B05" w14:paraId="08A41D2B" w14:textId="77777777">
      <w:r w:rsidRPr="00240B05">
        <w:t xml:space="preserve">SandBox </w:t>
      </w:r>
      <w:r w:rsidRPr="00240B05">
        <w:t xml:space="preserve">es un entorno de desarrollo aislado que permite simular y probar un proyecto sin afectar al sistema de producción real. Esta herramienta es esencial para la fase inicial de desarrollo, ya que permite trabajar en diversos aspectos del proyecto, como el análisis, el modelado de flujos, la creación de estructuras de datos accesorias y el diseño de </w:t>
      </w:r>
      <w:r w:rsidRPr="00240B05">
        <w:t xml:space="preserve">formas de </w:t>
      </w:r>
      <w:r w:rsidRPr="00240B05">
        <w:t xml:space="preserve">interacción</w:t>
      </w:r>
      <w:r w:rsidRPr="00240B05">
        <w:t xml:space="preserve">.</w:t>
      </w:r>
      <w:r w:rsidRPr="00240B05">
        <w:t xml:space="preserve"> Además, </w:t>
      </w:r>
      <w:r w:rsidRPr="00240B05">
        <w:t xml:space="preserve">todo el código que no depende del entorno de producción de Yubiq puede escribirse y probarse </w:t>
      </w:r>
      <w:r w:rsidRPr="00240B05">
        <w:t xml:space="preserve">en </w:t>
      </w:r>
      <w:r w:rsidRPr="00240B05">
        <w:t xml:space="preserve">la SandBox</w:t>
      </w:r>
      <w:r w:rsidRPr="00240B05">
        <w:t xml:space="preserve">.</w:t>
      </w:r>
    </w:p>
    <w:p w:rsidR="00240B05" w:rsidP="00240B05" w:rsidRDefault="00240B05" w14:paraId="06BA02B9" w14:textId="3D8FD3DA">
      <w:r w:rsidRPr="00C57E30">
        <w:rPr>
          <w:noProof/>
          <w:highlight w:val="white"/>
        </w:rPr>
        <w:drawing>
          <wp:anchor distT="0" distB="0" distL="114300" distR="114300" simplePos="0" relativeHeight="251689984" behindDoc="1" locked="0" layoutInCell="1" allowOverlap="1" wp14:editId="6E375308" wp14:anchorId="3E025E22">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Con la </w:t>
      </w:r>
      <w:r w:rsidRPr="00240B05">
        <w:t xml:space="preserve">SandBox</w:t>
      </w:r>
      <w:r w:rsidRPr="00240B05">
        <w:t xml:space="preserve">, cerca del 90% del diseño puede realizarse localmente, lo que garantiza una mayor eficacia y rapidez en la fase de desarrollo. La demostración del prototipo al cliente también puede hacerse a través de la </w:t>
      </w:r>
      <w:r w:rsidRPr="00240B05">
        <w:t xml:space="preserve">SandBox</w:t>
      </w:r>
      <w:r w:rsidRPr="00240B05">
        <w:t xml:space="preserve">, que puede hacerse "portátil" para facilitar las presentaciones en distintos contextos.</w:t>
      </w:r>
    </w:p>
    <w:p w:rsidR="00240B05" w:rsidP="00240B05" w:rsidRDefault="00240B05" w14:paraId="17D0E0FE" w14:textId="7BEC9151">
      <w:r w:rsidRPr="00240B05">
        <w:t xml:space="preserve">Otra ventaja del entorno </w:t>
      </w:r>
      <w:r w:rsidRPr="00240B05">
        <w:t xml:space="preserve">SandBox </w:t>
      </w:r>
      <w:r w:rsidRPr="00240B05">
        <w:t xml:space="preserve">es la posibilidad de utilizar </w:t>
      </w:r>
      <w:r w:rsidRPr="00240B05">
        <w:t xml:space="preserve">BusinessObjects </w:t>
      </w:r>
      <w:r w:rsidRPr="00240B05">
        <w:t xml:space="preserve">simulados para probar el funcionamiento del proyecto. Esto permite verificar la correcta integración e interacción entre los distintos componentes del sistema antes de pasar a la fase de producción. </w:t>
      </w:r>
    </w:p>
    <w:p w:rsidR="00240B05" w:rsidP="00240B05" w:rsidRDefault="00240B05" w14:paraId="29072C4E" w14:textId="28491C56">
      <w:r w:rsidRPr="00240B05">
        <w:t xml:space="preserve">La SandBox </w:t>
      </w:r>
      <w:r w:rsidRPr="00240B05">
        <w:t xml:space="preserve">ofrece así un entorno seguro y controlado para la optimización y verificación de proyectos.</w:t>
      </w:r>
    </w:p>
    <w:p w:rsidR="00240B05" w:rsidP="00240B05" w:rsidRDefault="00240B05" w14:paraId="11D89237" w14:textId="77777777"/>
    <w:p w:rsidR="00240B05" w:rsidP="00240B05" w:rsidRDefault="00240B05" w14:paraId="0EE6632C" w14:textId="29B4A2DC">
      <w:r>
        <w:t xml:space="preserve">YS lo permite:</w:t>
      </w:r>
    </w:p>
    <w:p w:rsidRPr="00240B05" w:rsidR="00240B05" w:rsidP="001E0ECA" w:rsidRDefault="00240B05" w14:paraId="6090AC76" w14:textId="1EF3189A">
      <w:pPr>
        <w:pStyle w:val="Paragrafoelenco"/>
      </w:pPr>
      <w:r w:rsidRPr="00240B05">
        <w:t xml:space="preserve">Inicie </w:t>
      </w:r>
      <w:r w:rsidRPr="00240B05">
        <w:t xml:space="preserve">la SandBox </w:t>
      </w:r>
      <w:r w:rsidRPr="00240B05">
        <w:t xml:space="preserve">localmente en su navegador en cualquier momento durante el desarrollo de la solución</w:t>
      </w:r>
      <w:r>
        <w:t xml:space="preserve">. Ideal para pruebas constantes y depuración local</w:t>
      </w:r>
    </w:p>
    <w:p w:rsidRPr="00240B05" w:rsidR="00240B05" w:rsidP="001E0ECA" w:rsidRDefault="00240B05" w14:paraId="24C8FC07" w14:textId="1317A8EC">
      <w:pPr>
        <w:pStyle w:val="Paragrafoelenco"/>
      </w:pPr>
      <w:r w:rsidRPr="00240B05">
        <w:t xml:space="preserve">Exporte un archivo ZIP con el </w:t>
      </w:r>
      <w:r w:rsidRPr="00240B05">
        <w:t xml:space="preserve">SandBox </w:t>
      </w:r>
      <w:r w:rsidRPr="00240B05">
        <w:t xml:space="preserve">para lanzarlo en cualquier cliente Windows o Mac.</w:t>
      </w:r>
    </w:p>
    <w:p w:rsidRPr="00240B05" w:rsidR="00240B05" w:rsidP="001E0ECA" w:rsidRDefault="00240B05" w14:paraId="519CC055" w14:textId="4BDCBC79">
      <w:pPr>
        <w:pStyle w:val="Paragrafoelenco"/>
      </w:pPr>
      <w:r w:rsidRPr="00240B05">
        <w:t xml:space="preserve">Publica </w:t>
      </w:r>
      <w:r w:rsidRPr="00240B05">
        <w:t xml:space="preserve">el SandBox </w:t>
      </w:r>
      <w:r w:rsidRPr="00240B05">
        <w:t xml:space="preserve">en el '</w:t>
      </w:r>
      <w:r w:rsidRPr="00240B05">
        <w:t xml:space="preserve">Servidor </w:t>
      </w:r>
      <w:r w:rsidRPr="00240B05">
        <w:t xml:space="preserve">SandBox</w:t>
      </w:r>
      <w:r w:rsidRPr="00240B05">
        <w:t xml:space="preserve">' para que cualquiera que posea el enlace pueda ejecutarlo</w:t>
      </w:r>
      <w:r>
        <w:t xml:space="preserve">.</w:t>
      </w:r>
    </w:p>
    <w:p w:rsidR="00635D46" w:rsidP="00351ED2" w:rsidRDefault="00635D46" w14:paraId="57F6CC77" w14:textId="713A7562"/>
    <w:p w:rsidRPr="005D0A22" w:rsidR="00635D46" w:rsidP="00351ED2" w:rsidRDefault="00635D46" w14:paraId="7BF8EA10" w14:textId="77777777">
      <w:r w:rsidRPr="005D0A22">
        <w:br w:type="page"/>
      </w:r>
    </w:p>
    <w:p w:rsidRPr="00712394" w:rsidR="00712394" w:rsidP="00712394" w:rsidRDefault="00635D46" w14:paraId="1D130256" w14:textId="48FC0739">
      <w:pPr>
        <w:pStyle w:val="Titolo1"/>
        <w:rPr>
          <w:lang w:val="en-US"/>
        </w:rPr>
      </w:pPr>
      <w:bookmarkStart w:name="_Toc198300046" w:id="21"/>
      <w:r w:rsidRPr="00712394">
        <w:rPr>
          <w:lang w:val="en-US"/>
        </w:rPr>
        <w:lastRenderedPageBreak/>
      </w:r>
      <w:r w:rsidRPr="00712394">
        <w:rPr>
          <w:lang w:val="en-US"/>
        </w:rPr>
        <w:t xml:space="preserve">Proyecto de formación: Vuelo</w:t>
      </w:r>
      <w:bookmarkEnd w:id="21"/>
    </w:p>
    <w:p w:rsidR="00DE0B51" w:rsidP="00DE0B51" w:rsidRDefault="00DE0B51" w14:paraId="3B639C33" w14:textId="1DCB589B">
      <w:r w:rsidRPr="00DE0B51">
        <w:t xml:space="preserve">El proyecto Vuelo coordina el proceso de solicitud de billetes de avión, incluidas las distintas aprobaciones y la emisión de billetes por parte de la oficina de viajes.</w:t>
      </w:r>
    </w:p>
    <w:p w:rsidR="00712394" w:rsidP="00DE0B51" w:rsidRDefault="00712394" w14:paraId="34C07712" w14:textId="323E340F">
      <w:r>
        <w:t xml:space="preserve">Utilizaremos este proceso de ejemplo para ilustrar cómo crear una solución BPM con Yubiq. Le aconsejamos que mantenga la solución Flight completa abierta en una ventana de VSC y en la otra su solución que creará paso a paso siguiendo esta guía.</w:t>
      </w:r>
    </w:p>
    <w:p w:rsidRPr="00DE0B51" w:rsidR="00635D46" w:rsidP="00DE0B51" w:rsidRDefault="00DE0B51" w14:paraId="6826A834" w14:textId="1B8DC781">
      <w:r w:rsidRPr="00DE0B51">
        <w:t xml:space="preserve">En primer lugar, los empleados interesados deben presentar una solicitud con información detallada sobre el destino, las fechas y los motivos del viaje. A continuación, esta solicitud se somete a la aprobación de los directivos, que evalúan la necesidad y la conformidad de los gastos con la política de la empresa. Una vez obtenida la aprobación, la oficina de viajes procede a la selección de las opciones de vuelo más convenientes y adaptadas a las necesidades de tiempo de los viajeros. Por último, una vez que el empleado ha confirmado la elección, se emiten los billetes y se entregan al solicitante, con lo que finaliza el proceso.</w:t>
      </w:r>
    </w:p>
    <w:p w:rsidRPr="008B69CC" w:rsidR="00635D46" w:rsidP="002631DE" w:rsidRDefault="00635D46" w14:paraId="2E0FBFD6" w14:textId="77777777">
      <w:pPr>
        <w:pStyle w:val="Titolo2"/>
      </w:pPr>
      <w:bookmarkStart w:name="_Toc198300047" w:id="22"/>
      <w:r>
        <w:rPr>
          <w:noProof/>
        </w:rPr>
        <w:drawing>
          <wp:anchor distT="0" distB="0" distL="114300" distR="114300" simplePos="0" relativeHeight="251671552" behindDoc="0" locked="0" layoutInCell="1" allowOverlap="1" wp14:editId="3149E827" wp14:anchorId="2AC70CFC">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scripción del proceso</w:t>
      </w:r>
      <w:bookmarkEnd w:id="22"/>
    </w:p>
    <w:p w:rsidRPr="006B2DCE" w:rsidR="00635D46" w:rsidP="001E0ECA" w:rsidRDefault="00635D46" w14:paraId="2D3F52A1" w14:textId="77777777">
      <w:pPr>
        <w:pStyle w:val="Paragrafoelenco"/>
        <w:numPr>
          <w:ilvl w:val="0"/>
          <w:numId w:val="2"/>
        </w:numPr>
      </w:pPr>
      <w:r w:rsidRPr="006B2DCE">
        <w:t xml:space="preserve">Tanto </w:t>
      </w:r>
      <w:r w:rsidRPr="006B2DCE">
        <w:t xml:space="preserve">los usuarios </w:t>
      </w:r>
      <w:r>
        <w:t xml:space="preserve">Empleados </w:t>
      </w:r>
      <w:r w:rsidRPr="006B2DCE">
        <w:t xml:space="preserve">como </w:t>
      </w:r>
      <w:r>
        <w:t xml:space="preserve">Directores </w:t>
      </w:r>
      <w:r w:rsidRPr="006B2DCE">
        <w:t xml:space="preserve">tienen la funcionalidad de solicitar un billete de avión e introducir la información necesaria.</w:t>
      </w:r>
    </w:p>
    <w:p w:rsidRPr="006B2DCE" w:rsidR="00635D46" w:rsidP="001E0ECA" w:rsidRDefault="00635D46" w14:paraId="7151B4D1" w14:textId="77777777">
      <w:pPr>
        <w:pStyle w:val="Paragrafoelenco"/>
        <w:numPr>
          <w:ilvl w:val="0"/>
          <w:numId w:val="2"/>
        </w:numPr>
      </w:pPr>
      <w:r w:rsidRPr="006B2DCE">
        <w:t xml:space="preserve">Si es un </w:t>
      </w:r>
      <w:r>
        <w:t xml:space="preserve">Empleado</w:t>
      </w:r>
      <w:r w:rsidRPr="006B2DCE">
        <w:t xml:space="preserve">:</w:t>
      </w:r>
    </w:p>
    <w:p w:rsidRPr="006B2DCE" w:rsidR="00635D46" w:rsidP="001E0ECA" w:rsidRDefault="00635D46" w14:paraId="669296F5" w14:textId="77777777">
      <w:pPr>
        <w:pStyle w:val="Paragrafoelenco"/>
        <w:numPr>
          <w:ilvl w:val="1"/>
          <w:numId w:val="2"/>
        </w:numPr>
      </w:pPr>
      <w:r w:rsidRPr="006B2DCE">
        <w:t xml:space="preserve">su solicitud está sujeta a la aprobación de su Gestor</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rsidRPr="006B2DCE" w:rsidR="00635D46" w:rsidP="001E0ECA" w:rsidRDefault="00635D46" w14:paraId="20B61789" w14:textId="77777777">
      <w:pPr>
        <w:pStyle w:val="Paragrafoelenco"/>
        <w:numPr>
          <w:ilvl w:val="1"/>
          <w:numId w:val="2"/>
        </w:numPr>
      </w:pPr>
      <w:r w:rsidRPr="006B2DCE">
        <w:t xml:space="preserve">El directivo puede hacer preguntas al empleado para que se aclare, y el empleado puede renunciar </w:t>
      </w:r>
      <w:r>
        <w:t xml:space="preserve">al vuelo </w:t>
      </w:r>
      <w:r w:rsidRPr="006B2DCE">
        <w:t xml:space="preserve">si es necesario.</w:t>
      </w:r>
    </w:p>
    <w:p w:rsidRPr="006B2DCE" w:rsidR="00635D46" w:rsidP="001E0ECA" w:rsidRDefault="00635D46" w14:paraId="04B1B725" w14:textId="77777777">
      <w:pPr>
        <w:pStyle w:val="Paragrafoelenco"/>
        <w:numPr>
          <w:ilvl w:val="1"/>
          <w:numId w:val="2"/>
        </w:numPr>
      </w:pPr>
      <w:r w:rsidRPr="006B2DCE">
        <w:t xml:space="preserve">Una vez obtenido el visto bueno, el expediente pasa a la oficina de viajes</w:t>
      </w:r>
    </w:p>
    <w:p w:rsidRPr="006B2DCE" w:rsidR="00635D46" w:rsidP="001E0ECA" w:rsidRDefault="00635D46" w14:paraId="30CBA7C9" w14:textId="77777777">
      <w:pPr>
        <w:pStyle w:val="Paragrafoelenco"/>
        <w:numPr>
          <w:ilvl w:val="0"/>
          <w:numId w:val="2"/>
        </w:numPr>
      </w:pPr>
      <w:r w:rsidRPr="006B2DCE">
        <w:t xml:space="preserve">Si es un Director, el expediente va directamente a la Oficina de </w:t>
      </w:r>
      <w:r w:rsidRPr="006B2DCE">
        <w:t xml:space="preserve">Viajes</w:t>
      </w:r>
    </w:p>
    <w:p w:rsidRPr="006B2DCE" w:rsidR="00635D46" w:rsidP="001E0ECA" w:rsidRDefault="00635D46" w14:paraId="0FF09D58" w14:textId="77777777">
      <w:pPr>
        <w:pStyle w:val="Paragrafoelenco"/>
        <w:numPr>
          <w:ilvl w:val="0"/>
          <w:numId w:val="2"/>
        </w:numPr>
      </w:pPr>
      <w:r w:rsidRPr="006B2DCE">
        <w:t xml:space="preserve">La oficina </w:t>
      </w:r>
      <w:r w:rsidRPr="006B2DCE">
        <w:t xml:space="preserve">viajes reserva el billete y transmite el expediente al solicitante.</w:t>
      </w:r>
    </w:p>
    <w:p w:rsidRPr="006B2DCE" w:rsidR="00635D46" w:rsidP="001E0ECA" w:rsidRDefault="00635D46" w14:paraId="1CD0EBD9" w14:textId="6CB743D6">
      <w:pPr>
        <w:pStyle w:val="Paragrafoelenco"/>
        <w:numPr>
          <w:ilvl w:val="0"/>
          <w:numId w:val="2"/>
        </w:numPr>
      </w:pPr>
      <w:r w:rsidRPr="006B2DCE">
        <w:t xml:space="preserve">El solicitante puede pedir un cambio de vuelo directamente en la Oficina de </w:t>
      </w:r>
      <w:r w:rsidRPr="006B2DCE">
        <w:t xml:space="preserve">Viajes</w:t>
      </w:r>
      <w:r w:rsidRPr="006B2DCE">
        <w:t xml:space="preserve"> dentro de los tres días anteriores a la salida.</w:t>
      </w:r>
    </w:p>
    <w:p w:rsidRPr="006B2DCE" w:rsidR="00635D46" w:rsidP="001E0ECA" w:rsidRDefault="00635D46" w14:paraId="15F4A420" w14:textId="77777777">
      <w:pPr>
        <w:pStyle w:val="Paragrafoelenco"/>
        <w:numPr>
          <w:ilvl w:val="0"/>
          <w:numId w:val="2"/>
        </w:numPr>
      </w:pPr>
      <w:r w:rsidRPr="006B2DCE">
        <w:t xml:space="preserve">El solicitante, una vez obtenido, podrá:</w:t>
      </w:r>
    </w:p>
    <w:p w:rsidRPr="006B2DCE" w:rsidR="00635D46" w:rsidP="001E0ECA" w:rsidRDefault="00635D46" w14:paraId="65490D41" w14:textId="77777777">
      <w:pPr>
        <w:pStyle w:val="Paragrafoelenco"/>
        <w:numPr>
          <w:ilvl w:val="1"/>
          <w:numId w:val="2"/>
        </w:numPr>
      </w:pPr>
      <w:r>
        <w:t xml:space="preserve">dar </w:t>
      </w:r>
      <w:r w:rsidRPr="006B2DCE">
        <w:t xml:space="preserve">indicios de haber realizado el vuelo</w:t>
      </w:r>
    </w:p>
    <w:p w:rsidRPr="006B2DCE" w:rsidR="00635D46" w:rsidP="001E0ECA" w:rsidRDefault="00635D46" w14:paraId="3E8E6834" w14:textId="77777777">
      <w:pPr>
        <w:pStyle w:val="Paragrafoelenco"/>
        <w:numPr>
          <w:ilvl w:val="1"/>
          <w:numId w:val="2"/>
        </w:numPr>
      </w:pPr>
      <w:r>
        <w:t xml:space="preserve">Renunciar </w:t>
      </w:r>
      <w:r w:rsidRPr="006B2DCE">
        <w:t xml:space="preserve">al viaje</w:t>
      </w:r>
    </w:p>
    <w:p w:rsidRPr="002F0640" w:rsidR="00635D46" w:rsidP="001E0ECA" w:rsidRDefault="00635D46" w14:paraId="78407AD0" w14:textId="77777777">
      <w:pPr>
        <w:pStyle w:val="Paragrafoelenco"/>
        <w:numPr>
          <w:ilvl w:val="1"/>
          <w:numId w:val="2"/>
        </w:numPr>
      </w:pPr>
      <w:r w:rsidRPr="006B2DCE">
        <w:t xml:space="preserve">Si transcurre más de una semana después de la fecha de salida, el billete se "renuncia" automáticamente.</w:t>
      </w:r>
    </w:p>
    <w:p w:rsidRPr="00B6147A" w:rsidR="00635D46" w:rsidP="00351ED2" w:rsidRDefault="00635D46" w14:paraId="5CB47B4A" w14:textId="77777777">
      <w:r>
        <w:t xml:space="preserve">Comencemos por definir los objetos básicos de este proyecto. </w:t>
      </w:r>
      <w:r w:rsidRPr="00B6147A">
        <w:t xml:space="preserve">Es decir, los </w:t>
      </w:r>
      <w:r w:rsidRPr="00B6147A">
        <w:rPr>
          <w:b/>
          <w:bCs/>
        </w:rPr>
        <w:t xml:space="preserve">Roles</w:t>
      </w:r>
      <w:r w:rsidRPr="00B6147A">
        <w:t xml:space="preserve">, los </w:t>
      </w:r>
      <w:r w:rsidRPr="00B6147A">
        <w:rPr>
          <w:b/>
          <w:bCs/>
        </w:rPr>
        <w:t xml:space="preserve">Business Objects </w:t>
      </w:r>
      <w:r w:rsidRPr="00B6147A">
        <w:t xml:space="preserve">y los </w:t>
      </w:r>
      <w:r w:rsidRPr="00B6147A">
        <w:rPr>
          <w:b/>
          <w:bCs/>
        </w:rPr>
        <w:t xml:space="preserve">WorkItem</w:t>
      </w:r>
      <w:r w:rsidRPr="00B6147A">
        <w:t xml:space="preserve">, y también tendremos que crear los datos simulados para el </w:t>
      </w:r>
      <w:r w:rsidRPr="00B6147A">
        <w:rPr>
          <w:b/>
          <w:bCs/>
        </w:rPr>
        <w:t xml:space="preserve">SandBox </w:t>
      </w:r>
      <w:r w:rsidRPr="00B6147A">
        <w:t xml:space="preserve">para los </w:t>
      </w:r>
      <w:r>
        <w:rPr>
          <w:b/>
          <w:bCs/>
        </w:rPr>
        <w:t xml:space="preserve">Usuarios </w:t>
      </w:r>
      <w:r w:rsidRPr="00B6147A">
        <w:t xml:space="preserve">y los distintos </w:t>
      </w:r>
      <w:r w:rsidRPr="00B6147A">
        <w:rPr>
          <w:b/>
          <w:bCs/>
        </w:rPr>
        <w:t xml:space="preserve">BusinessObjects </w:t>
      </w:r>
      <w:r>
        <w:rPr>
          <w:b/>
          <w:bCs/>
        </w:rPr>
        <w:t xml:space="preserve">(BO)</w:t>
      </w:r>
      <w:r w:rsidRPr="00B6147A">
        <w:t xml:space="preserve">. </w:t>
      </w:r>
    </w:p>
    <w:p w:rsidR="006C71FD" w:rsidRDefault="006C71FD" w14:paraId="1EA08704" w14:textId="77777777">
      <w:pPr>
        <w:jc w:val="left"/>
        <w:rPr>
          <w:b/>
          <w:sz w:val="24"/>
          <w:szCs w:val="24"/>
        </w:rPr>
      </w:pPr>
      <w:r>
        <w:br w:type="page"/>
      </w:r>
    </w:p>
    <w:p w:rsidRPr="006C71FD" w:rsidR="002631DE" w:rsidP="006C71FD" w:rsidRDefault="002631DE" w14:paraId="424C3E88" w14:textId="7B2A3E2F">
      <w:pPr>
        <w:pStyle w:val="Titolo3"/>
      </w:pPr>
      <w:bookmarkStart w:name="_Toc198300048" w:id="23"/>
      <w:r w:rsidRPr="006C71FD">
        <w:lastRenderedPageBreak/>
      </w:r>
      <w:r w:rsidRPr="006C71FD">
        <w:t xml:space="preserve">Los pasos necesarios</w:t>
      </w:r>
      <w:bookmarkEnd w:id="23"/>
    </w:p>
    <w:p w:rsidR="002631DE" w:rsidP="002631DE" w:rsidRDefault="002631DE" w14:paraId="0DC979B0" w14:textId="31407771">
      <w:r>
        <w:t xml:space="preserve">Para realizar el proceso descrito, tendremos que llevar a cabo los </w:t>
      </w:r>
      <w:r w:rsidR="00972E86">
        <w:t xml:space="preserve">pasos que se ilustran en la tabla. Para cada paso, indicamos la figura profesional más adecuada </w:t>
      </w:r>
      <w:r w:rsidR="00D77632">
        <w:t xml:space="preserve">entre </w:t>
      </w:r>
      <w:r w:rsidRPr="00B772E7" w:rsidR="00D77632">
        <w:rPr>
          <w:b/>
          <w:bCs/>
        </w:rPr>
        <w:t xml:space="preserve">Modelizador </w:t>
      </w:r>
      <w:r w:rsidR="00D77632">
        <w:t xml:space="preserve">y </w:t>
      </w:r>
      <w:r w:rsidRPr="00B772E7" w:rsidR="00D77632">
        <w:rPr>
          <w:b/>
          <w:bCs/>
        </w:rPr>
        <w:t xml:space="preserve">Desarrollador</w:t>
      </w:r>
      <w:r w:rsidR="00D77632">
        <w:t xml:space="preserve">.</w:t>
      </w:r>
    </w:p>
    <w:tbl>
      <w:tblPr>
        <w:tblStyle w:val="Grigliatabella"/>
        <w:tblW w:w="0" w:type="auto"/>
        <w:tblLook w:val="04a0"/>
      </w:tblPr>
      <w:tblGrid>
        <w:gridCol w:w="3114"/>
        <w:gridCol w:w="2410"/>
        <w:gridCol w:w="2409"/>
      </w:tblGrid>
      <w:tr w:rsidR="00464FD3" w:rsidTr="00972E86" w14:paraId="3B969830" w14:textId="77777777">
        <w:tc>
          <w:tcPr>
            <w:tcW w:w="3114" w:type="dxa"/>
          </w:tcPr>
          <w:p w:rsidRPr="00464FD3" w:rsidR="00464FD3" w:rsidP="00464FD3" w:rsidRDefault="00464FD3" w14:paraId="131D8656" w14:textId="3F382528">
            <w:pPr>
              <w:jc w:val="center"/>
              <w:rPr>
                <w:b/>
                <w:bCs/>
              </w:rPr>
            </w:pPr>
            <w:r w:rsidRPr="00464FD3">
              <w:rPr>
                <w:b/>
                <w:bCs/>
              </w:rPr>
              <w:t xml:space="preserve">Objeto</w:t>
            </w:r>
          </w:p>
        </w:tc>
        <w:tc>
          <w:tcPr>
            <w:tcW w:w="2410" w:type="dxa"/>
          </w:tcPr>
          <w:p w:rsidRPr="00464FD3" w:rsidR="00464FD3" w:rsidP="00464FD3" w:rsidRDefault="00D77632" w14:paraId="6EB742C4" w14:textId="7287CAC3">
            <w:pPr>
              <w:jc w:val="center"/>
              <w:rPr>
                <w:b/>
                <w:bCs/>
              </w:rPr>
            </w:pPr>
            <w:r>
              <w:rPr>
                <w:b/>
                <w:bCs/>
              </w:rPr>
              <w:t xml:space="preserve">Modelador</w:t>
            </w:r>
          </w:p>
        </w:tc>
        <w:tc>
          <w:tcPr>
            <w:tcW w:w="2409" w:type="dxa"/>
          </w:tcPr>
          <w:p w:rsidRPr="00464FD3" w:rsidR="00464FD3" w:rsidP="00464FD3" w:rsidRDefault="00D77632" w14:paraId="07895BE2" w14:textId="4E339FC7">
            <w:pPr>
              <w:jc w:val="center"/>
              <w:rPr>
                <w:b/>
                <w:bCs/>
              </w:rPr>
            </w:pPr>
            <w:r>
              <w:rPr>
                <w:b/>
                <w:bCs/>
              </w:rPr>
              <w:t xml:space="preserve">Desarrollador</w:t>
            </w:r>
          </w:p>
        </w:tc>
      </w:tr>
      <w:tr w:rsidR="00464FD3" w:rsidTr="00DE0B51" w14:paraId="370ABA33" w14:textId="77777777">
        <w:tc>
          <w:tcPr>
            <w:tcW w:w="3114" w:type="dxa"/>
            <w:vAlign w:val="center"/>
          </w:tcPr>
          <w:p w:rsidR="00464FD3" w:rsidP="00DE0B51" w:rsidRDefault="00464FD3" w14:paraId="1B592DED" w14:textId="703F4CF1">
            <w:pPr>
              <w:jc w:val="left"/>
            </w:pPr>
            <w:r>
              <w:t xml:space="preserve">Proyecto </w:t>
            </w:r>
            <w:r w:rsidR="006C71FD">
              <w:t xml:space="preserve">y </w:t>
            </w:r>
            <w:r w:rsidR="00A773FC">
              <w:t xml:space="preserve">flujo de trabajo</w:t>
            </w:r>
          </w:p>
        </w:tc>
        <w:tc>
          <w:tcPr>
            <w:tcW w:w="2410" w:type="dxa"/>
            <w:vAlign w:val="center"/>
          </w:tcPr>
          <w:p w:rsidR="00464FD3" w:rsidP="00972E86" w:rsidRDefault="00972E86" w14:paraId="47439153" w14:textId="6BCE5B78">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464FD3" w14:paraId="062AE7C9" w14:textId="07113A53">
            <w:pPr>
              <w:jc w:val="center"/>
            </w:pPr>
          </w:p>
        </w:tc>
      </w:tr>
      <w:tr w:rsidR="00464FD3" w:rsidTr="00DE0B51" w14:paraId="16121826" w14:textId="77777777">
        <w:tc>
          <w:tcPr>
            <w:tcW w:w="3114" w:type="dxa"/>
            <w:vAlign w:val="center"/>
          </w:tcPr>
          <w:p w:rsidR="00464FD3" w:rsidP="00DE0B51" w:rsidRDefault="00464FD3" w14:paraId="31960880" w14:textId="66C3F520">
            <w:pPr>
              <w:jc w:val="left"/>
            </w:pPr>
            <w:r>
              <w:t xml:space="preserve">Funciones</w:t>
            </w:r>
          </w:p>
        </w:tc>
        <w:tc>
          <w:tcPr>
            <w:tcW w:w="2410" w:type="dxa"/>
            <w:vAlign w:val="center"/>
          </w:tcPr>
          <w:p w:rsidR="00464FD3" w:rsidP="00972E86" w:rsidRDefault="00972E86" w14:paraId="63D0E566" w14:textId="5CC1D95F">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464FD3" w14:paraId="5FFD5E28" w14:textId="77777777">
            <w:pPr>
              <w:jc w:val="center"/>
            </w:pPr>
          </w:p>
        </w:tc>
      </w:tr>
      <w:tr w:rsidR="00464FD3" w:rsidTr="00DE0B51" w14:paraId="2DDE9A31" w14:textId="77777777">
        <w:tc>
          <w:tcPr>
            <w:tcW w:w="3114" w:type="dxa"/>
            <w:vAlign w:val="center"/>
          </w:tcPr>
          <w:p w:rsidR="00464FD3" w:rsidP="00DE0B51" w:rsidRDefault="00464FD3" w14:paraId="4F3527B2" w14:textId="2973726C">
            <w:pPr>
              <w:jc w:val="left"/>
            </w:pPr>
            <w:r>
              <w:t xml:space="preserve">Objetos empresariales</w:t>
            </w:r>
          </w:p>
        </w:tc>
        <w:tc>
          <w:tcPr>
            <w:tcW w:w="2410" w:type="dxa"/>
            <w:vAlign w:val="center"/>
          </w:tcPr>
          <w:p w:rsidR="00464FD3" w:rsidP="00972E86" w:rsidRDefault="00972E86" w14:paraId="4540B2DA" w14:textId="71C99CFD">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464FD3" w14:paraId="5E1A3135" w14:textId="77777777">
            <w:pPr>
              <w:jc w:val="center"/>
            </w:pPr>
          </w:p>
        </w:tc>
      </w:tr>
      <w:tr w:rsidR="00464FD3" w:rsidTr="00DE0B51" w14:paraId="2AD7B0A0" w14:textId="77777777">
        <w:tc>
          <w:tcPr>
            <w:tcW w:w="3114" w:type="dxa"/>
            <w:vAlign w:val="center"/>
          </w:tcPr>
          <w:p w:rsidR="00464FD3" w:rsidP="00DE0B51" w:rsidRDefault="00464FD3" w14:paraId="4FCE1EC5" w14:textId="3DCE82E9">
            <w:pPr>
              <w:jc w:val="left"/>
            </w:pPr>
            <w:r>
              <w:t xml:space="preserve">Elemento de trabajo</w:t>
            </w:r>
          </w:p>
        </w:tc>
        <w:tc>
          <w:tcPr>
            <w:tcW w:w="2410" w:type="dxa"/>
            <w:vAlign w:val="center"/>
          </w:tcPr>
          <w:p w:rsidR="00972E86" w:rsidP="00972E86" w:rsidRDefault="00972E86" w14:paraId="082D19E8" w14:textId="77777777">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972E86" w:rsidRDefault="00972E86" w14:paraId="317F44A8" w14:textId="2A793D30">
            <w:pPr>
              <w:jc w:val="center"/>
            </w:pPr>
            <w:r>
              <w:t xml:space="preserve">Atributos básicos</w:t>
            </w:r>
          </w:p>
        </w:tc>
        <w:tc>
          <w:tcPr>
            <w:tcW w:w="2409" w:type="dxa"/>
          </w:tcPr>
          <w:p w:rsidR="00972E86" w:rsidP="00464FD3" w:rsidRDefault="00972E86" w14:paraId="64126A1B" w14:textId="77777777">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7A79B9BE" w14:textId="454786FD">
            <w:pPr>
              <w:jc w:val="center"/>
            </w:pPr>
            <w:r>
              <w:t xml:space="preserve">Atributos avanzados</w:t>
            </w:r>
          </w:p>
        </w:tc>
      </w:tr>
      <w:tr w:rsidR="00464FD3" w:rsidTr="00DE0B51" w14:paraId="0D2A1E10" w14:textId="77777777">
        <w:tc>
          <w:tcPr>
            <w:tcW w:w="3114" w:type="dxa"/>
            <w:vAlign w:val="center"/>
          </w:tcPr>
          <w:p w:rsidR="00464FD3" w:rsidP="00DE0B51" w:rsidRDefault="00464FD3" w14:paraId="2F9FB4AE" w14:textId="1E91F728">
            <w:pPr>
              <w:jc w:val="left"/>
            </w:pPr>
            <w:r>
              <w:t xml:space="preserve">Datos </w:t>
            </w:r>
            <w:r>
              <w:t xml:space="preserve">SandBox</w:t>
            </w:r>
          </w:p>
        </w:tc>
        <w:tc>
          <w:tcPr>
            <w:tcW w:w="2410" w:type="dxa"/>
            <w:vAlign w:val="center"/>
          </w:tcPr>
          <w:p w:rsidR="00464FD3" w:rsidP="00972E86" w:rsidRDefault="00972E86" w14:paraId="1CE346CA" w14:textId="5929FD0D">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972E86" w14:paraId="561F631C" w14:textId="36DB38E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464FD3" w:rsidTr="00DE0B51" w14:paraId="4986AD6E" w14:textId="77777777">
        <w:tc>
          <w:tcPr>
            <w:tcW w:w="3114" w:type="dxa"/>
            <w:vAlign w:val="center"/>
          </w:tcPr>
          <w:p w:rsidR="00464FD3" w:rsidP="00DE0B51" w:rsidRDefault="00464FD3" w14:paraId="23D00D14" w14:textId="2C0AA409">
            <w:pPr>
              <w:jc w:val="left"/>
            </w:pPr>
            <w:r>
              <w:t xml:space="preserve">Proceso (etapas y funciones)</w:t>
            </w:r>
          </w:p>
        </w:tc>
        <w:tc>
          <w:tcPr>
            <w:tcW w:w="2410" w:type="dxa"/>
            <w:vAlign w:val="center"/>
          </w:tcPr>
          <w:p w:rsidR="00DE0B51" w:rsidP="00DE0B51" w:rsidRDefault="00972E86" w14:paraId="406BAE83" w14:textId="7E12B685">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972E86" w:rsidRDefault="00972E86" w14:paraId="7F9273C1" w14:textId="317D719D">
            <w:pPr>
              <w:jc w:val="center"/>
            </w:pPr>
            <w:r>
              <w:t xml:space="preserve">Definición</w:t>
            </w:r>
          </w:p>
        </w:tc>
        <w:tc>
          <w:tcPr>
            <w:tcW w:w="2409" w:type="dxa"/>
          </w:tcPr>
          <w:p w:rsidR="00972E86" w:rsidP="00464FD3" w:rsidRDefault="00972E86" w14:paraId="33119CD0" w14:textId="77777777">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306FBBDC" w14:textId="243F7FAC">
            <w:pPr>
              <w:jc w:val="center"/>
            </w:pPr>
            <w:r>
              <w:t xml:space="preserve">Código</w:t>
            </w:r>
          </w:p>
        </w:tc>
      </w:tr>
      <w:tr w:rsidR="00464FD3" w:rsidTr="00DE0B51" w14:paraId="72AD15B2" w14:textId="77777777">
        <w:tc>
          <w:tcPr>
            <w:tcW w:w="3114" w:type="dxa"/>
            <w:vAlign w:val="center"/>
          </w:tcPr>
          <w:p w:rsidR="00464FD3" w:rsidP="00DE0B51" w:rsidRDefault="00464FD3" w14:paraId="4EB82BE1" w14:textId="1FD64489">
            <w:pPr>
              <w:jc w:val="left"/>
            </w:pPr>
            <w:r>
              <w:t xml:space="preserve">Formularios</w:t>
            </w:r>
          </w:p>
        </w:tc>
        <w:tc>
          <w:tcPr>
            <w:tcW w:w="2410" w:type="dxa"/>
          </w:tcPr>
          <w:p w:rsidR="00972E86" w:rsidP="00464FD3" w:rsidRDefault="00972E86" w14:paraId="7C87943D" w14:textId="77777777">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0A782531" w14:textId="7A53D692">
            <w:pPr>
              <w:jc w:val="center"/>
            </w:pPr>
            <w:r>
              <w:t xml:space="preserve">Definición </w:t>
            </w:r>
            <w:r w:rsidR="00DE0B51">
              <w:t xml:space="preserve">básica</w:t>
            </w:r>
          </w:p>
        </w:tc>
        <w:tc>
          <w:tcPr>
            <w:tcW w:w="2409" w:type="dxa"/>
          </w:tcPr>
          <w:p w:rsidR="00972E86" w:rsidP="00464FD3" w:rsidRDefault="00972E86" w14:paraId="045ABECD" w14:textId="77777777">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3E378318" w14:textId="784EDBFF">
            <w:pPr>
              <w:jc w:val="center"/>
            </w:pPr>
            <w:r>
              <w:t xml:space="preserve">Diseños, </w:t>
            </w:r>
            <w:r>
              <w:t xml:space="preserve">búsquedas</w:t>
            </w:r>
            <w:r>
              <w:t xml:space="preserve">, validación</w:t>
            </w:r>
          </w:p>
        </w:tc>
      </w:tr>
      <w:tr w:rsidR="00972E86" w:rsidTr="00DE0B51" w14:paraId="4FEBC71C" w14:textId="77777777">
        <w:tc>
          <w:tcPr>
            <w:tcW w:w="3114" w:type="dxa"/>
            <w:vAlign w:val="center"/>
          </w:tcPr>
          <w:p w:rsidR="00972E86" w:rsidP="00DE0B51" w:rsidRDefault="00972E86" w14:paraId="1EFB8A70" w14:textId="72385956">
            <w:pPr>
              <w:jc w:val="left"/>
            </w:pPr>
            <w:r>
              <w:t xml:space="preserve">CodeLibs</w:t>
            </w:r>
          </w:p>
        </w:tc>
        <w:tc>
          <w:tcPr>
            <w:tcW w:w="2410" w:type="dxa"/>
          </w:tcPr>
          <w:p w:rsidR="00972E86" w:rsidP="00464FD3" w:rsidRDefault="00972E86" w14:paraId="32FAADC0" w14:textId="27F41CFC">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rsidR="00972E86" w:rsidP="00464FD3" w:rsidRDefault="00972E86" w14:paraId="55E86807" w14:textId="03D6B091">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972E86" w:rsidTr="00DE0B51" w14:paraId="7E43026C" w14:textId="77777777">
        <w:tc>
          <w:tcPr>
            <w:tcW w:w="3114" w:type="dxa"/>
            <w:vAlign w:val="center"/>
          </w:tcPr>
          <w:p w:rsidR="00972E86" w:rsidP="00DE0B51" w:rsidRDefault="00972E86" w14:paraId="16A68FBF" w14:textId="189C69C2">
            <w:pPr>
              <w:jc w:val="left"/>
            </w:pPr>
            <w:r>
              <w:t xml:space="preserve">Vista personalizada</w:t>
            </w:r>
          </w:p>
        </w:tc>
        <w:tc>
          <w:tcPr>
            <w:tcW w:w="2410" w:type="dxa"/>
          </w:tcPr>
          <w:p w:rsidR="00972E86" w:rsidP="00464FD3" w:rsidRDefault="00972E86" w14:paraId="0EE54737" w14:textId="79406CCD">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rsidR="00972E86" w:rsidP="00464FD3" w:rsidRDefault="00972E86" w14:paraId="0CE9BEA2" w14:textId="40C64AA2">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bl>
    <w:p w:rsidR="002631DE" w:rsidP="002631DE" w:rsidRDefault="002631DE" w14:paraId="700E1A9D" w14:textId="77777777"/>
    <w:p w:rsidR="006C71FD" w:rsidP="002631DE" w:rsidRDefault="006C71FD" w14:paraId="118175C1" w14:textId="08D24FCE">
      <w:r>
        <w:t xml:space="preserve">En los capítulos siguientes entraremos en detalle en cada uno de los pasos enumerados, siempre procurando describir primero el ejemplo práctico del proyecto "Vuelo" y luego los aspectos de la aplicación.</w:t>
      </w:r>
    </w:p>
    <w:p w:rsidR="006C71FD" w:rsidP="002631DE" w:rsidRDefault="006C71FD" w14:paraId="4790E81C" w14:textId="77777777"/>
    <w:p w:rsidRPr="002631DE" w:rsidR="006C71FD" w:rsidP="002631DE" w:rsidRDefault="006C71FD" w14:paraId="3AAA990F" w14:textId="77777777"/>
    <w:p w:rsidRPr="00D633AE" w:rsidR="006C71FD" w:rsidRDefault="006C71FD" w14:paraId="7F15BCE0" w14:textId="77777777">
      <w:pPr>
        <w:jc w:val="left"/>
        <w:rPr>
          <w:color w:val="0085AD" w:themeColor="background2"/>
          <w:sz w:val="36"/>
          <w:szCs w:val="36"/>
        </w:rPr>
      </w:pPr>
      <w:r>
        <w:br w:type="page"/>
      </w:r>
    </w:p>
    <w:p w:rsidRPr="001F7BD3" w:rsidR="001F7BD3" w:rsidP="001F7BD3" w:rsidRDefault="001F7BD3" w14:paraId="53C95BDE" w14:textId="36D8C333">
      <w:pPr>
        <w:pStyle w:val="Titolo2"/>
        <w:rPr>
          <w:lang w:val="it-IT"/>
        </w:rPr>
      </w:pPr>
      <w:bookmarkStart w:name="_Toc198300049" w:id="24"/>
      <w:r>
        <w:rPr>
          <w:noProof/>
        </w:rPr>
        <w:lastRenderedPageBreak/>
      </w:r>
      <w:r>
        <w:rPr>
          <w:noProof/>
        </w:rPr>
        <w:drawing>
          <wp:anchor distT="0" distB="0" distL="114300" distR="114300" simplePos="0" relativeHeight="251681792" behindDoc="1" locked="0" layoutInCell="1" allowOverlap="1" wp14:editId="1555704E" wp14:anchorId="44043692">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sidR="006C71FD">
        <w:rPr>
          <w:lang w:val="it-IT"/>
        </w:rPr>
        <w:t xml:space="preserve">Proyecto </w:t>
      </w:r>
      <w:r w:rsidR="006C71FD">
        <w:rPr>
          <w:lang w:val="it-IT"/>
        </w:rPr>
        <w:t xml:space="preserve">y </w:t>
      </w:r>
      <w:r w:rsidR="002D5221">
        <w:rPr>
          <w:lang w:val="it-IT"/>
        </w:rPr>
        <w:t xml:space="preserve">flujo de trabajo</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rsidR="006C71FD" w:rsidP="006C71FD" w:rsidRDefault="006C71FD" w14:paraId="745FDA17" w14:textId="7E5F7F53">
      <w:r>
        <w:t xml:space="preserve">La creación de un Proyecto es el primer paso para crear la estructura inicial de la solución. </w:t>
      </w:r>
      <w:r w:rsidR="002D5221">
        <w:t xml:space="preserve">Una vez creado, podemos pasar a definir uno o varios Flujos de Trabajo </w:t>
      </w:r>
      <w:r w:rsidR="002D5221">
        <w:t xml:space="preserve">que compondrán la solución.</w:t>
      </w:r>
    </w:p>
    <w:p w:rsidR="002D5221" w:rsidP="006C71FD" w:rsidRDefault="002D5221" w14:paraId="3C68DBF5" w14:textId="3B18FC92">
      <w:r>
        <w:t xml:space="preserve">Por lo tanto, primero crearemos la </w:t>
      </w:r>
      <w:r w:rsidRPr="002D5221">
        <w:rPr>
          <w:b/>
          <w:bCs/>
        </w:rPr>
        <w:t xml:space="preserve">Vuelo de </w:t>
      </w:r>
      <w:r>
        <w:t xml:space="preserve">Proyecto </w:t>
      </w:r>
      <w:r>
        <w:t xml:space="preserve">y luego la </w:t>
      </w:r>
      <w:r w:rsidRPr="002D5221">
        <w:rPr>
          <w:b/>
          <w:bCs/>
        </w:rPr>
        <w:t xml:space="preserve">Vuelo </w:t>
      </w:r>
      <w:r>
        <w:t xml:space="preserve">de Flujo de Trabajo</w:t>
      </w:r>
      <w:r>
        <w:t xml:space="preserve">.</w:t>
      </w:r>
    </w:p>
    <w:p w:rsidRPr="004A5C30" w:rsidR="00D633AE" w:rsidP="004A5C30" w:rsidRDefault="00BF7758" w14:paraId="6F8FECF8" w14:textId="62A137F3">
      <w:pPr>
        <w:pStyle w:val="Titolo3"/>
        <w:rPr>
          <w:rStyle w:val="Enfasigrassetto"/>
          <w:b/>
          <w:bCs w:val="0"/>
        </w:rPr>
      </w:pPr>
      <w:bookmarkStart w:name="_Toc198300050" w:id="25"/>
      <w:r w:rsidRPr="004A5C30">
        <w:rPr>
          <w:rStyle w:val="Enfasigrassetto"/>
          <w:b/>
          <w:bCs w:val="0"/>
        </w:rPr>
        <w:t xml:space="preserve">Modelización </w:t>
      </w:r>
      <w:r w:rsidRPr="004A5C30" w:rsidR="00D77632">
        <w:rPr>
          <w:rStyle w:val="Enfasigrassetto"/>
          <w:b/>
          <w:bCs w:val="0"/>
        </w:rPr>
        <w:t xml:space="preserve">de un proyecto</w:t>
      </w:r>
      <w:bookmarkEnd w:id="25"/>
    </w:p>
    <w:p w:rsidR="00D633AE" w:rsidP="00D633AE" w:rsidRDefault="00BF7758" w14:paraId="6A836C82" w14:textId="12C30F7B">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78720" behindDoc="1" locked="0" layoutInCell="1" allowOverlap="1" wp14:editId="5A187427" wp14:anchorId="5BB2C464">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D633AE" w:rsidTr="00210744" w14:paraId="53FF866D" w14:textId="77777777">
        <w:tc>
          <w:tcPr>
            <w:tcW w:w="636" w:type="dxa"/>
          </w:tcPr>
          <w:p w:rsidRPr="006F1A28" w:rsidR="00D633AE" w:rsidP="00210744" w:rsidRDefault="00D633AE" w14:paraId="4EE6B987"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D633AE" w:rsidP="00210744" w:rsidRDefault="00D633AE" w14:paraId="04684504"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D633AE" w:rsidP="00210744" w:rsidRDefault="00D633AE" w14:paraId="2F2C5D2E"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6F1A28" w:rsidR="00D633AE" w:rsidTr="00210744" w14:paraId="102F1548" w14:textId="77777777">
        <w:tc>
          <w:tcPr>
            <w:tcW w:w="636" w:type="dxa"/>
            <w:vAlign w:val="center"/>
          </w:tcPr>
          <w:p w:rsidRPr="006F1A28" w:rsidR="00D633AE" w:rsidP="00210744" w:rsidRDefault="00D633AE" w14:paraId="0CD4DFD6"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00D633AE" w:rsidP="00210744" w:rsidRDefault="009D18B3" w14:paraId="140815F5"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eleccione la extensión YS en la barra de actividades y haga clic en "Nuevo proyecto".</w:t>
            </w:r>
          </w:p>
          <w:p w:rsidR="009D18B3" w:rsidP="00210744" w:rsidRDefault="009D18B3" w14:paraId="7E2E3659" w14:textId="77777777">
            <w:pPr>
              <w:rPr>
                <w:rStyle w:val="Enfasigrassetto"/>
                <w:b w:val="0"/>
                <w:bCs w:val="0"/>
                <w:sz w:val="16"/>
                <w:szCs w:val="16"/>
                <w:bdr w:val="none" w:color="auto" w:sz="0" w:space="0" w:frame="1"/>
              </w:rPr>
            </w:pPr>
          </w:p>
          <w:p w:rsidR="009D18B3" w:rsidP="00210744" w:rsidRDefault="009D18B3" w14:paraId="31B61C2E" w14:textId="7E829563">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e le pedirá que indique una carpeta padre donde crear la nueva carpeta de Proyecto</w:t>
            </w:r>
          </w:p>
          <w:p w:rsidR="009D18B3" w:rsidP="00210744" w:rsidRDefault="009D18B3" w14:paraId="53CE5DD9" w14:textId="77777777">
            <w:pPr>
              <w:rPr>
                <w:rStyle w:val="Enfasigrassetto"/>
                <w:b w:val="0"/>
                <w:bCs w:val="0"/>
                <w:sz w:val="16"/>
                <w:szCs w:val="16"/>
                <w:bdr w:val="none" w:color="auto" w:sz="0" w:space="0" w:frame="1"/>
              </w:rPr>
            </w:pPr>
          </w:p>
          <w:p w:rsidR="009D18B3" w:rsidP="00210744" w:rsidRDefault="009D18B3" w14:paraId="7C58567F"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 continuación, introduzca el nombre del nuevo proyecto que llamaremos </w:t>
            </w:r>
            <w:r w:rsidRPr="00E8136E">
              <w:rPr>
                <w:rStyle w:val="Enfasigrassetto"/>
                <w:sz w:val="16"/>
                <w:szCs w:val="16"/>
                <w:bdr w:val="none" w:color="auto" w:sz="0" w:space="0" w:frame="1"/>
              </w:rPr>
              <w:t xml:space="preserve">Vuelo</w:t>
            </w:r>
          </w:p>
          <w:p w:rsidR="009D18B3" w:rsidP="00210744" w:rsidRDefault="009D18B3" w14:paraId="379002C1" w14:textId="77777777">
            <w:pPr>
              <w:rPr>
                <w:rStyle w:val="Enfasigrassetto"/>
                <w:b w:val="0"/>
                <w:bCs w:val="0"/>
                <w:sz w:val="16"/>
                <w:szCs w:val="16"/>
                <w:bdr w:val="none" w:color="auto" w:sz="0" w:space="0" w:frame="1"/>
              </w:rPr>
            </w:pPr>
          </w:p>
          <w:p w:rsidRPr="002631DE" w:rsidR="009D18B3" w:rsidP="00210744" w:rsidRDefault="009D18B3" w14:paraId="5D9BDF38" w14:textId="64FE9C40">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l mismo tiempo, se creará una carpeta con el mismo nombre bajo la carpeta seleccionada</w:t>
            </w:r>
          </w:p>
        </w:tc>
        <w:tc>
          <w:tcPr>
            <w:tcW w:w="5760" w:type="dxa"/>
            <w:vAlign w:val="center"/>
          </w:tcPr>
          <w:p w:rsidR="00D633AE" w:rsidP="00210744" w:rsidRDefault="009D18B3" w14:paraId="15EACB69" w14:textId="77777777">
            <w:pPr>
              <w:rPr>
                <w:rStyle w:val="Enfasigrassetto"/>
                <w:b w:val="0"/>
                <w:bCs w:val="0"/>
                <w:sz w:val="16"/>
                <w:szCs w:val="16"/>
                <w:bdr w:val="none" w:color="auto" w:sz="0" w:space="0" w:frame="1"/>
              </w:rPr>
            </w:pPr>
            <w:r w:rsidRPr="009D18B3">
              <w:rPr>
                <w:rStyle w:val="Enfasigrassetto"/>
                <w:b w:val="0"/>
                <w:bCs w:val="0"/>
                <w:noProof/>
                <w:sz w:val="16"/>
                <w:szCs w:val="16"/>
                <w:highlight w:val="white"/>
                <w:bdr w:val="none" w:color="auto" w:sz="0" w:space="0"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30"/>
                          <a:stretch>
                            <a:fillRect/>
                          </a:stretch>
                        </pic:blipFill>
                        <pic:spPr>
                          <a:xfrm>
                            <a:off x="0" y="0"/>
                            <a:ext cx="1578650" cy="1414065"/>
                          </a:xfrm>
                          <a:prstGeom prst="rect">
                            <a:avLst/>
                          </a:prstGeom>
                        </pic:spPr>
                      </pic:pic>
                    </a:graphicData>
                  </a:graphic>
                </wp:inline>
              </w:drawing>
            </w:r>
          </w:p>
          <w:p w:rsidR="009D18B3" w:rsidP="00210744" w:rsidRDefault="009D18B3" w14:paraId="57F05FA5" w14:textId="77777777">
            <w:pPr>
              <w:rPr>
                <w:rStyle w:val="Enfasigrassetto"/>
                <w:b w:val="0"/>
                <w:bCs w:val="0"/>
                <w:sz w:val="16"/>
                <w:szCs w:val="16"/>
                <w:bdr w:val="none" w:color="auto" w:sz="0" w:space="0" w:frame="1"/>
              </w:rPr>
            </w:pPr>
          </w:p>
          <w:p w:rsidR="009D18B3" w:rsidP="00210744" w:rsidRDefault="009D18B3" w14:paraId="7CFE801D" w14:textId="77777777">
            <w:pPr>
              <w:rPr>
                <w:rStyle w:val="Enfasigrassetto"/>
                <w:b w:val="0"/>
                <w:bCs w:val="0"/>
                <w:sz w:val="16"/>
                <w:szCs w:val="16"/>
                <w:bdr w:val="none" w:color="auto" w:sz="0" w:space="0" w:frame="1"/>
              </w:rPr>
            </w:pPr>
            <w:r w:rsidRPr="009D18B3">
              <w:rPr>
                <w:rStyle w:val="Enfasigrassetto"/>
                <w:b w:val="0"/>
                <w:bCs w:val="0"/>
                <w:noProof/>
                <w:sz w:val="16"/>
                <w:szCs w:val="16"/>
                <w:highlight w:val="white"/>
                <w:bdr w:val="none" w:color="auto" w:sz="0" w:space="0"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1"/>
                          <a:stretch>
                            <a:fillRect/>
                          </a:stretch>
                        </pic:blipFill>
                        <pic:spPr>
                          <a:xfrm>
                            <a:off x="0" y="0"/>
                            <a:ext cx="2831031" cy="419752"/>
                          </a:xfrm>
                          <a:prstGeom prst="rect">
                            <a:avLst/>
                          </a:prstGeom>
                        </pic:spPr>
                      </pic:pic>
                    </a:graphicData>
                  </a:graphic>
                </wp:inline>
              </w:drawing>
            </w:r>
          </w:p>
          <w:p w:rsidRPr="006F1A28" w:rsidR="00D13447" w:rsidP="00210744" w:rsidRDefault="00D13447" w14:paraId="3FCF5650" w14:textId="62D6303A">
            <w:pPr>
              <w:rPr>
                <w:rStyle w:val="Enfasigrassetto"/>
                <w:b w:val="0"/>
                <w:bCs w:val="0"/>
                <w:sz w:val="16"/>
                <w:szCs w:val="16"/>
                <w:bdr w:val="none" w:color="auto" w:sz="0" w:space="0" w:frame="1"/>
              </w:rPr>
            </w:pPr>
          </w:p>
        </w:tc>
      </w:tr>
      <w:tr w:rsidRPr="006F1A28" w:rsidR="00D633AE" w:rsidTr="00210744" w14:paraId="21B18523" w14:textId="77777777">
        <w:tc>
          <w:tcPr>
            <w:tcW w:w="636" w:type="dxa"/>
            <w:vAlign w:val="center"/>
          </w:tcPr>
          <w:p w:rsidRPr="006F1A28" w:rsidR="00D633AE" w:rsidP="00210744" w:rsidRDefault="00D633AE" w14:paraId="795012F1"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D633AE" w:rsidP="00210744" w:rsidRDefault="002D5221" w14:paraId="6BA3DA3B"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ocaliza el árbol de YUBIQ STUDIO en la Barra Lateral, que debería aparecer como en la figura.</w:t>
            </w:r>
          </w:p>
          <w:p w:rsidR="00E8136E" w:rsidP="00210744" w:rsidRDefault="00E8136E" w14:paraId="3556D490" w14:textId="1707960D">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Una de las primeras ramas es Workflows</w:t>
            </w:r>
          </w:p>
          <w:p w:rsidR="002D5221" w:rsidP="00210744" w:rsidRDefault="002D5221" w14:paraId="5162C64A" w14:textId="77777777">
            <w:pPr>
              <w:rPr>
                <w:rStyle w:val="Enfasigrassetto"/>
                <w:b w:val="0"/>
                <w:bCs w:val="0"/>
                <w:sz w:val="16"/>
                <w:szCs w:val="16"/>
                <w:bdr w:val="none" w:color="auto" w:sz="0" w:space="0" w:frame="1"/>
              </w:rPr>
            </w:pPr>
          </w:p>
          <w:p w:rsidRPr="002631DE" w:rsidR="002D5221" w:rsidP="00210744" w:rsidRDefault="002D5221" w14:paraId="0FF392B4" w14:textId="03E18970">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enga en cuenta que no tiene un flujo de trabajo definido</w:t>
            </w:r>
          </w:p>
        </w:tc>
        <w:tc>
          <w:tcPr>
            <w:tcW w:w="5760" w:type="dxa"/>
            <w:vAlign w:val="center"/>
          </w:tcPr>
          <w:p w:rsidRPr="006F1A28" w:rsidR="00D633AE" w:rsidP="00210744" w:rsidRDefault="002D5221" w14:paraId="0E4FAD21" w14:textId="6CC3253C">
            <w:pPr>
              <w:rPr>
                <w:rStyle w:val="Enfasigrassetto"/>
                <w:b w:val="0"/>
                <w:bCs w:val="0"/>
                <w:sz w:val="16"/>
                <w:szCs w:val="16"/>
                <w:bdr w:val="none" w:color="auto" w:sz="0" w:space="0" w:frame="1"/>
              </w:rPr>
            </w:pPr>
            <w:r w:rsidRPr="002D5221">
              <w:rPr>
                <w:rStyle w:val="Enfasigrassetto"/>
                <w:b w:val="0"/>
                <w:bCs w:val="0"/>
                <w:noProof/>
                <w:sz w:val="16"/>
                <w:szCs w:val="16"/>
                <w:highlight w:val="white"/>
                <w:bdr w:val="none" w:color="auto" w:sz="0" w:space="0"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2"/>
                          <a:stretch>
                            <a:fillRect/>
                          </a:stretch>
                        </pic:blipFill>
                        <pic:spPr>
                          <a:xfrm>
                            <a:off x="0" y="0"/>
                            <a:ext cx="2758339" cy="3097162"/>
                          </a:xfrm>
                          <a:prstGeom prst="rect">
                            <a:avLst/>
                          </a:prstGeom>
                        </pic:spPr>
                      </pic:pic>
                    </a:graphicData>
                  </a:graphic>
                </wp:inline>
              </w:drawing>
            </w:r>
          </w:p>
        </w:tc>
      </w:tr>
    </w:tbl>
    <w:p w:rsidR="00D633AE" w:rsidRDefault="00D633AE" w14:paraId="719B9891" w14:textId="77777777">
      <w:pPr>
        <w:jc w:val="left"/>
      </w:pPr>
    </w:p>
    <w:p w:rsidRPr="00647D94" w:rsidR="00D633AE" w:rsidP="00647D94" w:rsidRDefault="00BF7758" w14:paraId="60F5A6F2" w14:textId="6526043F">
      <w:pPr>
        <w:pStyle w:val="Titolo3"/>
        <w:rPr>
          <w:rStyle w:val="Enfasigrassetto"/>
          <w:b/>
          <w:bCs w:val="0"/>
        </w:rPr>
      </w:pPr>
      <w:bookmarkStart w:name="_Toc198300051" w:id="26"/>
      <w:r w:rsidRPr="00647D94">
        <w:rPr>
          <w:rStyle w:val="Enfasigrassetto"/>
          <w:b/>
          <w:bCs w:val="0"/>
        </w:rPr>
        <w:lastRenderedPageBreak/>
      </w:r>
      <w:r w:rsidRPr="00647D94">
        <w:rPr>
          <w:rStyle w:val="Enfasigrassetto"/>
          <w:b/>
          <w:bCs w:val="0"/>
        </w:rPr>
        <w:t xml:space="preserve">Modelización </w:t>
      </w:r>
      <w:r w:rsidRPr="00647D94" w:rsidR="00D77632">
        <w:rPr>
          <w:rStyle w:val="Enfasigrassetto"/>
          <w:b/>
          <w:bCs w:val="0"/>
        </w:rPr>
        <w:t xml:space="preserve">de un flujo de trabajo</w:t>
      </w:r>
      <w:bookmarkEnd w:id="26"/>
    </w:p>
    <w:p w:rsidR="00D633AE" w:rsidP="00D633AE" w:rsidRDefault="00D77632" w14:paraId="6238025C" w14:textId="006EED9F">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80768" behindDoc="1" locked="0" layoutInCell="1" allowOverlap="1" wp14:editId="0423D7D1" wp14:anchorId="1FC1DA00">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D633AE" w:rsidTr="00210744" w14:paraId="2DB3AACC" w14:textId="77777777">
        <w:tc>
          <w:tcPr>
            <w:tcW w:w="636" w:type="dxa"/>
          </w:tcPr>
          <w:p w:rsidRPr="006F1A28" w:rsidR="00D633AE" w:rsidP="00210744" w:rsidRDefault="00D633AE" w14:paraId="19BF64FB"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D633AE" w:rsidP="00210744" w:rsidRDefault="00D633AE" w14:paraId="5E91B7B1"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D633AE" w:rsidP="00210744" w:rsidRDefault="00D633AE" w14:paraId="1740D838"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6F1A28" w:rsidR="00D633AE" w:rsidTr="00210744" w14:paraId="143913FC" w14:textId="77777777">
        <w:tc>
          <w:tcPr>
            <w:tcW w:w="636" w:type="dxa"/>
            <w:vAlign w:val="center"/>
          </w:tcPr>
          <w:p w:rsidRPr="006F1A28" w:rsidR="00D633AE" w:rsidP="00210744" w:rsidRDefault="00D633AE" w14:paraId="60AC0E67"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00D633AE" w:rsidP="00210744" w:rsidRDefault="001F7BD3" w14:paraId="085A62F5"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ocalice la rama Workflows y haga clic en el icono </w:t>
            </w:r>
            <w:r w:rsidRPr="001F7BD3">
              <w:rPr>
                <w:rStyle w:val="Enfasigrassetto"/>
                <w:b w:val="0"/>
                <w:bCs w:val="0"/>
                <w:noProof/>
                <w:sz w:val="16"/>
                <w:szCs w:val="16"/>
                <w:highlight w:val="white"/>
                <w:bdr w:val="none" w:color="auto" w:sz="0" w:space="0"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3"/>
                          <a:stretch>
                            <a:fillRect/>
                          </a:stretch>
                        </pic:blipFill>
                        <pic:spPr>
                          <a:xfrm>
                            <a:off x="0" y="0"/>
                            <a:ext cx="183695" cy="189621"/>
                          </a:xfrm>
                          <a:prstGeom prst="rect">
                            <a:avLst/>
                          </a:prstGeom>
                        </pic:spPr>
                      </pic:pic>
                    </a:graphicData>
                  </a:graphic>
                </wp:inline>
              </w:drawing>
            </w:r>
          </w:p>
          <w:p w:rsidR="001F7BD3" w:rsidP="00210744" w:rsidRDefault="001F7BD3" w14:paraId="3AD1C0D4" w14:textId="77777777">
            <w:pPr>
              <w:rPr>
                <w:rStyle w:val="Enfasigrassetto"/>
                <w:b w:val="0"/>
                <w:bCs w:val="0"/>
                <w:sz w:val="16"/>
                <w:szCs w:val="16"/>
                <w:bdr w:val="none" w:color="auto" w:sz="0" w:space="0" w:frame="1"/>
              </w:rPr>
            </w:pPr>
          </w:p>
          <w:p w:rsidRPr="002631DE" w:rsidR="001F7BD3" w:rsidP="00210744" w:rsidRDefault="001F7BD3" w14:paraId="43B16B65" w14:textId="758A990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ntroduzca el nombre del flujo de trabajo sin espacios </w:t>
            </w:r>
            <w:r w:rsidRPr="001F7BD3">
              <w:rPr>
                <w:rStyle w:val="Enfasigrassetto"/>
                <w:sz w:val="16"/>
                <w:szCs w:val="16"/>
                <w:bdr w:val="none" w:color="auto" w:sz="0" w:space="0" w:frame="1"/>
              </w:rPr>
              <w:t xml:space="preserve">Vuelo</w:t>
            </w:r>
          </w:p>
        </w:tc>
        <w:tc>
          <w:tcPr>
            <w:tcW w:w="5760" w:type="dxa"/>
            <w:vAlign w:val="center"/>
          </w:tcPr>
          <w:p w:rsidR="00D633AE" w:rsidP="00210744" w:rsidRDefault="001F7BD3" w14:paraId="763FD3D2" w14:textId="77777777">
            <w:pPr>
              <w:rPr>
                <w:rStyle w:val="Enfasigrassetto"/>
                <w:b w:val="0"/>
                <w:bCs w:val="0"/>
                <w:sz w:val="16"/>
                <w:szCs w:val="16"/>
                <w:bdr w:val="none" w:color="auto" w:sz="0" w:space="0" w:frame="1"/>
              </w:rPr>
            </w:pPr>
            <w:r w:rsidRPr="001F7BD3">
              <w:rPr>
                <w:rStyle w:val="Enfasigrassetto"/>
                <w:b w:val="0"/>
                <w:bCs w:val="0"/>
                <w:noProof/>
                <w:sz w:val="16"/>
                <w:szCs w:val="16"/>
                <w:highlight w:val="white"/>
                <w:bdr w:val="none" w:color="auto" w:sz="0" w:space="0"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4"/>
                          <a:stretch>
                            <a:fillRect/>
                          </a:stretch>
                        </pic:blipFill>
                        <pic:spPr>
                          <a:xfrm>
                            <a:off x="0" y="0"/>
                            <a:ext cx="3047706" cy="1130246"/>
                          </a:xfrm>
                          <a:prstGeom prst="rect">
                            <a:avLst/>
                          </a:prstGeom>
                        </pic:spPr>
                      </pic:pic>
                    </a:graphicData>
                  </a:graphic>
                </wp:inline>
              </w:drawing>
            </w:r>
          </w:p>
          <w:p w:rsidR="001F7BD3" w:rsidP="00210744" w:rsidRDefault="001F7BD3" w14:paraId="1499BEF8" w14:textId="77777777">
            <w:pPr>
              <w:rPr>
                <w:rStyle w:val="Enfasigrassetto"/>
                <w:b w:val="0"/>
                <w:bCs w:val="0"/>
                <w:sz w:val="16"/>
                <w:szCs w:val="16"/>
                <w:bdr w:val="none" w:color="auto" w:sz="0" w:space="0" w:frame="1"/>
              </w:rPr>
            </w:pPr>
          </w:p>
          <w:p w:rsidR="001F7BD3" w:rsidP="00210744" w:rsidRDefault="001F7BD3" w14:paraId="566B62C8" w14:textId="3BFF9EB9">
            <w:pPr>
              <w:rPr>
                <w:rStyle w:val="Enfasigrassetto"/>
                <w:b w:val="0"/>
                <w:bCs w:val="0"/>
                <w:sz w:val="16"/>
                <w:szCs w:val="16"/>
                <w:bdr w:val="none" w:color="auto" w:sz="0" w:space="0" w:frame="1"/>
              </w:rPr>
            </w:pPr>
            <w:r w:rsidRPr="001F7BD3">
              <w:rPr>
                <w:rStyle w:val="Enfasigrassetto"/>
                <w:b w:val="0"/>
                <w:bCs w:val="0"/>
                <w:noProof/>
                <w:sz w:val="16"/>
                <w:szCs w:val="16"/>
                <w:highlight w:val="white"/>
                <w:bdr w:val="none" w:color="auto" w:sz="0" w:space="0"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5"/>
                          <a:stretch>
                            <a:fillRect/>
                          </a:stretch>
                        </pic:blipFill>
                        <pic:spPr>
                          <a:xfrm>
                            <a:off x="0" y="0"/>
                            <a:ext cx="3520440" cy="401320"/>
                          </a:xfrm>
                          <a:prstGeom prst="rect">
                            <a:avLst/>
                          </a:prstGeom>
                        </pic:spPr>
                      </pic:pic>
                    </a:graphicData>
                  </a:graphic>
                </wp:inline>
              </w:drawing>
            </w:r>
          </w:p>
          <w:p w:rsidRPr="006F1A28" w:rsidR="001F7BD3" w:rsidP="00210744" w:rsidRDefault="001F7BD3" w14:paraId="0871E3B4" w14:textId="62600E97">
            <w:pPr>
              <w:rPr>
                <w:rStyle w:val="Enfasigrassetto"/>
                <w:b w:val="0"/>
                <w:bCs w:val="0"/>
                <w:sz w:val="16"/>
                <w:szCs w:val="16"/>
                <w:bdr w:val="none" w:color="auto" w:sz="0" w:space="0" w:frame="1"/>
              </w:rPr>
            </w:pPr>
          </w:p>
        </w:tc>
      </w:tr>
      <w:tr w:rsidRPr="006F1A28" w:rsidR="00D633AE" w:rsidTr="00210744" w14:paraId="3778B283" w14:textId="77777777">
        <w:tc>
          <w:tcPr>
            <w:tcW w:w="636" w:type="dxa"/>
            <w:vAlign w:val="center"/>
          </w:tcPr>
          <w:p w:rsidRPr="006F1A28" w:rsidR="00D633AE" w:rsidP="00210744" w:rsidRDefault="00D633AE" w14:paraId="6CC068BC"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Pr="001F7BD3" w:rsidR="00D633AE" w:rsidP="00210744" w:rsidRDefault="001F7BD3" w14:paraId="54EE04A0" w14:textId="77777777">
            <w:pPr>
              <w:rPr>
                <w:rStyle w:val="Enfasigrassetto"/>
                <w:rFonts w:asciiTheme="majorHAnsi" w:hAnsiTheme="majorHAnsi" w:cstheme="majorHAnsi"/>
                <w:b w:val="0"/>
                <w:bCs w:val="0"/>
                <w:sz w:val="16"/>
                <w:szCs w:val="16"/>
                <w:bdr w:val="none" w:color="auto" w:sz="0" w:space="0" w:frame="1"/>
              </w:rPr>
            </w:pPr>
            <w:r>
              <w:rPr>
                <w:rStyle w:val="Enfasigrassetto"/>
                <w:b w:val="0"/>
                <w:bCs w:val="0"/>
                <w:sz w:val="16"/>
                <w:szCs w:val="16"/>
                <w:bdr w:val="none" w:color="auto" w:sz="0" w:space="0" w:frame="1"/>
              </w:rPr>
              <w:t xml:space="preserve">YS generará la estructura inicial del flujo de trabajo </w:t>
            </w:r>
            <w:r w:rsidRPr="001F7BD3">
              <w:rPr>
                <w:rStyle w:val="Enfasigrassetto"/>
                <w:rFonts w:asciiTheme="majorHAnsi" w:hAnsiTheme="majorHAnsi" w:cstheme="majorHAnsi"/>
                <w:b w:val="0"/>
                <w:bCs w:val="0"/>
                <w:sz w:val="16"/>
                <w:szCs w:val="16"/>
                <w:bdr w:val="none" w:color="auto" w:sz="0" w:space="0" w:frame="1"/>
              </w:rPr>
              <w:t xml:space="preserve">con:</w:t>
            </w:r>
          </w:p>
          <w:p w:rsidRPr="001F7BD3" w:rsidR="001F7BD3" w:rsidP="001E0ECA" w:rsidRDefault="001F7BD3" w14:paraId="4FFAF376"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La acción de crear</w:t>
            </w:r>
          </w:p>
          <w:p w:rsidRPr="001F7BD3" w:rsidR="001F7BD3" w:rsidP="001E0ECA" w:rsidRDefault="001F7BD3" w14:paraId="466DEAB5"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Una primera etapa</w:t>
            </w:r>
          </w:p>
          <w:p w:rsidRPr="001F7BD3" w:rsidR="001F7BD3" w:rsidP="001E0ECA" w:rsidRDefault="001F7BD3" w14:paraId="55FE443A"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La fase final de Archivo</w:t>
            </w:r>
          </w:p>
          <w:p w:rsidRPr="00026316" w:rsidR="001F7BD3" w:rsidP="001E0ECA" w:rsidRDefault="001F7BD3" w14:paraId="60E9014A"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Una forma minimalista vacía</w:t>
            </w:r>
          </w:p>
          <w:p w:rsidR="00026316" w:rsidP="00026316" w:rsidRDefault="00026316" w14:paraId="73A63B5F" w14:textId="77777777">
            <w:pPr>
              <w:rPr>
                <w:rStyle w:val="Enfasigrassetto"/>
                <w:b w:val="0"/>
                <w:bCs w:val="0"/>
                <w:sz w:val="16"/>
                <w:szCs w:val="16"/>
                <w:bdr w:val="none" w:color="auto" w:sz="0" w:space="0" w:frame="1"/>
              </w:rPr>
            </w:pPr>
          </w:p>
          <w:p w:rsidRPr="00026316" w:rsidR="00026316" w:rsidP="00026316" w:rsidRDefault="00026316" w14:paraId="32FF1862" w14:textId="4B40957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ste aspecto permite la ejecución casi inmediata del </w:t>
            </w:r>
            <w:r>
              <w:rPr>
                <w:rStyle w:val="Enfasigrassetto"/>
                <w:b w:val="0"/>
                <w:bCs w:val="0"/>
                <w:sz w:val="16"/>
                <w:szCs w:val="16"/>
                <w:bdr w:val="none" w:color="auto" w:sz="0" w:space="0" w:frame="1"/>
              </w:rPr>
              <w:t xml:space="preserve">SandBox</w:t>
            </w:r>
          </w:p>
        </w:tc>
        <w:tc>
          <w:tcPr>
            <w:tcW w:w="5760" w:type="dxa"/>
            <w:vAlign w:val="center"/>
          </w:tcPr>
          <w:p w:rsidRPr="006F1A28" w:rsidR="00D633AE" w:rsidP="00210744" w:rsidRDefault="009C475D" w14:paraId="236A1372" w14:textId="2A254FE9">
            <w:pPr>
              <w:rPr>
                <w:rStyle w:val="Enfasigrassetto"/>
                <w:b w:val="0"/>
                <w:bCs w:val="0"/>
                <w:sz w:val="16"/>
                <w:szCs w:val="16"/>
                <w:bdr w:val="none" w:color="auto" w:sz="0" w:space="0" w:frame="1"/>
              </w:rPr>
            </w:pPr>
            <w:r w:rsidRPr="009C475D">
              <w:rPr>
                <w:rStyle w:val="Enfasigrassetto"/>
                <w:b w:val="0"/>
                <w:bCs w:val="0"/>
                <w:noProof/>
                <w:sz w:val="16"/>
                <w:szCs w:val="16"/>
                <w:highlight w:val="white"/>
                <w:bdr w:val="none" w:color="auto" w:sz="0" w:space="0"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6"/>
                          <a:stretch>
                            <a:fillRect/>
                          </a:stretch>
                        </pic:blipFill>
                        <pic:spPr>
                          <a:xfrm>
                            <a:off x="0" y="0"/>
                            <a:ext cx="2453715" cy="1654841"/>
                          </a:xfrm>
                          <a:prstGeom prst="rect">
                            <a:avLst/>
                          </a:prstGeom>
                        </pic:spPr>
                      </pic:pic>
                    </a:graphicData>
                  </a:graphic>
                </wp:inline>
              </w:drawing>
            </w:r>
          </w:p>
        </w:tc>
      </w:tr>
      <w:tr w:rsidRPr="006F1A28" w:rsidR="00D633AE" w:rsidTr="00210744" w14:paraId="247E9841" w14:textId="77777777">
        <w:tc>
          <w:tcPr>
            <w:tcW w:w="636" w:type="dxa"/>
            <w:vAlign w:val="center"/>
          </w:tcPr>
          <w:p w:rsidRPr="006F1A28" w:rsidR="00D633AE" w:rsidP="00210744" w:rsidRDefault="00D633AE" w14:paraId="2C652AFA" w14:textId="77777777">
            <w:pP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00E2587B" w:rsidP="00D633AE" w:rsidRDefault="00E2587B" w14:paraId="44DEECAB"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imultáneamente a la generación del código necesario, también se genera el diseño del proceso. </w:t>
            </w:r>
          </w:p>
          <w:p w:rsidRPr="00D633AE" w:rsidR="00D633AE" w:rsidP="00D633AE" w:rsidRDefault="00E2587B" w14:paraId="3C512DBD" w14:textId="6708E610">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l hacer clic en el icono</w:t>
            </w:r>
            <w:r w:rsidRPr="00E2587B">
              <w:rPr>
                <w:rStyle w:val="Enfasigrassetto"/>
                <w:b w:val="0"/>
                <w:bCs w:val="0"/>
                <w:noProof/>
                <w:sz w:val="16"/>
                <w:szCs w:val="16"/>
                <w:highlight w:val="white"/>
                <w:bdr w:val="none" w:color="auto" w:sz="0" w:space="0"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7"/>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color="auto" w:sz="0" w:space="0" w:frame="1"/>
              </w:rPr>
              <w:t xml:space="preserve"> de la rama de flujo de trabajo recién creada, se muestra lo siguiente</w:t>
            </w:r>
          </w:p>
        </w:tc>
        <w:tc>
          <w:tcPr>
            <w:tcW w:w="5760" w:type="dxa"/>
            <w:vAlign w:val="center"/>
          </w:tcPr>
          <w:p w:rsidR="00D633AE" w:rsidP="00210744" w:rsidRDefault="00D633AE" w14:paraId="2D09D080" w14:textId="0BA19011">
            <w:pPr>
              <w:rPr>
                <w:rStyle w:val="Enfasigrassetto"/>
                <w:b w:val="0"/>
                <w:bCs w:val="0"/>
                <w:sz w:val="16"/>
                <w:szCs w:val="16"/>
                <w:bdr w:val="none" w:color="auto" w:sz="0" w:space="0" w:frame="1"/>
              </w:rPr>
            </w:pPr>
          </w:p>
          <w:p w:rsidR="00E2587B" w:rsidP="00210744" w:rsidRDefault="00E2587B" w14:paraId="2B0E0E0C" w14:textId="736B5568">
            <w:pPr>
              <w:rPr>
                <w:rStyle w:val="Enfasigrassetto"/>
                <w:b w:val="0"/>
                <w:bCs w:val="0"/>
                <w:sz w:val="16"/>
                <w:szCs w:val="16"/>
                <w:bdr w:val="none" w:color="auto" w:sz="0" w:space="0" w:frame="1"/>
              </w:rPr>
            </w:pPr>
            <w:r w:rsidRPr="00E2587B">
              <w:rPr>
                <w:rStyle w:val="Enfasigrassetto"/>
                <w:b w:val="0"/>
                <w:bCs w:val="0"/>
                <w:noProof/>
                <w:sz w:val="16"/>
                <w:szCs w:val="16"/>
                <w:highlight w:val="white"/>
                <w:bdr w:val="none" w:color="auto" w:sz="0" w:space="0"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8"/>
                          <a:stretch>
                            <a:fillRect/>
                          </a:stretch>
                        </pic:blipFill>
                        <pic:spPr>
                          <a:xfrm>
                            <a:off x="0" y="0"/>
                            <a:ext cx="3520440" cy="292100"/>
                          </a:xfrm>
                          <a:prstGeom prst="rect">
                            <a:avLst/>
                          </a:prstGeom>
                        </pic:spPr>
                      </pic:pic>
                    </a:graphicData>
                  </a:graphic>
                </wp:inline>
              </w:drawing>
            </w:r>
          </w:p>
          <w:p w:rsidR="00E2587B" w:rsidP="00210744" w:rsidRDefault="00E2587B" w14:paraId="45B99CBE" w14:textId="77777777">
            <w:pPr>
              <w:rPr>
                <w:rStyle w:val="Enfasigrassetto"/>
                <w:b w:val="0"/>
                <w:bCs w:val="0"/>
                <w:sz w:val="16"/>
                <w:szCs w:val="16"/>
                <w:bdr w:val="none" w:color="auto" w:sz="0" w:space="0" w:frame="1"/>
              </w:rPr>
            </w:pPr>
          </w:p>
          <w:p w:rsidR="00E2587B" w:rsidP="00210744" w:rsidRDefault="00E2587B" w14:paraId="7E571FA2" w14:textId="07F5C9EC">
            <w:pPr>
              <w:rPr>
                <w:rStyle w:val="Enfasigrassetto"/>
                <w:b w:val="0"/>
                <w:bCs w:val="0"/>
                <w:sz w:val="16"/>
                <w:szCs w:val="16"/>
                <w:bdr w:val="none" w:color="auto" w:sz="0" w:space="0" w:frame="1"/>
              </w:rPr>
            </w:pPr>
            <w:r w:rsidRPr="00E2587B">
              <w:rPr>
                <w:rStyle w:val="Enfasigrassetto"/>
                <w:b w:val="0"/>
                <w:bCs w:val="0"/>
                <w:noProof/>
                <w:sz w:val="16"/>
                <w:szCs w:val="16"/>
                <w:highlight w:val="white"/>
                <w:bdr w:val="none" w:color="auto" w:sz="0" w:space="0"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9"/>
                          <a:stretch>
                            <a:fillRect/>
                          </a:stretch>
                        </pic:blipFill>
                        <pic:spPr>
                          <a:xfrm>
                            <a:off x="0" y="0"/>
                            <a:ext cx="2810184" cy="1824288"/>
                          </a:xfrm>
                          <a:prstGeom prst="rect">
                            <a:avLst/>
                          </a:prstGeom>
                        </pic:spPr>
                      </pic:pic>
                    </a:graphicData>
                  </a:graphic>
                </wp:inline>
              </w:drawing>
            </w:r>
          </w:p>
          <w:p w:rsidRPr="006F1A28" w:rsidR="00E2587B" w:rsidP="00210744" w:rsidRDefault="00E2587B" w14:paraId="2CB7DBF9" w14:textId="2E9F6745">
            <w:pPr>
              <w:rPr>
                <w:rStyle w:val="Enfasigrassetto"/>
                <w:b w:val="0"/>
                <w:bCs w:val="0"/>
                <w:sz w:val="16"/>
                <w:szCs w:val="16"/>
                <w:bdr w:val="none" w:color="auto" w:sz="0" w:space="0" w:frame="1"/>
              </w:rPr>
            </w:pPr>
          </w:p>
        </w:tc>
      </w:tr>
    </w:tbl>
    <w:p w:rsidR="00D633AE" w:rsidRDefault="00D633AE" w14:paraId="52855AB5" w14:textId="77777777">
      <w:pPr>
        <w:jc w:val="left"/>
      </w:pPr>
    </w:p>
    <w:p w:rsidRPr="006C71FD" w:rsidR="006C71FD" w:rsidRDefault="00712394" w14:paraId="1246B8E5" w14:textId="3362986F">
      <w:pPr>
        <w:jc w:val="left"/>
        <w:rPr>
          <w:color w:val="0085AD" w:themeColor="background2"/>
          <w:sz w:val="36"/>
          <w:szCs w:val="36"/>
        </w:rPr>
      </w:pPr>
      <w:r>
        <w:t xml:space="preserve">Continuaremos </w:t>
      </w:r>
      <w:r w:rsidR="00523E83">
        <w:t xml:space="preserve">con la definición del proceso después de crear los principales objetos básicos.</w:t>
      </w:r>
      <w:r w:rsidR="006C71FD">
        <w:br w:type="page"/>
      </w:r>
    </w:p>
    <w:p w:rsidRPr="006C71FD" w:rsidR="00635D46" w:rsidP="006C71FD" w:rsidRDefault="00635D46" w14:paraId="12EABE25" w14:textId="098018DE">
      <w:pPr>
        <w:pStyle w:val="Titolo2"/>
        <w:rPr>
          <w:lang w:val="it-IT"/>
        </w:rPr>
      </w:pPr>
      <w:bookmarkStart w:name="_Toc198300052" w:id="27"/>
      <w:r>
        <w:rPr>
          <w:noProof/>
        </w:rPr>
        <w:lastRenderedPageBreak/>
      </w:r>
      <w:r>
        <w:rPr>
          <w:noProof/>
        </w:rPr>
        <w:drawing>
          <wp:anchor distT="0" distB="0" distL="114300" distR="114300" simplePos="0" relativeHeight="251672576" behindDoc="1" locked="0" layoutInCell="1" allowOverlap="1" wp14:editId="1FEBBAD1" wp14:anchorId="7B5BFA6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 xml:space="preserve">Funcion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rsidR="00D77632" w:rsidP="00351ED2" w:rsidRDefault="00635D46" w14:paraId="79CB9BC6" w14:textId="0E814DF9">
      <w:r>
        <w:t xml:space="preserve">Describimos los Roles que deben tener los usuarios distinguiendo entre estáticos y dinámicos. Recordemos que por rol estático indicamos un grupo fijo de usuarios mientras que un usuario obtiene un rol dinámico en función de las reglas del proceso.</w:t>
      </w:r>
    </w:p>
    <w:p w:rsidR="00D77632" w:rsidP="00D77632" w:rsidRDefault="00BF7758" w14:paraId="642A2C7F" w14:textId="2D81B966">
      <w:pPr>
        <w:pStyle w:val="Titolo3"/>
      </w:pPr>
      <w:bookmarkStart w:name="_Toc198300053" w:id="28"/>
      <w:r w:rsidR="00D77632">
        <w:t xml:space="preserve">Funciones estáticas</w:t>
      </w:r>
      <w:bookmarkEnd w:id="28"/>
    </w:p>
    <w:p w:rsidR="00D77632" w:rsidP="00D77632" w:rsidRDefault="00D77632" w14:paraId="3C69C295" w14:textId="255B2649">
      <w:r w:rsidRPr="00D77632">
        <w:t xml:space="preserve">Los roles estáticos se asignan a un grupo fijo de usuarios dentro de un sistema o solución. Estos roles no cambian en función de las acciones o circunstancias del usuario, sino que permanecen constantes a lo largo del tiempo. Por ejemplo, dentro de una solución empresarial, podríamos tener dos roles estáticos principales:</w:t>
      </w:r>
    </w:p>
    <w:p w:rsidR="00D77632" w:rsidP="001E0ECA" w:rsidRDefault="00D77632" w14:paraId="5B67612D" w14:textId="7C96F6A7">
      <w:pPr>
        <w:pStyle w:val="Paragrafoelenco"/>
        <w:numPr>
          <w:ilvl w:val="0"/>
          <w:numId w:val="13"/>
        </w:numPr>
      </w:pPr>
      <w:r w:rsidRPr="00D77632">
        <w:t xml:space="preserve">Empleado: Todos los empleados de la empresa pertenecen a este rol. Estos usuarios tienen acceso a determinados recursos y funcionalidades definidos por su posición de empleado.</w:t>
      </w:r>
    </w:p>
    <w:p w:rsidR="00D77632" w:rsidP="001E0ECA" w:rsidRDefault="00D77632" w14:paraId="0F4D575C" w14:textId="30510EF8">
      <w:pPr>
        <w:pStyle w:val="Paragrafoelenco"/>
        <w:numPr>
          <w:ilvl w:val="0"/>
          <w:numId w:val="13"/>
        </w:numPr>
      </w:pPr>
      <w:r w:rsidRPr="00D77632">
        <w:t xml:space="preserve">Director: Los directores de empresa pertenecen a este rol. Tienen mayores privilegios y acceso que </w:t>
      </w:r>
      <w:r w:rsidRPr="00D77632">
        <w:t xml:space="preserve">los empleados</w:t>
      </w:r>
      <w:r w:rsidRPr="00D77632">
        <w:t xml:space="preserve">, en consonancia con sus responsabilidades de gestión.</w:t>
      </w:r>
    </w:p>
    <w:p w:rsidR="00D77632" w:rsidP="00D77632" w:rsidRDefault="00D77632" w14:paraId="5E1026FD" w14:textId="297646FF">
      <w:r w:rsidRPr="00D77632">
        <w:t xml:space="preserve">Además, los usuarios de la oficina de viajes corporativos pueden pertenecer al rol estático </w:t>
      </w:r>
      <w:r w:rsidRPr="00523E83" w:rsidR="00523E83">
        <w:rPr>
          <w:b/>
          <w:bCs/>
        </w:rPr>
        <w:t xml:space="preserve">TravelDept</w:t>
      </w:r>
      <w:r w:rsidRPr="00D77632">
        <w:t xml:space="preserve">, que les otorga acceso específico para la gestión de viajes corporativos.</w:t>
      </w:r>
    </w:p>
    <w:p w:rsidR="00D77632" w:rsidP="00D77632" w:rsidRDefault="00BF7758" w14:paraId="7BF1233D" w14:textId="16726BCB">
      <w:pPr>
        <w:pStyle w:val="Titolo3"/>
      </w:pPr>
      <w:bookmarkStart w:name="_Toc198300054" w:id="29"/>
      <w:r w:rsidR="00D77632">
        <w:t xml:space="preserve">Funciones dinámicas</w:t>
      </w:r>
      <w:bookmarkEnd w:id="29"/>
    </w:p>
    <w:p w:rsidR="00D77632" w:rsidP="00D77632" w:rsidRDefault="00D77632" w14:paraId="4118CEAA" w14:textId="1E2DA546">
      <w:r w:rsidRPr="00D77632">
        <w:t xml:space="preserve">Los roles dinámicos, en cambio, se asignan a los usuarios en función de determinadas condiciones o acciones dentro del proceso. Estos roles pueden cambiar y no son fijos, en función de las necesidades operativas. Por ejemplo:</w:t>
      </w:r>
    </w:p>
    <w:p w:rsidR="00D77632" w:rsidP="001E0ECA" w:rsidRDefault="00D77632" w14:paraId="6E1EA8AD" w14:textId="337456ED">
      <w:pPr>
        <w:pStyle w:val="Paragrafoelenco"/>
        <w:numPr>
          <w:ilvl w:val="0"/>
          <w:numId w:val="14"/>
        </w:numPr>
      </w:pPr>
      <w:r w:rsidRPr="00D77632">
        <w:t xml:space="preserve">Viajero</w:t>
      </w:r>
      <w:r w:rsidRPr="00D77632">
        <w:t xml:space="preserve">: Cuando un usuario realiza una nueva solicitud de billete, adquiere automáticamente el rol dinámico de </w:t>
      </w:r>
      <w:r w:rsidRPr="00D77632">
        <w:t xml:space="preserve">Viajero</w:t>
      </w:r>
      <w:r w:rsidRPr="00D77632">
        <w:t xml:space="preserve">. Este rol permite al usuario acceder a funcionalidades específicas relacionadas con la gestión de viajes.</w:t>
      </w:r>
    </w:p>
    <w:p w:rsidR="00D77632" w:rsidP="001E0ECA" w:rsidRDefault="00D77632" w14:paraId="68318DF3" w14:textId="440E391E">
      <w:pPr>
        <w:pStyle w:val="Paragrafoelenco"/>
        <w:numPr>
          <w:ilvl w:val="0"/>
          <w:numId w:val="14"/>
        </w:numPr>
      </w:pPr>
      <w:r w:rsidRPr="00D77632">
        <w:rPr>
          <w:b/>
          <w:bCs/>
        </w:rPr>
        <w:t xml:space="preserve">Gestor</w:t>
      </w:r>
      <w:r w:rsidRPr="00D77632">
        <w:t xml:space="preserve">: Cuando un usuario adquiere el rol de </w:t>
      </w:r>
      <w:r w:rsidRPr="00D77632">
        <w:t xml:space="preserve">Viajero</w:t>
      </w:r>
      <w:r w:rsidRPr="00D77632">
        <w:t xml:space="preserve">, se identifica a su gestor directo, que adquiere el rol dinámico de Gestor. Para implementar esta lógica, la definición del usuario se amplía con el atributo </w:t>
      </w:r>
      <w:r w:rsidRPr="00D77632">
        <w:t xml:space="preserve">ManagedBy</w:t>
      </w:r>
      <w:r w:rsidRPr="00D77632">
        <w:t xml:space="preserve">, que permite identificar al gestor.</w:t>
      </w:r>
    </w:p>
    <w:p w:rsidR="00635D46" w:rsidP="00403519" w:rsidRDefault="00403519" w14:paraId="5C02C1B0" w14:textId="08FC025D">
      <w:pPr>
        <w:jc w:val="center"/>
        <w:rPr>
          <w:rStyle w:val="Enfasigrassetto"/>
          <w:b w:val="0"/>
          <w:bCs w:val="0"/>
          <w:bdr w:val="none" w:color="auto" w:sz="0" w:space="0" w:frame="1"/>
        </w:rPr>
      </w:pPr>
      <w:r w:rsidRPr="00403519">
        <w:rPr>
          <w:rStyle w:val="Enfasigrassetto"/>
          <w:noProof/>
          <w:highlight w:val="white"/>
          <w:bdr w:val="none" w:color="auto" w:sz="0" w:space="0" w:frame="1"/>
        </w:rPr>
        <w:drawing>
          <wp:inline distT="0" distB="0" distL="0" distR="0" wp14:anchorId="46F35DA3" wp14:editId="40692C3B">
            <wp:extent cx="2154056" cy="2364452"/>
            <wp:effectExtent l="0" t="0" r="5080" b="0"/>
            <wp:docPr id="98933836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361" name="Immagine 1" descr="Immagine che contiene testo, schermata, Carattere, design&#10;&#10;Il contenuto generato dall'IA potrebbe non essere corretto."/>
                    <pic:cNvPicPr/>
                  </pic:nvPicPr>
                  <pic:blipFill>
                    <a:blip r:embed="rId41"/>
                    <a:stretch>
                      <a:fillRect/>
                    </a:stretch>
                  </pic:blipFill>
                  <pic:spPr>
                    <a:xfrm>
                      <a:off x="0" y="0"/>
                      <a:ext cx="2174835" cy="2387260"/>
                    </a:xfrm>
                    <a:prstGeom prst="rect">
                      <a:avLst/>
                    </a:prstGeom>
                  </pic:spPr>
                </pic:pic>
              </a:graphicData>
            </a:graphic>
          </wp:inline>
        </w:drawing>
      </w:r>
      <w:r w:rsidR="00635D46">
        <w:rPr>
          <w:rStyle w:val="Enfasigrassetto"/>
          <w:bdr w:val="none" w:color="auto" w:sz="0" w:space="0" w:frame="1"/>
        </w:rPr>
        <w:br w:type="page"/>
      </w:r>
    </w:p>
    <w:p w:rsidR="00635D46" w:rsidP="00D77632" w:rsidRDefault="00BF7758" w14:paraId="70CD7306" w14:textId="0425B970">
      <w:pPr>
        <w:pStyle w:val="Titolo3"/>
        <w:rPr>
          <w:rStyle w:val="Enfasigrassetto"/>
          <w:b/>
          <w:bCs w:val="0"/>
          <w:bdr w:val="none" w:color="auto" w:sz="0" w:space="0" w:frame="1"/>
        </w:rPr>
      </w:pPr>
      <w:bookmarkStart w:name="_Toc198300055" w:id="30"/>
      <w:r>
        <w:rPr>
          <w:rStyle w:val="Enfasigrassetto"/>
          <w:bdr w:val="none" w:color="auto" w:sz="0" w:space="0" w:frame="1"/>
        </w:rPr>
        <w:lastRenderedPageBreak/>
      </w:r>
      <w:r>
        <w:rPr>
          <w:rStyle w:val="Enfasigrassetto"/>
          <w:bdr w:val="none" w:color="auto" w:sz="0" w:space="0" w:frame="1"/>
        </w:rPr>
        <w:t xml:space="preserve">Modelización </w:t>
      </w:r>
      <w:r w:rsidR="00D77632">
        <w:rPr>
          <w:rStyle w:val="Enfasigrassetto"/>
          <w:bdr w:val="none" w:color="auto" w:sz="0" w:space="0" w:frame="1"/>
        </w:rPr>
        <w:t xml:space="preserve">de roles </w:t>
      </w:r>
      <w:r>
        <w:rPr>
          <w:rStyle w:val="Enfasigrassetto"/>
          <w:bdr w:val="none" w:color="auto" w:sz="0" w:space="0" w:frame="1"/>
        </w:rPr>
        <w:t xml:space="preserve">estáticos y dinámicos</w:t>
      </w:r>
      <w:bookmarkEnd w:id="30"/>
    </w:p>
    <w:p w:rsidR="00635D46" w:rsidP="00351ED2" w:rsidRDefault="00D77632" w14:paraId="14C29136" w14:textId="6BA6C2C9">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73600" behindDoc="1" locked="0" layoutInCell="1" allowOverlap="1" wp14:editId="7D40A7D4" wp14:anchorId="58ACD711">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635D46" w:rsidTr="00210744" w14:paraId="3B56472B" w14:textId="77777777">
        <w:tc>
          <w:tcPr>
            <w:tcW w:w="636" w:type="dxa"/>
          </w:tcPr>
          <w:p w:rsidRPr="006F1A28" w:rsidR="00635D46" w:rsidP="00351ED2" w:rsidRDefault="00635D46" w14:paraId="07498AFB"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635D46" w:rsidP="00351ED2" w:rsidRDefault="00635D46" w14:paraId="2B6561CD"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635D46" w:rsidP="00351ED2" w:rsidRDefault="00635D46" w14:paraId="6B65CC2A"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6F1A28" w:rsidR="00635D46" w:rsidTr="00210744" w14:paraId="6674A7FF" w14:textId="77777777">
        <w:tc>
          <w:tcPr>
            <w:tcW w:w="636" w:type="dxa"/>
            <w:vAlign w:val="center"/>
          </w:tcPr>
          <w:p w:rsidRPr="006F1A28" w:rsidR="00635D46" w:rsidP="00351ED2" w:rsidRDefault="00635D46" w14:paraId="77F50346"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635D46" w:rsidP="00351ED2" w:rsidRDefault="00635D46" w14:paraId="0D8B9FA6"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Vaya al árbol YS y seleccione la rama 'Roles'. Aparecerán las ramas </w:t>
            </w:r>
            <w:r w:rsidRPr="002631DE">
              <w:rPr>
                <w:rStyle w:val="Enfasigrassetto"/>
                <w:b w:val="0"/>
                <w:bCs w:val="0"/>
                <w:sz w:val="16"/>
                <w:szCs w:val="16"/>
                <w:bdr w:val="none" w:color="auto" w:sz="0" w:space="0" w:frame="1"/>
              </w:rPr>
              <w:t xml:space="preserve">Estática </w:t>
            </w:r>
            <w:r w:rsidRPr="002631DE">
              <w:rPr>
                <w:rStyle w:val="Enfasigrassetto"/>
                <w:b w:val="0"/>
                <w:bCs w:val="0"/>
                <w:sz w:val="16"/>
                <w:szCs w:val="16"/>
                <w:bdr w:val="none" w:color="auto" w:sz="0" w:space="0" w:frame="1"/>
              </w:rPr>
              <w:t xml:space="preserve">y Dinámica</w:t>
            </w:r>
            <w:r w:rsidRPr="002631DE">
              <w:rPr>
                <w:rStyle w:val="Enfasigrassetto"/>
                <w:b w:val="0"/>
                <w:bCs w:val="0"/>
                <w:sz w:val="16"/>
                <w:szCs w:val="16"/>
                <w:bdr w:val="none" w:color="auto" w:sz="0" w:space="0" w:frame="1"/>
              </w:rPr>
              <w:t xml:space="preserve">.</w:t>
            </w:r>
            <w:r w:rsidRPr="002631DE">
              <w:rPr>
                <w:rStyle w:val="Enfasigrassetto"/>
                <w:b w:val="0"/>
                <w:bCs w:val="0"/>
                <w:sz w:val="16"/>
                <w:szCs w:val="16"/>
                <w:bdr w:val="none" w:color="auto" w:sz="0" w:space="0" w:frame="1"/>
              </w:rPr>
              <w:t xml:space="preserve"> Seleccione la rama que le interese</w:t>
            </w:r>
          </w:p>
        </w:tc>
        <w:tc>
          <w:tcPr>
            <w:tcW w:w="5760" w:type="dxa"/>
            <w:vAlign w:val="center"/>
          </w:tcPr>
          <w:p w:rsidR="00635D46" w:rsidP="00351ED2" w:rsidRDefault="00635D46" w14:paraId="367FF1C6" w14:textId="2FED04E1">
            <w:pPr>
              <w:rPr>
                <w:rStyle w:val="Enfasigrassetto"/>
                <w:b w:val="0"/>
                <w:bCs w:val="0"/>
                <w:sz w:val="16"/>
                <w:szCs w:val="16"/>
                <w:bdr w:val="none" w:color="auto" w:sz="0" w:space="0" w:frame="1"/>
              </w:rPr>
            </w:pPr>
          </w:p>
          <w:p w:rsidR="00A57AAF" w:rsidP="00351ED2" w:rsidRDefault="00A57AAF" w14:paraId="0AC82208" w14:textId="0BD97938">
            <w:pPr>
              <w:rPr>
                <w:rStyle w:val="Enfasigrassetto"/>
                <w:b w:val="0"/>
                <w:bCs w:val="0"/>
                <w:sz w:val="16"/>
                <w:szCs w:val="16"/>
                <w:bdr w:val="none" w:color="auto" w:sz="0" w:space="0" w:frame="1"/>
              </w:rPr>
            </w:pPr>
            <w:r w:rsidRPr="006F1A28">
              <w:rPr>
                <w:rStyle w:val="Enfasigrassetto"/>
                <w:b w:val="0"/>
                <w:bCs w:val="0"/>
                <w:noProof/>
                <w:sz w:val="16"/>
                <w:szCs w:val="16"/>
                <w:highlight w:val="white"/>
                <w:bdr w:val="none" w:color="auto" w:sz="0" w:space="0" w:frame="1"/>
              </w:rPr>
              <w:drawing>
                <wp:inline distT="0" distB="0" distL="0" distR="0" wp14:anchorId="310C0939" wp14:editId="35CAAC2B">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2"/>
                          <a:stretch>
                            <a:fillRect/>
                          </a:stretch>
                        </pic:blipFill>
                        <pic:spPr>
                          <a:xfrm>
                            <a:off x="0" y="0"/>
                            <a:ext cx="1778000" cy="533400"/>
                          </a:xfrm>
                          <a:prstGeom prst="rect">
                            <a:avLst/>
                          </a:prstGeom>
                        </pic:spPr>
                      </pic:pic>
                    </a:graphicData>
                  </a:graphic>
                </wp:inline>
              </w:drawing>
            </w:r>
          </w:p>
          <w:p w:rsidRPr="006F1A28" w:rsidR="00A57AAF" w:rsidP="00351ED2" w:rsidRDefault="00A57AAF" w14:paraId="40786983" w14:textId="77777777">
            <w:pPr>
              <w:rPr>
                <w:rStyle w:val="Enfasigrassetto"/>
                <w:b w:val="0"/>
                <w:bCs w:val="0"/>
                <w:sz w:val="16"/>
                <w:szCs w:val="16"/>
                <w:bdr w:val="none" w:color="auto" w:sz="0" w:space="0" w:frame="1"/>
              </w:rPr>
            </w:pPr>
          </w:p>
        </w:tc>
      </w:tr>
      <w:tr w:rsidRPr="006F1A28" w:rsidR="00635D46" w:rsidTr="00210744" w14:paraId="5F9A0977" w14:textId="77777777">
        <w:tc>
          <w:tcPr>
            <w:tcW w:w="636" w:type="dxa"/>
            <w:vAlign w:val="center"/>
          </w:tcPr>
          <w:p w:rsidRPr="006F1A28" w:rsidR="00635D46" w:rsidP="00351ED2" w:rsidRDefault="00635D46" w14:paraId="245DC093"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Pr="002631DE" w:rsidR="00635D46" w:rsidP="00351ED2" w:rsidRDefault="00635D46" w14:paraId="3BB18033"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Seleccione la subrama que le interese. Por ejemplo, </w:t>
            </w:r>
          </w:p>
          <w:p w:rsidRPr="002631DE" w:rsidR="00635D46" w:rsidP="00351ED2" w:rsidRDefault="00635D46" w14:paraId="238FF23B" w14:textId="77777777">
            <w:pPr>
              <w:rPr>
                <w:rStyle w:val="Enfasigrassetto"/>
                <w:b w:val="0"/>
                <w:bCs w:val="0"/>
                <w:sz w:val="16"/>
                <w:szCs w:val="16"/>
                <w:bdr w:val="none" w:color="auto" w:sz="0" w:space="0" w:frame="1"/>
              </w:rPr>
            </w:pPr>
          </w:p>
          <w:p w:rsidRPr="002631DE" w:rsidR="00635D46" w:rsidP="00351ED2" w:rsidRDefault="00635D46" w14:paraId="644C82C5"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 continuación, haga clic en el icono</w:t>
            </w:r>
            <w:r w:rsidRPr="002631DE">
              <w:rPr>
                <w:rStyle w:val="Enfasigrassetto"/>
                <w:b w:val="0"/>
                <w:bCs w:val="0"/>
                <w:noProof/>
                <w:sz w:val="16"/>
                <w:szCs w:val="16"/>
                <w:highlight w:val="white"/>
                <w:bdr w:val="none" w:color="auto" w:sz="0" w:space="0"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y en la barra superior se le pedirá el nombre que desea darle</w:t>
            </w:r>
          </w:p>
          <w:p w:rsidRPr="002631DE" w:rsidR="00635D46" w:rsidP="00351ED2" w:rsidRDefault="00635D46" w14:paraId="6641A864" w14:textId="77777777">
            <w:pPr>
              <w:rPr>
                <w:rStyle w:val="Enfasigrassetto"/>
                <w:b w:val="0"/>
                <w:bCs w:val="0"/>
                <w:sz w:val="16"/>
                <w:szCs w:val="16"/>
                <w:bdr w:val="none" w:color="auto" w:sz="0" w:space="0" w:frame="1"/>
              </w:rPr>
            </w:pPr>
          </w:p>
          <w:p w:rsidRPr="002631DE" w:rsidR="00635D46" w:rsidP="00351ED2" w:rsidRDefault="00635D46" w14:paraId="7FE5E296" w14:textId="19C6F10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El procedimiento para los roles dinámicos es el </w:t>
            </w:r>
            <w:r w:rsidRPr="002631DE">
              <w:rPr>
                <w:rStyle w:val="Enfasigrassetto"/>
                <w:b w:val="0"/>
                <w:bCs w:val="0"/>
                <w:sz w:val="16"/>
                <w:szCs w:val="16"/>
                <w:bdr w:val="none" w:color="auto" w:sz="0" w:space="0" w:frame="1"/>
              </w:rPr>
              <w:t xml:space="preserve">mismo</w:t>
            </w:r>
          </w:p>
        </w:tc>
        <w:tc>
          <w:tcPr>
            <w:tcW w:w="5760" w:type="dxa"/>
            <w:vAlign w:val="center"/>
          </w:tcPr>
          <w:p w:rsidR="00635D46" w:rsidP="00351ED2" w:rsidRDefault="00635D46" w14:paraId="313281AA" w14:textId="4B424A7D">
            <w:pPr>
              <w:rPr>
                <w:rStyle w:val="Enfasigrassetto"/>
                <w:b w:val="0"/>
                <w:bCs w:val="0"/>
                <w:sz w:val="16"/>
                <w:szCs w:val="16"/>
                <w:bdr w:val="none" w:color="auto" w:sz="0" w:space="0" w:frame="1"/>
              </w:rPr>
            </w:pPr>
          </w:p>
          <w:p w:rsidR="00A57AAF" w:rsidP="00351ED2" w:rsidRDefault="00A57AAF" w14:paraId="54CF31F9" w14:textId="5CC152F4">
            <w:pPr>
              <w:rPr>
                <w:rStyle w:val="Enfasigrassetto"/>
                <w:b w:val="0"/>
                <w:bCs w:val="0"/>
                <w:sz w:val="16"/>
                <w:szCs w:val="16"/>
                <w:bdr w:val="none" w:color="auto" w:sz="0" w:space="0" w:frame="1"/>
              </w:rPr>
            </w:pPr>
            <w:r w:rsidRPr="00A57AAF">
              <w:rPr>
                <w:rStyle w:val="Enfasigrassetto"/>
                <w:b w:val="0"/>
                <w:bCs w:val="0"/>
                <w:noProof/>
                <w:sz w:val="16"/>
                <w:szCs w:val="16"/>
                <w:highlight w:val="white"/>
                <w:bdr w:val="none" w:color="auto" w:sz="0" w:space="0" w:frame="1"/>
              </w:rPr>
              <w:drawing>
                <wp:inline distT="0" distB="0" distL="0" distR="0" wp14:anchorId="7F984F73" wp14:editId="112CF5CD">
                  <wp:extent cx="1146413" cy="754840"/>
                  <wp:effectExtent l="0" t="0" r="0" b="0"/>
                  <wp:docPr id="817948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8880" name=""/>
                          <pic:cNvPicPr/>
                        </pic:nvPicPr>
                        <pic:blipFill>
                          <a:blip r:embed="rId44"/>
                          <a:stretch>
                            <a:fillRect/>
                          </a:stretch>
                        </pic:blipFill>
                        <pic:spPr>
                          <a:xfrm>
                            <a:off x="0" y="0"/>
                            <a:ext cx="1176658" cy="774754"/>
                          </a:xfrm>
                          <a:prstGeom prst="rect">
                            <a:avLst/>
                          </a:prstGeom>
                        </pic:spPr>
                      </pic:pic>
                    </a:graphicData>
                  </a:graphic>
                </wp:inline>
              </w:drawing>
            </w:r>
          </w:p>
          <w:p w:rsidR="00A57AAF" w:rsidP="00351ED2" w:rsidRDefault="00A57AAF" w14:paraId="65D822FF" w14:textId="77777777">
            <w:pPr>
              <w:rPr>
                <w:rStyle w:val="Enfasigrassetto"/>
                <w:b w:val="0"/>
                <w:bCs w:val="0"/>
                <w:sz w:val="16"/>
                <w:szCs w:val="16"/>
                <w:bdr w:val="none" w:color="auto" w:sz="0" w:space="0" w:frame="1"/>
              </w:rPr>
            </w:pPr>
          </w:p>
          <w:p w:rsidRPr="006F1A28" w:rsidR="00A57AAF" w:rsidP="00351ED2" w:rsidRDefault="00A57AAF" w14:paraId="66F15BDF" w14:textId="6746F948">
            <w:pPr>
              <w:rPr>
                <w:rStyle w:val="Enfasigrassetto"/>
                <w:b w:val="0"/>
                <w:bCs w:val="0"/>
                <w:sz w:val="16"/>
                <w:szCs w:val="16"/>
                <w:bdr w:val="none" w:color="auto" w:sz="0" w:space="0" w:frame="1"/>
              </w:rPr>
            </w:pPr>
            <w:r w:rsidRPr="00A57AAF">
              <w:rPr>
                <w:rStyle w:val="Enfasigrassetto"/>
                <w:b w:val="0"/>
                <w:bCs w:val="0"/>
                <w:noProof/>
                <w:sz w:val="16"/>
                <w:szCs w:val="16"/>
                <w:highlight w:val="white"/>
                <w:bdr w:val="none" w:color="auto" w:sz="0" w:space="0" w:frame="1"/>
              </w:rPr>
              <w:drawing>
                <wp:inline distT="0" distB="0" distL="0" distR="0" wp14:anchorId="28D63FE3" wp14:editId="0CB6A6B5">
                  <wp:extent cx="1171198" cy="607060"/>
                  <wp:effectExtent l="0" t="0" r="0" b="2540"/>
                  <wp:docPr id="77663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8264" name=""/>
                          <pic:cNvPicPr/>
                        </pic:nvPicPr>
                        <pic:blipFill>
                          <a:blip r:embed="rId45"/>
                          <a:stretch>
                            <a:fillRect/>
                          </a:stretch>
                        </pic:blipFill>
                        <pic:spPr>
                          <a:xfrm>
                            <a:off x="0" y="0"/>
                            <a:ext cx="1202358" cy="623211"/>
                          </a:xfrm>
                          <a:prstGeom prst="rect">
                            <a:avLst/>
                          </a:prstGeom>
                        </pic:spPr>
                      </pic:pic>
                    </a:graphicData>
                  </a:graphic>
                </wp:inline>
              </w:drawing>
            </w:r>
          </w:p>
          <w:p w:rsidRPr="006F1A28" w:rsidR="00635D46" w:rsidP="00351ED2" w:rsidRDefault="00635D46" w14:paraId="79A52342" w14:textId="77777777">
            <w:pPr>
              <w:rPr>
                <w:rStyle w:val="Enfasigrassetto"/>
                <w:b w:val="0"/>
                <w:bCs w:val="0"/>
                <w:sz w:val="16"/>
                <w:szCs w:val="16"/>
                <w:bdr w:val="none" w:color="auto" w:sz="0" w:space="0" w:frame="1"/>
              </w:rPr>
            </w:pPr>
          </w:p>
          <w:p w:rsidR="00635D46" w:rsidP="00351ED2" w:rsidRDefault="00635D46" w14:paraId="7A36F531" w14:textId="77777777">
            <w:pPr>
              <w:rPr>
                <w:rStyle w:val="Enfasigrassetto"/>
                <w:b w:val="0"/>
                <w:bCs w:val="0"/>
                <w:sz w:val="16"/>
                <w:szCs w:val="16"/>
                <w:bdr w:val="none" w:color="auto" w:sz="0" w:space="0" w:frame="1"/>
              </w:rPr>
            </w:pPr>
            <w:r w:rsidRPr="006F1A28">
              <w:rPr>
                <w:rStyle w:val="Enfasigrassetto"/>
                <w:b w:val="0"/>
                <w:bCs w:val="0"/>
                <w:noProof/>
                <w:sz w:val="16"/>
                <w:szCs w:val="16"/>
                <w:highlight w:val="white"/>
                <w:bdr w:val="none" w:color="auto" w:sz="0" w:space="0"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6"/>
                          <a:stretch>
                            <a:fillRect/>
                          </a:stretch>
                        </pic:blipFill>
                        <pic:spPr>
                          <a:xfrm>
                            <a:off x="0" y="0"/>
                            <a:ext cx="3104103" cy="404135"/>
                          </a:xfrm>
                          <a:prstGeom prst="rect">
                            <a:avLst/>
                          </a:prstGeom>
                        </pic:spPr>
                      </pic:pic>
                    </a:graphicData>
                  </a:graphic>
                </wp:inline>
              </w:drawing>
            </w:r>
          </w:p>
          <w:p w:rsidRPr="006F1A28" w:rsidR="00A57AAF" w:rsidP="00351ED2" w:rsidRDefault="00A57AAF" w14:paraId="4F468646" w14:textId="77777777">
            <w:pPr>
              <w:rPr>
                <w:rStyle w:val="Enfasigrassetto"/>
                <w:b w:val="0"/>
                <w:bCs w:val="0"/>
                <w:sz w:val="16"/>
                <w:szCs w:val="16"/>
                <w:bdr w:val="none" w:color="auto" w:sz="0" w:space="0" w:frame="1"/>
              </w:rPr>
            </w:pPr>
          </w:p>
        </w:tc>
      </w:tr>
      <w:tr w:rsidRPr="006F1A28" w:rsidR="00635D46" w:rsidTr="00210744" w14:paraId="5EF95AE8" w14:textId="77777777">
        <w:tc>
          <w:tcPr>
            <w:tcW w:w="636" w:type="dxa"/>
            <w:vAlign w:val="center"/>
          </w:tcPr>
          <w:p w:rsidRPr="006F1A28" w:rsidR="00635D46" w:rsidP="00351ED2" w:rsidRDefault="00635D46" w14:paraId="3369F27F" w14:textId="77777777">
            <w:pP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2631DE" w:rsidR="00635D46" w:rsidP="00351ED2" w:rsidRDefault="00635D46" w14:paraId="0288CAEE" w14:textId="77777777">
            <w:pPr>
              <w:rPr>
                <w:rStyle w:val="Enfasigrassetto"/>
                <w:b w:val="0"/>
                <w:bCs w:val="0"/>
                <w:sz w:val="16"/>
                <w:szCs w:val="16"/>
                <w:bdr w:val="none" w:color="auto" w:sz="0" w:space="0" w:frame="1"/>
              </w:rPr>
            </w:pPr>
            <w:r w:rsidRPr="002631DE">
              <w:rPr>
                <w:rStyle w:val="SottotitoloCarattere"/>
                <w:noProof/>
                <w:sz w:val="16"/>
                <w:szCs w:val="16"/>
                <w:highlight w:val="white"/>
                <w:bdr w:val="none" w:color="auto" w:sz="0" w:space="0" w:frame="1"/>
              </w:rPr>
              <w:drawing>
                <wp:anchor distT="0" distB="0" distL="114300" distR="114300" simplePos="0" relativeHeight="251674624" behindDoc="1" locked="0" layoutInCell="1" allowOverlap="1" wp14:editId="3EC40FF3" wp14:anchorId="0E8C7DD5">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7">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color="auto" w:sz="0" w:space="0" w:frame="1"/>
              </w:rPr>
              <w:t xml:space="preserve">Al pasar el ratón por encima de cada una de las funciones, aparecen </w:t>
            </w:r>
            <w:r w:rsidRPr="002631DE">
              <w:rPr>
                <w:rStyle w:val="Enfasigrassetto"/>
                <w:b w:val="0"/>
                <w:bCs w:val="0"/>
                <w:sz w:val="16"/>
                <w:szCs w:val="16"/>
                <w:bdr w:val="none" w:color="auto" w:sz="0" w:space="0" w:frame="1"/>
              </w:rPr>
              <w:t xml:space="preserve">cuatro </w:t>
            </w:r>
            <w:r w:rsidRPr="002631DE">
              <w:rPr>
                <w:rStyle w:val="Enfasigrassetto"/>
                <w:b w:val="0"/>
                <w:bCs w:val="0"/>
                <w:sz w:val="16"/>
                <w:szCs w:val="16"/>
                <w:bdr w:val="none" w:color="auto" w:sz="0" w:space="0" w:frame="1"/>
              </w:rPr>
              <w:t xml:space="preserve">iconos diferentes</w:t>
            </w:r>
            <w:r w:rsidRPr="002631DE">
              <w:rPr>
                <w:rStyle w:val="Enfasigrassetto"/>
                <w:b w:val="0"/>
                <w:bCs w:val="0"/>
                <w:sz w:val="16"/>
                <w:szCs w:val="16"/>
                <w:bdr w:val="none" w:color="auto" w:sz="0" w:space="0" w:frame="1"/>
              </w:rPr>
              <w:t xml:space="preserve">. </w:t>
            </w:r>
          </w:p>
          <w:p w:rsidRPr="002631DE" w:rsidR="00635D46" w:rsidP="00351ED2" w:rsidRDefault="00635D46" w14:paraId="54DDC94D" w14:textId="77777777">
            <w:pPr>
              <w:rPr>
                <w:rStyle w:val="Enfasigrassetto"/>
                <w:b w:val="0"/>
                <w:bCs w:val="0"/>
                <w:sz w:val="16"/>
                <w:szCs w:val="16"/>
                <w:bdr w:val="none" w:color="auto" w:sz="0" w:space="0" w:frame="1"/>
              </w:rPr>
            </w:pPr>
          </w:p>
          <w:p w:rsidRPr="002631DE" w:rsidR="00635D46" w:rsidP="00351ED2" w:rsidRDefault="00635D46" w14:paraId="5B807BB2"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que permiten respectivamente</w:t>
            </w:r>
          </w:p>
          <w:p w:rsidRPr="002631DE" w:rsidR="00635D46" w:rsidP="001E0ECA" w:rsidRDefault="00635D46" w14:paraId="6B163BA5"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Mostrar todas las referencias de código a ese elemento</w:t>
            </w:r>
          </w:p>
          <w:p w:rsidRPr="002631DE" w:rsidR="00635D46" w:rsidP="001E0ECA" w:rsidRDefault="00635D46" w14:paraId="4EFB1CEE"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Muestra la parte del código relacionada con la definición del elemento</w:t>
            </w:r>
          </w:p>
          <w:p w:rsidRPr="002631DE" w:rsidR="00635D46" w:rsidP="001E0ECA" w:rsidRDefault="00635D46" w14:paraId="1291B732"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Permite editar el nombre</w:t>
            </w:r>
          </w:p>
          <w:p w:rsidRPr="002631DE" w:rsidR="00635D46" w:rsidP="001E0ECA" w:rsidRDefault="00635D46" w14:paraId="7B2DBFBE"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Supresión de elementos (previa confirmación)</w:t>
            </w:r>
          </w:p>
        </w:tc>
        <w:tc>
          <w:tcPr>
            <w:tcW w:w="5760" w:type="dxa"/>
            <w:vAlign w:val="center"/>
          </w:tcPr>
          <w:p w:rsidR="00635D46" w:rsidP="00351ED2" w:rsidRDefault="00635D46" w14:paraId="2521E046" w14:textId="77777777">
            <w:pPr>
              <w:rPr>
                <w:rStyle w:val="Enfasigrassetto"/>
                <w:b w:val="0"/>
                <w:bCs w:val="0"/>
                <w:sz w:val="16"/>
                <w:szCs w:val="16"/>
                <w:bdr w:val="none" w:color="auto" w:sz="0" w:space="0" w:frame="1"/>
              </w:rPr>
            </w:pPr>
          </w:p>
          <w:p w:rsidR="00635D46" w:rsidP="00351ED2" w:rsidRDefault="00635D46" w14:paraId="1FA5A7D6" w14:textId="77777777">
            <w:pPr>
              <w:rPr>
                <w:rStyle w:val="Enfasigrassetto"/>
                <w:b w:val="0"/>
                <w:bCs w:val="0"/>
                <w:sz w:val="16"/>
                <w:szCs w:val="16"/>
                <w:bdr w:val="none" w:color="auto" w:sz="0" w:space="0" w:frame="1"/>
              </w:rPr>
            </w:pPr>
            <w:r w:rsidRPr="006F1A28">
              <w:rPr>
                <w:rStyle w:val="Enfasigrassetto"/>
                <w:b w:val="0"/>
                <w:bCs w:val="0"/>
                <w:noProof/>
                <w:sz w:val="16"/>
                <w:szCs w:val="16"/>
                <w:highlight w:val="white"/>
                <w:bdr w:val="none" w:color="auto" w:sz="0" w:space="0"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8"/>
                          <a:stretch>
                            <a:fillRect/>
                          </a:stretch>
                        </pic:blipFill>
                        <pic:spPr>
                          <a:xfrm>
                            <a:off x="0" y="0"/>
                            <a:ext cx="1672124" cy="453608"/>
                          </a:xfrm>
                          <a:prstGeom prst="rect">
                            <a:avLst/>
                          </a:prstGeom>
                        </pic:spPr>
                      </pic:pic>
                    </a:graphicData>
                  </a:graphic>
                </wp:inline>
              </w:drawing>
            </w:r>
          </w:p>
          <w:p w:rsidR="00635D46" w:rsidP="00351ED2" w:rsidRDefault="00635D46" w14:paraId="31247E61" w14:textId="77777777">
            <w:pPr>
              <w:rPr>
                <w:rStyle w:val="Enfasigrassetto"/>
                <w:b w:val="0"/>
                <w:bCs w:val="0"/>
                <w:sz w:val="16"/>
                <w:szCs w:val="16"/>
                <w:bdr w:val="none" w:color="auto" w:sz="0" w:space="0" w:frame="1"/>
              </w:rPr>
            </w:pPr>
          </w:p>
          <w:p w:rsidR="00635D46" w:rsidP="00351ED2" w:rsidRDefault="00635D46" w14:paraId="60112D92" w14:textId="77777777">
            <w:pPr>
              <w:rPr>
                <w:rStyle w:val="Enfasigrassetto"/>
                <w:b w:val="0"/>
                <w:bCs w:val="0"/>
                <w:sz w:val="16"/>
                <w:szCs w:val="16"/>
                <w:bdr w:val="none" w:color="auto" w:sz="0" w:space="0" w:frame="1"/>
              </w:rPr>
            </w:pPr>
            <w:r w:rsidRPr="00F66A0C">
              <w:rPr>
                <w:rStyle w:val="Enfasigrassetto"/>
                <w:b w:val="0"/>
                <w:bCs w:val="0"/>
                <w:noProof/>
                <w:sz w:val="16"/>
                <w:szCs w:val="16"/>
                <w:highlight w:val="white"/>
                <w:bdr w:val="none" w:color="auto" w:sz="0" w:space="0" w:frame="1"/>
              </w:rPr>
              <w:drawing>
                <wp:inline distT="0" distB="0" distL="0" distR="0" wp14:anchorId="57D750C7" wp14:editId="562633E3">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9"/>
                          <a:stretch>
                            <a:fillRect/>
                          </a:stretch>
                        </pic:blipFill>
                        <pic:spPr>
                          <a:xfrm>
                            <a:off x="0" y="0"/>
                            <a:ext cx="1638778" cy="378813"/>
                          </a:xfrm>
                          <a:prstGeom prst="rect">
                            <a:avLst/>
                          </a:prstGeom>
                        </pic:spPr>
                      </pic:pic>
                    </a:graphicData>
                  </a:graphic>
                </wp:inline>
              </w:drawing>
            </w:r>
          </w:p>
          <w:p w:rsidR="00635D46" w:rsidP="00351ED2" w:rsidRDefault="00635D46" w14:paraId="0E0E2E2E" w14:textId="77777777">
            <w:pPr>
              <w:rPr>
                <w:rStyle w:val="Enfasigrassetto"/>
                <w:b w:val="0"/>
                <w:bCs w:val="0"/>
                <w:sz w:val="16"/>
                <w:szCs w:val="16"/>
                <w:bdr w:val="none" w:color="auto" w:sz="0" w:space="0" w:frame="1"/>
              </w:rPr>
            </w:pPr>
          </w:p>
          <w:p w:rsidR="00635D46" w:rsidP="00351ED2" w:rsidRDefault="00635D46" w14:paraId="510E6304" w14:textId="77777777">
            <w:pPr>
              <w:rPr>
                <w:rStyle w:val="Enfasigrassetto"/>
                <w:b w:val="0"/>
                <w:bCs w:val="0"/>
                <w:sz w:val="16"/>
                <w:szCs w:val="16"/>
                <w:bdr w:val="none" w:color="auto" w:sz="0" w:space="0" w:frame="1"/>
              </w:rPr>
            </w:pPr>
            <w:r w:rsidRPr="00F66A0C">
              <w:rPr>
                <w:rStyle w:val="Enfasigrassetto"/>
                <w:b w:val="0"/>
                <w:bCs w:val="0"/>
                <w:noProof/>
                <w:sz w:val="16"/>
                <w:szCs w:val="16"/>
                <w:highlight w:val="white"/>
                <w:bdr w:val="none" w:color="auto" w:sz="0" w:space="0"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50"/>
                          <a:stretch>
                            <a:fillRect/>
                          </a:stretch>
                        </pic:blipFill>
                        <pic:spPr>
                          <a:xfrm>
                            <a:off x="0" y="0"/>
                            <a:ext cx="2919985" cy="437155"/>
                          </a:xfrm>
                          <a:prstGeom prst="rect">
                            <a:avLst/>
                          </a:prstGeom>
                        </pic:spPr>
                      </pic:pic>
                    </a:graphicData>
                  </a:graphic>
                </wp:inline>
              </w:drawing>
            </w:r>
          </w:p>
          <w:p w:rsidR="00635D46" w:rsidP="00351ED2" w:rsidRDefault="00635D46" w14:paraId="2FF97528" w14:textId="77777777">
            <w:pPr>
              <w:rPr>
                <w:rStyle w:val="Enfasigrassetto"/>
                <w:b w:val="0"/>
                <w:bCs w:val="0"/>
                <w:sz w:val="16"/>
                <w:szCs w:val="16"/>
                <w:bdr w:val="none" w:color="auto" w:sz="0" w:space="0" w:frame="1"/>
              </w:rPr>
            </w:pPr>
          </w:p>
          <w:p w:rsidR="00635D46" w:rsidP="00351ED2" w:rsidRDefault="00635D46" w14:paraId="48299CE3" w14:textId="77777777">
            <w:pPr>
              <w:rPr>
                <w:rStyle w:val="Enfasigrassetto"/>
                <w:b w:val="0"/>
                <w:bCs w:val="0"/>
                <w:sz w:val="16"/>
                <w:szCs w:val="16"/>
                <w:bdr w:val="none" w:color="auto" w:sz="0" w:space="0" w:frame="1"/>
              </w:rPr>
            </w:pPr>
            <w:r w:rsidRPr="00F66A0C">
              <w:rPr>
                <w:rStyle w:val="Enfasigrassetto"/>
                <w:b w:val="0"/>
                <w:bCs w:val="0"/>
                <w:noProof/>
                <w:sz w:val="16"/>
                <w:szCs w:val="16"/>
                <w:highlight w:val="white"/>
                <w:bdr w:val="none" w:color="auto" w:sz="0" w:space="0"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51"/>
                          <a:stretch>
                            <a:fillRect/>
                          </a:stretch>
                        </pic:blipFill>
                        <pic:spPr>
                          <a:xfrm>
                            <a:off x="0" y="0"/>
                            <a:ext cx="2913436" cy="588573"/>
                          </a:xfrm>
                          <a:prstGeom prst="rect">
                            <a:avLst/>
                          </a:prstGeom>
                        </pic:spPr>
                      </pic:pic>
                    </a:graphicData>
                  </a:graphic>
                </wp:inline>
              </w:drawing>
            </w:r>
          </w:p>
          <w:p w:rsidRPr="006F1A28" w:rsidR="00A57AAF" w:rsidP="00351ED2" w:rsidRDefault="00A57AAF" w14:paraId="10105E2B" w14:textId="77777777">
            <w:pPr>
              <w:rPr>
                <w:rStyle w:val="Enfasigrassetto"/>
                <w:b w:val="0"/>
                <w:bCs w:val="0"/>
                <w:sz w:val="16"/>
                <w:szCs w:val="16"/>
                <w:bdr w:val="none" w:color="auto" w:sz="0" w:space="0" w:frame="1"/>
              </w:rPr>
            </w:pPr>
          </w:p>
        </w:tc>
      </w:tr>
    </w:tbl>
    <w:p w:rsidR="00DC206D" w:rsidP="00647D94" w:rsidRDefault="00647D94" w14:paraId="4D448029" w14:textId="68831B68">
      <w:pPr>
        <w:jc w:val="left"/>
        <w:rPr>
          <w:color w:val="0085AD" w:themeColor="background2"/>
          <w:sz w:val="36"/>
          <w:szCs w:val="36"/>
        </w:rPr>
      </w:pPr>
      <w:r w:rsidR="00DC206D">
        <w:br w:type="page"/>
      </w:r>
    </w:p>
    <w:p w:rsidRPr="00DC206D" w:rsidR="00EE0B6F" w:rsidP="00EE0B6F" w:rsidRDefault="00EE0B6F" w14:paraId="7E3ACD67" w14:textId="20147E78">
      <w:pPr>
        <w:pStyle w:val="Titolo2"/>
        <w:rPr>
          <w:lang w:val="it-IT"/>
        </w:rPr>
      </w:pPr>
      <w:bookmarkStart w:name="_Toc198300056" w:id="31"/>
      <w:r>
        <w:rPr>
          <w:noProof/>
        </w:rPr>
        <w:lastRenderedPageBreak/>
      </w:r>
      <w:r>
        <w:rPr>
          <w:noProof/>
        </w:rPr>
        <w:drawing>
          <wp:anchor distT="0" distB="0" distL="114300" distR="114300" simplePos="0" relativeHeight="251683840" behindDoc="1" locked="0" layoutInCell="1" allowOverlap="1" wp14:editId="4B52CDA4" wp14:anchorId="1C907EFA">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06D" w:rsidR="00635D46">
        <w:rPr>
          <w:lang w:val="it-IT"/>
        </w:rPr>
        <w:t xml:space="preserve">Datos </w:t>
      </w:r>
      <w:r w:rsidRPr="00DC206D" w:rsidR="00635D46">
        <w:rPr>
          <w:lang w:val="it-IT"/>
        </w:rPr>
        <w:t xml:space="preserve">SandBox</w:t>
      </w:r>
      <w:r w:rsidRPr="00DC206D" w:rsidR="00635D46">
        <w:rPr>
          <w:lang w:val="it-IT"/>
        </w:rPr>
        <w:t xml:space="preserve">: Usuarios</w:t>
      </w:r>
      <w:bookmarkEnd w:id="31"/>
      <w:r>
        <w:fldChar w:fldCharType="begin"/>
      </w:r>
      <w:r w:rsidRPr="00DC206D">
        <w:rPr>
          <w:lang w:val="it-IT"/>
        </w:rP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rsidR="00635D46" w:rsidP="00351ED2" w:rsidRDefault="00635D46" w14:paraId="61470E47" w14:textId="21C6452D">
      <w:r w:rsidRPr="00D20F66">
        <w:t xml:space="preserve">Para poder ejecutar la </w:t>
      </w:r>
      <w:r>
        <w:t xml:space="preserve">SandBox </w:t>
      </w:r>
      <w:r w:rsidRPr="00D20F66">
        <w:t xml:space="preserve">localmente </w:t>
      </w:r>
      <w:r>
        <w:t xml:space="preserve">y así poder probar el flujo, es necesario crear los datos de ejemplo en forma de archivo </w:t>
      </w:r>
      <w:r>
        <w:t xml:space="preserve">Json</w:t>
      </w:r>
      <w:r>
        <w:t xml:space="preserve">.</w:t>
      </w:r>
    </w:p>
    <w:p w:rsidR="00635D46" w:rsidP="00351ED2" w:rsidRDefault="00501728" w14:paraId="7DFB943A" w14:textId="07F49C3D">
      <w:r w:rsidRPr="00A57AAF">
        <w:rPr>
          <w:noProof/>
          <w:highlight w:val="white"/>
        </w:rPr>
        <w:drawing>
          <wp:anchor distT="0" distB="0" distL="114300" distR="114300" simplePos="0" relativeHeight="251709440" behindDoc="0" locked="0" layoutInCell="1" allowOverlap="1" wp14:editId="014BDA7D" wp14:anchorId="788E8DB6">
            <wp:simplePos x="0" y="0"/>
            <wp:positionH relativeFrom="column">
              <wp:posOffset>-193675</wp:posOffset>
            </wp:positionH>
            <wp:positionV relativeFrom="paragraph">
              <wp:posOffset>614680</wp:posOffset>
            </wp:positionV>
            <wp:extent cx="2225675" cy="3460750"/>
            <wp:effectExtent l="0" t="0" r="0" b="6350"/>
            <wp:wrapSquare wrapText="bothSides"/>
            <wp:docPr id="2019551183" name="Immagine 1" descr="Immagine che contiene testo,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183" name="Immagine 1" descr="Immagine che contiene testo, schermata, menu&#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675" cy="346075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El primer archivo a editar es </w:t>
      </w:r>
      <w:r w:rsidR="00026316">
        <w:t xml:space="preserve">el </w:t>
      </w:r>
      <w:r w:rsidRPr="00026316" w:rsidR="00635D46">
        <w:rPr>
          <w:b/>
          <w:bCs/>
        </w:rPr>
        <w:t xml:space="preserve">users</w:t>
      </w:r>
      <w:r w:rsidRPr="00026316" w:rsidR="00026316">
        <w:rPr>
          <w:b/>
          <w:bCs/>
        </w:rPr>
        <w:t xml:space="preserve">.</w:t>
      </w:r>
      <w:r w:rsidRPr="00026316" w:rsidR="00635D46">
        <w:rPr>
          <w:b/>
          <w:bCs/>
        </w:rPr>
        <w:t xml:space="preserve">json </w:t>
      </w:r>
      <w:r w:rsidR="00635D46">
        <w:t xml:space="preserve">cuyo contenido debe ser consistente con los Roles estáticos definidos </w:t>
      </w:r>
      <w:r w:rsidR="00026316">
        <w:t xml:space="preserve">y los atributos que debe tener un usuario para que la lógica del flujo de trabajo funcione correctamente.</w:t>
      </w:r>
    </w:p>
    <w:p w:rsidR="00026316" w:rsidP="00351ED2" w:rsidRDefault="00635D46" w14:paraId="07BB04CF" w14:textId="00A8D96F">
      <w:r>
        <w:t xml:space="preserve">En el lateral se ve </w:t>
      </w:r>
      <w:r w:rsidR="00A57AAF">
        <w:t xml:space="preserve">un ejemplo de elementos</w:t>
      </w:r>
      <w:r>
        <w:t xml:space="preserve">.</w:t>
      </w:r>
    </w:p>
    <w:p w:rsidR="00904EE2" w:rsidP="00351ED2" w:rsidRDefault="00904EE2" w14:paraId="1C6BD145" w14:textId="1539AD88">
      <w:r>
        <w:t xml:space="preserve">Llaves estándar</w:t>
      </w:r>
    </w:p>
    <w:p w:rsidRPr="00501728" w:rsidR="00A57AAF" w:rsidP="00501728" w:rsidRDefault="00A57AAF" w14:paraId="3EBCA0E0" w14:textId="0ACB0360">
      <w:pPr>
        <w:pStyle w:val="Paragrafoelenco"/>
        <w:numPr>
          <w:ilvl w:val="0"/>
          <w:numId w:val="19"/>
        </w:numPr>
      </w:pPr>
      <w:r w:rsidRPr="00501728">
        <w:t xml:space="preserve">UserName</w:t>
      </w:r>
      <w:r w:rsidRPr="00501728">
        <w:rPr>
          <w:b/>
          <w:bCs/>
        </w:rPr>
        <w:t xml:space="preserve">:</w:t>
      </w:r>
      <w:r w:rsidRPr="00501728">
        <w:t xml:space="preserve"> Identificador único de usuario</w:t>
      </w:r>
    </w:p>
    <w:p w:rsidRPr="00501728" w:rsidR="00A57AAF" w:rsidP="00501728" w:rsidRDefault="00A57AAF" w14:paraId="6551EEF9" w14:textId="21CD21D3">
      <w:pPr>
        <w:pStyle w:val="Paragrafoelenco"/>
        <w:numPr>
          <w:ilvl w:val="0"/>
          <w:numId w:val="19"/>
        </w:numPr>
      </w:pPr>
      <w:r w:rsidRPr="00501728">
        <w:t xml:space="preserve">FullName</w:t>
      </w:r>
      <w:r w:rsidRPr="00501728">
        <w:rPr>
          <w:b/>
          <w:bCs/>
        </w:rPr>
        <w:t xml:space="preserve">:</w:t>
      </w:r>
      <w:r w:rsidRPr="00501728">
        <w:t xml:space="preserve"> Nombre </w:t>
      </w:r>
      <w:r w:rsidR="00501728">
        <w:t xml:space="preserve">del usuario </w:t>
      </w:r>
      <w:r w:rsidRPr="00501728">
        <w:t xml:space="preserve">que aparece en la interfaz</w:t>
      </w:r>
    </w:p>
    <w:p w:rsidR="00501728" w:rsidP="00501728" w:rsidRDefault="00A57AAF" w14:paraId="37F09E4F" w14:textId="77777777">
      <w:pPr>
        <w:pStyle w:val="Paragrafoelenco"/>
        <w:numPr>
          <w:ilvl w:val="0"/>
          <w:numId w:val="19"/>
        </w:numPr>
      </w:pPr>
      <w:r w:rsidR="00501728">
        <w:t xml:space="preserve">Roles</w:t>
      </w:r>
      <w:r>
        <w:t xml:space="preserve">:</w:t>
      </w:r>
      <w:r w:rsidR="00501728">
        <w:t xml:space="preserve"> Roles suplantados por el usuario separados por coma</w:t>
      </w:r>
    </w:p>
    <w:p w:rsidR="00A57AAF" w:rsidP="00501728" w:rsidRDefault="00A57AAF" w14:paraId="3F7002E2" w14:textId="674C10F1">
      <w:pPr>
        <w:pStyle w:val="Paragrafoelenco"/>
        <w:numPr>
          <w:ilvl w:val="0"/>
          <w:numId w:val="19"/>
        </w:numPr>
      </w:pPr>
      <w:r>
        <w:t xml:space="preserve">CompanyName: Nombre de la empresa que aparece en la </w:t>
      </w:r>
      <w:r w:rsidR="00501728">
        <w:t xml:space="preserve">interfaz</w:t>
      </w:r>
      <w:r>
        <w:t xml:space="preserve">;</w:t>
      </w:r>
    </w:p>
    <w:p w:rsidR="00501728" w:rsidP="00501728" w:rsidRDefault="00501728" w14:paraId="7531A0D0" w14:textId="56F23F04">
      <w:pPr>
        <w:pStyle w:val="Paragrafoelenco"/>
        <w:numPr>
          <w:ilvl w:val="0"/>
          <w:numId w:val="19"/>
        </w:numPr>
      </w:pPr>
      <w:r>
        <w:rPr>
          <w:b/>
          <w:bCs/>
        </w:rPr>
        <w:t xml:space="preserve">Email</w:t>
      </w:r>
      <w:r w:rsidRPr="00501728">
        <w:t xml:space="preserve">: </w:t>
      </w:r>
      <w:r w:rsidR="00904EE2">
        <w:t xml:space="preserve">Email del usuario que está siendo utilizado por el código.</w:t>
      </w:r>
    </w:p>
    <w:p w:rsidR="00904EE2" w:rsidP="00904EE2" w:rsidRDefault="00904EE2" w14:paraId="3020F962" w14:textId="29F98B76">
      <w:pPr>
        <w:ind w:start="360"/>
      </w:pPr>
      <w:r>
        <w:t xml:space="preserve">Llaves personalizadas:</w:t>
      </w:r>
    </w:p>
    <w:p w:rsidRPr="00036D17" w:rsidR="00635D46" w:rsidP="00904EE2" w:rsidRDefault="00904EE2" w14:paraId="5D64BEE8" w14:textId="398E6440">
      <w:pPr>
        <w:ind w:start="360"/>
      </w:pPr>
      <w:r>
        <w:t xml:space="preserve">Bajo la clave </w:t>
      </w:r>
      <w:r w:rsidRPr="00523E83">
        <w:rPr>
          <w:b/>
          <w:bCs/>
        </w:rPr>
        <w:t xml:space="preserve">Profile</w:t>
      </w:r>
      <w:r>
        <w:t xml:space="preserve">, se pueden añadir otros atributos que luego se pueden leer en tiempo de ejecución. Para nuestro ejemplo, crearemos la clave </w:t>
      </w:r>
      <w:r w:rsidRPr="00036D17" w:rsidR="00635D46">
        <w:rPr>
          <w:b/>
          <w:bCs/>
        </w:rPr>
        <w:t xml:space="preserve">ManagedBy </w:t>
      </w:r>
      <w:r w:rsidRPr="00036D17" w:rsidR="00635D46">
        <w:t xml:space="preserve">con </w:t>
      </w:r>
      <w:r>
        <w:t xml:space="preserve">el </w:t>
      </w:r>
      <w:r>
        <w:t xml:space="preserve">UserName </w:t>
      </w:r>
      <w:r w:rsidRPr="00036D17" w:rsidR="00635D46">
        <w:t xml:space="preserve">del usuario responsable</w:t>
      </w:r>
      <w:r>
        <w:t xml:space="preserve">.</w:t>
      </w:r>
    </w:p>
    <w:p w:rsidR="006E0A6F" w:rsidRDefault="006E0A6F" w14:paraId="3EBD33D8" w14:textId="010BE81B">
      <w:pPr>
        <w:jc w:val="left"/>
      </w:pPr>
    </w:p>
    <w:p w:rsidR="006E0A6F" w:rsidRDefault="006E0A6F" w14:paraId="300D8784" w14:textId="16DC49D6">
      <w:pPr>
        <w:jc w:val="left"/>
      </w:pPr>
    </w:p>
    <w:p w:rsidR="006E0A6F" w:rsidRDefault="006E0A6F" w14:paraId="3D4FC3C4" w14:textId="77777777">
      <w:pPr>
        <w:jc w:val="left"/>
      </w:pPr>
    </w:p>
    <w:p w:rsidR="006E0A6F" w:rsidRDefault="006E0A6F" w14:paraId="3F0B2358" w14:textId="77777777">
      <w:pPr>
        <w:jc w:val="left"/>
      </w:pPr>
    </w:p>
    <w:p w:rsidR="006E0A6F" w:rsidRDefault="006E0A6F" w14:paraId="266A186D" w14:textId="77777777">
      <w:pPr>
        <w:jc w:val="left"/>
        <w:rPr>
          <w:b/>
          <w:sz w:val="24"/>
          <w:szCs w:val="24"/>
        </w:rPr>
      </w:pPr>
    </w:p>
    <w:p w:rsidRPr="00C072F2" w:rsidR="00EE0B6F" w:rsidRDefault="00EE0B6F" w14:paraId="1C70203E" w14:textId="18047763">
      <w:pPr>
        <w:jc w:val="left"/>
        <w:rPr>
          <w:color w:val="0085AD" w:themeColor="background2"/>
          <w:sz w:val="36"/>
          <w:szCs w:val="36"/>
        </w:rPr>
      </w:pPr>
      <w:r>
        <w:br w:type="page"/>
      </w:r>
    </w:p>
    <w:p w:rsidRPr="00EE0B6F" w:rsidR="00635D46" w:rsidP="00026316" w:rsidRDefault="00EE0B6F" w14:paraId="0528144E" w14:textId="184B91CA">
      <w:pPr>
        <w:pStyle w:val="Titolo2"/>
        <w:rPr>
          <w:lang w:val="it-IT"/>
        </w:rPr>
      </w:pPr>
      <w:bookmarkStart w:name="_Toc198300057" w:id="32"/>
      <w:r>
        <w:rPr>
          <w:noProof/>
        </w:rPr>
        <w:lastRenderedPageBreak/>
      </w:r>
      <w:r>
        <w:rPr>
          <w:noProof/>
        </w:rPr>
        <w:drawing>
          <wp:anchor distT="0" distB="0" distL="114300" distR="114300" simplePos="0" relativeHeight="251684864" behindDoc="1" locked="0" layoutInCell="1" allowOverlap="1" wp14:editId="17651D68" wp14:anchorId="42FE488D">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4">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B6F" w:rsidR="00635D46">
        <w:rPr>
          <w:lang w:val="it-IT"/>
        </w:rPr>
        <w:t xml:space="preserve">Objeto de negocio </w:t>
      </w:r>
      <w:bookmarkEnd w:id="32"/>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rsidR="00BF7758" w:rsidP="00BF7758" w:rsidRDefault="00BF7758" w14:paraId="539A935E" w14:textId="77777777">
      <w:r w:rsidRPr="00BF7758">
        <w:t xml:space="preserve">Como su nombre indica, los objetos de negocio (BO) representan entidades del mundo real utilizadas en la gestión de datos y los procesos empresariales. Estas entidades pueden ser clientes, productos, pedidos y muchas otras figuras esenciales para el funcionamiento de una empresa.</w:t>
      </w:r>
    </w:p>
    <w:p w:rsidR="00BF7758" w:rsidP="00BF7758" w:rsidRDefault="00BF7758" w14:paraId="5534390C" w14:textId="77777777">
      <w:r w:rsidRPr="00BF7758">
        <w:t xml:space="preserve">Los Objetos de Negocio son modelos de datos que definen las características y propiedades de las entidades de negocio. Cada BO tiene un conjunto de atributos que describen sus propiedades y que pueden variar en función de la naturaleza de la entidad. Por ejemplo, un BO de Cliente puede incluir atributos como nombre, dirección, número de teléfono </w:t>
      </w:r>
      <w:r w:rsidRPr="00BF7758">
        <w:t xml:space="preserve">y </w:t>
      </w:r>
      <w:r w:rsidRPr="00BF7758">
        <w:t xml:space="preserve">correo electrónico</w:t>
      </w:r>
      <w:r w:rsidRPr="00BF7758">
        <w:t xml:space="preserve">.</w:t>
      </w:r>
    </w:p>
    <w:p w:rsidR="00BF7758" w:rsidP="001E0ECA" w:rsidRDefault="00BF7758" w14:paraId="4FE2D718" w14:textId="77777777">
      <w:pPr>
        <w:pStyle w:val="Titolo3"/>
      </w:pPr>
      <w:bookmarkStart w:name="_Toc198300058" w:id="33"/>
      <w:r>
        <w:t xml:space="preserve">Ejemplos de objetos de negocio</w:t>
      </w:r>
      <w:bookmarkEnd w:id="33"/>
    </w:p>
    <w:p w:rsidR="00BF7758" w:rsidP="001E0ECA" w:rsidRDefault="00BF7758" w14:paraId="1C00DAE1" w14:textId="77777777">
      <w:r w:rsidRPr="00BF7758">
        <w:t xml:space="preserve">Cliente: Este BO puede tener atributos como:</w:t>
      </w:r>
    </w:p>
    <w:p w:rsidRPr="001E0ECA" w:rsidR="00BF7758" w:rsidP="001E0ECA" w:rsidRDefault="00BF7758" w14:paraId="49A3039C" w14:textId="77777777">
      <w:pPr>
        <w:pStyle w:val="Paragrafoelenco"/>
      </w:pPr>
      <w:r w:rsidRPr="001E0ECA">
        <w:t xml:space="preserve">ID de cliente (único)</w:t>
      </w:r>
    </w:p>
    <w:p w:rsidRPr="001E0ECA" w:rsidR="00BF7758" w:rsidP="001E0ECA" w:rsidRDefault="00BF7758" w14:paraId="399E9637" w14:textId="77777777">
      <w:pPr>
        <w:pStyle w:val="Paragrafoelenco"/>
      </w:pPr>
      <w:r w:rsidRPr="001E0ECA">
        <w:t xml:space="preserve">Nombre del cliente</w:t>
      </w:r>
    </w:p>
    <w:p w:rsidRPr="001E0ECA" w:rsidR="00BF7758" w:rsidP="001E0ECA" w:rsidRDefault="00BF7758" w14:paraId="663C2E16" w14:textId="77777777">
      <w:pPr>
        <w:pStyle w:val="Paragrafoelenco"/>
      </w:pPr>
      <w:r w:rsidRPr="001E0ECA">
        <w:t xml:space="preserve">Dirección</w:t>
      </w:r>
    </w:p>
    <w:p w:rsidRPr="001E0ECA" w:rsidR="00BF7758" w:rsidP="001E0ECA" w:rsidRDefault="00BF7758" w14:paraId="1460B2A4" w14:textId="77777777">
      <w:pPr>
        <w:pStyle w:val="Paragrafoelenco"/>
      </w:pPr>
      <w:r w:rsidRPr="001E0ECA">
        <w:t xml:space="preserve">Número de teléfono</w:t>
      </w:r>
    </w:p>
    <w:p w:rsidRPr="001E0ECA" w:rsidR="00BF7758" w:rsidP="001E0ECA" w:rsidRDefault="00BF7758" w14:paraId="10E1E7A4" w14:textId="77777777">
      <w:pPr>
        <w:pStyle w:val="Paragrafoelenco"/>
      </w:pPr>
      <w:r w:rsidRPr="001E0ECA">
        <w:t xml:space="preserve">Correo electrónico</w:t>
      </w:r>
    </w:p>
    <w:p w:rsidR="00BF7758" w:rsidP="001E0ECA" w:rsidRDefault="00BF7758" w14:paraId="665A43FC" w14:textId="77777777">
      <w:r w:rsidRPr="00BF7758">
        <w:t xml:space="preserve">Producto: Este BO puede incluir:</w:t>
      </w:r>
    </w:p>
    <w:p w:rsidRPr="001E0ECA" w:rsidR="00BF7758" w:rsidP="001E0ECA" w:rsidRDefault="00BF7758" w14:paraId="2524471D" w14:textId="77777777">
      <w:pPr>
        <w:pStyle w:val="Paragrafoelenco"/>
      </w:pPr>
      <w:r w:rsidRPr="001E0ECA">
        <w:t xml:space="preserve">ID del producto (único)</w:t>
      </w:r>
    </w:p>
    <w:p w:rsidRPr="001E0ECA" w:rsidR="00BF7758" w:rsidP="001E0ECA" w:rsidRDefault="00BF7758" w14:paraId="15EDC8DE" w14:textId="77777777">
      <w:pPr>
        <w:pStyle w:val="Paragrafoelenco"/>
      </w:pPr>
      <w:r w:rsidRPr="001E0ECA">
        <w:t xml:space="preserve">Nombre del producto</w:t>
      </w:r>
    </w:p>
    <w:p w:rsidRPr="001E0ECA" w:rsidR="00BF7758" w:rsidP="001E0ECA" w:rsidRDefault="00BF7758" w14:paraId="5A6D234B" w14:textId="77777777">
      <w:pPr>
        <w:pStyle w:val="Paragrafoelenco"/>
      </w:pPr>
      <w:r w:rsidRPr="001E0ECA">
        <w:t xml:space="preserve">Categoría</w:t>
      </w:r>
    </w:p>
    <w:p w:rsidRPr="001E0ECA" w:rsidR="00BF7758" w:rsidP="001E0ECA" w:rsidRDefault="00BF7758" w14:paraId="54E74A11" w14:textId="77777777">
      <w:pPr>
        <w:pStyle w:val="Paragrafoelenco"/>
      </w:pPr>
      <w:r w:rsidRPr="001E0ECA">
        <w:t xml:space="preserve">Precio</w:t>
      </w:r>
    </w:p>
    <w:p w:rsidRPr="001E0ECA" w:rsidR="00BF7758" w:rsidP="001E0ECA" w:rsidRDefault="00BF7758" w14:paraId="09DEC3C6" w14:textId="77777777">
      <w:pPr>
        <w:pStyle w:val="Paragrafoelenco"/>
      </w:pPr>
      <w:r w:rsidRPr="001E0ECA">
        <w:t xml:space="preserve">Stock disponible</w:t>
      </w:r>
    </w:p>
    <w:p w:rsidR="00BF7758" w:rsidP="001E0ECA" w:rsidRDefault="00BF7758" w14:paraId="06544ED3" w14:textId="77777777">
      <w:r w:rsidRPr="00BF7758">
        <w:t xml:space="preserve">Orden: Los atributos de este BO podrían ser:</w:t>
      </w:r>
    </w:p>
    <w:p w:rsidR="00BF7758" w:rsidP="001E0ECA" w:rsidRDefault="00BF7758" w14:paraId="48284043" w14:textId="77777777">
      <w:pPr>
        <w:pStyle w:val="Paragrafoelenco"/>
      </w:pPr>
      <w:r w:rsidRPr="00BF7758">
        <w:t xml:space="preserve">ID del pedido (único)</w:t>
      </w:r>
    </w:p>
    <w:p w:rsidR="00BF7758" w:rsidP="001E0ECA" w:rsidRDefault="00BF7758" w14:paraId="02233674" w14:textId="77777777">
      <w:pPr>
        <w:pStyle w:val="Paragrafoelenco"/>
      </w:pPr>
      <w:r w:rsidRPr="00BF7758">
        <w:t xml:space="preserve">Identificación del cliente</w:t>
      </w:r>
    </w:p>
    <w:p w:rsidR="00BF7758" w:rsidP="001E0ECA" w:rsidRDefault="00BF7758" w14:paraId="47A966B5" w14:textId="77777777">
      <w:pPr>
        <w:pStyle w:val="Paragrafoelenco"/>
      </w:pPr>
      <w:r w:rsidRPr="00BF7758">
        <w:t xml:space="preserve">Identificación del producto</w:t>
      </w:r>
    </w:p>
    <w:p w:rsidR="00BF7758" w:rsidP="001E0ECA" w:rsidRDefault="00BF7758" w14:paraId="621F8EB0" w14:textId="77777777">
      <w:pPr>
        <w:pStyle w:val="Paragrafoelenco"/>
      </w:pPr>
      <w:r w:rsidRPr="00BF7758">
        <w:t xml:space="preserve">Fecha del pedido</w:t>
      </w:r>
    </w:p>
    <w:p w:rsidR="00BF7758" w:rsidP="001E0ECA" w:rsidRDefault="00BF7758" w14:paraId="2C755C0A" w14:textId="77777777">
      <w:pPr>
        <w:pStyle w:val="Paragrafoelenco"/>
      </w:pPr>
      <w:r w:rsidRPr="00BF7758">
        <w:t xml:space="preserve">Cantidad</w:t>
      </w:r>
    </w:p>
    <w:p w:rsidR="00BF7758" w:rsidP="001E0ECA" w:rsidRDefault="00BF7758" w14:paraId="52B1D359" w14:textId="77777777">
      <w:pPr>
        <w:pStyle w:val="Paragrafoelenco"/>
      </w:pPr>
      <w:r w:rsidRPr="00BF7758">
        <w:t xml:space="preserve">Estado del pedido</w:t>
      </w:r>
    </w:p>
    <w:p w:rsidR="00635D46" w:rsidP="00351ED2" w:rsidRDefault="00026316" w14:paraId="220F5B90" w14:textId="4739AA31">
      <w:r>
        <w:t xml:space="preserve">Para el flujo de trabajo de Vuelo</w:t>
      </w:r>
      <w:r w:rsidR="00635D46">
        <w:t xml:space="preserve">, identificamos tres </w:t>
      </w:r>
      <w:r w:rsidR="00635D46">
        <w:t xml:space="preserve">BO </w:t>
      </w:r>
      <w:r w:rsidR="00635D46">
        <w:t xml:space="preserve">diferentes</w:t>
      </w:r>
      <w:r w:rsidR="00635D46">
        <w:t xml:space="preserve">:</w:t>
      </w:r>
    </w:p>
    <w:p w:rsidR="00635D46" w:rsidP="00351ED2" w:rsidRDefault="00635D46" w14:paraId="47C371AC" w14:textId="6952D7EF">
      <w:r>
        <w:t xml:space="preserve">Compañía aérea: Directorio de compañías aéreas. Se utiliza en </w:t>
      </w:r>
      <w:r>
        <w:t xml:space="preserve">los formularios </w:t>
      </w:r>
      <w:r>
        <w:t xml:space="preserve">de elección de compañía aérea. El </w:t>
      </w:r>
      <w:r>
        <w:t xml:space="preserve">WorkItem </w:t>
      </w:r>
      <w:r>
        <w:t xml:space="preserve">hace referencia a una instancia del mismo</w:t>
      </w:r>
    </w:p>
    <w:tbl>
      <w:tblPr>
        <w:tblStyle w:val="Grigliatabella"/>
        <w:tblW w:w="0" w:type="auto"/>
        <w:jc w:val="center"/>
        <w:tblLook w:val="04a0"/>
      </w:tblPr>
      <w:tblGrid>
        <w:gridCol w:w="861"/>
        <w:gridCol w:w="850"/>
        <w:gridCol w:w="2675"/>
        <w:gridCol w:w="8"/>
      </w:tblGrid>
      <w:tr w:rsidR="00635D46" w:rsidTr="00210744" w14:paraId="25C4FAB2" w14:textId="77777777">
        <w:trPr>
          <w:trHeight w:val="227"/>
          <w:jc w:val="center"/>
        </w:trPr>
        <w:tc>
          <w:tcPr>
            <w:tcW w:w="4394" w:type="dxa"/>
            <w:gridSpan w:val="4"/>
          </w:tcPr>
          <w:p w:rsidR="00635D46" w:rsidP="00026316" w:rsidRDefault="00635D46" w14:paraId="2FECAD66" w14:textId="77777777">
            <w:pPr>
              <w:jc w:val="center"/>
            </w:pPr>
            <w:r>
              <w:t xml:space="preserve">Línea aérea</w:t>
            </w:r>
          </w:p>
        </w:tc>
      </w:tr>
      <w:tr w:rsidR="00635D46" w:rsidTr="00210744" w14:paraId="3491A1C0" w14:textId="77777777">
        <w:trPr>
          <w:gridAfter w:val="1"/>
          <w:wAfter w:w="8" w:type="dxa"/>
          <w:trHeight w:val="235"/>
          <w:jc w:val="center"/>
        </w:trPr>
        <w:tc>
          <w:tcPr>
            <w:tcW w:w="861" w:type="dxa"/>
          </w:tcPr>
          <w:p w:rsidR="00635D46" w:rsidP="00351ED2" w:rsidRDefault="00635D46" w14:paraId="10D253F0" w14:textId="77777777">
            <w:r>
              <w:t xml:space="preserve">ID</w:t>
            </w:r>
          </w:p>
        </w:tc>
        <w:tc>
          <w:tcPr>
            <w:tcW w:w="850" w:type="dxa"/>
          </w:tcPr>
          <w:p w:rsidR="00635D46" w:rsidP="00351ED2" w:rsidRDefault="00635D46" w14:paraId="6FEAC66C" w14:textId="77777777">
            <w:r>
              <w:t xml:space="preserve">Int</w:t>
            </w:r>
          </w:p>
        </w:tc>
        <w:tc>
          <w:tcPr>
            <w:tcW w:w="2675" w:type="dxa"/>
          </w:tcPr>
          <w:p w:rsidR="00635D46" w:rsidP="00351ED2" w:rsidRDefault="00635D46" w14:paraId="1CCB0BD5" w14:textId="77777777">
            <w:r>
              <w:t xml:space="preserve">1,2,3,4,5</w:t>
            </w:r>
          </w:p>
        </w:tc>
      </w:tr>
      <w:tr w:rsidR="00635D46" w:rsidTr="00210744" w14:paraId="2B450AAE" w14:textId="77777777">
        <w:trPr>
          <w:gridAfter w:val="1"/>
          <w:wAfter w:w="8" w:type="dxa"/>
          <w:trHeight w:val="227"/>
          <w:jc w:val="center"/>
        </w:trPr>
        <w:tc>
          <w:tcPr>
            <w:tcW w:w="861" w:type="dxa"/>
          </w:tcPr>
          <w:p w:rsidR="00635D46" w:rsidP="00351ED2" w:rsidRDefault="00635D46" w14:paraId="51F72581" w14:textId="77777777">
            <w:r>
              <w:t xml:space="preserve">Código</w:t>
            </w:r>
          </w:p>
        </w:tc>
        <w:tc>
          <w:tcPr>
            <w:tcW w:w="850" w:type="dxa"/>
          </w:tcPr>
          <w:p w:rsidR="00635D46" w:rsidP="00351ED2" w:rsidRDefault="00635D46" w14:paraId="1166AF24" w14:textId="77777777">
            <w:r>
              <w:t xml:space="preserve">Cadena</w:t>
            </w:r>
          </w:p>
        </w:tc>
        <w:tc>
          <w:tcPr>
            <w:tcW w:w="2675" w:type="dxa"/>
          </w:tcPr>
          <w:p w:rsidR="00635D46" w:rsidP="00351ED2" w:rsidRDefault="00635D46" w14:paraId="2B59B36C" w14:textId="77777777">
            <w:r>
              <w:t xml:space="preserve">"AA", "BA", "DL"</w:t>
            </w:r>
          </w:p>
        </w:tc>
      </w:tr>
      <w:tr w:rsidRPr="00712394" w:rsidR="00635D46" w:rsidTr="00210744" w14:paraId="33D180A5" w14:textId="77777777">
        <w:trPr>
          <w:gridAfter w:val="1"/>
          <w:wAfter w:w="8" w:type="dxa"/>
          <w:trHeight w:val="463"/>
          <w:jc w:val="center"/>
        </w:trPr>
        <w:tc>
          <w:tcPr>
            <w:tcW w:w="861" w:type="dxa"/>
          </w:tcPr>
          <w:p w:rsidR="00635D46" w:rsidP="00351ED2" w:rsidRDefault="00635D46" w14:paraId="12B783E4" w14:textId="77777777">
            <w:r>
              <w:t xml:space="preserve">Nombre</w:t>
            </w:r>
          </w:p>
        </w:tc>
        <w:tc>
          <w:tcPr>
            <w:tcW w:w="850" w:type="dxa"/>
          </w:tcPr>
          <w:p w:rsidR="00635D46" w:rsidP="00351ED2" w:rsidRDefault="00635D46" w14:paraId="254B6AAA" w14:textId="77777777">
            <w:r>
              <w:t xml:space="preserve">Cadena</w:t>
            </w:r>
          </w:p>
        </w:tc>
        <w:tc>
          <w:tcPr>
            <w:tcW w:w="2675" w:type="dxa"/>
          </w:tcPr>
          <w:p w:rsidRPr="002458E3" w:rsidR="00635D46" w:rsidP="00351ED2" w:rsidRDefault="00635D46" w14:paraId="5947D55F" w14:textId="77777777">
            <w:pPr>
              <w:rPr>
                <w:lang w:val="en-US"/>
              </w:rPr>
            </w:pPr>
            <w:r w:rsidRPr="002458E3">
              <w:rPr>
                <w:lang w:val="en-US"/>
              </w:rPr>
              <w:t xml:space="preserve">American Airlines", "British Airlines", "</w:t>
            </w:r>
            <w:r>
              <w:rPr>
                <w:lang w:val="en-US"/>
              </w:rPr>
              <w:t xml:space="preserve">Delta".</w:t>
            </w:r>
          </w:p>
        </w:tc>
      </w:tr>
    </w:tbl>
    <w:p w:rsidR="002442C0" w:rsidP="00351ED2" w:rsidRDefault="002442C0" w14:paraId="0740F956" w14:textId="4E88999F">
      <w:pPr>
        <w:rPr>
          <w:lang w:val="en-US"/>
        </w:rPr>
      </w:pPr>
    </w:p>
    <w:p w:rsidR="002442C0" w:rsidRDefault="002442C0" w14:paraId="697A4DEA" w14:textId="77777777">
      <w:pPr>
        <w:jc w:val="left"/>
        <w:rPr>
          <w:lang w:val="en-US"/>
        </w:rPr>
      </w:pPr>
      <w:r>
        <w:rPr>
          <w:lang w:val="en-US"/>
        </w:rPr>
        <w:br w:type="page"/>
      </w:r>
    </w:p>
    <w:p w:rsidRPr="002458E3" w:rsidR="00635D46" w:rsidP="00351ED2" w:rsidRDefault="00635D46" w14:paraId="375EE51F" w14:textId="77777777">
      <w:pPr>
        <w:rPr>
          <w:lang w:val="en-US"/>
        </w:rPr>
      </w:pPr>
    </w:p>
    <w:p w:rsidR="00635D46" w:rsidP="00351ED2" w:rsidRDefault="00635D46" w14:paraId="2EA7B981" w14:textId="2A32E775">
      <w:r>
        <w:t xml:space="preserve">Aeropuerto: Lista de aeropuertos. Se utiliza en los </w:t>
      </w:r>
      <w:r>
        <w:t xml:space="preserve">formularios </w:t>
      </w:r>
      <w:r>
        <w:t xml:space="preserve">para seleccionar el aeropuerto de salida y de regreso. El </w:t>
      </w:r>
      <w:r>
        <w:t xml:space="preserve">elemento de trabajo </w:t>
      </w:r>
      <w:r>
        <w:t xml:space="preserve">hace referencia a dos instancias de esta lista</w:t>
      </w:r>
    </w:p>
    <w:tbl>
      <w:tblPr>
        <w:tblStyle w:val="Grigliatabella"/>
        <w:tblW w:w="6199" w:type="dxa"/>
        <w:jc w:val="center"/>
        <w:tblLook w:val="04a0"/>
      </w:tblPr>
      <w:tblGrid>
        <w:gridCol w:w="861"/>
        <w:gridCol w:w="850"/>
        <w:gridCol w:w="4488"/>
      </w:tblGrid>
      <w:tr w:rsidR="00635D46" w:rsidTr="00210744" w14:paraId="34A1F3BA" w14:textId="77777777">
        <w:trPr>
          <w:trHeight w:val="227"/>
          <w:jc w:val="center"/>
        </w:trPr>
        <w:tc>
          <w:tcPr>
            <w:tcW w:w="6199" w:type="dxa"/>
            <w:gridSpan w:val="3"/>
          </w:tcPr>
          <w:p w:rsidR="00635D46" w:rsidP="00026316" w:rsidRDefault="00635D46" w14:paraId="738446ED" w14:textId="77777777">
            <w:pPr>
              <w:jc w:val="center"/>
            </w:pPr>
            <w:r>
              <w:t xml:space="preserve">Aeropuerto</w:t>
            </w:r>
          </w:p>
        </w:tc>
      </w:tr>
      <w:tr w:rsidR="00635D46" w:rsidTr="00210744" w14:paraId="67181692" w14:textId="77777777">
        <w:trPr>
          <w:trHeight w:val="235"/>
          <w:jc w:val="center"/>
        </w:trPr>
        <w:tc>
          <w:tcPr>
            <w:tcW w:w="861" w:type="dxa"/>
          </w:tcPr>
          <w:p w:rsidR="00635D46" w:rsidP="00351ED2" w:rsidRDefault="00635D46" w14:paraId="440FE330" w14:textId="77777777">
            <w:r>
              <w:t xml:space="preserve">ID</w:t>
            </w:r>
          </w:p>
        </w:tc>
        <w:tc>
          <w:tcPr>
            <w:tcW w:w="850" w:type="dxa"/>
          </w:tcPr>
          <w:p w:rsidR="00635D46" w:rsidP="00351ED2" w:rsidRDefault="00635D46" w14:paraId="308B8041" w14:textId="77777777">
            <w:r>
              <w:t xml:space="preserve">Int</w:t>
            </w:r>
          </w:p>
        </w:tc>
        <w:tc>
          <w:tcPr>
            <w:tcW w:w="4488" w:type="dxa"/>
          </w:tcPr>
          <w:p w:rsidR="00635D46" w:rsidP="00351ED2" w:rsidRDefault="00635D46" w14:paraId="72C412F4" w14:textId="77777777">
            <w:r>
              <w:t xml:space="preserve">1,2,3,4,5</w:t>
            </w:r>
          </w:p>
        </w:tc>
      </w:tr>
      <w:tr w:rsidR="00635D46" w:rsidTr="00210744" w14:paraId="0AFF2D03" w14:textId="77777777">
        <w:trPr>
          <w:trHeight w:val="227"/>
          <w:jc w:val="center"/>
        </w:trPr>
        <w:tc>
          <w:tcPr>
            <w:tcW w:w="861" w:type="dxa"/>
          </w:tcPr>
          <w:p w:rsidR="00635D46" w:rsidP="00351ED2" w:rsidRDefault="00635D46" w14:paraId="2226C984" w14:textId="77777777">
            <w:r>
              <w:t xml:space="preserve">Código</w:t>
            </w:r>
          </w:p>
        </w:tc>
        <w:tc>
          <w:tcPr>
            <w:tcW w:w="850" w:type="dxa"/>
          </w:tcPr>
          <w:p w:rsidR="00635D46" w:rsidP="00351ED2" w:rsidRDefault="00635D46" w14:paraId="450D84B3" w14:textId="77777777">
            <w:r>
              <w:t xml:space="preserve">Cadena</w:t>
            </w:r>
          </w:p>
        </w:tc>
        <w:tc>
          <w:tcPr>
            <w:tcW w:w="4488" w:type="dxa"/>
          </w:tcPr>
          <w:p w:rsidR="00635D46" w:rsidP="00351ED2" w:rsidRDefault="00635D46" w14:paraId="32A8A643" w14:textId="77777777">
            <w:r>
              <w:t xml:space="preserve">"CTA", "FCO", "LIN"</w:t>
            </w:r>
          </w:p>
        </w:tc>
      </w:tr>
      <w:tr w:rsidRPr="00C07CAF" w:rsidR="00635D46" w:rsidTr="00210744" w14:paraId="2B42BBDE" w14:textId="77777777">
        <w:trPr>
          <w:trHeight w:val="463"/>
          <w:jc w:val="center"/>
        </w:trPr>
        <w:tc>
          <w:tcPr>
            <w:tcW w:w="861" w:type="dxa"/>
          </w:tcPr>
          <w:p w:rsidR="00635D46" w:rsidP="00351ED2" w:rsidRDefault="00635D46" w14:paraId="7A6E894E" w14:textId="77777777">
            <w:r>
              <w:t xml:space="preserve">Nombre</w:t>
            </w:r>
          </w:p>
        </w:tc>
        <w:tc>
          <w:tcPr>
            <w:tcW w:w="850" w:type="dxa"/>
          </w:tcPr>
          <w:p w:rsidR="00635D46" w:rsidP="00351ED2" w:rsidRDefault="00635D46" w14:paraId="7D965E88" w14:textId="77777777">
            <w:r>
              <w:t xml:space="preserve">Cadena</w:t>
            </w:r>
          </w:p>
        </w:tc>
        <w:tc>
          <w:tcPr>
            <w:tcW w:w="4488" w:type="dxa"/>
          </w:tcPr>
          <w:p w:rsidRPr="00C07CAF" w:rsidR="00635D46" w:rsidP="00351ED2" w:rsidRDefault="00635D46" w14:paraId="0CB58883" w14:textId="77777777">
            <w:r w:rsidRPr="00C07CAF">
              <w:t xml:space="preserve">"Catania Fontanarossa", "</w:t>
            </w:r>
            <w:r>
              <w:t xml:space="preserve">Roma Fiumicino</w:t>
            </w:r>
            <w:r w:rsidRPr="00C07CAF">
              <w:t xml:space="preserve">", "</w:t>
            </w:r>
            <w:r>
              <w:t xml:space="preserve">Milán Linate</w:t>
            </w:r>
            <w:r w:rsidRPr="00C07CAF">
              <w:t xml:space="preserve">".</w:t>
            </w:r>
          </w:p>
        </w:tc>
      </w:tr>
    </w:tbl>
    <w:p w:rsidR="00635D46" w:rsidP="00351ED2" w:rsidRDefault="00635D46" w14:paraId="3A2E08EB" w14:textId="77777777">
      <w:pPr>
        <w:rPr>
          <w:rStyle w:val="Enfasigrassetto"/>
          <w:b w:val="0"/>
          <w:bCs w:val="0"/>
          <w:bdr w:val="none" w:color="auto" w:sz="0" w:space="0" w:frame="1"/>
        </w:rPr>
      </w:pPr>
    </w:p>
    <w:p w:rsidRPr="00026316" w:rsidR="00635D46" w:rsidP="00351ED2" w:rsidRDefault="00635D46" w14:paraId="3E6E31B0" w14:textId="77777777">
      <w:pPr>
        <w:rPr>
          <w:rStyle w:val="Enfasigrassetto"/>
          <w:b w:val="0"/>
          <w:bCs w:val="0"/>
          <w:bdr w:val="none" w:color="auto" w:sz="0" w:space="0" w:frame="1"/>
        </w:rPr>
      </w:pPr>
      <w:r w:rsidRPr="00026316">
        <w:rPr>
          <w:rStyle w:val="Enfasigrassetto"/>
          <w:bdr w:val="none" w:color="auto" w:sz="0" w:space="0" w:frame="1"/>
        </w:rPr>
        <w:t xml:space="preserve">CostCenter</w:t>
      </w:r>
      <w:r w:rsidRPr="00026316">
        <w:rPr>
          <w:rStyle w:val="Enfasigrassetto"/>
          <w:b w:val="0"/>
          <w:bCs w:val="0"/>
          <w:bdr w:val="none" w:color="auto" w:sz="0" w:space="0" w:frame="1"/>
        </w:rPr>
        <w:t xml:space="preserve">: Lista de CostCentres para la imputación de costes de billetes. Cada usuario pertenece a un </w:t>
      </w:r>
      <w:r w:rsidRPr="00026316">
        <w:rPr>
          <w:rStyle w:val="Enfasigrassetto"/>
          <w:b w:val="0"/>
          <w:bCs w:val="0"/>
          <w:bdr w:val="none" w:color="auto" w:sz="0" w:space="0" w:frame="1"/>
        </w:rPr>
        <w:t xml:space="preserve">CostCenter</w:t>
      </w:r>
      <w:r w:rsidRPr="00026316">
        <w:rPr>
          <w:rStyle w:val="Enfasigrassetto"/>
          <w:b w:val="0"/>
          <w:bCs w:val="0"/>
          <w:bdr w:val="none" w:color="auto" w:sz="0" w:space="0" w:frame="1"/>
        </w:rPr>
        <w:t xml:space="preserve">. </w:t>
      </w:r>
      <w:r w:rsidRPr="00026316">
        <w:rPr>
          <w:rStyle w:val="Enfasigrassetto"/>
          <w:b w:val="0"/>
          <w:bCs w:val="0"/>
          <w:bdr w:val="none" w:color="auto" w:sz="0" w:space="0" w:frame="1"/>
        </w:rPr>
        <w:t xml:space="preserve">El </w:t>
      </w:r>
      <w:r w:rsidRPr="00026316">
        <w:rPr>
          <w:rStyle w:val="Enfasigrassetto"/>
          <w:b w:val="0"/>
          <w:bCs w:val="0"/>
          <w:bdr w:val="none" w:color="auto" w:sz="0" w:space="0" w:frame="1"/>
        </w:rPr>
        <w:t xml:space="preserve">WorkItem </w:t>
      </w:r>
      <w:r w:rsidRPr="00026316">
        <w:rPr>
          <w:rStyle w:val="Enfasigrassetto"/>
          <w:b w:val="0"/>
          <w:bCs w:val="0"/>
          <w:bdr w:val="none" w:color="auto" w:sz="0" w:space="0" w:frame="1"/>
        </w:rPr>
        <w:t xml:space="preserve">hace referencia a una instancia del mismo.</w:t>
      </w:r>
    </w:p>
    <w:tbl>
      <w:tblPr>
        <w:tblStyle w:val="Grigliatabella"/>
        <w:tblW w:w="6199" w:type="dxa"/>
        <w:jc w:val="center"/>
        <w:tblLook w:val="04a0"/>
      </w:tblPr>
      <w:tblGrid>
        <w:gridCol w:w="861"/>
        <w:gridCol w:w="850"/>
        <w:gridCol w:w="4488"/>
      </w:tblGrid>
      <w:tr w:rsidR="00635D46" w:rsidTr="00210744" w14:paraId="39274B3E" w14:textId="77777777">
        <w:trPr>
          <w:trHeight w:val="227"/>
          <w:jc w:val="center"/>
        </w:trPr>
        <w:tc>
          <w:tcPr>
            <w:tcW w:w="6199" w:type="dxa"/>
            <w:gridSpan w:val="3"/>
          </w:tcPr>
          <w:p w:rsidR="00635D46" w:rsidP="00026316" w:rsidRDefault="00635D46" w14:paraId="24750AAD" w14:textId="77777777">
            <w:pPr>
              <w:jc w:val="center"/>
            </w:pPr>
            <w:r>
              <w:t xml:space="preserve">Centro de costes</w:t>
            </w:r>
          </w:p>
        </w:tc>
      </w:tr>
      <w:tr w:rsidR="00635D46" w:rsidTr="00210744" w14:paraId="65B4F65E" w14:textId="77777777">
        <w:trPr>
          <w:trHeight w:val="235"/>
          <w:jc w:val="center"/>
        </w:trPr>
        <w:tc>
          <w:tcPr>
            <w:tcW w:w="861" w:type="dxa"/>
          </w:tcPr>
          <w:p w:rsidR="00635D46" w:rsidP="00351ED2" w:rsidRDefault="00635D46" w14:paraId="337E4C6F" w14:textId="77777777">
            <w:r>
              <w:t xml:space="preserve">ID</w:t>
            </w:r>
          </w:p>
        </w:tc>
        <w:tc>
          <w:tcPr>
            <w:tcW w:w="850" w:type="dxa"/>
          </w:tcPr>
          <w:p w:rsidR="00635D46" w:rsidP="00351ED2" w:rsidRDefault="00635D46" w14:paraId="0F472009" w14:textId="77777777">
            <w:r>
              <w:t xml:space="preserve">Int</w:t>
            </w:r>
          </w:p>
        </w:tc>
        <w:tc>
          <w:tcPr>
            <w:tcW w:w="4488" w:type="dxa"/>
          </w:tcPr>
          <w:p w:rsidR="00635D46" w:rsidP="00351ED2" w:rsidRDefault="00635D46" w14:paraId="36A4A75A" w14:textId="77777777">
            <w:r>
              <w:t xml:space="preserve">1,2,3,4,5</w:t>
            </w:r>
          </w:p>
        </w:tc>
      </w:tr>
      <w:tr w:rsidR="00635D46" w:rsidTr="00210744" w14:paraId="6EBB54A3" w14:textId="77777777">
        <w:trPr>
          <w:trHeight w:val="227"/>
          <w:jc w:val="center"/>
        </w:trPr>
        <w:tc>
          <w:tcPr>
            <w:tcW w:w="861" w:type="dxa"/>
          </w:tcPr>
          <w:p w:rsidR="00635D46" w:rsidP="00351ED2" w:rsidRDefault="00635D46" w14:paraId="6A5C69B5" w14:textId="77777777">
            <w:r>
              <w:t xml:space="preserve">Código</w:t>
            </w:r>
          </w:p>
        </w:tc>
        <w:tc>
          <w:tcPr>
            <w:tcW w:w="850" w:type="dxa"/>
          </w:tcPr>
          <w:p w:rsidR="00635D46" w:rsidP="00351ED2" w:rsidRDefault="00635D46" w14:paraId="765044BA" w14:textId="77777777">
            <w:r>
              <w:t xml:space="preserve">Cadena</w:t>
            </w:r>
          </w:p>
        </w:tc>
        <w:tc>
          <w:tcPr>
            <w:tcW w:w="4488" w:type="dxa"/>
          </w:tcPr>
          <w:p w:rsidR="00635D46" w:rsidP="00351ED2" w:rsidRDefault="00635D46" w14:paraId="00699D11" w14:textId="77777777">
            <w:r>
              <w:t xml:space="preserve">"HR", "MK"</w:t>
            </w:r>
            <w:r>
              <w:t xml:space="preserve">, "FN</w:t>
            </w:r>
            <w:r>
              <w:t xml:space="preserve">"</w:t>
            </w:r>
          </w:p>
        </w:tc>
      </w:tr>
      <w:tr w:rsidRPr="00C07CAF" w:rsidR="00635D46" w:rsidTr="00210744" w14:paraId="4B2BD615" w14:textId="77777777">
        <w:trPr>
          <w:trHeight w:val="463"/>
          <w:jc w:val="center"/>
        </w:trPr>
        <w:tc>
          <w:tcPr>
            <w:tcW w:w="861" w:type="dxa"/>
          </w:tcPr>
          <w:p w:rsidR="00635D46" w:rsidP="00351ED2" w:rsidRDefault="00635D46" w14:paraId="23AAEBA7" w14:textId="77777777">
            <w:r>
              <w:t xml:space="preserve">Nombre</w:t>
            </w:r>
          </w:p>
        </w:tc>
        <w:tc>
          <w:tcPr>
            <w:tcW w:w="850" w:type="dxa"/>
          </w:tcPr>
          <w:p w:rsidR="00635D46" w:rsidP="00351ED2" w:rsidRDefault="00635D46" w14:paraId="6F1F1FE2" w14:textId="77777777">
            <w:r>
              <w:t xml:space="preserve">Cadena</w:t>
            </w:r>
          </w:p>
        </w:tc>
        <w:tc>
          <w:tcPr>
            <w:tcW w:w="4488" w:type="dxa"/>
          </w:tcPr>
          <w:p w:rsidRPr="00C07CAF" w:rsidR="00635D46" w:rsidP="00351ED2" w:rsidRDefault="00635D46" w14:paraId="1817267A" w14:textId="77777777">
            <w:r>
              <w:t xml:space="preserve">"</w:t>
            </w:r>
            <w:r>
              <w:t xml:space="preserve">Recursos Humanos</w:t>
            </w:r>
            <w:r>
              <w:t xml:space="preserve">", "Marketing", "Finanzas".</w:t>
            </w:r>
          </w:p>
        </w:tc>
      </w:tr>
    </w:tbl>
    <w:p w:rsidR="00A773FC" w:rsidP="00351ED2" w:rsidRDefault="00A773FC" w14:paraId="6BC0D392" w14:textId="63BB7DAD">
      <w:pPr>
        <w:rPr>
          <w:rStyle w:val="Enfasigrassetto"/>
          <w:bdr w:val="none" w:color="auto" w:sz="0" w:space="0" w:frame="1"/>
        </w:rPr>
      </w:pPr>
    </w:p>
    <w:p w:rsidRPr="001E0ECA" w:rsidR="00A773FC" w:rsidP="001E0ECA" w:rsidRDefault="001E0ECA" w14:paraId="3852AB43" w14:textId="5F64D692">
      <w:pPr>
        <w:pStyle w:val="Titolo3"/>
        <w:rPr>
          <w:rStyle w:val="Enfasigrassetto"/>
          <w:b/>
          <w:bCs w:val="0"/>
          <w:bdr w:val="none" w:color="auto" w:sz="0" w:space="0" w:frame="1"/>
        </w:rPr>
      </w:pPr>
      <w:bookmarkStart w:name="_Toc198300059" w:id="34"/>
      <w:r w:rsidRPr="001E0ECA">
        <w:rPr>
          <w:rStyle w:val="Enfasigrassetto"/>
          <w:b/>
          <w:bCs w:val="0"/>
          <w:bdr w:val="none" w:color="auto" w:sz="0" w:space="0" w:frame="1"/>
        </w:rPr>
        <w:t xml:space="preserve">Modelado de objetos empresariales</w:t>
      </w:r>
      <w:bookmarkEnd w:id="34"/>
    </w:p>
    <w:p w:rsidR="00A773FC" w:rsidP="00A773FC" w:rsidRDefault="001E0ECA" w14:paraId="568100A1" w14:textId="07D03745">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88960" behindDoc="1" locked="0" layoutInCell="1" allowOverlap="1" wp14:editId="08FD60CD" wp14:anchorId="7A5B69BF">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A773FC" w:rsidTr="00834C84" w14:paraId="1352CEB6" w14:textId="77777777">
        <w:tc>
          <w:tcPr>
            <w:tcW w:w="636" w:type="dxa"/>
          </w:tcPr>
          <w:p w:rsidRPr="006F1A28" w:rsidR="00A773FC" w:rsidP="00834C84" w:rsidRDefault="00A773FC" w14:paraId="2E0211C8"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A773FC" w:rsidP="00834C84" w:rsidRDefault="00A773FC" w14:paraId="2070F1B6"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A773FC" w:rsidP="00834C84" w:rsidRDefault="00A773FC" w14:paraId="27F5949B"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6F1A28" w:rsidR="00A773FC" w:rsidTr="00834C84" w14:paraId="2086EF1A" w14:textId="77777777">
        <w:tc>
          <w:tcPr>
            <w:tcW w:w="636" w:type="dxa"/>
            <w:vAlign w:val="center"/>
          </w:tcPr>
          <w:p w:rsidRPr="006F1A28" w:rsidR="00A773FC" w:rsidP="00FD40B6" w:rsidRDefault="00A773FC" w14:paraId="6AD0CBC5"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A773FC" w:rsidP="00834C84" w:rsidRDefault="00A773FC" w14:paraId="6726327C" w14:textId="3EA094CF">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Vaya al árbol YS y seleccione la rama '</w:t>
            </w:r>
            <w:r w:rsidR="00FD40B6">
              <w:rPr>
                <w:rStyle w:val="Enfasigrassetto"/>
                <w:b w:val="0"/>
                <w:bCs w:val="0"/>
                <w:sz w:val="16"/>
                <w:szCs w:val="16"/>
                <w:bdr w:val="none" w:color="auto" w:sz="0" w:space="0" w:frame="1"/>
              </w:rPr>
              <w:t xml:space="preserve">Business Objects</w:t>
            </w:r>
            <w:r w:rsidRPr="002631DE">
              <w:rPr>
                <w:rStyle w:val="Enfasigrassetto"/>
                <w:b w:val="0"/>
                <w:bCs w:val="0"/>
                <w:sz w:val="16"/>
                <w:szCs w:val="16"/>
                <w:bdr w:val="none" w:color="auto" w:sz="0" w:space="0" w:frame="1"/>
              </w:rPr>
              <w:t xml:space="preserve">'</w:t>
            </w:r>
            <w:r w:rsidRPr="002631DE">
              <w:rPr>
                <w:rStyle w:val="Enfasigrassetto"/>
                <w:b w:val="0"/>
                <w:bCs w:val="0"/>
                <w:sz w:val="16"/>
                <w:szCs w:val="16"/>
                <w:bdr w:val="none" w:color="auto" w:sz="0" w:space="0" w:frame="1"/>
              </w:rPr>
              <w:t xml:space="preserve">. </w:t>
            </w:r>
          </w:p>
        </w:tc>
        <w:tc>
          <w:tcPr>
            <w:tcW w:w="5760" w:type="dxa"/>
            <w:vAlign w:val="center"/>
          </w:tcPr>
          <w:p w:rsidRPr="006F1A28" w:rsidR="00A773FC" w:rsidP="00834C84" w:rsidRDefault="00FD40B6" w14:paraId="3F6BAADE" w14:textId="18A2E9A2">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5"/>
                          <a:stretch>
                            <a:fillRect/>
                          </a:stretch>
                        </pic:blipFill>
                        <pic:spPr>
                          <a:xfrm>
                            <a:off x="0" y="0"/>
                            <a:ext cx="3520440" cy="340995"/>
                          </a:xfrm>
                          <a:prstGeom prst="rect">
                            <a:avLst/>
                          </a:prstGeom>
                        </pic:spPr>
                      </pic:pic>
                    </a:graphicData>
                  </a:graphic>
                </wp:inline>
              </w:drawing>
            </w:r>
          </w:p>
        </w:tc>
      </w:tr>
      <w:tr w:rsidRPr="006F1A28" w:rsidR="00A773FC" w:rsidTr="00834C84" w14:paraId="2AA73B32" w14:textId="77777777">
        <w:tc>
          <w:tcPr>
            <w:tcW w:w="636" w:type="dxa"/>
            <w:vAlign w:val="center"/>
          </w:tcPr>
          <w:p w:rsidRPr="006F1A28" w:rsidR="00A773FC" w:rsidP="00FD40B6" w:rsidRDefault="00A773FC" w14:paraId="738F73DC"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A773FC" w:rsidP="00834C84" w:rsidRDefault="00A773FC" w14:paraId="0567ECB5" w14:textId="4D984CEC">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 continuación, haga clic en el icono</w:t>
            </w:r>
            <w:r w:rsidRPr="002631DE">
              <w:rPr>
                <w:rStyle w:val="Enfasigrassetto"/>
                <w:b w:val="0"/>
                <w:bCs w:val="0"/>
                <w:noProof/>
                <w:sz w:val="16"/>
                <w:szCs w:val="16"/>
                <w:highlight w:val="white"/>
                <w:bdr w:val="none" w:color="auto" w:sz="0" w:space="0"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y en la barra superior se le pedirá el nombre que desea darle</w:t>
            </w:r>
            <w:r w:rsidR="00FD40B6">
              <w:rPr>
                <w:rStyle w:val="Enfasigrassetto"/>
                <w:b w:val="0"/>
                <w:bCs w:val="0"/>
                <w:sz w:val="16"/>
                <w:szCs w:val="16"/>
                <w:bdr w:val="none" w:color="auto" w:sz="0" w:space="0" w:frame="1"/>
              </w:rPr>
              <w:t xml:space="preserve">.</w:t>
            </w:r>
          </w:p>
          <w:p w:rsidR="00FD40B6" w:rsidP="00834C84" w:rsidRDefault="00FD40B6" w14:paraId="34808013" w14:textId="77777777">
            <w:pPr>
              <w:rPr>
                <w:rStyle w:val="Enfasigrassetto"/>
                <w:b w:val="0"/>
                <w:bCs w:val="0"/>
                <w:sz w:val="16"/>
                <w:szCs w:val="16"/>
                <w:bdr w:val="none" w:color="auto" w:sz="0" w:space="0" w:frame="1"/>
              </w:rPr>
            </w:pPr>
          </w:p>
          <w:p w:rsidRPr="002631DE" w:rsidR="00FD40B6" w:rsidP="00834C84" w:rsidRDefault="00FD40B6" w14:paraId="5B9C3578" w14:textId="40B2AAE2">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ntroduzca el nombre </w:t>
            </w:r>
            <w:r w:rsidRPr="00FD40B6">
              <w:rPr>
                <w:rStyle w:val="Enfasigrassetto"/>
                <w:sz w:val="16"/>
                <w:szCs w:val="16"/>
                <w:bdr w:val="none" w:color="auto" w:sz="0" w:space="0" w:frame="1"/>
              </w:rPr>
              <w:t xml:space="preserve">Aerolínea</w:t>
            </w:r>
          </w:p>
          <w:p w:rsidRPr="002631DE" w:rsidR="00A773FC" w:rsidP="00834C84" w:rsidRDefault="00A773FC" w14:paraId="7EF08B7B" w14:textId="77777777">
            <w:pPr>
              <w:rPr>
                <w:rStyle w:val="Enfasigrassetto"/>
                <w:b w:val="0"/>
                <w:bCs w:val="0"/>
                <w:sz w:val="16"/>
                <w:szCs w:val="16"/>
                <w:bdr w:val="none" w:color="auto" w:sz="0" w:space="0" w:frame="1"/>
              </w:rPr>
            </w:pPr>
          </w:p>
          <w:p w:rsidR="00A773FC" w:rsidP="00834C84" w:rsidRDefault="00FD40B6" w14:paraId="7616E302"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l nuevo BO se creará automáticamente, lo que incluye:</w:t>
            </w:r>
          </w:p>
          <w:p w:rsidR="00FD40B6" w:rsidP="001E0ECA" w:rsidRDefault="00FD40B6" w14:paraId="2E72787B" w14:textId="77777777">
            <w:pPr>
              <w:pStyle w:val="Paragrafoelenco"/>
              <w:numPr>
                <w:ilvl w:val="0"/>
                <w:numId w:val="7"/>
              </w:numPr>
              <w:rPr>
                <w:rStyle w:val="Enfasigrassetto"/>
                <w:b w:val="0"/>
                <w:bCs w:val="0"/>
                <w:sz w:val="16"/>
                <w:szCs w:val="16"/>
                <w:bdr w:val="none" w:color="auto" w:sz="0" w:space="0" w:frame="1"/>
              </w:rPr>
            </w:pPr>
            <w:r w:rsidRPr="00FD40B6">
              <w:rPr>
                <w:rStyle w:val="Enfasigrassetto"/>
                <w:b w:val="0"/>
                <w:bCs w:val="0"/>
                <w:sz w:val="16"/>
                <w:szCs w:val="16"/>
                <w:bdr w:val="none" w:color="auto" w:sz="0" w:space="0" w:frame="1"/>
              </w:rPr>
              <w:t xml:space="preserve">Una lista de atributos donde el principal es ID que nos da unicidad </w:t>
            </w:r>
          </w:p>
          <w:p w:rsidRPr="00FD40B6" w:rsidR="00FD40B6" w:rsidP="001E0ECA" w:rsidRDefault="00FD40B6" w14:paraId="6D23E292" w14:textId="53FBB241">
            <w:pPr>
              <w:pStyle w:val="Paragrafoelenco"/>
              <w:numPr>
                <w:ilvl w:val="0"/>
                <w:numId w:val="7"/>
              </w:num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Uno o varios Formularios que representan a la BO individual</w:t>
            </w:r>
          </w:p>
        </w:tc>
        <w:tc>
          <w:tcPr>
            <w:tcW w:w="5760" w:type="dxa"/>
            <w:vAlign w:val="center"/>
          </w:tcPr>
          <w:p w:rsidRPr="006F1A28" w:rsidR="00A773FC" w:rsidP="00834C84" w:rsidRDefault="00FD40B6" w14:paraId="14B7E2AB" w14:textId="49FC64BF">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6"/>
                          <a:stretch>
                            <a:fillRect/>
                          </a:stretch>
                        </pic:blipFill>
                        <pic:spPr>
                          <a:xfrm>
                            <a:off x="0" y="0"/>
                            <a:ext cx="3520440" cy="390525"/>
                          </a:xfrm>
                          <a:prstGeom prst="rect">
                            <a:avLst/>
                          </a:prstGeom>
                        </pic:spPr>
                      </pic:pic>
                    </a:graphicData>
                  </a:graphic>
                </wp:inline>
              </w:drawing>
            </w:r>
          </w:p>
          <w:p w:rsidRPr="006F1A28" w:rsidR="00A773FC" w:rsidP="00834C84" w:rsidRDefault="00A773FC" w14:paraId="6D7F75B0" w14:textId="77777777">
            <w:pPr>
              <w:rPr>
                <w:rStyle w:val="Enfasigrassetto"/>
                <w:b w:val="0"/>
                <w:bCs w:val="0"/>
                <w:sz w:val="16"/>
                <w:szCs w:val="16"/>
                <w:bdr w:val="none" w:color="auto" w:sz="0" w:space="0" w:frame="1"/>
              </w:rPr>
            </w:pPr>
          </w:p>
          <w:p w:rsidR="00A773FC" w:rsidP="00834C84" w:rsidRDefault="00A773FC" w14:paraId="6FD72835" w14:textId="77777777">
            <w:pPr>
              <w:rPr>
                <w:rStyle w:val="Enfasigrassetto"/>
                <w:b w:val="0"/>
                <w:bCs w:val="0"/>
                <w:sz w:val="16"/>
                <w:szCs w:val="16"/>
                <w:bdr w:val="none" w:color="auto" w:sz="0" w:space="0" w:frame="1"/>
              </w:rPr>
            </w:pPr>
          </w:p>
          <w:p w:rsidRPr="006F1A28" w:rsidR="00FD40B6" w:rsidP="00834C84" w:rsidRDefault="00FD40B6" w14:paraId="4DD2CA49" w14:textId="4AB9AAF1">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7"/>
                          <a:stretch>
                            <a:fillRect/>
                          </a:stretch>
                        </pic:blipFill>
                        <pic:spPr>
                          <a:xfrm>
                            <a:off x="0" y="0"/>
                            <a:ext cx="2068607" cy="858513"/>
                          </a:xfrm>
                          <a:prstGeom prst="rect">
                            <a:avLst/>
                          </a:prstGeom>
                        </pic:spPr>
                      </pic:pic>
                    </a:graphicData>
                  </a:graphic>
                </wp:inline>
              </w:drawing>
            </w:r>
          </w:p>
        </w:tc>
      </w:tr>
      <w:tr w:rsidRPr="006F1A28" w:rsidR="00A773FC" w:rsidTr="00834C84" w14:paraId="3DCB85E8" w14:textId="77777777">
        <w:tc>
          <w:tcPr>
            <w:tcW w:w="636" w:type="dxa"/>
            <w:vAlign w:val="center"/>
          </w:tcPr>
          <w:p w:rsidRPr="006F1A28" w:rsidR="00A773FC" w:rsidP="00FD40B6" w:rsidRDefault="00A773FC" w14:paraId="6C96BD7C"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2631DE" w:rsidR="00A773FC" w:rsidP="00834C84" w:rsidRDefault="00A773FC" w14:paraId="6DF03375" w14:textId="1753423E">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l pasar el ratón </w:t>
            </w:r>
            <w:r w:rsidR="00FD40B6">
              <w:rPr>
                <w:rStyle w:val="Enfasigrassetto"/>
                <w:b w:val="0"/>
                <w:bCs w:val="0"/>
                <w:sz w:val="16"/>
                <w:szCs w:val="16"/>
                <w:bdr w:val="none" w:color="auto" w:sz="0" w:space="0" w:frame="1"/>
              </w:rPr>
              <w:t xml:space="preserve">por encima del nombre del BO, aparecen </w:t>
            </w:r>
            <w:r w:rsidRPr="002631DE">
              <w:rPr>
                <w:rStyle w:val="Enfasigrassetto"/>
                <w:b w:val="0"/>
                <w:bCs w:val="0"/>
                <w:sz w:val="16"/>
                <w:szCs w:val="16"/>
                <w:bdr w:val="none" w:color="auto" w:sz="0" w:space="0" w:frame="1"/>
              </w:rPr>
              <w:t xml:space="preserve">cuatro </w:t>
            </w:r>
            <w:r w:rsidRPr="002631DE">
              <w:rPr>
                <w:rStyle w:val="Enfasigrassetto"/>
                <w:b w:val="0"/>
                <w:bCs w:val="0"/>
                <w:sz w:val="16"/>
                <w:szCs w:val="16"/>
                <w:bdr w:val="none" w:color="auto" w:sz="0" w:space="0" w:frame="1"/>
              </w:rPr>
              <w:t xml:space="preserve">iconos </w:t>
            </w:r>
            <w:r w:rsidR="00FD40B6">
              <w:rPr>
                <w:rStyle w:val="Enfasigrassetto"/>
                <w:b w:val="0"/>
                <w:bCs w:val="0"/>
                <w:sz w:val="16"/>
                <w:szCs w:val="16"/>
                <w:bdr w:val="none" w:color="auto" w:sz="0" w:space="0" w:frame="1"/>
              </w:rPr>
              <w:t xml:space="preserve">diferentes. </w:t>
            </w:r>
            <w:r w:rsidRPr="00FD40B6" w:rsidR="00FD40B6">
              <w:rPr>
                <w:rStyle w:val="Enfasigrassetto"/>
                <w:b w:val="0"/>
                <w:bCs w:val="0"/>
                <w:noProof/>
                <w:sz w:val="16"/>
                <w:szCs w:val="16"/>
                <w:highlight w:val="white"/>
                <w:bdr w:val="none" w:color="auto" w:sz="0" w:space="0"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8"/>
                          <a:stretch>
                            <a:fillRect/>
                          </a:stretch>
                        </pic:blipFill>
                        <pic:spPr>
                          <a:xfrm>
                            <a:off x="0" y="0"/>
                            <a:ext cx="699317" cy="174830"/>
                          </a:xfrm>
                          <a:prstGeom prst="rect">
                            <a:avLst/>
                          </a:prstGeom>
                        </pic:spPr>
                      </pic:pic>
                    </a:graphicData>
                  </a:graphic>
                </wp:inline>
              </w:drawing>
            </w:r>
          </w:p>
          <w:p w:rsidRPr="002631DE" w:rsidR="00A773FC" w:rsidP="00834C84" w:rsidRDefault="00A773FC" w14:paraId="32F3019F" w14:textId="77777777">
            <w:pPr>
              <w:rPr>
                <w:rStyle w:val="Enfasigrassetto"/>
                <w:b w:val="0"/>
                <w:bCs w:val="0"/>
                <w:sz w:val="16"/>
                <w:szCs w:val="16"/>
                <w:bdr w:val="none" w:color="auto" w:sz="0" w:space="0" w:frame="1"/>
              </w:rPr>
            </w:pPr>
          </w:p>
          <w:p w:rsidRPr="002631DE" w:rsidR="00A773FC" w:rsidP="00834C84" w:rsidRDefault="00A773FC" w14:paraId="2F91FCD1"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que permiten respectivamente</w:t>
            </w:r>
          </w:p>
          <w:p w:rsidRPr="002631DE" w:rsidR="00A773FC" w:rsidP="001E0ECA" w:rsidRDefault="00A773FC" w14:paraId="0E9C9F6B"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Mostrar todas las referencias de código a ese elemento</w:t>
            </w:r>
          </w:p>
          <w:p w:rsidRPr="002631DE" w:rsidR="00A773FC" w:rsidP="001E0ECA" w:rsidRDefault="00FD40B6" w14:paraId="299C75E8" w14:textId="007AC2C0">
            <w:pPr>
              <w:pStyle w:val="Paragrafoelenco"/>
              <w:numPr>
                <w:ilvl w:val="0"/>
                <w:numId w:val="6"/>
              </w:numPr>
              <w:rPr>
                <w:rStyle w:val="Enfasigrassetto"/>
                <w:rFonts w:ascii="Arial" w:hAnsi="Arial" w:cs="Arial"/>
                <w:b w:val="0"/>
                <w:bCs w:val="0"/>
                <w:sz w:val="16"/>
                <w:szCs w:val="16"/>
                <w:bdr w:val="none" w:color="auto" w:sz="0" w:space="0" w:frame="1"/>
              </w:rPr>
            </w:pPr>
            <w:r>
              <w:rPr>
                <w:rStyle w:val="Enfasigrassetto"/>
                <w:rFonts w:ascii="Arial" w:hAnsi="Arial" w:cs="Arial"/>
                <w:b w:val="0"/>
                <w:bCs w:val="0"/>
                <w:sz w:val="16"/>
                <w:szCs w:val="16"/>
                <w:bdr w:val="none" w:color="auto" w:sz="0" w:space="0" w:frame="1"/>
              </w:rPr>
              <w:t xml:space="preserve">Inserta un nuevo atributo </w:t>
            </w:r>
            <w:r>
              <w:rPr>
                <w:rStyle w:val="Enfasigrassetto"/>
                <w:rFonts w:ascii="Arial" w:hAnsi="Arial" w:cs="Arial"/>
                <w:b w:val="0"/>
                <w:bCs w:val="0"/>
                <w:sz w:val="16"/>
                <w:szCs w:val="16"/>
                <w:bdr w:val="none" w:color="auto" w:sz="0" w:space="0" w:frame="1"/>
              </w:rPr>
              <w:t xml:space="preserve">WorkItem</w:t>
            </w:r>
          </w:p>
          <w:p w:rsidRPr="002631DE" w:rsidR="00A773FC" w:rsidP="001E0ECA" w:rsidRDefault="00A773FC" w14:paraId="72641B4C"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Permite editar el nombre</w:t>
            </w:r>
          </w:p>
          <w:p w:rsidRPr="005B3267" w:rsidR="00FD40B6" w:rsidP="001E0ECA" w:rsidRDefault="00A773FC" w14:paraId="05782088" w14:textId="0D894D7A">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Supresión de elementos (previa confirmación)</w:t>
            </w:r>
          </w:p>
        </w:tc>
        <w:tc>
          <w:tcPr>
            <w:tcW w:w="5760" w:type="dxa"/>
            <w:vAlign w:val="center"/>
          </w:tcPr>
          <w:p w:rsidR="00A773FC" w:rsidP="00834C84" w:rsidRDefault="00FD40B6" w14:paraId="0C9E7764" w14:textId="1275CB0D">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9"/>
                          <a:stretch>
                            <a:fillRect/>
                          </a:stretch>
                        </pic:blipFill>
                        <pic:spPr>
                          <a:xfrm>
                            <a:off x="0" y="0"/>
                            <a:ext cx="3520440" cy="1211580"/>
                          </a:xfrm>
                          <a:prstGeom prst="rect">
                            <a:avLst/>
                          </a:prstGeom>
                        </pic:spPr>
                      </pic:pic>
                    </a:graphicData>
                  </a:graphic>
                </wp:inline>
              </w:drawing>
            </w:r>
          </w:p>
          <w:p w:rsidRPr="006F1A28" w:rsidR="00A773FC" w:rsidP="00834C84" w:rsidRDefault="00A773FC" w14:paraId="3656DF91" w14:textId="6E8919C5">
            <w:pPr>
              <w:rPr>
                <w:rStyle w:val="Enfasigrassetto"/>
                <w:b w:val="0"/>
                <w:bCs w:val="0"/>
                <w:sz w:val="16"/>
                <w:szCs w:val="16"/>
                <w:bdr w:val="none" w:color="auto" w:sz="0" w:space="0" w:frame="1"/>
              </w:rPr>
            </w:pPr>
          </w:p>
        </w:tc>
      </w:tr>
      <w:tr w:rsidRPr="006F1A28" w:rsidR="00FD40B6" w:rsidTr="00834C84" w14:paraId="43DFDF55" w14:textId="77777777">
        <w:tc>
          <w:tcPr>
            <w:tcW w:w="636" w:type="dxa"/>
            <w:vAlign w:val="center"/>
          </w:tcPr>
          <w:p w:rsidR="00FD40B6" w:rsidP="00FD40B6" w:rsidRDefault="00FD40B6" w14:paraId="3DF98654" w14:textId="7E879645">
            <w:pPr>
              <w:jc w:val="center"/>
              <w:rPr>
                <w:rStyle w:val="Enfasigrassetto"/>
                <w:sz w:val="16"/>
                <w:szCs w:val="16"/>
                <w:bdr w:val="none" w:color="auto" w:sz="0" w:space="0" w:frame="1"/>
              </w:rPr>
            </w:pPr>
            <w:r>
              <w:rPr>
                <w:rStyle w:val="Enfasigrassetto"/>
                <w:sz w:val="16"/>
                <w:szCs w:val="16"/>
                <w:bdr w:val="none" w:color="auto" w:sz="0" w:space="0" w:frame="1"/>
              </w:rPr>
              <w:lastRenderedPageBreak/>
            </w:r>
            <w:r>
              <w:rPr>
                <w:rStyle w:val="Enfasigrassetto"/>
                <w:sz w:val="16"/>
                <w:szCs w:val="16"/>
                <w:bdr w:val="none" w:color="auto" w:sz="0" w:space="0" w:frame="1"/>
              </w:rPr>
              <w:t xml:space="preserve">5</w:t>
            </w:r>
          </w:p>
        </w:tc>
        <w:tc>
          <w:tcPr>
            <w:tcW w:w="3126" w:type="dxa"/>
            <w:vAlign w:val="center"/>
          </w:tcPr>
          <w:p w:rsidRPr="003C6015" w:rsidR="00D7123D" w:rsidP="00834C84" w:rsidRDefault="00D7123D" w14:paraId="445D3773" w14:textId="7B18B0FE">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Creemos ahora los atributos restantes de BO </w:t>
            </w:r>
            <w:r>
              <w:rPr>
                <w:rStyle w:val="Enfasigrassetto"/>
                <w:b w:val="0"/>
                <w:bCs w:val="0"/>
                <w:sz w:val="16"/>
                <w:szCs w:val="16"/>
                <w:bdr w:val="none" w:color="auto" w:sz="0" w:space="0" w:frame="1"/>
              </w:rPr>
              <w:t xml:space="preserve">Airline</w:t>
            </w:r>
            <w:r>
              <w:rPr>
                <w:rStyle w:val="Enfasigrassetto"/>
                <w:b w:val="0"/>
                <w:bCs w:val="0"/>
                <w:sz w:val="16"/>
                <w:szCs w:val="16"/>
                <w:bdr w:val="none" w:color="auto" w:sz="0" w:space="0" w:frame="1"/>
              </w:rPr>
              <w:t xml:space="preserve">. </w:t>
            </w:r>
            <w:r w:rsidRPr="003C6015">
              <w:rPr>
                <w:rStyle w:val="Enfasigrassetto"/>
                <w:sz w:val="16"/>
                <w:szCs w:val="16"/>
                <w:bdr w:val="none" w:color="auto" w:sz="0" w:space="0" w:frame="1"/>
              </w:rPr>
              <w:t xml:space="preserve">A saber, Nombre </w:t>
            </w:r>
            <w:r>
              <w:rPr>
                <w:rStyle w:val="Enfasigrassetto"/>
                <w:b w:val="0"/>
                <w:bCs w:val="0"/>
                <w:sz w:val="16"/>
                <w:szCs w:val="16"/>
                <w:bdr w:val="none" w:color="auto" w:sz="0" w:space="0" w:frame="1"/>
              </w:rPr>
              <w:t xml:space="preserve">y </w:t>
            </w:r>
            <w:r w:rsidRPr="003C6015">
              <w:rPr>
                <w:rStyle w:val="Enfasigrassetto"/>
                <w:sz w:val="16"/>
                <w:szCs w:val="16"/>
                <w:bdr w:val="none" w:color="auto" w:sz="0" w:space="0" w:frame="1"/>
              </w:rPr>
              <w:t xml:space="preserve">Código </w:t>
            </w:r>
            <w:r w:rsidR="003C6015">
              <w:rPr>
                <w:rStyle w:val="Enfasigrassetto"/>
                <w:b w:val="0"/>
                <w:bCs w:val="0"/>
                <w:sz w:val="16"/>
                <w:szCs w:val="16"/>
                <w:bdr w:val="none" w:color="auto" w:sz="0" w:space="0" w:frame="1"/>
              </w:rPr>
              <w:t xml:space="preserve">de tipo cadena.</w:t>
            </w:r>
          </w:p>
          <w:p w:rsidR="00D7123D" w:rsidP="00834C84" w:rsidRDefault="00D7123D" w14:paraId="734BF6F5" w14:textId="77777777">
            <w:pPr>
              <w:rPr>
                <w:rStyle w:val="Enfasigrassetto"/>
                <w:b w:val="0"/>
                <w:bCs w:val="0"/>
                <w:sz w:val="16"/>
                <w:szCs w:val="16"/>
                <w:bdr w:val="none" w:color="auto" w:sz="0" w:space="0" w:frame="1"/>
              </w:rPr>
            </w:pPr>
          </w:p>
          <w:p w:rsidR="003C6015" w:rsidP="00834C84" w:rsidRDefault="00D7123D" w14:paraId="3E2ADEDA"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Haciendo clic en el icono</w:t>
            </w:r>
            <w:r w:rsidRPr="00FD40B6" w:rsidR="003C6015">
              <w:rPr>
                <w:rStyle w:val="Enfasigrassetto"/>
                <w:b w:val="0"/>
                <w:bCs w:val="0"/>
                <w:noProof/>
                <w:sz w:val="16"/>
                <w:szCs w:val="16"/>
                <w:highlight w:val="white"/>
                <w:bdr w:val="none" w:color="auto" w:sz="0" w:space="0"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8"/>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Pr>
                <w:rStyle w:val="Enfasigrassetto"/>
                <w:b w:val="0"/>
                <w:bCs w:val="0"/>
                <w:sz w:val="16"/>
                <w:szCs w:val="16"/>
                <w:bdr w:val="none" w:color="auto" w:sz="0" w:space="0" w:frame="1"/>
              </w:rPr>
              <w:t xml:space="preserve"> aparece una lista de todos los tipos posibles de atributos que se pueden crear. </w:t>
            </w:r>
          </w:p>
          <w:p w:rsidRPr="002631DE" w:rsidR="00FD40B6" w:rsidP="00834C84" w:rsidRDefault="00D7123D" w14:paraId="28A310A5" w14:textId="2684D1D2">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os veremos más adelante cuando hablemos </w:t>
            </w:r>
            <w:r>
              <w:rPr>
                <w:rStyle w:val="Enfasigrassetto"/>
                <w:b w:val="0"/>
                <w:bCs w:val="0"/>
                <w:sz w:val="16"/>
                <w:szCs w:val="16"/>
                <w:bdr w:val="none" w:color="auto" w:sz="0" w:space="0" w:frame="1"/>
              </w:rPr>
              <w:t xml:space="preserve">del WorkItem</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Limítense </w:t>
            </w:r>
            <w:r w:rsidR="003C6015">
              <w:rPr>
                <w:rStyle w:val="Enfasigrassetto"/>
                <w:b w:val="0"/>
                <w:bCs w:val="0"/>
                <w:sz w:val="16"/>
                <w:szCs w:val="16"/>
                <w:bdr w:val="none" w:color="auto" w:sz="0" w:space="0" w:frame="1"/>
              </w:rPr>
              <w:t xml:space="preserve">ahora </w:t>
            </w:r>
            <w:r>
              <w:rPr>
                <w:rStyle w:val="Enfasigrassetto"/>
                <w:b w:val="0"/>
                <w:bCs w:val="0"/>
                <w:sz w:val="16"/>
                <w:szCs w:val="16"/>
                <w:bdr w:val="none" w:color="auto" w:sz="0" w:space="0" w:frame="1"/>
              </w:rPr>
              <w:t xml:space="preserve">a elegir el tipo </w:t>
            </w:r>
            <w:r>
              <w:rPr>
                <w:rStyle w:val="Enfasigrassetto"/>
                <w:b w:val="0"/>
                <w:bCs w:val="0"/>
                <w:sz w:val="16"/>
                <w:szCs w:val="16"/>
                <w:bdr w:val="none" w:color="auto" w:sz="0" w:space="0" w:frame="1"/>
              </w:rPr>
              <w:t xml:space="preserve">"</w:t>
            </w:r>
            <w:r>
              <w:rPr>
                <w:rStyle w:val="Enfasigrassetto"/>
                <w:b w:val="0"/>
                <w:bCs w:val="0"/>
                <w:sz w:val="16"/>
                <w:szCs w:val="16"/>
                <w:bdr w:val="none" w:color="auto" w:sz="0" w:space="0" w:frame="1"/>
              </w:rPr>
              <w:t xml:space="preserve">cadena </w:t>
            </w:r>
          </w:p>
        </w:tc>
        <w:tc>
          <w:tcPr>
            <w:tcW w:w="5760" w:type="dxa"/>
            <w:vAlign w:val="center"/>
          </w:tcPr>
          <w:p w:rsidRPr="00FD40B6" w:rsidR="00FD40B6" w:rsidP="00834C84" w:rsidRDefault="005B3267" w14:paraId="12C25266" w14:textId="7F9365FE">
            <w:pPr>
              <w:rPr>
                <w:rStyle w:val="Enfasigrassetto"/>
                <w:b w:val="0"/>
                <w:bCs w:val="0"/>
                <w:sz w:val="16"/>
                <w:szCs w:val="16"/>
                <w:highlight w:val="white"/>
                <w:bdr w:val="none" w:color="auto" w:sz="0" w:space="0" w:frame="1"/>
              </w:rPr>
            </w:pPr>
            <w:r>
              <w:rPr>
                <w:noProof/>
                <w:sz w:val="16"/>
                <w:szCs w:val="16"/>
                <w:highlight w:val="white"/>
                <w:bdr w:val="none" w:color="auto" w:sz="0" w:space="0" w:frame="1"/>
              </w:rPr>
              <w:drawing>
                <wp:inline distT="0" distB="0" distL="0" distR="0" wp14:anchorId="5DA61C1D" wp14:editId="641F4AF6">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Pr="006F1A28" w:rsidR="005B3267" w:rsidTr="00834C84" w14:paraId="43437DA9" w14:textId="77777777">
        <w:tc>
          <w:tcPr>
            <w:tcW w:w="636" w:type="dxa"/>
            <w:vAlign w:val="center"/>
          </w:tcPr>
          <w:p w:rsidR="005B3267" w:rsidP="00FD40B6" w:rsidRDefault="005B3267" w14:paraId="0857B255" w14:textId="0F3891AB">
            <w:pPr>
              <w:jc w:val="center"/>
              <w:rPr>
                <w:rStyle w:val="Enfasigrassetto"/>
                <w:sz w:val="16"/>
                <w:szCs w:val="16"/>
                <w:bdr w:val="none" w:color="auto" w:sz="0" w:space="0" w:frame="1"/>
              </w:rPr>
            </w:pPr>
            <w:r>
              <w:rPr>
                <w:rStyle w:val="Enfasigrassetto"/>
                <w:sz w:val="16"/>
                <w:szCs w:val="16"/>
                <w:bdr w:val="none" w:color="auto" w:sz="0" w:space="0" w:frame="1"/>
              </w:rPr>
              <w:t xml:space="preserve">6</w:t>
            </w:r>
          </w:p>
        </w:tc>
        <w:tc>
          <w:tcPr>
            <w:tcW w:w="3126" w:type="dxa"/>
            <w:vAlign w:val="center"/>
          </w:tcPr>
          <w:p w:rsidR="005B3267" w:rsidP="00834C84" w:rsidRDefault="005B3267" w14:paraId="628DBA9D" w14:textId="74DE9D6B">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Una vez completada la tarea, el resultado debería ser como el de la figura.</w:t>
            </w:r>
          </w:p>
          <w:p w:rsidR="005B3267" w:rsidP="00834C84" w:rsidRDefault="005B3267" w14:paraId="0187CCF7" w14:textId="77777777">
            <w:pPr>
              <w:rPr>
                <w:rStyle w:val="Enfasigrassetto"/>
                <w:b w:val="0"/>
                <w:bCs w:val="0"/>
                <w:sz w:val="16"/>
                <w:szCs w:val="16"/>
                <w:bdr w:val="none" w:color="auto" w:sz="0" w:space="0" w:frame="1"/>
              </w:rPr>
            </w:pPr>
          </w:p>
          <w:p w:rsidR="00D35888" w:rsidP="00834C84" w:rsidRDefault="005B3267" w14:paraId="24DF568C"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enga en cuenta que si está en modo Desarrollador, el código C# autogenerado también aparece en el lateral. </w:t>
            </w:r>
          </w:p>
          <w:p w:rsidR="00D35888" w:rsidP="00834C84" w:rsidRDefault="00D35888" w14:paraId="7A272131" w14:textId="77777777">
            <w:pPr>
              <w:rPr>
                <w:rStyle w:val="Enfasigrassetto"/>
                <w:b w:val="0"/>
                <w:bCs w:val="0"/>
                <w:sz w:val="16"/>
                <w:szCs w:val="16"/>
                <w:bdr w:val="none" w:color="auto" w:sz="0" w:space="0" w:frame="1"/>
              </w:rPr>
            </w:pPr>
          </w:p>
          <w:p w:rsidR="005B3267" w:rsidP="00834C84" w:rsidRDefault="005B3267" w14:paraId="08A2F1BF" w14:textId="270807FC">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Manipular con cuidado!</w:t>
            </w:r>
          </w:p>
          <w:p w:rsidR="005B3267" w:rsidP="00834C84" w:rsidRDefault="005B3267" w14:paraId="27610C6B" w14:textId="4E0BF5CF">
            <w:pPr>
              <w:rPr>
                <w:rStyle w:val="Enfasigrassetto"/>
                <w:b w:val="0"/>
                <w:bCs w:val="0"/>
                <w:sz w:val="16"/>
                <w:szCs w:val="16"/>
                <w:bdr w:val="none" w:color="auto" w:sz="0" w:space="0" w:frame="1"/>
              </w:rPr>
            </w:pPr>
          </w:p>
        </w:tc>
        <w:tc>
          <w:tcPr>
            <w:tcW w:w="5760" w:type="dxa"/>
            <w:vAlign w:val="center"/>
          </w:tcPr>
          <w:p w:rsidR="005B3267" w:rsidP="00834C84" w:rsidRDefault="005B3267" w14:paraId="669B74D9" w14:textId="00AF13BF">
            <w:pPr>
              <w:rPr>
                <w:noProof/>
                <w:sz w:val="16"/>
                <w:szCs w:val="16"/>
                <w:highlight w:val="white"/>
                <w:bdr w:val="none" w:color="auto" w:sz="0" w:space="0" w:frame="1"/>
              </w:rPr>
            </w:pPr>
            <w:r w:rsidRPr="005B3267">
              <w:rPr>
                <w:noProof/>
                <w:sz w:val="16"/>
                <w:szCs w:val="16"/>
                <w:highlight w:val="white"/>
                <w:bdr w:val="none" w:color="auto" w:sz="0" w:space="0" w:frame="1"/>
              </w:rPr>
              <w:drawing>
                <wp:inline distT="0" distB="0" distL="0" distR="0" wp14:anchorId="548B2767" wp14:editId="15240A94">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61"/>
                          <a:stretch>
                            <a:fillRect/>
                          </a:stretch>
                        </pic:blipFill>
                        <pic:spPr>
                          <a:xfrm>
                            <a:off x="0" y="0"/>
                            <a:ext cx="1112381" cy="574469"/>
                          </a:xfrm>
                          <a:prstGeom prst="rect">
                            <a:avLst/>
                          </a:prstGeom>
                        </pic:spPr>
                      </pic:pic>
                    </a:graphicData>
                  </a:graphic>
                </wp:inline>
              </w:drawing>
            </w:r>
          </w:p>
          <w:p w:rsidR="005B3267" w:rsidP="00834C84" w:rsidRDefault="005B3267" w14:paraId="5B73FE94" w14:textId="70C5F4A4">
            <w:pPr>
              <w:rPr>
                <w:noProof/>
                <w:sz w:val="16"/>
                <w:szCs w:val="16"/>
                <w:highlight w:val="white"/>
                <w:bdr w:val="none" w:color="auto" w:sz="0" w:space="0" w:frame="1"/>
              </w:rPr>
            </w:pPr>
          </w:p>
          <w:p w:rsidR="005B3267" w:rsidP="00834C84" w:rsidRDefault="005B3267" w14:paraId="65ECEB27" w14:textId="241B0631">
            <w:pPr>
              <w:rPr>
                <w:noProof/>
                <w:sz w:val="16"/>
                <w:szCs w:val="16"/>
                <w:highlight w:val="white"/>
                <w:bdr w:val="none" w:color="auto" w:sz="0" w:space="0" w:frame="1"/>
              </w:rPr>
            </w:pPr>
            <w:r w:rsidRPr="005B3267">
              <w:rPr>
                <w:noProof/>
                <w:sz w:val="16"/>
                <w:szCs w:val="16"/>
                <w:highlight w:val="white"/>
                <w:bdr w:val="none" w:color="auto" w:sz="0" w:space="0"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2"/>
                          <a:stretch>
                            <a:fillRect/>
                          </a:stretch>
                        </pic:blipFill>
                        <pic:spPr>
                          <a:xfrm>
                            <a:off x="0" y="0"/>
                            <a:ext cx="2440925" cy="2837622"/>
                          </a:xfrm>
                          <a:prstGeom prst="rect">
                            <a:avLst/>
                          </a:prstGeom>
                        </pic:spPr>
                      </pic:pic>
                    </a:graphicData>
                  </a:graphic>
                </wp:inline>
              </w:drawing>
            </w:r>
          </w:p>
          <w:p w:rsidR="00D35888" w:rsidP="00834C84" w:rsidRDefault="00D35888" w14:paraId="51263EC9" w14:textId="5516D8B5">
            <w:pPr>
              <w:rPr>
                <w:noProof/>
                <w:sz w:val="16"/>
                <w:szCs w:val="16"/>
                <w:highlight w:val="white"/>
                <w:bdr w:val="none" w:color="auto" w:sz="0" w:space="0" w:frame="1"/>
              </w:rPr>
            </w:pPr>
          </w:p>
        </w:tc>
      </w:tr>
      <w:tr w:rsidRPr="006F1A28" w:rsidR="005B3267" w:rsidTr="00834C84" w14:paraId="29D4E9E8" w14:textId="77777777">
        <w:tc>
          <w:tcPr>
            <w:tcW w:w="636" w:type="dxa"/>
            <w:vAlign w:val="center"/>
          </w:tcPr>
          <w:p w:rsidR="005B3267" w:rsidP="00FD40B6" w:rsidRDefault="005B3267" w14:paraId="6C87E623" w14:textId="681E35EE">
            <w:pPr>
              <w:jc w:val="center"/>
              <w:rPr>
                <w:rStyle w:val="Enfasigrassetto"/>
                <w:sz w:val="16"/>
                <w:szCs w:val="16"/>
                <w:bdr w:val="none" w:color="auto" w:sz="0" w:space="0" w:frame="1"/>
              </w:rPr>
            </w:pPr>
            <w:r>
              <w:rPr>
                <w:rStyle w:val="Enfasigrassetto"/>
                <w:sz w:val="16"/>
                <w:szCs w:val="16"/>
                <w:bdr w:val="none" w:color="auto" w:sz="0" w:space="0" w:frame="1"/>
              </w:rPr>
              <w:t xml:space="preserve">7</w:t>
            </w:r>
          </w:p>
        </w:tc>
        <w:tc>
          <w:tcPr>
            <w:tcW w:w="3126" w:type="dxa"/>
            <w:vAlign w:val="center"/>
          </w:tcPr>
          <w:p w:rsidR="005B3267" w:rsidP="00834C84" w:rsidRDefault="005B3267" w14:paraId="3494BE15" w14:textId="2AE18588">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Completamos el negocio creando también BO Airport y </w:t>
            </w:r>
            <w:r>
              <w:rPr>
                <w:rStyle w:val="Enfasigrassetto"/>
                <w:b w:val="0"/>
                <w:bCs w:val="0"/>
                <w:sz w:val="16"/>
                <w:szCs w:val="16"/>
                <w:bdr w:val="none" w:color="auto" w:sz="0" w:space="0" w:frame="1"/>
              </w:rPr>
              <w:t xml:space="preserve">CostCenter</w:t>
            </w:r>
          </w:p>
        </w:tc>
        <w:tc>
          <w:tcPr>
            <w:tcW w:w="5760" w:type="dxa"/>
            <w:vAlign w:val="center"/>
          </w:tcPr>
          <w:p w:rsidR="005B3267" w:rsidP="00834C84" w:rsidRDefault="005B3267" w14:paraId="393CCED0" w14:textId="44C81BEC">
            <w:pPr>
              <w:rPr>
                <w:noProof/>
                <w:sz w:val="16"/>
                <w:szCs w:val="16"/>
                <w:highlight w:val="white"/>
                <w:bdr w:val="none" w:color="auto" w:sz="0" w:space="0" w:frame="1"/>
              </w:rPr>
            </w:pPr>
          </w:p>
          <w:p w:rsidR="00D35888" w:rsidP="00834C84" w:rsidRDefault="00D35888" w14:paraId="18308371" w14:textId="1B2BE1B1">
            <w:pPr>
              <w:rPr>
                <w:noProof/>
                <w:sz w:val="16"/>
                <w:szCs w:val="16"/>
                <w:highlight w:val="white"/>
                <w:bdr w:val="none" w:color="auto" w:sz="0" w:space="0" w:frame="1"/>
              </w:rPr>
            </w:pPr>
            <w:r w:rsidRPr="00D35888">
              <w:rPr>
                <w:noProof/>
                <w:sz w:val="16"/>
                <w:szCs w:val="16"/>
                <w:highlight w:val="white"/>
                <w:bdr w:val="none" w:color="auto" w:sz="0" w:space="0"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3"/>
                          <a:stretch>
                            <a:fillRect/>
                          </a:stretch>
                        </pic:blipFill>
                        <pic:spPr>
                          <a:xfrm>
                            <a:off x="0" y="0"/>
                            <a:ext cx="1763242" cy="877632"/>
                          </a:xfrm>
                          <a:prstGeom prst="rect">
                            <a:avLst/>
                          </a:prstGeom>
                        </pic:spPr>
                      </pic:pic>
                    </a:graphicData>
                  </a:graphic>
                </wp:inline>
              </w:drawing>
            </w:r>
          </w:p>
          <w:p w:rsidRPr="005B3267" w:rsidR="00D35888" w:rsidP="00834C84" w:rsidRDefault="00D35888" w14:paraId="494CFEB9" w14:textId="5C43EFEF">
            <w:pPr>
              <w:rPr>
                <w:noProof/>
                <w:sz w:val="16"/>
                <w:szCs w:val="16"/>
                <w:highlight w:val="white"/>
                <w:bdr w:val="none" w:color="auto" w:sz="0" w:space="0" w:frame="1"/>
              </w:rPr>
            </w:pPr>
          </w:p>
        </w:tc>
      </w:tr>
    </w:tbl>
    <w:p w:rsidR="005B3267" w:rsidP="00351ED2" w:rsidRDefault="005B3267" w14:paraId="54AA2CE9" w14:textId="3920B83D">
      <w:pPr>
        <w:rPr>
          <w:lang w:val="en-US"/>
        </w:rPr>
      </w:pPr>
    </w:p>
    <w:p w:rsidRPr="001E0ECA" w:rsidR="001E0ECA" w:rsidP="001E0ECA" w:rsidRDefault="00523E83" w14:paraId="680E07C0" w14:textId="6DBEC55A">
      <w:pPr>
        <w:pStyle w:val="Titolo3"/>
        <w:rPr>
          <w:rStyle w:val="Enfasigrassetto"/>
          <w:bdr w:val="none" w:color="auto" w:sz="0" w:space="0" w:frame="1"/>
        </w:rPr>
      </w:pPr>
      <w:bookmarkStart w:name="_Toc198300060" w:id="35"/>
      <w:r w:rsidRPr="00523E83">
        <w:rPr>
          <w:rStyle w:val="Enfasigrassetto"/>
          <w:bCs w:val="0"/>
          <w:noProof/>
          <w:highlight w:val="white"/>
          <w:bdr w:val="none" w:color="auto" w:sz="0" w:space="0" w:frame="1"/>
        </w:rPr>
        <w:drawing>
          <wp:anchor distT="0" distB="0" distL="114300" distR="114300" simplePos="0" relativeHeight="251710464" behindDoc="1" locked="0" layoutInCell="1" allowOverlap="1" wp14:editId="1F389DC2" wp14:anchorId="665E819C">
            <wp:simplePos x="0" y="0"/>
            <wp:positionH relativeFrom="column">
              <wp:posOffset>3918364</wp:posOffset>
            </wp:positionH>
            <wp:positionV relativeFrom="paragraph">
              <wp:posOffset>189865</wp:posOffset>
            </wp:positionV>
            <wp:extent cx="2061210" cy="2054860"/>
            <wp:effectExtent l="12700" t="12700" r="8890" b="15240"/>
            <wp:wrapTight wrapText="bothSides">
              <wp:wrapPolygon edited="0">
                <wp:start x="21733" y="21733"/>
                <wp:lineTo x="21733" y="-27"/>
                <wp:lineTo x="40" y="-27"/>
                <wp:lineTo x="40" y="21733"/>
                <wp:lineTo x="21733" y="21733"/>
              </wp:wrapPolygon>
            </wp:wrapTight>
            <wp:docPr id="54112931"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931" name="Immagine 1" descr="Immagine che contiene testo, schermata, software&#10;&#10;Il contenuto generato dall'IA potrebbe non essere corretto."/>
                    <pic:cNvPicPr/>
                  </pic:nvPicPr>
                  <pic:blipFill>
                    <a:blip r:embed="rId64">
                      <a:extLst>
                        <a:ext uri="{28A0092B-C50C-407E-A947-70E740481C1C}">
                          <a14:useLocalDpi xmlns:a14="http://schemas.microsoft.com/office/drawing/2010/main" val="0"/>
                        </a:ext>
                      </a:extLst>
                    </a:blip>
                    <a:stretch>
                      <a:fillRect/>
                    </a:stretch>
                  </pic:blipFill>
                  <pic:spPr>
                    <a:xfrm rot="10800000" flipH="1" flipV="1">
                      <a:off x="0" y="0"/>
                      <a:ext cx="2061210" cy="2054860"/>
                    </a:xfrm>
                    <a:prstGeom prst="rect">
                      <a:avLst/>
                    </a:prstGeom>
                    <a:solidFill>
                      <a:schemeClr val="lt1"/>
                    </a:solidFill>
                    <a:ln w="6350">
                      <a:solidFill>
                        <a:prstClr val="black"/>
                      </a:solidFill>
                    </a:ln>
                  </pic:spPr>
                </pic:pic>
              </a:graphicData>
            </a:graphic>
            <wp14:sizeRelH relativeFrom="margin">
              <wp14:pctWidth>0</wp14:pctWidth>
            </wp14:sizeRelH>
            <wp14:sizeRelV relativeFrom="margin">
              <wp14:pctHeight>0</wp14:pctHeight>
            </wp14:sizeRelV>
          </wp:anchor>
        </w:drawing>
      </w:r>
      <w:r w:rsidRPr="001E0ECA" w:rsidR="001E0ECA">
        <w:t xml:space="preserve">Codificación </w:t>
      </w:r>
      <w:r w:rsidR="00647D94">
        <w:t xml:space="preserve">en C# </w:t>
      </w:r>
      <w:r w:rsidRPr="001E0ECA" w:rsidR="001E0ECA">
        <w:t xml:space="preserve">de Business Objects</w:t>
      </w:r>
      <w:bookmarkEnd w:id="35"/>
    </w:p>
    <w:p w:rsidR="00635D46" w:rsidP="001E0ECA" w:rsidRDefault="001E0ECA" w14:paraId="5F81701D" w14:textId="387A440A">
      <w:pPr>
        <w:rPr>
          <w:rStyle w:val="Enfasigrassetto"/>
          <w:b w:val="0"/>
          <w:bCs w:val="0"/>
          <w:bdr w:val="none" w:color="auto" w:sz="0" w:space="0" w:frame="1"/>
        </w:rPr>
      </w:pPr>
      <w:r>
        <w:rPr>
          <w:rStyle w:val="Enfasigrassetto"/>
          <w:b w:val="0"/>
          <w:bCs w:val="0"/>
          <w:bdr w:val="none" w:color="auto" w:sz="0" w:space="0" w:frame="1"/>
        </w:rPr>
        <w:t xml:space="preserve">Una vez definido el Objeto de Negocio, se puede pasar a la fase de codificación en C# para manejar aspectos más técnicos de su funcionamiento.</w:t>
      </w:r>
    </w:p>
    <w:p w:rsidR="00616269" w:rsidP="001E0ECA" w:rsidRDefault="00616269" w14:paraId="02E8213D" w14:textId="05AF61A8">
      <w:pPr>
        <w:rPr>
          <w:rStyle w:val="Enfasigrassetto"/>
          <w:b w:val="0"/>
          <w:bCs w:val="0"/>
          <w:bdr w:val="none" w:color="auto" w:sz="0" w:space="0" w:frame="1"/>
        </w:rPr>
      </w:pPr>
      <w:r>
        <w:rPr>
          <w:rStyle w:val="Enfasigrassetto"/>
          <w:b w:val="0"/>
          <w:bCs w:val="0"/>
          <w:bdr w:val="none" w:color="auto" w:sz="0" w:space="0" w:frame="1"/>
        </w:rPr>
        <w:t xml:space="preserve">A un lado se muestra un BO recién generado. En la primera línea, identifica la decoración </w:t>
      </w:r>
      <w:r>
        <w:rPr>
          <w:rStyle w:val="Enfasigrassetto"/>
          <w:b w:val="0"/>
          <w:bCs w:val="0"/>
          <w:bdr w:val="none" w:color="auto" w:sz="0" w:space="0" w:frame="1"/>
        </w:rPr>
        <w:t xml:space="preserve">DbBo</w:t>
      </w:r>
      <w:r>
        <w:rPr>
          <w:rStyle w:val="Enfasigrassetto"/>
          <w:b w:val="0"/>
          <w:bCs w:val="0"/>
          <w:bdr w:val="none" w:color="auto" w:sz="0" w:space="0" w:frame="1"/>
        </w:rPr>
        <w:t xml:space="preserve">,</w:t>
      </w:r>
      <w:r>
        <w:rPr>
          <w:rStyle w:val="Enfasigrassetto"/>
          <w:b w:val="0"/>
          <w:bCs w:val="0"/>
          <w:bdr w:val="none" w:color="auto" w:sz="0" w:space="0" w:frame="1"/>
        </w:rPr>
        <w:t xml:space="preserve"> que </w:t>
      </w:r>
      <w:r>
        <w:rPr>
          <w:rStyle w:val="Enfasigrassetto"/>
          <w:b w:val="0"/>
          <w:bCs w:val="0"/>
          <w:bdr w:val="none" w:color="auto" w:sz="0" w:space="0" w:frame="1"/>
        </w:rPr>
        <w:t xml:space="preserve">indica que el BO es de tipo base de datos. YS actualmente sólo soporta este tipo de BO, mientras que otros se añadirán más adelante (Web Service, </w:t>
      </w:r>
      <w:r>
        <w:rPr>
          <w:rStyle w:val="Enfasigrassetto"/>
          <w:b w:val="0"/>
          <w:bCs w:val="0"/>
          <w:bdr w:val="none" w:color="auto" w:sz="0" w:space="0" w:frame="1"/>
        </w:rPr>
        <w:t xml:space="preserve">InMemory</w:t>
      </w:r>
      <w:r>
        <w:rPr>
          <w:rStyle w:val="Enfasigrassetto"/>
          <w:b w:val="0"/>
          <w:bCs w:val="0"/>
          <w:bdr w:val="none" w:color="auto" w:sz="0" w:space="0" w:frame="1"/>
        </w:rPr>
        <w:t xml:space="preserve">, Custom)</w:t>
      </w:r>
    </w:p>
    <w:p w:rsidR="001E3DDA" w:rsidP="001E0ECA" w:rsidRDefault="001E3DDA" w14:paraId="4F9BCEA0" w14:textId="10036823">
      <w:pPr>
        <w:rPr>
          <w:rStyle w:val="Enfasigrassetto"/>
          <w:b w:val="0"/>
          <w:bCs w:val="0"/>
          <w:bdr w:val="none" w:color="auto" w:sz="0" w:space="0" w:frame="1"/>
        </w:rPr>
      </w:pPr>
    </w:p>
    <w:p w:rsidR="001E3DDA" w:rsidP="001E0ECA" w:rsidRDefault="001E3DDA" w14:paraId="110324B0" w14:textId="3F3C106B">
      <w:pPr>
        <w:rPr>
          <w:rStyle w:val="Enfasigrassetto"/>
          <w:b w:val="0"/>
          <w:bCs w:val="0"/>
          <w:bdr w:val="none" w:color="auto" w:sz="0" w:space="0" w:frame="1"/>
        </w:rPr>
      </w:pPr>
      <w:r>
        <w:rPr>
          <w:noProof/>
          <w:highlight w:val="white"/>
        </w:rPr>
        <w:lastRenderedPageBreak/>
      </w:r>
      <w:r>
        <w:rPr>
          <w:noProof/>
          <w:highlight w:val="white"/>
        </w:rPr>
        <mc:AlternateContent>
          <mc:Choice Requires="wps">
            <w:drawing>
              <wp:anchor distT="0" distB="0" distL="114300" distR="114300" simplePos="0" relativeHeight="251697152" behindDoc="1" locked="0" layoutInCell="1" allowOverlap="1" wp14:editId="2E4169BC" wp14:anchorId="174D11D7">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rsidRPr="00616269" w:rsidR="001E3DDA" w:rsidP="001E3DDA" w:rsidRDefault="001E3DDA" w14:paraId="15076B41" w14:textId="77777777">
                            <w:pPr>
                              <w:shd w:val="clear" w:color="auto" w:fill="1F1F1F"/>
                              <w:spacing w:after="0" w:line="270" w:lineRule="atLeast"/>
                              <w:jc w:val="left"/>
                              <w:rPr>
                                <w:rFonts w:ascii="Menlo" w:hAnsi="Menlo" w:eastAsia="Times New Roman" w:cs="Menlo"/>
                                <w:color w:val="CCCCCC"/>
                                <w:sz w:val="18"/>
                                <w:szCs w:val="18"/>
                                <w:lang w:val="en-US" w:eastAsia="it-IT"/>
                              </w:rPr>
                            </w:pPr>
                            <w:r w:rsidRPr="00616269">
                              <w:rPr>
                                <w:rFonts w:ascii="Menlo" w:hAnsi="Menlo" w:eastAsia="Times New Roman" w:cs="Menlo"/>
                                <w:color w:val="4EC9B0"/>
                                <w:sz w:val="18"/>
                                <w:szCs w:val="18"/>
                                <w:lang w:val="en-US" w:eastAsia="it-IT"/>
                              </w:rPr>
                              <w:t xml:space="preserve">[DbBo</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DescriptionProperties</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569CD6"/>
                                <w:sz w:val="18"/>
                                <w:szCs w:val="18"/>
                                <w:lang w:val="en-US" w:eastAsia="it-IT"/>
                              </w:rPr>
                              <w:t xml:space="preserve"> new </w:t>
                            </w:r>
                            <w:r w:rsidRPr="00616269">
                              <w:rPr>
                                <w:rFonts w:ascii="Menlo" w:hAnsi="Menlo" w:eastAsia="Times New Roman" w:cs="Menlo"/>
                                <w:color w:val="569CD6"/>
                                <w:sz w:val="18"/>
                                <w:szCs w:val="18"/>
                                <w:lang w:val="en-US" w:eastAsia="it-IT"/>
                              </w:rPr>
                              <w:t xml:space="preserve">string</w:t>
                            </w:r>
                            <w:r w:rsidRPr="00616269">
                              <w:rPr>
                                <w:rFonts w:ascii="Menlo" w:hAnsi="Menlo" w:eastAsia="Times New Roman" w:cs="Menlo"/>
                                <w:color w:val="CCCCCC"/>
                                <w:sz w:val="18"/>
                                <w:szCs w:val="18"/>
                                <w:lang w:val="en-US" w:eastAsia="it-IT"/>
                              </w:rPr>
                              <w:t xml:space="preserve">[] { </w:t>
                            </w:r>
                            <w:r w:rsidRPr="00616269">
                              <w:rPr>
                                <w:rFonts w:ascii="Menlo" w:hAnsi="Menlo" w:eastAsia="Times New Roman" w:cs="Menlo"/>
                                <w:color w:val="CE9178"/>
                                <w:sz w:val="18"/>
                                <w:szCs w:val="18"/>
                                <w:lang w:val="en-US" w:eastAsia="it-IT"/>
                              </w:rPr>
                              <w:t xml:space="preserve">"Código"</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E9178"/>
                                <w:sz w:val="18"/>
                                <w:szCs w:val="18"/>
                                <w:lang w:val="en-US" w:eastAsia="it-IT"/>
                              </w:rPr>
                              <w:t xml:space="preserve">"Nombre" </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Connection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ExternalDB</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Table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LÍNEA AÉREA"</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IdProp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AL_ID"</w:t>
                            </w:r>
                            <w:r w:rsidRPr="00616269">
                              <w:rPr>
                                <w:rFonts w:ascii="Menlo" w:hAnsi="Menlo" w:eastAsia="Times New Roman" w:cs="Menlo"/>
                                <w:color w:val="CCCCCC"/>
                                <w:sz w:val="18"/>
                                <w:szCs w:val="18"/>
                                <w:lang w:val="en-US" w:eastAsia="it-IT"/>
                              </w:rPr>
                              <w:t xml:space="preserve">)]</w:t>
                            </w:r>
                          </w:p>
                          <w:p w:rsidRPr="001E0ECA" w:rsidR="001E3DDA" w:rsidP="001E3DDA" w:rsidRDefault="001E3DDA" w14:paraId="58AA552F" w14:textId="77777777">
                            <w:pPr>
                              <w:pStyle w:val="BoxCodice"/>
                            </w:pPr>
                          </w:p>
                          <w:p w:rsidRPr="00630636" w:rsidR="001E3DDA" w:rsidP="001E3DDA" w:rsidRDefault="001E3DDA" w14:paraId="1992CB3C" w14:textId="77777777">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" w14:anchorId="174D11D7">
                <v:textbox inset="0,0,0,0">
                  <w:txbxContent>
                    <w:p w:rsidRPr="00616269" w:rsidR="001E3DDA" w:rsidP="001E3DDA" w:rsidRDefault="001E3DDA" w14:paraId="15076B41" w14:textId="77777777">
                      <w:pPr>
                        <w:shd w:val="clear" w:color="auto" w:fill="1F1F1F"/>
                        <w:spacing w:after="0" w:line="270" w:lineRule="atLeast"/>
                        <w:jc w:val="left"/>
                        <w:rPr>
                          <w:rFonts w:ascii="Menlo" w:hAnsi="Menlo" w:eastAsia="Times New Roman" w:cs="Menlo"/>
                          <w:color w:val="CCCCCC"/>
                          <w:sz w:val="18"/>
                          <w:szCs w:val="18"/>
                          <w:lang w:val="en-US" w:eastAsia="it-IT"/>
                        </w:rPr>
                      </w:pPr>
                      <w:r w:rsidRPr="00616269">
                        <w:rPr>
                          <w:rFonts w:ascii="Menlo" w:hAnsi="Menlo" w:eastAsia="Times New Roman" w:cs="Menlo"/>
                          <w:color w:val="4EC9B0"/>
                          <w:sz w:val="18"/>
                          <w:szCs w:val="18"/>
                          <w:lang w:val="en-US" w:eastAsia="it-IT"/>
                        </w:rPr>
                        <w:t xml:space="preserve">[DbBo</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DescriptionProperties</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569CD6"/>
                          <w:sz w:val="18"/>
                          <w:szCs w:val="18"/>
                          <w:lang w:val="en-US" w:eastAsia="it-IT"/>
                        </w:rPr>
                        <w:t xml:space="preserve"> new </w:t>
                      </w:r>
                      <w:r w:rsidRPr="00616269">
                        <w:rPr>
                          <w:rFonts w:ascii="Menlo" w:hAnsi="Menlo" w:eastAsia="Times New Roman" w:cs="Menlo"/>
                          <w:color w:val="569CD6"/>
                          <w:sz w:val="18"/>
                          <w:szCs w:val="18"/>
                          <w:lang w:val="en-US" w:eastAsia="it-IT"/>
                        </w:rPr>
                        <w:t xml:space="preserve">string</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E9178"/>
                          <w:sz w:val="18"/>
                          <w:szCs w:val="18"/>
                          <w:lang w:val="en-US" w:eastAsia="it-IT"/>
                        </w:rPr>
                        <w:t xml:space="preserve">"</w:t>
                      </w:r>
                      <w:r w:rsidRPr="00616269">
                        <w:rPr>
                          <w:rFonts w:ascii="Menlo" w:hAnsi="Menlo" w:eastAsia="Times New Roman" w:cs="Menlo"/>
                          <w:color w:val="CE9178"/>
                          <w:sz w:val="18"/>
                          <w:szCs w:val="18"/>
                          <w:lang w:val="en-US" w:eastAsia="it-IT"/>
                        </w:rPr>
                        <w:t xml:space="preserve">Código"</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E9178"/>
                          <w:sz w:val="18"/>
                          <w:szCs w:val="18"/>
                          <w:lang w:val="en-US" w:eastAsia="it-IT"/>
                        </w:rPr>
                        <w:t xml:space="preserve">"Nombre</w:t>
                      </w:r>
                      <w:r w:rsidRPr="00616269">
                        <w:rPr>
                          <w:rFonts w:ascii="Menlo" w:hAnsi="Menlo" w:eastAsia="Times New Roman" w:cs="Menlo"/>
                          <w:color w:val="CE9178"/>
                          <w:sz w:val="18"/>
                          <w:szCs w:val="18"/>
                          <w:lang w:val="en-US" w:eastAsia="it-IT"/>
                        </w:rPr>
                        <w:t xml:space="preserve">" </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Connection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ExternalDB</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Table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LÍNEA AÉREA"</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IdProp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AL_ID"</w:t>
                      </w:r>
                      <w:r w:rsidRPr="00616269">
                        <w:rPr>
                          <w:rFonts w:ascii="Menlo" w:hAnsi="Menlo" w:eastAsia="Times New Roman" w:cs="Menlo"/>
                          <w:color w:val="CCCCCC"/>
                          <w:sz w:val="18"/>
                          <w:szCs w:val="18"/>
                          <w:lang w:val="en-US" w:eastAsia="it-IT"/>
                        </w:rPr>
                        <w:t xml:space="preserve">)]</w:t>
                      </w:r>
                    </w:p>
                    <w:p w:rsidRPr="001E0ECA" w:rsidR="001E3DDA" w:rsidP="001E3DDA" w:rsidRDefault="001E3DDA" w14:paraId="58AA552F" w14:textId="77777777">
                      <w:pPr>
                        <w:pStyle w:val="BoxCodice"/>
                      </w:pPr>
                    </w:p>
                    <w:p w:rsidRPr="00630636" w:rsidR="001E3DDA" w:rsidP="001E3DDA" w:rsidRDefault="001E3DDA" w14:paraId="1992CB3C" w14:textId="77777777">
                      <w:pPr>
                        <w:pStyle w:val="BoxCodice"/>
                        <w:rPr>
                          <w:sz w:val="16"/>
                          <w:szCs w:val="16"/>
                        </w:rPr>
                      </w:pPr>
                    </w:p>
                  </w:txbxContent>
                </v:textbox>
                <w10:wrap type="tight"/>
              </v:shape>
            </w:pict>
          </mc:Fallback>
        </mc:AlternateContent>
      </w:r>
      <w:r>
        <w:rPr>
          <w:rStyle w:val="Enfasigrassetto"/>
          <w:b w:val="0"/>
          <w:bCs w:val="0"/>
          <w:bdr w:val="none" w:color="auto" w:sz="0" w:space="0" w:frame="1"/>
        </w:rPr>
        <w:t xml:space="preserve">Los posibles atributos de </w:t>
      </w:r>
      <w:r>
        <w:rPr>
          <w:rStyle w:val="Enfasigrassetto"/>
          <w:b w:val="0"/>
          <w:bCs w:val="0"/>
          <w:bdr w:val="none" w:color="auto" w:sz="0" w:space="0" w:frame="1"/>
        </w:rPr>
        <w:t xml:space="preserve">DbBo </w:t>
      </w:r>
      <w:r>
        <w:rPr>
          <w:rStyle w:val="Enfasigrassetto"/>
          <w:b w:val="0"/>
          <w:bCs w:val="0"/>
          <w:bdr w:val="none" w:color="auto" w:sz="0" w:space="0" w:frame="1"/>
        </w:rPr>
        <w:t xml:space="preserve">son los siguientes</w:t>
      </w:r>
    </w:p>
    <w:p w:rsidR="001E3DDA" w:rsidP="001E3DDA" w:rsidRDefault="001E3DDA" w14:paraId="48573F77" w14:textId="7E4EC0A5">
      <w:r w:rsidRPr="001E3DDA">
        <w:rPr>
          <w:rStyle w:val="Enfasigrassetto"/>
          <w:b w:val="0"/>
          <w:bCs w:val="0"/>
          <w:noProof/>
          <w:highlight w:val="white"/>
          <w:bdr w:val="none" w:color="auto" w:sz="0" w:space="0" w:frame="1"/>
        </w:rPr>
        <w:drawing>
          <wp:anchor distT="0" distB="0" distL="114300" distR="114300" simplePos="0" relativeHeight="251698176" behindDoc="1" locked="0" layoutInCell="1" allowOverlap="1" wp14:editId="72AF0D57" wp14:anchorId="07A4C3F0">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r w:rsidRPr="001E3DDA">
        <w:rPr>
          <w:b/>
          <w:bCs/>
        </w:rPr>
        <w:t xml:space="preserve">DescriptionProperties</w:t>
      </w:r>
      <w:r w:rsidRPr="001E3DDA">
        <w:t xml:space="preserve">: es del tipo array de cadenas e indica los distintos atributos que componen la parte descriptiva del elemento. Se suele utilizar en las listas desplegables de los formularios, proporcionando una descripción clara y concisa de los elementos seleccionables.</w:t>
      </w:r>
    </w:p>
    <w:p w:rsidR="001E3DDA" w:rsidP="001E3DDA" w:rsidRDefault="001E3DDA" w14:paraId="2BAF6730" w14:textId="05475AE7"/>
    <w:p w:rsidR="001E3DDA" w:rsidP="001E3DDA" w:rsidRDefault="001E3DDA" w14:paraId="4D5A06D0" w14:textId="2E0BAE75"/>
    <w:p w:rsidR="001E3DDA" w:rsidP="001E3DDA" w:rsidRDefault="001E3DDA" w14:paraId="4E70ACBF" w14:textId="14FC3FD5">
      <w:r>
        <w:rPr>
          <w:noProof/>
        </w:rPr>
        <mc:AlternateContent>
          <mc:Choice Requires="wps">
            <w:drawing>
              <wp:anchor distT="0" distB="0" distL="114300" distR="114300" simplePos="0" relativeHeight="251695104" behindDoc="1" locked="0" layoutInCell="1" allowOverlap="1" wp14:editId="24F4FCA8" wp14:anchorId="0CC5376B">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rsidRPr="00616269" w:rsidR="00616269" w:rsidP="00616269" w:rsidRDefault="00616269" w14:paraId="6EB6009B" w14:textId="77777777">
                            <w:pPr>
                              <w:pStyle w:val="BoxCodice"/>
                              <w:rPr>
                                <w:sz w:val="11"/>
                                <w:szCs w:val="11"/>
                              </w:rPr>
                            </w:pPr>
                            <w:r w:rsidRPr="00616269">
                              <w:rPr>
                                <w:sz w:val="11"/>
                                <w:szCs w:val="11"/>
                              </w:rPr>
                              <w:t xml:space="preserve"> "dBConnections</w:t>
                            </w:r>
                            <w:r w:rsidRPr="00616269">
                              <w:rPr>
                                <w:sz w:val="11"/>
                                <w:szCs w:val="11"/>
                              </w:rPr>
                              <w:t xml:space="preserve">": [</w:t>
                            </w:r>
                          </w:p>
                          <w:p w:rsidRPr="00616269" w:rsidR="00616269" w:rsidP="00616269" w:rsidRDefault="00616269" w14:paraId="5742277A" w14:textId="77777777">
                            <w:pPr>
                              <w:pStyle w:val="BoxCodice"/>
                              <w:rPr>
                                <w:sz w:val="11"/>
                                <w:szCs w:val="11"/>
                              </w:rPr>
                            </w:pPr>
                            <w:r w:rsidRPr="00616269">
                              <w:rPr>
                                <w:sz w:val="11"/>
                                <w:szCs w:val="11"/>
                              </w:rPr>
                              <w:t xml:space="preserve">        {</w:t>
                            </w:r>
                          </w:p>
                          <w:p w:rsidRPr="00616269" w:rsidR="00616269" w:rsidP="00616269" w:rsidRDefault="00616269" w14:paraId="1FF16630" w14:textId="77777777">
                            <w:pPr>
                              <w:pStyle w:val="BoxCodice"/>
                              <w:rPr>
                                <w:sz w:val="11"/>
                                <w:szCs w:val="11"/>
                              </w:rPr>
                            </w:pPr>
                            <w:r w:rsidRPr="00616269">
                              <w:rPr>
                                <w:sz w:val="11"/>
                                <w:szCs w:val="11"/>
                              </w:rPr>
                              <w:t xml:space="preserve">            "name": </w:t>
                            </w:r>
                            <w:r w:rsidRPr="00616269">
                              <w:rPr>
                                <w:color w:val="CE9178"/>
                                <w:sz w:val="11"/>
                                <w:szCs w:val="11"/>
                              </w:rPr>
                              <w:t xml:space="preserve">"</w:t>
                            </w:r>
                            <w:r w:rsidRPr="00616269">
                              <w:rPr>
                                <w:color w:val="CE9178"/>
                                <w:sz w:val="11"/>
                                <w:szCs w:val="11"/>
                              </w:rPr>
                              <w:t xml:space="preserve">YubikDB</w:t>
                            </w:r>
                            <w:r w:rsidRPr="00616269">
                              <w:rPr>
                                <w:color w:val="CE9178"/>
                                <w:sz w:val="11"/>
                                <w:szCs w:val="11"/>
                              </w:rPr>
                              <w:t xml:space="preserve">"</w:t>
                            </w:r>
                            <w:r w:rsidRPr="00616269">
                              <w:rPr>
                                <w:sz w:val="11"/>
                                <w:szCs w:val="11"/>
                              </w:rPr>
                              <w:t xml:space="preserve">,</w:t>
                            </w:r>
                          </w:p>
                          <w:p w:rsidRPr="00616269" w:rsidR="00616269" w:rsidP="00616269" w:rsidRDefault="00616269" w14:paraId="0AEA0460" w14:textId="77777777">
                            <w:pPr>
                              <w:pStyle w:val="BoxCodice"/>
                              <w:rPr>
                                <w:sz w:val="11"/>
                                <w:szCs w:val="11"/>
                              </w:rPr>
                            </w:pPr>
                            <w:r w:rsidRPr="00616269">
                              <w:rPr>
                                <w:sz w:val="11"/>
                                <w:szCs w:val="11"/>
                              </w:rPr>
                              <w:t xml:space="preserve"> "connectionString</w:t>
                            </w:r>
                            <w:r w:rsidRPr="00616269">
                              <w:rPr>
                                <w:sz w:val="11"/>
                                <w:szCs w:val="11"/>
                              </w:rPr>
                              <w:t xml:space="preserve">": </w:t>
                            </w:r>
                            <w:r w:rsidRPr="00616269">
                              <w:rPr>
                                <w:color w:val="CE9178"/>
                                <w:sz w:val="11"/>
                                <w:szCs w:val="11"/>
                              </w:rPr>
                              <w:t xml:space="preserve">'"</w:t>
                            </w:r>
                          </w:p>
                          <w:p w:rsidRPr="00616269" w:rsidR="00616269" w:rsidP="00616269" w:rsidRDefault="00616269" w14:paraId="4EB68E8C" w14:textId="77777777">
                            <w:pPr>
                              <w:pStyle w:val="BoxCodice"/>
                              <w:rPr>
                                <w:sz w:val="11"/>
                                <w:szCs w:val="11"/>
                              </w:rPr>
                            </w:pPr>
                            <w:r w:rsidRPr="00616269">
                              <w:rPr>
                                <w:sz w:val="11"/>
                                <w:szCs w:val="11"/>
                              </w:rPr>
                              <w:t xml:space="preserve">        },</w:t>
                            </w:r>
                          </w:p>
                          <w:p w:rsidRPr="00616269" w:rsidR="00616269" w:rsidP="00616269" w:rsidRDefault="00616269" w14:paraId="4C876920" w14:textId="77777777">
                            <w:pPr>
                              <w:pStyle w:val="BoxCodice"/>
                              <w:rPr>
                                <w:sz w:val="11"/>
                                <w:szCs w:val="11"/>
                              </w:rPr>
                            </w:pPr>
                            <w:r w:rsidRPr="00616269">
                              <w:rPr>
                                <w:sz w:val="11"/>
                                <w:szCs w:val="11"/>
                              </w:rPr>
                              <w:t xml:space="preserve">        {</w:t>
                            </w:r>
                          </w:p>
                          <w:p w:rsidRPr="00616269" w:rsidR="00616269" w:rsidP="00616269" w:rsidRDefault="00616269" w14:paraId="01D8C96B" w14:textId="77777777">
                            <w:pPr>
                              <w:pStyle w:val="BoxCodice"/>
                              <w:rPr>
                                <w:sz w:val="11"/>
                                <w:szCs w:val="11"/>
                              </w:rPr>
                            </w:pPr>
                            <w:r w:rsidRPr="00616269">
                              <w:rPr>
                                <w:sz w:val="11"/>
                                <w:szCs w:val="11"/>
                              </w:rPr>
                              <w:t xml:space="preserve">            "nombre": </w:t>
                            </w:r>
                            <w:r w:rsidRPr="00616269">
                              <w:rPr>
                                <w:color w:val="CE9178"/>
                                <w:sz w:val="11"/>
                                <w:szCs w:val="11"/>
                              </w:rPr>
                              <w:t xml:space="preserve">"</w:t>
                            </w:r>
                            <w:r w:rsidRPr="00616269">
                              <w:rPr>
                                <w:color w:val="CE9178"/>
                                <w:sz w:val="11"/>
                                <w:szCs w:val="11"/>
                              </w:rPr>
                              <w:t xml:space="preserve">ExternalDB</w:t>
                            </w:r>
                            <w:r w:rsidRPr="00616269">
                              <w:rPr>
                                <w:color w:val="CE9178"/>
                                <w:sz w:val="11"/>
                                <w:szCs w:val="11"/>
                              </w:rPr>
                              <w:t xml:space="preserve">"</w:t>
                            </w:r>
                            <w:r w:rsidRPr="00616269">
                              <w:rPr>
                                <w:sz w:val="11"/>
                                <w:szCs w:val="11"/>
                              </w:rPr>
                              <w:t xml:space="preserve">,</w:t>
                            </w:r>
                          </w:p>
                          <w:p w:rsidRPr="00616269" w:rsidR="00616269" w:rsidP="00616269" w:rsidRDefault="00616269" w14:paraId="74B3CAB6" w14:textId="77205B28">
                            <w:pPr>
                              <w:pStyle w:val="BoxCodice"/>
                              <w:rPr>
                                <w:sz w:val="11"/>
                                <w:szCs w:val="11"/>
                              </w:rPr>
                            </w:pPr>
                            <w:r w:rsidRPr="00616269">
                              <w:rPr>
                                <w:sz w:val="11"/>
                                <w:szCs w:val="11"/>
                              </w:rPr>
                              <w:t xml:space="preserve"> "connectionString</w:t>
                            </w:r>
                            <w:r w:rsidRPr="00616269">
                              <w:rPr>
                                <w:sz w:val="11"/>
                                <w:szCs w:val="11"/>
                              </w:rPr>
                              <w:t xml:space="preserve">": </w:t>
                            </w:r>
                            <w:r w:rsidRPr="00616269">
                              <w:rPr>
                                <w:color w:val="CE9178"/>
                                <w:sz w:val="11"/>
                                <w:szCs w:val="11"/>
                              </w:rPr>
                              <w:t xml:space="preserve">" Servidor=localhost</w:t>
                            </w:r>
                            <w:r w:rsidRPr="00616269">
                              <w:rPr>
                                <w:color w:val="CE9178"/>
                                <w:sz w:val="11"/>
                                <w:szCs w:val="11"/>
                              </w:rPr>
                              <w:t xml:space="preserve">;Base de datos</w:t>
                            </w:r>
                            <w:r w:rsidRPr="00616269">
                              <w:rPr>
                                <w:color w:val="CE9178"/>
                                <w:sz w:val="11"/>
                                <w:szCs w:val="11"/>
                              </w:rPr>
                              <w:t>=</w:t>
                            </w:r>
                            <w:r w:rsidRPr="00616269">
                              <w:rPr>
                                <w:color w:val="CE9178"/>
                                <w:sz w:val="11"/>
                                <w:szCs w:val="11"/>
                              </w:rPr>
                              <w:t xml:space="preserve"> ExternalDB;</w:t>
                            </w:r>
                            <w:r w:rsidRPr="00616269">
                              <w:rPr>
                                <w:color w:val="CE9178"/>
                                <w:sz w:val="11"/>
                                <w:szCs w:val="11"/>
                              </w:rPr>
                              <w:t xml:space="preserve">Id_usuario=sa</w:t>
                            </w:r>
                            <w:r w:rsidRPr="00616269">
                              <w:rPr>
                                <w:color w:val="CE9178"/>
                                <w:sz w:val="11"/>
                                <w:szCs w:val="11"/>
                              </w:rPr>
                              <w:t xml:space="preserve">;Contraseña</w:t>
                            </w:r>
                            <w:r w:rsidRPr="00616269">
                              <w:rPr>
                                <w:color w:val="CE9178"/>
                                <w:sz w:val="11"/>
                                <w:szCs w:val="11"/>
                              </w:rPr>
                              <w:t>=</w:t>
                            </w:r>
                            <w:r w:rsidRPr="00616269">
                              <w:rPr>
                                <w:color w:val="CE9178"/>
                                <w:sz w:val="11"/>
                                <w:szCs w:val="11"/>
                              </w:rPr>
                              <w:t xml:space="preserve"> tu_contraseña</w:t>
                            </w:r>
                            <w:r w:rsidRPr="00616269">
                              <w:rPr>
                                <w:color w:val="CE9178"/>
                                <w:sz w:val="11"/>
                                <w:szCs w:val="11"/>
                              </w:rPr>
                              <w:t xml:space="preserve">;"</w:t>
                            </w:r>
                          </w:p>
                          <w:p w:rsidRPr="00616269" w:rsidR="00616269" w:rsidP="00616269" w:rsidRDefault="00616269" w14:paraId="307494D7" w14:textId="77777777">
                            <w:pPr>
                              <w:pStyle w:val="BoxCodice"/>
                              <w:rPr>
                                <w:sz w:val="11"/>
                                <w:szCs w:val="11"/>
                              </w:rPr>
                            </w:pPr>
                            <w:r w:rsidRPr="00616269">
                              <w:rPr>
                                <w:sz w:val="11"/>
                                <w:szCs w:val="11"/>
                              </w:rPr>
                              <w:t xml:space="preserve">        }</w:t>
                            </w:r>
                          </w:p>
                          <w:p w:rsidRPr="00616269" w:rsidR="00616269" w:rsidP="00616269" w:rsidRDefault="00616269" w14:paraId="037EDC18" w14:textId="77777777">
                            <w:pPr>
                              <w:pStyle w:val="BoxCodice"/>
                              <w:rPr>
                                <w:sz w:val="11"/>
                                <w:szCs w:val="11"/>
                              </w:rPr>
                            </w:pPr>
                            <w:r w:rsidRPr="00616269">
                              <w:rPr>
                                <w:sz w:val="11"/>
                                <w:szCs w:val="11"/>
                              </w:rPr>
                              <w:t xml:space="preserve">    ],</w:t>
                            </w:r>
                          </w:p>
                          <w:p w:rsidRPr="00616269" w:rsidR="00616269" w:rsidP="00616269" w:rsidRDefault="00616269" w14:paraId="6DB96CC4" w14:textId="77777777">
                            <w:pPr>
                              <w:pStyle w:val="BoxCodice"/>
                              <w:rPr>
                                <w:rStyle w:val="Enfasigrassetto"/>
                                <w:sz w:val="11"/>
                                <w:szCs w:val="11"/>
                                <w:bdr w:val="none" w:color="auto" w:sz="0" w:space="0" w:frame="1"/>
                                <w:lang w:val="it-IT"/>
                              </w:rPr>
                            </w:pPr>
                          </w:p>
                          <w:p w:rsidRPr="00616269" w:rsidR="00616269" w:rsidP="00616269" w:rsidRDefault="00616269" w14:paraId="7D8E97BB" w14:textId="77777777">
                            <w:pPr>
                              <w:pStyle w:val="BoxCodice"/>
                              <w:rPr>
                                <w:sz w:val="11"/>
                                <w:szCs w:val="11"/>
                                <w:lang w:val="it-IT"/>
                              </w:rPr>
                            </w:pPr>
                          </w:p>
                          <w:p w:rsidRPr="00616269" w:rsidR="00616269" w:rsidP="00616269" w:rsidRDefault="00616269" w14:paraId="625FDCCA" w14:textId="77777777">
                            <w:pPr>
                              <w:pStyle w:val="BoxCodice"/>
                              <w:rPr>
                                <w:rFonts w:ascii="Arial" w:hAnsi="Arial" w:eastAsia="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1jHMg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" w14:anchorId="0CC5376B">
                <v:textbox>
                  <w:txbxContent>
                    <w:p w:rsidRPr="00616269" w:rsidR="00616269" w:rsidP="00616269" w:rsidRDefault="00616269" w14:paraId="6EB6009B" w14:textId="77777777">
                      <w:pPr>
                        <w:pStyle w:val="BoxCodice"/>
                        <w:rPr>
                          <w:sz w:val="11"/>
                          <w:szCs w:val="11"/>
                        </w:rPr>
                      </w:pPr>
                      <w:r w:rsidRPr="00616269">
                        <w:rPr>
                          <w:sz w:val="11"/>
                          <w:szCs w:val="11"/>
                        </w:rPr>
                        <w:t xml:space="preserve"> "dBConnections</w:t>
                      </w:r>
                      <w:r w:rsidRPr="00616269">
                        <w:rPr>
                          <w:sz w:val="11"/>
                          <w:szCs w:val="11"/>
                        </w:rPr>
                        <w:t xml:space="preserve">": [</w:t>
                      </w:r>
                    </w:p>
                    <w:p w:rsidRPr="00616269" w:rsidR="00616269" w:rsidP="00616269" w:rsidRDefault="00616269" w14:paraId="5742277A" w14:textId="77777777">
                      <w:pPr>
                        <w:pStyle w:val="BoxCodice"/>
                        <w:rPr>
                          <w:sz w:val="11"/>
                          <w:szCs w:val="11"/>
                        </w:rPr>
                      </w:pPr>
                      <w:r w:rsidRPr="00616269">
                        <w:rPr>
                          <w:sz w:val="11"/>
                          <w:szCs w:val="11"/>
                        </w:rPr>
                        <w:t xml:space="preserve">        {</w:t>
                      </w:r>
                    </w:p>
                    <w:p w:rsidRPr="00616269" w:rsidR="00616269" w:rsidP="00616269" w:rsidRDefault="00616269" w14:paraId="1FF16630" w14:textId="77777777">
                      <w:pPr>
                        <w:pStyle w:val="BoxCodice"/>
                        <w:rPr>
                          <w:sz w:val="11"/>
                          <w:szCs w:val="11"/>
                        </w:rPr>
                      </w:pPr>
                      <w:r w:rsidRPr="00616269">
                        <w:rPr>
                          <w:sz w:val="11"/>
                          <w:szCs w:val="11"/>
                        </w:rPr>
                        <w:t xml:space="preserve">            "name": </w:t>
                      </w:r>
                      <w:r w:rsidRPr="00616269">
                        <w:rPr>
                          <w:color w:val="CE9178"/>
                          <w:sz w:val="11"/>
                          <w:szCs w:val="11"/>
                        </w:rPr>
                        <w:t xml:space="preserve">"</w:t>
                      </w:r>
                      <w:r w:rsidRPr="00616269">
                        <w:rPr>
                          <w:color w:val="CE9178"/>
                          <w:sz w:val="11"/>
                          <w:szCs w:val="11"/>
                        </w:rPr>
                        <w:t xml:space="preserve">YubikDB</w:t>
                      </w:r>
                      <w:r w:rsidRPr="00616269">
                        <w:rPr>
                          <w:color w:val="CE9178"/>
                          <w:sz w:val="11"/>
                          <w:szCs w:val="11"/>
                        </w:rPr>
                        <w:t xml:space="preserve">"</w:t>
                      </w:r>
                      <w:r w:rsidRPr="00616269">
                        <w:rPr>
                          <w:sz w:val="11"/>
                          <w:szCs w:val="11"/>
                        </w:rPr>
                        <w:t xml:space="preserve">,</w:t>
                      </w:r>
                    </w:p>
                    <w:p w:rsidRPr="00616269" w:rsidR="00616269" w:rsidP="00616269" w:rsidRDefault="00616269" w14:paraId="0AEA0460" w14:textId="77777777">
                      <w:pPr>
                        <w:pStyle w:val="BoxCodice"/>
                        <w:rPr>
                          <w:sz w:val="11"/>
                          <w:szCs w:val="11"/>
                        </w:rPr>
                      </w:pPr>
                      <w:r w:rsidRPr="00616269">
                        <w:rPr>
                          <w:sz w:val="11"/>
                          <w:szCs w:val="11"/>
                        </w:rPr>
                        <w:t xml:space="preserve"> "connectionString</w:t>
                      </w:r>
                      <w:r w:rsidRPr="00616269">
                        <w:rPr>
                          <w:sz w:val="11"/>
                          <w:szCs w:val="11"/>
                        </w:rPr>
                        <w:t xml:space="preserve">": </w:t>
                      </w:r>
                      <w:r w:rsidRPr="00616269">
                        <w:rPr>
                          <w:color w:val="CE9178"/>
                          <w:sz w:val="11"/>
                          <w:szCs w:val="11"/>
                        </w:rPr>
                        <w:t xml:space="preserve">'"</w:t>
                      </w:r>
                    </w:p>
                    <w:p w:rsidRPr="00616269" w:rsidR="00616269" w:rsidP="00616269" w:rsidRDefault="00616269" w14:paraId="4EB68E8C" w14:textId="77777777">
                      <w:pPr>
                        <w:pStyle w:val="BoxCodice"/>
                        <w:rPr>
                          <w:sz w:val="11"/>
                          <w:szCs w:val="11"/>
                        </w:rPr>
                      </w:pPr>
                      <w:r w:rsidRPr="00616269">
                        <w:rPr>
                          <w:sz w:val="11"/>
                          <w:szCs w:val="11"/>
                        </w:rPr>
                        <w:t xml:space="preserve">        },</w:t>
                      </w:r>
                    </w:p>
                    <w:p w:rsidRPr="00616269" w:rsidR="00616269" w:rsidP="00616269" w:rsidRDefault="00616269" w14:paraId="4C876920" w14:textId="77777777">
                      <w:pPr>
                        <w:pStyle w:val="BoxCodice"/>
                        <w:rPr>
                          <w:sz w:val="11"/>
                          <w:szCs w:val="11"/>
                        </w:rPr>
                      </w:pPr>
                      <w:r w:rsidRPr="00616269">
                        <w:rPr>
                          <w:sz w:val="11"/>
                          <w:szCs w:val="11"/>
                        </w:rPr>
                        <w:t xml:space="preserve">        {</w:t>
                      </w:r>
                    </w:p>
                    <w:p w:rsidRPr="00616269" w:rsidR="00616269" w:rsidP="00616269" w:rsidRDefault="00616269" w14:paraId="01D8C96B" w14:textId="77777777">
                      <w:pPr>
                        <w:pStyle w:val="BoxCodice"/>
                        <w:rPr>
                          <w:sz w:val="11"/>
                          <w:szCs w:val="11"/>
                        </w:rPr>
                      </w:pPr>
                      <w:r w:rsidRPr="00616269">
                        <w:rPr>
                          <w:sz w:val="11"/>
                          <w:szCs w:val="11"/>
                        </w:rPr>
                        <w:t xml:space="preserve">            "nombre": </w:t>
                      </w:r>
                      <w:r w:rsidRPr="00616269">
                        <w:rPr>
                          <w:color w:val="CE9178"/>
                          <w:sz w:val="11"/>
                          <w:szCs w:val="11"/>
                        </w:rPr>
                        <w:t xml:space="preserve">"</w:t>
                      </w:r>
                      <w:r w:rsidRPr="00616269">
                        <w:rPr>
                          <w:color w:val="CE9178"/>
                          <w:sz w:val="11"/>
                          <w:szCs w:val="11"/>
                        </w:rPr>
                        <w:t xml:space="preserve">ExternalDB</w:t>
                      </w:r>
                      <w:r w:rsidRPr="00616269">
                        <w:rPr>
                          <w:color w:val="CE9178"/>
                          <w:sz w:val="11"/>
                          <w:szCs w:val="11"/>
                        </w:rPr>
                        <w:t xml:space="preserve">"</w:t>
                      </w:r>
                      <w:r w:rsidRPr="00616269">
                        <w:rPr>
                          <w:sz w:val="11"/>
                          <w:szCs w:val="11"/>
                        </w:rPr>
                        <w:t xml:space="preserve">,</w:t>
                      </w:r>
                    </w:p>
                    <w:p w:rsidRPr="00616269" w:rsidR="00616269" w:rsidP="00616269" w:rsidRDefault="00616269" w14:paraId="74B3CAB6" w14:textId="77205B28">
                      <w:pPr>
                        <w:pStyle w:val="BoxCodice"/>
                        <w:rPr>
                          <w:sz w:val="11"/>
                          <w:szCs w:val="11"/>
                        </w:rPr>
                      </w:pPr>
                      <w:r w:rsidRPr="00616269">
                        <w:rPr>
                          <w:sz w:val="11"/>
                          <w:szCs w:val="11"/>
                        </w:rPr>
                        <w:t xml:space="preserve"> "connectionString</w:t>
                      </w:r>
                      <w:r w:rsidRPr="00616269">
                        <w:rPr>
                          <w:sz w:val="11"/>
                          <w:szCs w:val="11"/>
                        </w:rPr>
                        <w:t xml:space="preserve">": </w:t>
                      </w:r>
                      <w:r w:rsidRPr="00616269">
                        <w:rPr>
                          <w:color w:val="CE9178"/>
                          <w:sz w:val="11"/>
                          <w:szCs w:val="11"/>
                        </w:rPr>
                        <w:t xml:space="preserve">" Servidor=localhost</w:t>
                      </w:r>
                      <w:r w:rsidRPr="00616269">
                        <w:rPr>
                          <w:color w:val="CE9178"/>
                          <w:sz w:val="11"/>
                          <w:szCs w:val="11"/>
                        </w:rPr>
                        <w:t xml:space="preserve">;Base de datos</w:t>
                      </w:r>
                      <w:r w:rsidRPr="00616269">
                        <w:rPr>
                          <w:color w:val="CE9178"/>
                          <w:sz w:val="11"/>
                          <w:szCs w:val="11"/>
                        </w:rPr>
                        <w:t>=</w:t>
                      </w:r>
                      <w:r w:rsidRPr="00616269">
                        <w:rPr>
                          <w:color w:val="CE9178"/>
                          <w:sz w:val="11"/>
                          <w:szCs w:val="11"/>
                        </w:rPr>
                        <w:t xml:space="preserve"> ExternalDB;</w:t>
                      </w:r>
                      <w:r w:rsidRPr="00616269">
                        <w:rPr>
                          <w:color w:val="CE9178"/>
                          <w:sz w:val="11"/>
                          <w:szCs w:val="11"/>
                        </w:rPr>
                        <w:t xml:space="preserve">Id_usuario=sa</w:t>
                      </w:r>
                      <w:r w:rsidRPr="00616269">
                        <w:rPr>
                          <w:color w:val="CE9178"/>
                          <w:sz w:val="11"/>
                          <w:szCs w:val="11"/>
                        </w:rPr>
                        <w:t xml:space="preserve">;Contraseña</w:t>
                      </w:r>
                      <w:r w:rsidRPr="00616269">
                        <w:rPr>
                          <w:color w:val="CE9178"/>
                          <w:sz w:val="11"/>
                          <w:szCs w:val="11"/>
                        </w:rPr>
                        <w:t>=</w:t>
                      </w:r>
                      <w:r w:rsidRPr="00616269">
                        <w:rPr>
                          <w:color w:val="CE9178"/>
                          <w:sz w:val="11"/>
                          <w:szCs w:val="11"/>
                        </w:rPr>
                        <w:t xml:space="preserve"> tu_contraseña</w:t>
                      </w:r>
                      <w:r w:rsidRPr="00616269">
                        <w:rPr>
                          <w:color w:val="CE9178"/>
                          <w:sz w:val="11"/>
                          <w:szCs w:val="11"/>
                        </w:rPr>
                        <w:t xml:space="preserve">;"</w:t>
                      </w:r>
                    </w:p>
                    <w:p w:rsidRPr="00616269" w:rsidR="00616269" w:rsidP="00616269" w:rsidRDefault="00616269" w14:paraId="307494D7" w14:textId="77777777">
                      <w:pPr>
                        <w:pStyle w:val="BoxCodice"/>
                        <w:rPr>
                          <w:sz w:val="11"/>
                          <w:szCs w:val="11"/>
                        </w:rPr>
                      </w:pPr>
                      <w:r w:rsidRPr="00616269">
                        <w:rPr>
                          <w:sz w:val="11"/>
                          <w:szCs w:val="11"/>
                        </w:rPr>
                        <w:t xml:space="preserve">        }</w:t>
                      </w:r>
                    </w:p>
                    <w:p w:rsidRPr="00616269" w:rsidR="00616269" w:rsidP="00616269" w:rsidRDefault="00616269" w14:paraId="037EDC18" w14:textId="77777777">
                      <w:pPr>
                        <w:pStyle w:val="BoxCodice"/>
                        <w:rPr>
                          <w:sz w:val="11"/>
                          <w:szCs w:val="11"/>
                        </w:rPr>
                      </w:pPr>
                      <w:r w:rsidRPr="00616269">
                        <w:rPr>
                          <w:sz w:val="11"/>
                          <w:szCs w:val="11"/>
                        </w:rPr>
                        <w:t xml:space="preserve">    ],</w:t>
                      </w:r>
                    </w:p>
                    <w:p w:rsidRPr="00616269" w:rsidR="00616269" w:rsidP="00616269" w:rsidRDefault="00616269" w14:paraId="6DB96CC4" w14:textId="77777777">
                      <w:pPr>
                        <w:pStyle w:val="BoxCodice"/>
                        <w:rPr>
                          <w:rStyle w:val="Enfasigrassetto"/>
                          <w:sz w:val="11"/>
                          <w:szCs w:val="11"/>
                          <w:bdr w:val="none" w:color="auto" w:sz="0" w:space="0" w:frame="1"/>
                          <w:lang w:val="it-IT"/>
                        </w:rPr>
                      </w:pPr>
                    </w:p>
                    <w:p w:rsidRPr="00616269" w:rsidR="00616269" w:rsidP="00616269" w:rsidRDefault="00616269" w14:paraId="7D8E97BB" w14:textId="77777777">
                      <w:pPr>
                        <w:pStyle w:val="BoxCodice"/>
                        <w:rPr>
                          <w:sz w:val="11"/>
                          <w:szCs w:val="11"/>
                          <w:lang w:val="it-IT"/>
                        </w:rPr>
                      </w:pPr>
                    </w:p>
                    <w:p w:rsidRPr="00616269" w:rsidR="00616269" w:rsidP="00616269" w:rsidRDefault="00616269" w14:paraId="625FDCCA" w14:textId="77777777">
                      <w:pPr>
                        <w:pStyle w:val="BoxCodice"/>
                        <w:rPr>
                          <w:rFonts w:ascii="Arial" w:hAnsi="Arial" w:eastAsia="Arial" w:cs="Arial"/>
                          <w:color w:val="1E1E1E"/>
                          <w:sz w:val="16"/>
                          <w:szCs w:val="16"/>
                          <w:lang w:eastAsia="en-US"/>
                        </w:rPr>
                      </w:pPr>
                      <w:r w:rsidRPr="00616269">
                        <w:rPr>
                          <w:sz w:val="11"/>
                          <w:szCs w:val="11"/>
                          <w:lang w:val="it-IT"/>
                        </w:rPr>
                        <w:br w:type="page"/>
                      </w:r>
                    </w:p>
                  </w:txbxContent>
                </v:textbox>
                <w10:wrap type="tight"/>
              </v:shape>
            </w:pict>
          </mc:Fallback>
        </mc:AlternateContent>
      </w:r>
      <w:r w:rsidRPr="001E3DDA">
        <w:rPr>
          <w:b/>
          <w:bCs/>
        </w:rPr>
        <w:t xml:space="preserve">ConnectionName</w:t>
      </w:r>
      <w:r w:rsidRPr="001E3DDA">
        <w:t xml:space="preserve">: es de tipo cadena y especifica el nombre de la conexión a la base de datos utilizada. Este campo es esencial para garantizar que el BO pueda acceder correctamente a los datos almacenados en la base de datos </w:t>
      </w:r>
      <w:r>
        <w:t xml:space="preserve">una vez en producción</w:t>
      </w:r>
      <w:r w:rsidRPr="001E3DDA">
        <w:t xml:space="preserve">.</w:t>
      </w:r>
    </w:p>
    <w:p w:rsidR="001E3DDA" w:rsidP="001E3DDA" w:rsidRDefault="001E3DDA" w14:paraId="181268E7" w14:textId="698C09BE">
      <w:r w:rsidRPr="001E3DDA">
        <w:rPr>
          <w:b/>
          <w:bCs/>
        </w:rPr>
        <w:t xml:space="preserve">TableName</w:t>
      </w:r>
      <w:r w:rsidRPr="001E3DDA">
        <w:t xml:space="preserve">: es de tipo string y define el nombre de la tabla de la base de datos asociada al BO. A través de este atributo, el BO sabe dónde encontrar los datos que necesita manipular.</w:t>
      </w:r>
    </w:p>
    <w:p w:rsidR="00616269" w:rsidP="001E3DDA" w:rsidRDefault="001E3DDA" w14:paraId="21790187" w14:textId="1F1E9958">
      <w:r w:rsidRPr="001E3DDA">
        <w:rPr>
          <w:b/>
          <w:bCs/>
        </w:rPr>
        <w:t xml:space="preserve">IdPropName</w:t>
      </w:r>
      <w:r w:rsidRPr="001E3DDA">
        <w:t xml:space="preserve">: es de tipo cadena e identifica el campo único de la tabla de la base de datos. Este campo se utiliza para garantizar la unicidad de los elementos dentro de la tabla, facilitando las operaciones de búsqueda y gestión de datos.</w:t>
      </w:r>
    </w:p>
    <w:p w:rsidRPr="001E3DDA" w:rsidR="008C5C2A" w:rsidP="001E3DDA" w:rsidRDefault="008C5C2A" w14:paraId="525D42C5" w14:textId="1C4FB475">
      <w:r>
        <w:t xml:space="preserve">De momento sólo vamos a definir el atributo </w:t>
      </w:r>
      <w:r w:rsidR="00627DB6">
        <w:t xml:space="preserve">'</w:t>
      </w:r>
      <w:r w:rsidR="00627DB6">
        <w:t xml:space="preserve">DescripciónPropiedades</w:t>
      </w:r>
      <w:r w:rsidR="00627DB6">
        <w:t xml:space="preserve">' con los campos 'Código' y Nombre'.</w:t>
      </w:r>
    </w:p>
    <w:p w:rsidR="001E3DDA" w:rsidRDefault="001E3DDA" w14:paraId="5051E5FF" w14:textId="2986C697">
      <w:pPr>
        <w:jc w:val="left"/>
        <w:rPr>
          <w:rStyle w:val="Enfasigrassetto"/>
          <w:b w:val="0"/>
          <w:bCs w:val="0"/>
          <w:bdr w:val="none" w:color="auto" w:sz="0" w:space="0" w:frame="1"/>
        </w:rPr>
      </w:pPr>
      <w:r>
        <w:rPr>
          <w:rStyle w:val="Enfasigrassetto"/>
          <w:b w:val="0"/>
          <w:bCs w:val="0"/>
          <w:bdr w:val="none" w:color="auto" w:sz="0" w:space="0" w:frame="1"/>
        </w:rPr>
        <w:br w:type="page"/>
      </w:r>
    </w:p>
    <w:p w:rsidRPr="001E0ECA" w:rsidR="001E0ECA" w:rsidP="001E0ECA" w:rsidRDefault="001E0ECA" w14:paraId="2CF7D4BC" w14:textId="77777777">
      <w:pPr>
        <w:rPr>
          <w:rStyle w:val="Enfasigrassetto"/>
          <w:b w:val="0"/>
          <w:bCs w:val="0"/>
          <w:bdr w:val="none" w:color="auto" w:sz="0" w:space="0" w:frame="1"/>
        </w:rPr>
      </w:pPr>
    </w:p>
    <w:bookmarkStart w:name="_Toc198300061" w:id="36"/>
    <w:p w:rsidRPr="00ED09BE" w:rsidR="00627DB6" w:rsidP="003775A9" w:rsidRDefault="00ED09BE" w14:paraId="545C0455" w14:textId="2E925912">
      <w:pPr>
        <w:pStyle w:val="Titolo2"/>
        <w:rPr>
          <w:lang w:val="it-IT"/>
        </w:rPr>
      </w:pPr>
      <w:r>
        <w:rPr>
          <w:noProof/>
          <w:highlight w:val="white"/>
        </w:rPr>
        <mc:AlternateContent>
          <mc:Choice Requires="wps">
            <w:drawing>
              <wp:anchor distT="0" distB="0" distL="114300" distR="114300" simplePos="0" relativeHeight="251699200" behindDoc="0" locked="0" layoutInCell="1" allowOverlap="1" wp14:editId="2B565356" wp14:anchorId="204B5790">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rsidRPr="00627DB6" w:rsidR="00627DB6" w:rsidP="00ED09BE" w:rsidRDefault="00627DB6" w14:paraId="4E97922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w:t>
                            </w:r>
                            <w:r w:rsidRPr="00627DB6">
                              <w:rPr>
                                <w:rFonts w:ascii="Menlo" w:hAnsi="Menlo" w:eastAsia="Times New Roman" w:cs="Menlo"/>
                                <w:color w:val="4EC9B0"/>
                                <w:sz w:val="18"/>
                                <w:szCs w:val="18"/>
                                <w:lang w:val="en-US" w:eastAsia="it-IT"/>
                              </w:rPr>
                              <w:t xml:space="preserve">Banderas</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7CE2D6C"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569CD6"/>
                                <w:sz w:val="18"/>
                                <w:szCs w:val="18"/>
                                <w:lang w:val="en-US" w:eastAsia="it-IT"/>
                              </w:rPr>
                              <w:t xml:space="preserve">public </w:t>
                            </w:r>
                            <w:r w:rsidRPr="00627DB6">
                              <w:rPr>
                                <w:rFonts w:ascii="Menlo" w:hAnsi="Menlo" w:eastAsia="Times New Roman" w:cs="Menlo"/>
                                <w:color w:val="569CD6"/>
                                <w:sz w:val="18"/>
                                <w:szCs w:val="18"/>
                                <w:lang w:val="en-US" w:eastAsia="it-IT"/>
                              </w:rPr>
                              <w:t xml:space="preserve">enum </w:t>
                            </w:r>
                            <w:r w:rsidRPr="00627DB6">
                              <w:rPr>
                                <w:rFonts w:ascii="Menlo" w:hAnsi="Menlo" w:eastAsia="Times New Roman" w:cs="Menlo"/>
                                <w:color w:val="4EC9B0"/>
                                <w:sz w:val="18"/>
                                <w:szCs w:val="18"/>
                                <w:lang w:val="en-US" w:eastAsia="it-IT"/>
                              </w:rPr>
                              <w:t xml:space="preserve">Clase</w:t>
                            </w:r>
                          </w:p>
                          <w:p w:rsidRPr="00627DB6" w:rsidR="00627DB6" w:rsidP="00ED09BE" w:rsidRDefault="00627DB6" w14:paraId="2BB14082"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p>
                          <w:p w:rsidRPr="00627DB6" w:rsidR="00627DB6" w:rsidP="00ED09BE" w:rsidRDefault="00627DB6" w14:paraId="4A047E8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val="en-US" w:eastAsia="it-IT"/>
                              </w:rPr>
                              <w:t xml:space="preserve">Ecomomía</w:t>
                            </w:r>
                            <w:r w:rsidRPr="00627DB6">
                              <w:rPr>
                                <w:rFonts w:ascii="Menlo" w:hAnsi="Menlo" w:eastAsia="Times New Roman" w:cs="Menlo"/>
                                <w:color w:val="D4D4D4"/>
                                <w:sz w:val="18"/>
                                <w:szCs w:val="18"/>
                                <w:lang w:val="en-US" w:eastAsia="it-IT"/>
                              </w:rPr>
                              <w:t>=</w:t>
                            </w:r>
                            <w:r w:rsidRPr="00627DB6">
                              <w:rPr>
                                <w:rFonts w:ascii="Menlo" w:hAnsi="Menlo" w:eastAsia="Times New Roman" w:cs="Menlo"/>
                                <w:color w:val="B5CEA8"/>
                                <w:sz w:val="18"/>
                                <w:szCs w:val="18"/>
                                <w:lang w:val="en-US" w:eastAsia="it-IT"/>
                              </w:rPr>
                              <w:t xml:space="preserve"> 1</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97645C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eastAsia="it-IT"/>
                              </w:rPr>
                              <w:t xml:space="preserve">Negocios</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2</w:t>
                            </w:r>
                            <w:r w:rsidRPr="00627DB6">
                              <w:rPr>
                                <w:rFonts w:ascii="Menlo" w:hAnsi="Menlo" w:eastAsia="Times New Roman" w:cs="Menlo"/>
                                <w:color w:val="CCCCCC"/>
                                <w:sz w:val="18"/>
                                <w:szCs w:val="18"/>
                                <w:lang w:eastAsia="it-IT"/>
                              </w:rPr>
                              <w:t xml:space="preserve">,</w:t>
                            </w:r>
                          </w:p>
                          <w:p w:rsidRPr="00627DB6" w:rsidR="00627DB6" w:rsidP="00ED09BE" w:rsidRDefault="00627DB6" w14:paraId="395FA322"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Primero</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3</w:t>
                            </w:r>
                            <w:r w:rsidRPr="00627DB6">
                              <w:rPr>
                                <w:rFonts w:ascii="Menlo" w:hAnsi="Menlo" w:eastAsia="Times New Roman" w:cs="Menlo"/>
                                <w:color w:val="CCCCCC"/>
                                <w:sz w:val="18"/>
                                <w:szCs w:val="18"/>
                                <w:lang w:eastAsia="it-IT"/>
                              </w:rPr>
                              <w:t xml:space="preserve">,</w:t>
                            </w:r>
                          </w:p>
                          <w:p w:rsidRPr="00627DB6" w:rsidR="00627DB6" w:rsidP="00ED09BE" w:rsidRDefault="00627DB6" w14:paraId="25021FE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Premium</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4</w:t>
                            </w:r>
                            <w:r w:rsidRPr="00627DB6">
                              <w:rPr>
                                <w:rFonts w:ascii="Menlo" w:hAnsi="Menlo" w:eastAsia="Times New Roman" w:cs="Menlo"/>
                                <w:color w:val="CCCCCC"/>
                                <w:sz w:val="18"/>
                                <w:szCs w:val="18"/>
                                <w:lang w:eastAsia="it-IT"/>
                              </w:rPr>
                              <w:t xml:space="preserve">,</w:t>
                            </w:r>
                          </w:p>
                          <w:p w:rsidRPr="00627DB6" w:rsidR="00627DB6" w:rsidP="00ED09BE" w:rsidRDefault="00627DB6" w14:paraId="5D8E9E82" w14:textId="77777777">
                            <w:pPr>
                              <w:shd w:val="clear" w:color="auto" w:fill="1F1F1F"/>
                              <w:spacing w:after="0" w:line="240" w:lineRule="auto"/>
                              <w:jc w:val="left"/>
                              <w:rPr>
                                <w:rFonts w:ascii="Menlo" w:hAnsi="Menlo" w:eastAsia="Times New Roman" w:cs="Menlo"/>
                                <w:color w:val="CCCCCC"/>
                                <w:sz w:val="18"/>
                                <w:szCs w:val="18"/>
                                <w:lang w:eastAsia="it-IT"/>
                              </w:rPr>
                            </w:pPr>
                          </w:p>
                          <w:p w:rsidRPr="00627DB6" w:rsidR="00627DB6" w:rsidP="00ED09BE" w:rsidRDefault="00627DB6" w14:paraId="4363C6E8"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p>
                          <w:p w:rsidRPr="00ED09BE" w:rsidR="00627DB6" w:rsidRDefault="00627DB6" w14:paraId="0702212D"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" w14:anchorId="204B5790">
                <v:textbox inset="0,0,0,0">
                  <w:txbxContent>
                    <w:p w:rsidRPr="00627DB6" w:rsidR="00627DB6" w:rsidP="00ED09BE" w:rsidRDefault="00627DB6" w14:paraId="4E97922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w:t>
                      </w:r>
                      <w:r w:rsidRPr="00627DB6">
                        <w:rPr>
                          <w:rFonts w:ascii="Menlo" w:hAnsi="Menlo" w:eastAsia="Times New Roman" w:cs="Menlo"/>
                          <w:color w:val="4EC9B0"/>
                          <w:sz w:val="18"/>
                          <w:szCs w:val="18"/>
                          <w:lang w:val="en-US" w:eastAsia="it-IT"/>
                        </w:rPr>
                        <w:t xml:space="preserve">Banderas</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7CE2D6C"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569CD6"/>
                          <w:sz w:val="18"/>
                          <w:szCs w:val="18"/>
                          <w:lang w:val="en-US" w:eastAsia="it-IT"/>
                        </w:rPr>
                        <w:t xml:space="preserve">public </w:t>
                      </w:r>
                      <w:r w:rsidRPr="00627DB6">
                        <w:rPr>
                          <w:rFonts w:ascii="Menlo" w:hAnsi="Menlo" w:eastAsia="Times New Roman" w:cs="Menlo"/>
                          <w:color w:val="569CD6"/>
                          <w:sz w:val="18"/>
                          <w:szCs w:val="18"/>
                          <w:lang w:val="en-US" w:eastAsia="it-IT"/>
                        </w:rPr>
                        <w:t xml:space="preserve">enum </w:t>
                      </w:r>
                      <w:r w:rsidRPr="00627DB6">
                        <w:rPr>
                          <w:rFonts w:ascii="Menlo" w:hAnsi="Menlo" w:eastAsia="Times New Roman" w:cs="Menlo"/>
                          <w:color w:val="4EC9B0"/>
                          <w:sz w:val="18"/>
                          <w:szCs w:val="18"/>
                          <w:lang w:val="en-US" w:eastAsia="it-IT"/>
                        </w:rPr>
                        <w:t xml:space="preserve">Clase</w:t>
                      </w:r>
                    </w:p>
                    <w:p w:rsidRPr="00627DB6" w:rsidR="00627DB6" w:rsidP="00ED09BE" w:rsidRDefault="00627DB6" w14:paraId="2BB14082"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p>
                    <w:p w:rsidRPr="00627DB6" w:rsidR="00627DB6" w:rsidP="00ED09BE" w:rsidRDefault="00627DB6" w14:paraId="4A047E8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val="en-US" w:eastAsia="it-IT"/>
                        </w:rPr>
                        <w:t xml:space="preserve">Ecomomía</w:t>
                      </w:r>
                      <w:r w:rsidRPr="00627DB6">
                        <w:rPr>
                          <w:rFonts w:ascii="Menlo" w:hAnsi="Menlo" w:eastAsia="Times New Roman" w:cs="Menlo"/>
                          <w:color w:val="D4D4D4"/>
                          <w:sz w:val="18"/>
                          <w:szCs w:val="18"/>
                          <w:lang w:val="en-US" w:eastAsia="it-IT"/>
                        </w:rPr>
                        <w:t>=</w:t>
                      </w:r>
                      <w:r w:rsidRPr="00627DB6">
                        <w:rPr>
                          <w:rFonts w:ascii="Menlo" w:hAnsi="Menlo" w:eastAsia="Times New Roman" w:cs="Menlo"/>
                          <w:color w:val="B5CEA8"/>
                          <w:sz w:val="18"/>
                          <w:szCs w:val="18"/>
                          <w:lang w:val="en-US" w:eastAsia="it-IT"/>
                        </w:rPr>
                        <w:t xml:space="preserve"> 1</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97645C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eastAsia="it-IT"/>
                        </w:rPr>
                        <w:t xml:space="preserve">Negocios</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2</w:t>
                      </w:r>
                      <w:r w:rsidRPr="00627DB6">
                        <w:rPr>
                          <w:rFonts w:ascii="Menlo" w:hAnsi="Menlo" w:eastAsia="Times New Roman" w:cs="Menlo"/>
                          <w:color w:val="CCCCCC"/>
                          <w:sz w:val="18"/>
                          <w:szCs w:val="18"/>
                          <w:lang w:eastAsia="it-IT"/>
                        </w:rPr>
                        <w:t xml:space="preserve">,</w:t>
                      </w:r>
                    </w:p>
                    <w:p w:rsidRPr="00627DB6" w:rsidR="00627DB6" w:rsidP="00ED09BE" w:rsidRDefault="00627DB6" w14:paraId="395FA322"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Primero</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3</w:t>
                      </w:r>
                      <w:r w:rsidRPr="00627DB6">
                        <w:rPr>
                          <w:rFonts w:ascii="Menlo" w:hAnsi="Menlo" w:eastAsia="Times New Roman" w:cs="Menlo"/>
                          <w:color w:val="CCCCCC"/>
                          <w:sz w:val="18"/>
                          <w:szCs w:val="18"/>
                          <w:lang w:eastAsia="it-IT"/>
                        </w:rPr>
                        <w:t xml:space="preserve">,</w:t>
                      </w:r>
                    </w:p>
                    <w:p w:rsidRPr="00627DB6" w:rsidR="00627DB6" w:rsidP="00ED09BE" w:rsidRDefault="00627DB6" w14:paraId="25021FE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Premium</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4</w:t>
                      </w:r>
                      <w:r w:rsidRPr="00627DB6">
                        <w:rPr>
                          <w:rFonts w:ascii="Menlo" w:hAnsi="Menlo" w:eastAsia="Times New Roman" w:cs="Menlo"/>
                          <w:color w:val="CCCCCC"/>
                          <w:sz w:val="18"/>
                          <w:szCs w:val="18"/>
                          <w:lang w:eastAsia="it-IT"/>
                        </w:rPr>
                        <w:t xml:space="preserve">,</w:t>
                      </w:r>
                    </w:p>
                    <w:p w:rsidRPr="00627DB6" w:rsidR="00627DB6" w:rsidP="00ED09BE" w:rsidRDefault="00627DB6" w14:paraId="5D8E9E82" w14:textId="77777777">
                      <w:pPr>
                        <w:shd w:val="clear" w:color="auto" w:fill="1F1F1F"/>
                        <w:spacing w:after="0" w:line="240" w:lineRule="auto"/>
                        <w:jc w:val="left"/>
                        <w:rPr>
                          <w:rFonts w:ascii="Menlo" w:hAnsi="Menlo" w:eastAsia="Times New Roman" w:cs="Menlo"/>
                          <w:color w:val="CCCCCC"/>
                          <w:sz w:val="18"/>
                          <w:szCs w:val="18"/>
                          <w:lang w:eastAsia="it-IT"/>
                        </w:rPr>
                      </w:pPr>
                    </w:p>
                    <w:p w:rsidRPr="00627DB6" w:rsidR="00627DB6" w:rsidP="00ED09BE" w:rsidRDefault="00627DB6" w14:paraId="4363C6E8"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p>
                    <w:p w:rsidRPr="00ED09BE" w:rsidR="00627DB6" w:rsidRDefault="00627DB6" w14:paraId="0702212D" w14:textId="77777777"/>
                  </w:txbxContent>
                </v:textbox>
                <w10:wrap type="square"/>
              </v:shape>
            </w:pict>
          </mc:Fallback>
        </mc:AlternateContent>
      </w:r>
      <w:r w:rsidRPr="00ED09BE" w:rsidR="00627DB6">
        <w:rPr>
          <w:lang w:val="it-IT"/>
        </w:rPr>
        <w:t xml:space="preserve">Objeto comercial </w:t>
      </w:r>
      <w:r>
        <w:rPr>
          <w:lang w:val="it-IT"/>
        </w:rPr>
        <w:t xml:space="preserve">(</w:t>
      </w:r>
      <w:r w:rsidRPr="00ED09BE" w:rsidR="00627DB6">
        <w:rPr>
          <w:lang w:val="it-IT"/>
        </w:rPr>
        <w:t xml:space="preserve">EnumValue</w:t>
      </w:r>
      <w:r>
        <w:rPr>
          <w:lang w:val="it-IT"/>
        </w:rPr>
        <w:t xml:space="preserve">)</w:t>
      </w:r>
      <w:bookmarkEnd w:id="36"/>
    </w:p>
    <w:p w:rsidR="00ED09BE" w:rsidP="00627DB6" w:rsidRDefault="00627DB6" w14:paraId="3E4E57A0" w14:textId="77777777">
      <w:r w:rsidRPr="00627DB6">
        <w:t xml:space="preserve">También existe un tipo de </w:t>
      </w:r>
      <w:r>
        <w:t xml:space="preserve">BO más sencillo que consiste únicamente en una lista de valores fijos</w:t>
      </w:r>
      <w:r w:rsidR="00ED09BE">
        <w:t xml:space="preserve">, como </w:t>
      </w:r>
      <w:r>
        <w:t xml:space="preserve">la clase de un vuelo (Turista, Business, ...). Esta estructura es muy cómoda de utilizar, ya que está vinculada a las listas desplegables de los formularios.</w:t>
      </w:r>
    </w:p>
    <w:p w:rsidRPr="00ED09BE" w:rsidR="00627DB6" w:rsidP="00ED09BE" w:rsidRDefault="00627DB6" w14:paraId="10EB1C4C" w14:textId="00BB3C70"/>
    <w:p w:rsidRPr="001E0ECA" w:rsidR="00ED09BE" w:rsidP="00ED09BE" w:rsidRDefault="00ED09BE" w14:paraId="3F6FDC0F" w14:textId="64B1905C">
      <w:pPr>
        <w:pStyle w:val="Titolo3"/>
        <w:rPr>
          <w:rStyle w:val="Enfasigrassetto"/>
          <w:b/>
          <w:bCs w:val="0"/>
          <w:bdr w:val="none" w:color="auto" w:sz="0" w:space="0" w:frame="1"/>
        </w:rPr>
      </w:pPr>
      <w:bookmarkStart w:name="_Toc198300062" w:id="37"/>
      <w:r w:rsidRPr="001E0ECA">
        <w:rPr>
          <w:rStyle w:val="Enfasigrassetto"/>
          <w:b/>
          <w:bCs w:val="0"/>
          <w:bdr w:val="none" w:color="auto" w:sz="0" w:space="0" w:frame="1"/>
        </w:rPr>
        <w:t xml:space="preserve">Modelado de objetos empresariales </w:t>
      </w:r>
      <w:r>
        <w:rPr>
          <w:rStyle w:val="Enfasigrassetto"/>
          <w:b/>
          <w:bCs w:val="0"/>
          <w:bdr w:val="none" w:color="auto" w:sz="0" w:space="0" w:frame="1"/>
        </w:rPr>
        <w:t xml:space="preserve">(</w:t>
      </w:r>
      <w:r>
        <w:rPr>
          <w:rStyle w:val="Enfasigrassetto"/>
          <w:b/>
          <w:bCs w:val="0"/>
          <w:bdr w:val="none" w:color="auto" w:sz="0" w:space="0" w:frame="1"/>
        </w:rPr>
        <w:t xml:space="preserve">EnumValue</w:t>
      </w:r>
      <w:r>
        <w:rPr>
          <w:rStyle w:val="Enfasigrassetto"/>
          <w:b/>
          <w:bCs w:val="0"/>
          <w:bdr w:val="none" w:color="auto" w:sz="0" w:space="0" w:frame="1"/>
        </w:rPr>
        <w:t xml:space="preserve">)</w:t>
      </w:r>
      <w:bookmarkEnd w:id="37"/>
    </w:p>
    <w:p w:rsidR="00ED09BE" w:rsidP="00ED09BE" w:rsidRDefault="00ED09BE" w14:paraId="415A0118" w14:textId="77777777">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701248" behindDoc="1" locked="0" layoutInCell="1" allowOverlap="1" wp14:editId="6F415EBB" wp14:anchorId="2BE0EF19">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ED09BE" w:rsidTr="0096671B" w14:paraId="7E044972" w14:textId="77777777">
        <w:tc>
          <w:tcPr>
            <w:tcW w:w="636" w:type="dxa"/>
          </w:tcPr>
          <w:p w:rsidRPr="006F1A28" w:rsidR="00ED09BE" w:rsidP="0096671B" w:rsidRDefault="00ED09BE" w14:paraId="34E8C0CC"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ED09BE" w:rsidP="0096671B" w:rsidRDefault="00ED09BE" w14:paraId="60392C19"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ED09BE" w:rsidP="0096671B" w:rsidRDefault="00ED09BE" w14:paraId="0C5D9AB2"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6F1A28" w:rsidR="00ED09BE" w:rsidTr="0096671B" w14:paraId="74864348" w14:textId="77777777">
        <w:tc>
          <w:tcPr>
            <w:tcW w:w="636" w:type="dxa"/>
            <w:vAlign w:val="center"/>
          </w:tcPr>
          <w:p w:rsidRPr="006F1A28" w:rsidR="00ED09BE" w:rsidP="0096671B" w:rsidRDefault="00ED09BE" w14:paraId="05828FC1"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ED09BE" w:rsidP="0096671B" w:rsidRDefault="00ED09BE" w14:paraId="7CD1A3D2" w14:textId="2B1A1F09">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Vaya al árbol YS y seleccione la rama "</w:t>
            </w:r>
            <w:r>
              <w:rPr>
                <w:rStyle w:val="Enfasigrassetto"/>
                <w:b w:val="0"/>
                <w:bCs w:val="0"/>
                <w:sz w:val="16"/>
                <w:szCs w:val="16"/>
                <w:bdr w:val="none" w:color="auto" w:sz="0" w:space="0" w:frame="1"/>
              </w:rPr>
              <w:t xml:space="preserve">Business </w:t>
            </w:r>
            <w:r w:rsidRPr="002631DE">
              <w:rPr>
                <w:rStyle w:val="Enfasigrassetto"/>
                <w:b w:val="0"/>
                <w:bCs w:val="0"/>
                <w:sz w:val="16"/>
                <w:szCs w:val="16"/>
                <w:bdr w:val="none" w:color="auto" w:sz="0" w:space="0" w:frame="1"/>
              </w:rPr>
              <w:t xml:space="preserve">Objects</w:t>
            </w:r>
            <w:r>
              <w:rPr>
                <w:rStyle w:val="Enfasigrassetto"/>
                <w:b w:val="0"/>
                <w:bCs w:val="0"/>
                <w:sz w:val="16"/>
                <w:szCs w:val="16"/>
                <w:bdr w:val="none" w:color="auto" w:sz="0" w:space="0" w:frame="1"/>
              </w:rPr>
              <w:t xml:space="preserve">"</w:t>
            </w:r>
            <w:r w:rsidRPr="00ED09BE">
              <w:rPr>
                <w:rStyle w:val="Enfasigrassetto"/>
                <w:b w:val="0"/>
                <w:bCs w:val="0"/>
                <w:sz w:val="16"/>
                <w:szCs w:val="16"/>
                <w:bdr w:val="none" w:color="auto" w:sz="0" w:space="0" w:frame="1"/>
              </w:rPr>
              <w:sym w:font="Wingdings" w:char="F0E0"/>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EnumValue</w:t>
            </w:r>
            <w:r>
              <w:rPr>
                <w:rStyle w:val="Enfasigrassetto"/>
                <w:b w:val="0"/>
                <w:bCs w:val="0"/>
                <w:sz w:val="16"/>
                <w:szCs w:val="16"/>
                <w:bdr w:val="none" w:color="auto" w:sz="0" w:space="0" w:frame="1"/>
              </w:rPr>
              <w:t xml:space="preserve">"</w:t>
            </w:r>
          </w:p>
        </w:tc>
        <w:tc>
          <w:tcPr>
            <w:tcW w:w="5760" w:type="dxa"/>
            <w:vAlign w:val="center"/>
          </w:tcPr>
          <w:p w:rsidR="0078158A" w:rsidP="0096671B" w:rsidRDefault="0078158A" w14:paraId="073A0862" w14:textId="77777777">
            <w:pPr>
              <w:rPr>
                <w:rStyle w:val="Enfasigrassetto"/>
                <w:b w:val="0"/>
                <w:bCs w:val="0"/>
                <w:sz w:val="16"/>
                <w:szCs w:val="16"/>
                <w:bdr w:val="none" w:color="auto" w:sz="0" w:space="0" w:frame="1"/>
              </w:rPr>
            </w:pPr>
          </w:p>
          <w:p w:rsidR="0078158A" w:rsidP="0096671B" w:rsidRDefault="0078158A" w14:paraId="22707718" w14:textId="77777777">
            <w:pPr>
              <w:rPr>
                <w:rStyle w:val="Enfasigrassetto"/>
                <w:b w:val="0"/>
                <w:bCs w:val="0"/>
                <w:sz w:val="16"/>
                <w:szCs w:val="16"/>
                <w:bdr w:val="none" w:color="auto" w:sz="0" w:space="0" w:frame="1"/>
              </w:rPr>
            </w:pPr>
            <w:r w:rsidRPr="0078158A">
              <w:rPr>
                <w:rStyle w:val="Enfasigrassetto"/>
                <w:b w:val="0"/>
                <w:bCs w:val="0"/>
                <w:noProof/>
                <w:sz w:val="16"/>
                <w:szCs w:val="16"/>
                <w:highlight w:val="white"/>
                <w:bdr w:val="none" w:color="auto" w:sz="0" w:space="0" w:frame="1"/>
              </w:rPr>
              <w:drawing>
                <wp:inline distT="0" distB="0" distL="0" distR="0" wp14:anchorId="2F47D792" wp14:editId="7225D13B">
                  <wp:extent cx="1333500" cy="990600"/>
                  <wp:effectExtent l="0" t="0" r="0" b="0"/>
                  <wp:docPr id="1298791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1519" name=""/>
                          <pic:cNvPicPr/>
                        </pic:nvPicPr>
                        <pic:blipFill>
                          <a:blip r:embed="rId66"/>
                          <a:stretch>
                            <a:fillRect/>
                          </a:stretch>
                        </pic:blipFill>
                        <pic:spPr>
                          <a:xfrm>
                            <a:off x="0" y="0"/>
                            <a:ext cx="1333500" cy="990600"/>
                          </a:xfrm>
                          <a:prstGeom prst="rect">
                            <a:avLst/>
                          </a:prstGeom>
                        </pic:spPr>
                      </pic:pic>
                    </a:graphicData>
                  </a:graphic>
                </wp:inline>
              </w:drawing>
            </w:r>
          </w:p>
          <w:p w:rsidRPr="006F1A28" w:rsidR="0078158A" w:rsidP="0096671B" w:rsidRDefault="0078158A" w14:paraId="11869EC9" w14:textId="608D7ED7">
            <w:pPr>
              <w:rPr>
                <w:rStyle w:val="Enfasigrassetto"/>
                <w:b w:val="0"/>
                <w:bCs w:val="0"/>
                <w:sz w:val="16"/>
                <w:szCs w:val="16"/>
                <w:bdr w:val="none" w:color="auto" w:sz="0" w:space="0" w:frame="1"/>
              </w:rPr>
            </w:pPr>
          </w:p>
        </w:tc>
      </w:tr>
      <w:tr w:rsidRPr="006F1A28" w:rsidR="00ED09BE" w:rsidTr="0096671B" w14:paraId="44725490" w14:textId="77777777">
        <w:tc>
          <w:tcPr>
            <w:tcW w:w="636" w:type="dxa"/>
            <w:vAlign w:val="center"/>
          </w:tcPr>
          <w:p w:rsidRPr="006F1A28" w:rsidR="00ED09BE" w:rsidP="0096671B" w:rsidRDefault="00ED09BE" w14:paraId="5DD01F2F"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ED09BE" w:rsidP="0096671B" w:rsidRDefault="00ED09BE" w14:paraId="14493BD9"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 continuación, haga clic en el icono</w:t>
            </w:r>
            <w:r w:rsidRPr="002631DE">
              <w:rPr>
                <w:rStyle w:val="Enfasigrassetto"/>
                <w:b w:val="0"/>
                <w:bCs w:val="0"/>
                <w:noProof/>
                <w:sz w:val="16"/>
                <w:szCs w:val="16"/>
                <w:highlight w:val="white"/>
                <w:bdr w:val="none" w:color="auto" w:sz="0" w:space="0"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y en la barra superior se le pedirá el nombre que desea darle</w:t>
            </w:r>
            <w:r>
              <w:rPr>
                <w:rStyle w:val="Enfasigrassetto"/>
                <w:b w:val="0"/>
                <w:bCs w:val="0"/>
                <w:sz w:val="16"/>
                <w:szCs w:val="16"/>
                <w:bdr w:val="none" w:color="auto" w:sz="0" w:space="0" w:frame="1"/>
              </w:rPr>
              <w:t xml:space="preserve">.</w:t>
            </w:r>
          </w:p>
          <w:p w:rsidR="00ED09BE" w:rsidP="0096671B" w:rsidRDefault="00ED09BE" w14:paraId="5889AB47" w14:textId="77777777">
            <w:pPr>
              <w:rPr>
                <w:rStyle w:val="Enfasigrassetto"/>
                <w:b w:val="0"/>
                <w:bCs w:val="0"/>
                <w:sz w:val="16"/>
                <w:szCs w:val="16"/>
                <w:bdr w:val="none" w:color="auto" w:sz="0" w:space="0" w:frame="1"/>
              </w:rPr>
            </w:pPr>
          </w:p>
          <w:p w:rsidRPr="002631DE" w:rsidR="00ED09BE" w:rsidP="0096671B" w:rsidRDefault="00ED09BE" w14:paraId="347CAC85" w14:textId="7DAD64C8">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ntroduzca el nombre </w:t>
            </w:r>
            <w:r>
              <w:rPr>
                <w:rStyle w:val="Enfasigrassetto"/>
                <w:sz w:val="16"/>
                <w:szCs w:val="16"/>
                <w:bdr w:val="none" w:color="auto" w:sz="0" w:space="0" w:frame="1"/>
              </w:rPr>
              <w:t xml:space="preserve">Clase</w:t>
            </w:r>
          </w:p>
          <w:p w:rsidRPr="002631DE" w:rsidR="00ED09BE" w:rsidP="0096671B" w:rsidRDefault="00ED09BE" w14:paraId="2DF3291C" w14:textId="77777777">
            <w:pPr>
              <w:rPr>
                <w:rStyle w:val="Enfasigrassetto"/>
                <w:b w:val="0"/>
                <w:bCs w:val="0"/>
                <w:sz w:val="16"/>
                <w:szCs w:val="16"/>
                <w:bdr w:val="none" w:color="auto" w:sz="0" w:space="0" w:frame="1"/>
              </w:rPr>
            </w:pPr>
          </w:p>
          <w:p w:rsidRPr="00FD40B6" w:rsidR="00ED09BE" w:rsidP="00ED09BE" w:rsidRDefault="00ED09BE" w14:paraId="647CD2E3" w14:textId="7FD5D129">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l nuevo BO </w:t>
            </w:r>
            <w:r>
              <w:rPr>
                <w:rStyle w:val="Enfasigrassetto"/>
                <w:b w:val="0"/>
                <w:bCs w:val="0"/>
                <w:sz w:val="16"/>
                <w:szCs w:val="16"/>
                <w:bdr w:val="none" w:color="auto" w:sz="0" w:space="0" w:frame="1"/>
              </w:rPr>
              <w:t xml:space="preserve">vacío </w:t>
            </w:r>
            <w:r>
              <w:rPr>
                <w:rStyle w:val="Enfasigrassetto"/>
                <w:b w:val="0"/>
                <w:bCs w:val="0"/>
                <w:sz w:val="16"/>
                <w:szCs w:val="16"/>
                <w:bdr w:val="none" w:color="auto" w:sz="0" w:space="0" w:frame="1"/>
              </w:rPr>
              <w:t xml:space="preserve">de tipo </w:t>
            </w:r>
            <w:r>
              <w:rPr>
                <w:rStyle w:val="Enfasigrassetto"/>
                <w:b w:val="0"/>
                <w:bCs w:val="0"/>
                <w:sz w:val="16"/>
                <w:szCs w:val="16"/>
                <w:bdr w:val="none" w:color="auto" w:sz="0" w:space="0" w:frame="1"/>
              </w:rPr>
              <w:t xml:space="preserve">EnumValue </w:t>
            </w:r>
            <w:r>
              <w:rPr>
                <w:rStyle w:val="Enfasigrassetto"/>
                <w:b w:val="0"/>
                <w:bCs w:val="0"/>
                <w:sz w:val="16"/>
                <w:szCs w:val="16"/>
                <w:bdr w:val="none" w:color="auto" w:sz="0" w:space="0" w:frame="1"/>
              </w:rPr>
              <w:t xml:space="preserve">se creará automáticamente</w:t>
            </w:r>
          </w:p>
          <w:p w:rsidRPr="00FD40B6" w:rsidR="00ED09BE" w:rsidP="0096671B" w:rsidRDefault="00ED09BE" w14:paraId="2F87B72F" w14:textId="5B659C79">
            <w:pPr>
              <w:pStyle w:val="Paragrafoelenco"/>
              <w:numPr>
                <w:ilvl w:val="0"/>
                <w:numId w:val="7"/>
              </w:numPr>
              <w:rPr>
                <w:rStyle w:val="Enfasigrassetto"/>
                <w:b w:val="0"/>
                <w:bCs w:val="0"/>
                <w:sz w:val="16"/>
                <w:szCs w:val="16"/>
                <w:bdr w:val="none" w:color="auto" w:sz="0" w:space="0" w:frame="1"/>
              </w:rPr>
            </w:pPr>
          </w:p>
        </w:tc>
        <w:tc>
          <w:tcPr>
            <w:tcW w:w="5760" w:type="dxa"/>
            <w:vAlign w:val="center"/>
          </w:tcPr>
          <w:p w:rsidRPr="006F1A28" w:rsidR="00ED09BE" w:rsidP="0096671B" w:rsidRDefault="00ED09BE" w14:paraId="048B5727" w14:textId="26AD1A71">
            <w:pPr>
              <w:rPr>
                <w:rStyle w:val="Enfasigrassetto"/>
                <w:b w:val="0"/>
                <w:bCs w:val="0"/>
                <w:sz w:val="16"/>
                <w:szCs w:val="16"/>
                <w:bdr w:val="none" w:color="auto" w:sz="0" w:space="0" w:frame="1"/>
              </w:rPr>
            </w:pPr>
          </w:p>
          <w:p w:rsidRPr="006F1A28" w:rsidR="00ED09BE" w:rsidP="0096671B" w:rsidRDefault="0078158A" w14:paraId="709B14CF" w14:textId="236AA67F">
            <w:pPr>
              <w:rPr>
                <w:rStyle w:val="Enfasigrassetto"/>
                <w:b w:val="0"/>
                <w:bCs w:val="0"/>
                <w:sz w:val="16"/>
                <w:szCs w:val="16"/>
                <w:bdr w:val="none" w:color="auto" w:sz="0" w:space="0" w:frame="1"/>
              </w:rPr>
            </w:pPr>
            <w:r w:rsidRPr="00ED09BE">
              <w:rPr>
                <w:rStyle w:val="Enfasigrassetto"/>
                <w:b w:val="0"/>
                <w:bCs w:val="0"/>
                <w:noProof/>
                <w:sz w:val="16"/>
                <w:szCs w:val="16"/>
                <w:highlight w:val="white"/>
                <w:bdr w:val="none" w:color="auto" w:sz="0" w:space="0" w:frame="1"/>
              </w:rPr>
              <w:drawing>
                <wp:inline distT="0" distB="0" distL="0" distR="0" wp14:anchorId="4D822ACE" wp14:editId="15B1046B">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7"/>
                          <a:stretch>
                            <a:fillRect/>
                          </a:stretch>
                        </pic:blipFill>
                        <pic:spPr>
                          <a:xfrm>
                            <a:off x="0" y="0"/>
                            <a:ext cx="3520440" cy="376555"/>
                          </a:xfrm>
                          <a:prstGeom prst="rect">
                            <a:avLst/>
                          </a:prstGeom>
                        </pic:spPr>
                      </pic:pic>
                    </a:graphicData>
                  </a:graphic>
                </wp:inline>
              </w:drawing>
            </w:r>
          </w:p>
          <w:p w:rsidR="00ED09BE" w:rsidP="0096671B" w:rsidRDefault="00ED09BE" w14:paraId="087A3866" w14:textId="77777777">
            <w:pPr>
              <w:rPr>
                <w:rStyle w:val="Enfasigrassetto"/>
                <w:b w:val="0"/>
                <w:bCs w:val="0"/>
                <w:sz w:val="16"/>
                <w:szCs w:val="16"/>
                <w:bdr w:val="none" w:color="auto" w:sz="0" w:space="0" w:frame="1"/>
              </w:rPr>
            </w:pPr>
          </w:p>
          <w:p w:rsidR="00ED09BE" w:rsidP="0096671B" w:rsidRDefault="00ED09BE" w14:paraId="6EAFDD7D" w14:textId="77777777">
            <w:pPr>
              <w:rPr>
                <w:rStyle w:val="Enfasigrassetto"/>
                <w:b w:val="0"/>
                <w:bCs w:val="0"/>
                <w:sz w:val="16"/>
                <w:szCs w:val="16"/>
                <w:bdr w:val="none" w:color="auto" w:sz="0" w:space="0" w:frame="1"/>
              </w:rPr>
            </w:pPr>
            <w:r w:rsidRPr="00ED09BE">
              <w:rPr>
                <w:rStyle w:val="Enfasigrassetto"/>
                <w:b w:val="0"/>
                <w:bCs w:val="0"/>
                <w:noProof/>
                <w:sz w:val="16"/>
                <w:szCs w:val="16"/>
                <w:highlight w:val="white"/>
                <w:bdr w:val="none" w:color="auto" w:sz="0" w:space="0"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8"/>
                          <a:stretch>
                            <a:fillRect/>
                          </a:stretch>
                        </pic:blipFill>
                        <pic:spPr>
                          <a:xfrm>
                            <a:off x="0" y="0"/>
                            <a:ext cx="1271270" cy="918989"/>
                          </a:xfrm>
                          <a:prstGeom prst="rect">
                            <a:avLst/>
                          </a:prstGeom>
                        </pic:spPr>
                      </pic:pic>
                    </a:graphicData>
                  </a:graphic>
                </wp:inline>
              </w:drawing>
            </w:r>
          </w:p>
          <w:p w:rsidRPr="006F1A28" w:rsidR="0078158A" w:rsidP="0096671B" w:rsidRDefault="0078158A" w14:paraId="53D24372" w14:textId="61A65E90">
            <w:pPr>
              <w:rPr>
                <w:rStyle w:val="Enfasigrassetto"/>
                <w:b w:val="0"/>
                <w:bCs w:val="0"/>
                <w:sz w:val="16"/>
                <w:szCs w:val="16"/>
                <w:bdr w:val="none" w:color="auto" w:sz="0" w:space="0" w:frame="1"/>
              </w:rPr>
            </w:pPr>
          </w:p>
        </w:tc>
      </w:tr>
      <w:tr w:rsidRPr="006F1A28" w:rsidR="00ED09BE" w:rsidTr="0096671B" w14:paraId="125A439F" w14:textId="77777777">
        <w:tc>
          <w:tcPr>
            <w:tcW w:w="636" w:type="dxa"/>
            <w:vAlign w:val="center"/>
          </w:tcPr>
          <w:p w:rsidRPr="006F1A28" w:rsidR="00ED09BE" w:rsidP="0096671B" w:rsidRDefault="00ED09BE" w14:paraId="71230495"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ED09BE" w:rsidR="00ED09BE" w:rsidP="00ED09BE" w:rsidRDefault="00ED09BE" w14:paraId="4C618873" w14:textId="0B39D7A6">
            <w:pPr>
              <w:rPr>
                <w:rStyle w:val="Enfasigrassetto"/>
                <w:b w:val="0"/>
                <w:bCs w:val="0"/>
                <w:sz w:val="16"/>
                <w:szCs w:val="16"/>
                <w:bdr w:val="none" w:color="auto" w:sz="0" w:space="0" w:frame="1"/>
              </w:rPr>
            </w:pPr>
            <w:r w:rsidRPr="00ED09BE">
              <w:rPr>
                <w:rStyle w:val="Enfasigrassetto"/>
                <w:b w:val="0"/>
                <w:bCs w:val="0"/>
                <w:sz w:val="16"/>
                <w:szCs w:val="16"/>
                <w:bdr w:val="none" w:color="auto" w:sz="0" w:space="0" w:frame="1"/>
              </w:rPr>
              <w:t xml:space="preserve">Ahora introduzca la lista de valores de texto dándoles un número de identificación como en el ejemplo mostrado</w:t>
            </w:r>
          </w:p>
        </w:tc>
        <w:tc>
          <w:tcPr>
            <w:tcW w:w="5760" w:type="dxa"/>
            <w:vAlign w:val="center"/>
          </w:tcPr>
          <w:p w:rsidR="00ED09BE" w:rsidP="0096671B" w:rsidRDefault="00ED09BE" w14:paraId="54BC834F" w14:textId="4EE6AB9E">
            <w:pPr>
              <w:rPr>
                <w:rStyle w:val="Enfasigrassetto"/>
                <w:b w:val="0"/>
                <w:bCs w:val="0"/>
                <w:sz w:val="16"/>
                <w:szCs w:val="16"/>
                <w:bdr w:val="none" w:color="auto" w:sz="0" w:space="0" w:frame="1"/>
              </w:rPr>
            </w:pPr>
          </w:p>
          <w:p w:rsidRPr="006F1A28" w:rsidR="00ED09BE" w:rsidP="0096671B" w:rsidRDefault="00ED09BE" w14:paraId="5F065E3D" w14:textId="1416CDBB">
            <w:pPr>
              <w:rPr>
                <w:rStyle w:val="Enfasigrassetto"/>
                <w:b w:val="0"/>
                <w:bCs w:val="0"/>
                <w:sz w:val="16"/>
                <w:szCs w:val="16"/>
                <w:bdr w:val="none" w:color="auto" w:sz="0" w:space="0" w:frame="1"/>
              </w:rPr>
            </w:pPr>
            <w:r w:rsidRPr="00ED09BE">
              <w:rPr>
                <w:rStyle w:val="Enfasigrassetto"/>
                <w:b w:val="0"/>
                <w:bCs w:val="0"/>
                <w:noProof/>
                <w:sz w:val="16"/>
                <w:szCs w:val="16"/>
                <w:highlight w:val="white"/>
                <w:bdr w:val="none" w:color="auto" w:sz="0" w:space="0"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69"/>
                          <a:stretch>
                            <a:fillRect/>
                          </a:stretch>
                        </pic:blipFill>
                        <pic:spPr>
                          <a:xfrm>
                            <a:off x="0" y="0"/>
                            <a:ext cx="847935" cy="1266602"/>
                          </a:xfrm>
                          <a:prstGeom prst="rect">
                            <a:avLst/>
                          </a:prstGeom>
                        </pic:spPr>
                      </pic:pic>
                    </a:graphicData>
                  </a:graphic>
                </wp:inline>
              </w:drawing>
            </w:r>
          </w:p>
        </w:tc>
      </w:tr>
    </w:tbl>
    <w:p w:rsidRPr="00627DB6" w:rsidR="00627DB6" w:rsidP="00627DB6" w:rsidRDefault="00627DB6" w14:paraId="636D30FB" w14:textId="77777777"/>
    <w:p w:rsidRPr="00627DB6" w:rsidR="00627DB6" w:rsidRDefault="00627DB6" w14:paraId="67EDBAE0" w14:textId="77777777">
      <w:pPr>
        <w:jc w:val="left"/>
        <w:rPr>
          <w:color w:val="0085AD" w:themeColor="background2"/>
          <w:sz w:val="36"/>
          <w:szCs w:val="36"/>
        </w:rPr>
      </w:pPr>
      <w:r w:rsidRPr="00627DB6">
        <w:br w:type="page"/>
      </w:r>
    </w:p>
    <w:p w:rsidRPr="00DC206D" w:rsidR="00630636" w:rsidP="003775A9" w:rsidRDefault="00DC206D" w14:paraId="6B218CF9" w14:textId="3EA8F659">
      <w:pPr>
        <w:pStyle w:val="Titolo2"/>
        <w:rPr>
          <w:lang w:val="it-IT"/>
        </w:rPr>
      </w:pPr>
      <w:bookmarkStart w:name="_Toc198300063" w:id="38"/>
      <w:r w:rsidRPr="00DC206D">
        <w:rPr>
          <w:noProof/>
          <w:highlight w:val="white"/>
        </w:rPr>
        <w:lastRenderedPageBreak/>
      </w:r>
      <w:r w:rsidRPr="00DC206D">
        <w:rPr>
          <w:noProof/>
          <w:highlight w:val="white"/>
        </w:rPr>
        <w:drawing>
          <wp:anchor distT="0" distB="0" distL="114300" distR="114300" simplePos="0" relativeHeight="251702272" behindDoc="1" locked="0" layoutInCell="1" allowOverlap="1" wp14:editId="2EF7C78C" wp14:anchorId="17BB626F">
            <wp:simplePos x="0" y="0"/>
            <wp:positionH relativeFrom="column">
              <wp:posOffset>3692525</wp:posOffset>
            </wp:positionH>
            <wp:positionV relativeFrom="paragraph">
              <wp:posOffset>396240</wp:posOffset>
            </wp:positionV>
            <wp:extent cx="2276475" cy="1245235"/>
            <wp:effectExtent l="0" t="0" r="0" b="0"/>
            <wp:wrapTight wrapText="bothSides">
              <wp:wrapPolygon edited="0">
                <wp:start x="0" y="0"/>
                <wp:lineTo x="0" y="21369"/>
                <wp:lineTo x="21449" y="21369"/>
                <wp:lineTo x="21449" y="0"/>
                <wp:lineTo x="0" y="0"/>
              </wp:wrapPolygon>
            </wp:wrapTight>
            <wp:docPr id="60873754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7549" name="Immagine 1" descr="Immagine che contiene testo, Carattere, schermata, design&#10;&#10;Il contenuto generato dall'IA potrebbe non essere corret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6475" cy="1245235"/>
                    </a:xfrm>
                    <a:prstGeom prst="rect">
                      <a:avLst/>
                    </a:prstGeom>
                  </pic:spPr>
                </pic:pic>
              </a:graphicData>
            </a:graphic>
            <wp14:sizeRelH relativeFrom="margin">
              <wp14:pctWidth>0</wp14:pctWidth>
            </wp14:sizeRelH>
            <wp14:sizeRelV relativeFrom="margin">
              <wp14:pctHeight>0</wp14:pctHeight>
            </wp14:sizeRelV>
          </wp:anchor>
        </w:drawing>
      </w:r>
      <w:r w:rsidRPr="00DC206D" w:rsidR="003775A9">
        <w:rPr>
          <w:lang w:val="it-IT"/>
        </w:rPr>
        <w:t xml:space="preserve">Datos </w:t>
      </w:r>
      <w:r w:rsidRPr="00DC206D" w:rsidR="003775A9">
        <w:rPr>
          <w:lang w:val="it-IT"/>
        </w:rPr>
        <w:t xml:space="preserve">SandBox</w:t>
      </w:r>
      <w:r w:rsidRPr="00DC206D" w:rsidR="003775A9">
        <w:rPr>
          <w:lang w:val="it-IT"/>
        </w:rPr>
        <w:t xml:space="preserve">: Objetos empresariales</w:t>
      </w:r>
      <w:bookmarkEnd w:id="38"/>
    </w:p>
    <w:p w:rsidR="00DC206D" w:rsidP="00DC206D" w:rsidRDefault="00DC206D" w14:paraId="7B008556" w14:textId="77777777">
      <w:r w:rsidRPr="00DC206D">
        <w:t xml:space="preserve">Una vez definidos los diferentes BOs de la solución, es posible crear dentro de la sección </w:t>
      </w:r>
      <w:r w:rsidRPr="00DC206D">
        <w:t xml:space="preserve">SendboxData/BO </w:t>
      </w:r>
      <w:r w:rsidRPr="00DC206D">
        <w:t xml:space="preserve">los ficheros JSON pertinentes que persistirán los datos. Para ello, hay que seguir una serie de pasos bien definidos:</w:t>
      </w:r>
    </w:p>
    <w:p w:rsidR="00DC206D" w:rsidP="00DC206D" w:rsidRDefault="00DC206D" w14:paraId="30A49487" w14:textId="43A79C9D">
      <w:r w:rsidRPr="00DC206D">
        <w:rPr>
          <w:noProof/>
          <w:highlight w:val="white"/>
        </w:rPr>
        <w:drawing>
          <wp:anchor distT="0" distB="0" distL="114300" distR="114300" simplePos="0" relativeHeight="251703296" behindDoc="1" locked="0" layoutInCell="1" allowOverlap="1" wp14:editId="4BD7C044" wp14:anchorId="6041662F">
            <wp:simplePos x="0" y="0"/>
            <wp:positionH relativeFrom="column">
              <wp:posOffset>14605</wp:posOffset>
            </wp:positionH>
            <wp:positionV relativeFrom="paragraph">
              <wp:posOffset>800100</wp:posOffset>
            </wp:positionV>
            <wp:extent cx="2362200" cy="4413250"/>
            <wp:effectExtent l="0" t="0" r="0" b="6350"/>
            <wp:wrapTight wrapText="bothSides">
              <wp:wrapPolygon edited="0">
                <wp:start x="0" y="0"/>
                <wp:lineTo x="0" y="21569"/>
                <wp:lineTo x="21484" y="21569"/>
                <wp:lineTo x="21484" y="0"/>
                <wp:lineTo x="0" y="0"/>
              </wp:wrapPolygon>
            </wp:wrapTight>
            <wp:docPr id="863693928"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928" name="Immagine 1" descr="Immagine che contiene testo, schermata, menu, Carattere&#10;&#10;Il contenuto generato dall'IA potrebbe non essere corret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2200" cy="4413250"/>
                    </a:xfrm>
                    <a:prstGeom prst="rect">
                      <a:avLst/>
                    </a:prstGeom>
                  </pic:spPr>
                </pic:pic>
              </a:graphicData>
            </a:graphic>
            <wp14:sizeRelH relativeFrom="margin">
              <wp14:pctWidth>0</wp14:pctWidth>
            </wp14:sizeRelH>
            <wp14:sizeRelV relativeFrom="margin">
              <wp14:pctHeight>0</wp14:pctHeight>
            </wp14:sizeRelV>
          </wp:anchor>
        </w:drawing>
      </w:r>
      <w:r w:rsidRPr="00DC206D">
        <w:t xml:space="preserve">Cada uno de los ficheros JSON debe ser un array de objetos. Estos objetos deben tener todos los atributos definidos en el BO. Estos atributos representan propiedades y características específicas del BO, como el nombre, el tipo y otros detalles relevantes.</w:t>
      </w:r>
    </w:p>
    <w:p w:rsidR="00DC206D" w:rsidP="00DC206D" w:rsidRDefault="00DC206D" w14:paraId="38219167" w14:textId="7DCE2C7A">
      <w:r w:rsidRPr="00DC206D">
        <w:t xml:space="preserve">Además de los atributos específicos del BO, debe añadirse un atributo adicional denominado "</w:t>
      </w:r>
      <w:r w:rsidRPr="00DC206D">
        <w:t xml:space="preserve">BusinessObjectType</w:t>
      </w:r>
      <w:r w:rsidRPr="00DC206D">
        <w:t xml:space="preserve">"</w:t>
      </w:r>
      <w:r w:rsidRPr="00DC206D">
        <w:t xml:space="preserve">.</w:t>
      </w:r>
      <w:r w:rsidRPr="00DC206D">
        <w:t xml:space="preserve"> Este atributo tendrá como valor el nombre del BO relacionado. Esto es crucial porque permite </w:t>
      </w:r>
      <w:r>
        <w:t xml:space="preserve">a YS </w:t>
      </w:r>
      <w:r w:rsidRPr="00DC206D">
        <w:t xml:space="preserve">identificar fácilmente el tipo de BO al que pertenece cada objeto dentro del archivo JSON.</w:t>
      </w:r>
    </w:p>
    <w:p w:rsidR="00DC206D" w:rsidP="00DC206D" w:rsidRDefault="00DC206D" w14:paraId="16C378D5" w14:textId="5D5A9A58">
      <w:r w:rsidRPr="00DC206D">
        <w:t xml:space="preserve">Los archivos JSON creados se utilizarán para la persistencia de datos </w:t>
      </w:r>
      <w:r>
        <w:t xml:space="preserve">durante las primeras fases de desarrollo sin tener que acceder a recursos externos como servidores de bases de datos.</w:t>
      </w:r>
    </w:p>
    <w:p w:rsidR="0078158A" w:rsidP="0078158A" w:rsidRDefault="00DC206D" w14:paraId="2B4BF08B" w14:textId="1B57C383">
      <w:r w:rsidRPr="00DC206D" w:rsidR="003775A9">
        <w:br w:type="page"/>
      </w:r>
    </w:p>
    <w:p w:rsidRPr="001E0ECA" w:rsidR="0078158A" w:rsidP="0078158A" w:rsidRDefault="0078158A" w14:paraId="26FAA5EA" w14:textId="1EBB38D5">
      <w:pPr>
        <w:pStyle w:val="Titolo3"/>
        <w:rPr>
          <w:rStyle w:val="Enfasigrassetto"/>
          <w:b/>
          <w:bCs w:val="0"/>
          <w:bdr w:val="none" w:color="auto" w:sz="0" w:space="0" w:frame="1"/>
        </w:rPr>
      </w:pPr>
      <w:bookmarkStart w:name="_Toc198300064" w:id="39"/>
      <w:r w:rsidRPr="001E0ECA">
        <w:rPr>
          <w:rStyle w:val="Enfasigrassetto"/>
          <w:b/>
          <w:bCs w:val="0"/>
          <w:bdr w:val="none" w:color="auto" w:sz="0" w:space="0" w:frame="1"/>
        </w:rPr>
        <w:lastRenderedPageBreak/>
      </w:r>
      <w:r>
        <w:rPr>
          <w:rStyle w:val="Enfasigrassetto"/>
          <w:b/>
          <w:bCs w:val="0"/>
          <w:bdr w:val="none" w:color="auto" w:sz="0" w:space="0" w:frame="1"/>
        </w:rPr>
        <w:t xml:space="preserve">SandBoxData/Modelado</w:t>
      </w:r>
      <w:r w:rsidRPr="001E0ECA">
        <w:rPr>
          <w:rStyle w:val="Enfasigrassetto"/>
          <w:b/>
          <w:bCs w:val="0"/>
          <w:bdr w:val="none" w:color="auto" w:sz="0" w:space="0" w:frame="1"/>
        </w:rPr>
        <w:t xml:space="preserve"> de </w:t>
      </w:r>
      <w:r w:rsidRPr="001E0ECA">
        <w:rPr>
          <w:rStyle w:val="Enfasigrassetto"/>
          <w:b/>
          <w:bCs w:val="0"/>
          <w:bdr w:val="none" w:color="auto" w:sz="0" w:space="0" w:frame="1"/>
        </w:rPr>
        <w:t xml:space="preserve">objetos empresariales</w:t>
      </w:r>
      <w:bookmarkEnd w:id="39"/>
    </w:p>
    <w:p w:rsidR="0078158A" w:rsidP="0078158A" w:rsidRDefault="0078158A" w14:paraId="78BBC033" w14:textId="77777777">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712512" behindDoc="1" locked="0" layoutInCell="1" allowOverlap="1" wp14:editId="5E78C8CC" wp14:anchorId="34633F1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89584988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78158A" w:rsidTr="006B2A4A" w14:paraId="6D74D8F2" w14:textId="77777777">
        <w:tc>
          <w:tcPr>
            <w:tcW w:w="636" w:type="dxa"/>
          </w:tcPr>
          <w:p w:rsidRPr="006F1A28" w:rsidR="0078158A" w:rsidP="006B2A4A" w:rsidRDefault="0078158A" w14:paraId="55C94C3A"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78158A" w:rsidP="006B2A4A" w:rsidRDefault="0078158A" w14:paraId="267E35E6"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78158A" w:rsidP="006B2A4A" w:rsidRDefault="0078158A" w14:paraId="52E67073"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6F1A28" w:rsidR="0078158A" w:rsidTr="006B2A4A" w14:paraId="790543E3" w14:textId="77777777">
        <w:tc>
          <w:tcPr>
            <w:tcW w:w="636" w:type="dxa"/>
            <w:vAlign w:val="center"/>
          </w:tcPr>
          <w:p w:rsidRPr="006F1A28" w:rsidR="0078158A" w:rsidP="006B2A4A" w:rsidRDefault="0078158A" w14:paraId="36B3AEB5"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78158A" w:rsidP="006B2A4A" w:rsidRDefault="0078158A" w14:paraId="264213B9" w14:textId="653AACAE">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Vaya al árbol YS y seleccione la rama </w:t>
            </w:r>
            <w:r w:rsidRPr="002631DE">
              <w:rPr>
                <w:rStyle w:val="Enfasigrassetto"/>
                <w:b w:val="0"/>
                <w:bCs w:val="0"/>
                <w:sz w:val="16"/>
                <w:szCs w:val="16"/>
                <w:bdr w:val="none" w:color="auto" w:sz="0" w:space="0" w:frame="1"/>
              </w:rPr>
              <w:t xml:space="preserve">"SandBoxData</w:t>
            </w:r>
            <w:r>
              <w:rPr>
                <w:rStyle w:val="Enfasigrassetto"/>
                <w:b w:val="0"/>
                <w:bCs w:val="0"/>
                <w:sz w:val="16"/>
                <w:szCs w:val="16"/>
                <w:bdr w:val="none" w:color="auto" w:sz="0" w:space="0" w:frame="1"/>
              </w:rPr>
              <w:t xml:space="preserve">"</w:t>
            </w:r>
            <w:r w:rsidRPr="00ED09BE">
              <w:rPr>
                <w:rStyle w:val="Enfasigrassetto"/>
                <w:b w:val="0"/>
                <w:bCs w:val="0"/>
                <w:sz w:val="16"/>
                <w:szCs w:val="16"/>
                <w:bdr w:val="none" w:color="auto" w:sz="0" w:space="0" w:frame="1"/>
              </w:rPr>
              <w:sym w:font="Wingdings" w:char="F0E0"/>
            </w:r>
            <w:r>
              <w:rPr>
                <w:rStyle w:val="Enfasigrassetto"/>
                <w:b w:val="0"/>
                <w:bCs w:val="0"/>
                <w:sz w:val="16"/>
                <w:szCs w:val="16"/>
                <w:bdr w:val="none" w:color="auto" w:sz="0" w:space="0" w:frame="1"/>
              </w:rPr>
              <w:t xml:space="preserve"> "</w:t>
            </w:r>
            <w:r w:rsidR="002A1EC4">
              <w:rPr>
                <w:rStyle w:val="Enfasigrassetto"/>
                <w:b w:val="0"/>
                <w:bCs w:val="0"/>
                <w:sz w:val="16"/>
                <w:szCs w:val="16"/>
                <w:bdr w:val="none" w:color="auto" w:sz="0" w:space="0" w:frame="1"/>
              </w:rPr>
              <w:t xml:space="preserve">BO</w:t>
            </w:r>
            <w:r>
              <w:rPr>
                <w:rStyle w:val="Enfasigrassetto"/>
                <w:b w:val="0"/>
                <w:bCs w:val="0"/>
                <w:sz w:val="16"/>
                <w:szCs w:val="16"/>
                <w:bdr w:val="none" w:color="auto" w:sz="0" w:space="0" w:frame="1"/>
              </w:rPr>
              <w:t xml:space="preserve">"</w:t>
            </w:r>
          </w:p>
        </w:tc>
        <w:tc>
          <w:tcPr>
            <w:tcW w:w="5760" w:type="dxa"/>
            <w:vAlign w:val="center"/>
          </w:tcPr>
          <w:p w:rsidR="0078158A" w:rsidP="006B2A4A" w:rsidRDefault="0078158A" w14:paraId="327DECBD" w14:textId="77777777">
            <w:pPr>
              <w:rPr>
                <w:rStyle w:val="Enfasigrassetto"/>
                <w:b w:val="0"/>
                <w:bCs w:val="0"/>
                <w:sz w:val="16"/>
                <w:szCs w:val="16"/>
                <w:bdr w:val="none" w:color="auto" w:sz="0" w:space="0" w:frame="1"/>
              </w:rPr>
            </w:pPr>
          </w:p>
          <w:p w:rsidR="002A1EC4" w:rsidP="006B2A4A" w:rsidRDefault="002A1EC4" w14:paraId="448C559F" w14:textId="2E362D38">
            <w:pPr>
              <w:rPr>
                <w:rStyle w:val="Enfasigrassetto"/>
                <w:b w:val="0"/>
                <w:bCs w:val="0"/>
                <w:sz w:val="16"/>
                <w:szCs w:val="16"/>
                <w:bdr w:val="none" w:color="auto" w:sz="0" w:space="0" w:frame="1"/>
              </w:rPr>
            </w:pPr>
            <w:r w:rsidRPr="002A1EC4">
              <w:rPr>
                <w:rStyle w:val="Enfasigrassetto"/>
                <w:b w:val="0"/>
                <w:bCs w:val="0"/>
                <w:noProof/>
                <w:sz w:val="16"/>
                <w:szCs w:val="16"/>
                <w:highlight w:val="white"/>
                <w:bdr w:val="none" w:color="auto" w:sz="0" w:space="0" w:frame="1"/>
              </w:rPr>
              <w:drawing>
                <wp:inline distT="0" distB="0" distL="0" distR="0" wp14:anchorId="6F71971B" wp14:editId="73BED7DF">
                  <wp:extent cx="1612900" cy="698500"/>
                  <wp:effectExtent l="0" t="0" r="0" b="0"/>
                  <wp:docPr id="1936101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1140" name=""/>
                          <pic:cNvPicPr/>
                        </pic:nvPicPr>
                        <pic:blipFill>
                          <a:blip r:embed="rId72"/>
                          <a:stretch>
                            <a:fillRect/>
                          </a:stretch>
                        </pic:blipFill>
                        <pic:spPr>
                          <a:xfrm>
                            <a:off x="0" y="0"/>
                            <a:ext cx="1612900" cy="698500"/>
                          </a:xfrm>
                          <a:prstGeom prst="rect">
                            <a:avLst/>
                          </a:prstGeom>
                        </pic:spPr>
                      </pic:pic>
                    </a:graphicData>
                  </a:graphic>
                </wp:inline>
              </w:drawing>
            </w:r>
          </w:p>
          <w:p w:rsidR="002A1EC4" w:rsidP="006B2A4A" w:rsidRDefault="002A1EC4" w14:paraId="42003103" w14:textId="77777777">
            <w:pPr>
              <w:rPr>
                <w:rStyle w:val="Enfasigrassetto"/>
                <w:b w:val="0"/>
                <w:bCs w:val="0"/>
                <w:sz w:val="16"/>
                <w:szCs w:val="16"/>
                <w:bdr w:val="none" w:color="auto" w:sz="0" w:space="0" w:frame="1"/>
              </w:rPr>
            </w:pPr>
          </w:p>
          <w:p w:rsidRPr="006F1A28" w:rsidR="002A1EC4" w:rsidP="006B2A4A" w:rsidRDefault="002A1EC4" w14:paraId="4FFB5C00" w14:textId="77777777">
            <w:pPr>
              <w:rPr>
                <w:rStyle w:val="Enfasigrassetto"/>
                <w:b w:val="0"/>
                <w:bCs w:val="0"/>
                <w:sz w:val="16"/>
                <w:szCs w:val="16"/>
                <w:bdr w:val="none" w:color="auto" w:sz="0" w:space="0" w:frame="1"/>
              </w:rPr>
            </w:pPr>
          </w:p>
        </w:tc>
      </w:tr>
      <w:tr w:rsidRPr="006F1A28" w:rsidR="0078158A" w:rsidTr="006B2A4A" w14:paraId="41E91271" w14:textId="77777777">
        <w:tc>
          <w:tcPr>
            <w:tcW w:w="636" w:type="dxa"/>
            <w:vAlign w:val="center"/>
          </w:tcPr>
          <w:p w:rsidRPr="006F1A28" w:rsidR="0078158A" w:rsidP="006B2A4A" w:rsidRDefault="0078158A" w14:paraId="5A0A5E23"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78158A" w:rsidP="006B2A4A" w:rsidRDefault="0078158A" w14:paraId="5ACA5C86"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 continuación, haga clic en el icono</w:t>
            </w:r>
            <w:r w:rsidRPr="002631DE">
              <w:rPr>
                <w:rStyle w:val="Enfasigrassetto"/>
                <w:b w:val="0"/>
                <w:bCs w:val="0"/>
                <w:noProof/>
                <w:sz w:val="16"/>
                <w:szCs w:val="16"/>
                <w:highlight w:val="white"/>
                <w:bdr w:val="none" w:color="auto" w:sz="0" w:space="0" w:frame="1"/>
              </w:rPr>
              <w:drawing>
                <wp:inline distT="0" distB="0" distL="0" distR="0" wp14:anchorId="5ABC19B7" wp14:editId="7D3378FD">
                  <wp:extent cx="120073" cy="127578"/>
                  <wp:effectExtent l="0" t="0" r="0" b="0"/>
                  <wp:docPr id="361284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y en la barra superior se le pedirá el nombre que desea darle</w:t>
            </w:r>
            <w:r>
              <w:rPr>
                <w:rStyle w:val="Enfasigrassetto"/>
                <w:b w:val="0"/>
                <w:bCs w:val="0"/>
                <w:sz w:val="16"/>
                <w:szCs w:val="16"/>
                <w:bdr w:val="none" w:color="auto" w:sz="0" w:space="0" w:frame="1"/>
              </w:rPr>
              <w:t xml:space="preserve">.</w:t>
            </w:r>
          </w:p>
          <w:p w:rsidR="0078158A" w:rsidP="006B2A4A" w:rsidRDefault="0078158A" w14:paraId="204C6B88" w14:textId="77777777">
            <w:pPr>
              <w:rPr>
                <w:rStyle w:val="Enfasigrassetto"/>
                <w:b w:val="0"/>
                <w:bCs w:val="0"/>
                <w:sz w:val="16"/>
                <w:szCs w:val="16"/>
                <w:bdr w:val="none" w:color="auto" w:sz="0" w:space="0" w:frame="1"/>
              </w:rPr>
            </w:pPr>
          </w:p>
          <w:p w:rsidRPr="002631DE" w:rsidR="0078158A" w:rsidP="006B2A4A" w:rsidRDefault="0078158A" w14:paraId="2EC5F4A2" w14:textId="4321C52F">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ntroduzca el nombre </w:t>
            </w:r>
            <w:r w:rsidR="00383A1B">
              <w:rPr>
                <w:rStyle w:val="Enfasigrassetto"/>
                <w:sz w:val="16"/>
                <w:szCs w:val="16"/>
                <w:bdr w:val="none" w:color="auto" w:sz="0" w:space="0" w:frame="1"/>
              </w:rPr>
              <w:t xml:space="preserve">Aerolínea</w:t>
            </w:r>
          </w:p>
          <w:p w:rsidRPr="002631DE" w:rsidR="0078158A" w:rsidP="006B2A4A" w:rsidRDefault="0078158A" w14:paraId="7B46B57A" w14:textId="77777777">
            <w:pPr>
              <w:rPr>
                <w:rStyle w:val="Enfasigrassetto"/>
                <w:b w:val="0"/>
                <w:bCs w:val="0"/>
                <w:sz w:val="16"/>
                <w:szCs w:val="16"/>
                <w:bdr w:val="none" w:color="auto" w:sz="0" w:space="0" w:frame="1"/>
              </w:rPr>
            </w:pPr>
          </w:p>
          <w:p w:rsidRPr="00383A1B" w:rsidR="0078158A" w:rsidP="00383A1B" w:rsidRDefault="0078158A" w14:paraId="22D4B11E" w14:textId="692D5D79">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l nuevo </w:t>
            </w:r>
            <w:r w:rsidR="00383A1B">
              <w:rPr>
                <w:rStyle w:val="Enfasigrassetto"/>
                <w:b w:val="0"/>
                <w:bCs w:val="0"/>
                <w:sz w:val="16"/>
                <w:szCs w:val="16"/>
                <w:bdr w:val="none" w:color="auto" w:sz="0" w:space="0" w:frame="1"/>
              </w:rPr>
              <w:t xml:space="preserve">archivo de datos BO </w:t>
            </w:r>
            <w:r>
              <w:rPr>
                <w:rStyle w:val="Enfasigrassetto"/>
                <w:b w:val="0"/>
                <w:bCs w:val="0"/>
                <w:sz w:val="16"/>
                <w:szCs w:val="16"/>
                <w:bdr w:val="none" w:color="auto" w:sz="0" w:space="0" w:frame="1"/>
              </w:rPr>
              <w:t xml:space="preserve">vacío </w:t>
            </w:r>
            <w:r>
              <w:rPr>
                <w:rStyle w:val="Enfasigrassetto"/>
                <w:b w:val="0"/>
                <w:bCs w:val="0"/>
                <w:sz w:val="16"/>
                <w:szCs w:val="16"/>
                <w:bdr w:val="none" w:color="auto" w:sz="0" w:space="0" w:frame="1"/>
              </w:rPr>
              <w:t xml:space="preserve">se creará automáticamente</w:t>
            </w:r>
          </w:p>
        </w:tc>
        <w:tc>
          <w:tcPr>
            <w:tcW w:w="5760" w:type="dxa"/>
            <w:vAlign w:val="center"/>
          </w:tcPr>
          <w:p w:rsidRPr="006F1A28" w:rsidR="0078158A" w:rsidP="006B2A4A" w:rsidRDefault="0078158A" w14:paraId="549BA1C4" w14:textId="7DE40C80">
            <w:pPr>
              <w:rPr>
                <w:rStyle w:val="Enfasigrassetto"/>
                <w:b w:val="0"/>
                <w:bCs w:val="0"/>
                <w:sz w:val="16"/>
                <w:szCs w:val="16"/>
                <w:bdr w:val="none" w:color="auto" w:sz="0" w:space="0" w:frame="1"/>
              </w:rPr>
            </w:pPr>
          </w:p>
          <w:p w:rsidRPr="006F1A28" w:rsidR="0078158A" w:rsidP="006B2A4A" w:rsidRDefault="0078158A" w14:paraId="7199BC2F" w14:textId="3CC7AF11">
            <w:pPr>
              <w:rPr>
                <w:rStyle w:val="Enfasigrassetto"/>
                <w:b w:val="0"/>
                <w:bCs w:val="0"/>
                <w:sz w:val="16"/>
                <w:szCs w:val="16"/>
                <w:bdr w:val="none" w:color="auto" w:sz="0" w:space="0" w:frame="1"/>
              </w:rPr>
            </w:pPr>
          </w:p>
          <w:p w:rsidR="0078158A" w:rsidP="006B2A4A" w:rsidRDefault="00383A1B" w14:paraId="31D54B10" w14:textId="3ED7BF5B">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Función aún no disponible)</w:t>
            </w:r>
          </w:p>
          <w:p w:rsidR="002A1EC4" w:rsidP="006B2A4A" w:rsidRDefault="002A1EC4" w14:paraId="7A03F281" w14:textId="77777777">
            <w:pPr>
              <w:rPr>
                <w:rStyle w:val="Enfasigrassetto"/>
                <w:b w:val="0"/>
                <w:bCs w:val="0"/>
                <w:sz w:val="16"/>
                <w:szCs w:val="16"/>
                <w:bdr w:val="none" w:color="auto" w:sz="0" w:space="0" w:frame="1"/>
              </w:rPr>
            </w:pPr>
          </w:p>
          <w:p w:rsidR="002A1EC4" w:rsidP="006B2A4A" w:rsidRDefault="002A1EC4" w14:paraId="7FD8663E" w14:textId="77777777">
            <w:pPr>
              <w:rPr>
                <w:rStyle w:val="Enfasigrassetto"/>
                <w:b w:val="0"/>
                <w:bCs w:val="0"/>
                <w:sz w:val="16"/>
                <w:szCs w:val="16"/>
                <w:bdr w:val="none" w:color="auto" w:sz="0" w:space="0" w:frame="1"/>
              </w:rPr>
            </w:pPr>
          </w:p>
          <w:p w:rsidR="002A1EC4" w:rsidP="006B2A4A" w:rsidRDefault="002A1EC4" w14:paraId="00D2598B" w14:textId="77777777">
            <w:pPr>
              <w:rPr>
                <w:rStyle w:val="Enfasigrassetto"/>
                <w:b w:val="0"/>
                <w:bCs w:val="0"/>
                <w:sz w:val="16"/>
                <w:szCs w:val="16"/>
                <w:bdr w:val="none" w:color="auto" w:sz="0" w:space="0" w:frame="1"/>
              </w:rPr>
            </w:pPr>
          </w:p>
          <w:p w:rsidRPr="006F1A28" w:rsidR="0078158A" w:rsidP="006B2A4A" w:rsidRDefault="0078158A" w14:paraId="5EAD858B" w14:textId="76A7E497">
            <w:pPr>
              <w:rPr>
                <w:rStyle w:val="Enfasigrassetto"/>
                <w:b w:val="0"/>
                <w:bCs w:val="0"/>
                <w:sz w:val="16"/>
                <w:szCs w:val="16"/>
                <w:bdr w:val="none" w:color="auto" w:sz="0" w:space="0" w:frame="1"/>
              </w:rPr>
            </w:pPr>
          </w:p>
        </w:tc>
      </w:tr>
      <w:tr w:rsidRPr="006F1A28" w:rsidR="0078158A" w:rsidTr="006B2A4A" w14:paraId="7DE424C3" w14:textId="77777777">
        <w:tc>
          <w:tcPr>
            <w:tcW w:w="636" w:type="dxa"/>
            <w:vAlign w:val="center"/>
          </w:tcPr>
          <w:p w:rsidRPr="006F1A28" w:rsidR="0078158A" w:rsidP="006B2A4A" w:rsidRDefault="0078158A" w14:paraId="257556F0"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ED09BE" w:rsidR="0078158A" w:rsidP="006B2A4A" w:rsidRDefault="00383A1B" w14:paraId="2194FF85" w14:textId="1A033FB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Para la inserción de los elementos BO, se debe crear un array de objetos </w:t>
            </w:r>
            <w:r>
              <w:rPr>
                <w:rStyle w:val="Enfasigrassetto"/>
                <w:b w:val="0"/>
                <w:bCs w:val="0"/>
                <w:sz w:val="16"/>
                <w:szCs w:val="16"/>
                <w:bdr w:val="none" w:color="auto" w:sz="0" w:space="0" w:frame="1"/>
              </w:rPr>
              <w:t xml:space="preserve">Json</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Cada elemento contendrá todos los campos BO definidos como claves y </w:t>
            </w:r>
            <w:r>
              <w:rPr>
                <w:rStyle w:val="Enfasigrassetto"/>
                <w:b w:val="0"/>
                <w:bCs w:val="0"/>
                <w:sz w:val="16"/>
                <w:szCs w:val="16"/>
                <w:bdr w:val="none" w:color="auto" w:sz="0" w:space="0" w:frame="1"/>
              </w:rPr>
              <w:t xml:space="preserve">"</w:t>
            </w:r>
            <w:r>
              <w:rPr>
                <w:rStyle w:val="Enfasigrassetto"/>
                <w:b w:val="0"/>
                <w:bCs w:val="0"/>
                <w:sz w:val="16"/>
                <w:szCs w:val="16"/>
                <w:bdr w:val="none" w:color="auto" w:sz="0" w:space="0" w:frame="1"/>
              </w:rPr>
              <w:t xml:space="preserve">BusinessObjectType</w:t>
            </w:r>
            <w:r>
              <w:rPr>
                <w:rStyle w:val="Enfasigrassetto"/>
                <w:b w:val="0"/>
                <w:bCs w:val="0"/>
                <w:sz w:val="16"/>
                <w:szCs w:val="16"/>
                <w:bdr w:val="none" w:color="auto" w:sz="0" w:space="0" w:frame="1"/>
              </w:rPr>
              <w:t xml:space="preserve">"</w:t>
            </w:r>
            <w:r>
              <w:rPr>
                <w:rStyle w:val="Enfasigrassetto"/>
                <w:b w:val="0"/>
                <w:bCs w:val="0"/>
                <w:sz w:val="16"/>
                <w:szCs w:val="16"/>
                <w:bdr w:val="none" w:color="auto" w:sz="0" w:space="0" w:frame="1"/>
              </w:rPr>
              <w:t xml:space="preserve"> debe </w:t>
            </w:r>
            <w:r>
              <w:rPr>
                <w:rStyle w:val="Enfasigrassetto"/>
                <w:b w:val="0"/>
                <w:bCs w:val="0"/>
                <w:sz w:val="16"/>
                <w:szCs w:val="16"/>
                <w:bdr w:val="none" w:color="auto" w:sz="0" w:space="0" w:frame="1"/>
              </w:rPr>
              <w:t xml:space="preserve">introducirse como</w:t>
            </w:r>
            <w:r>
              <w:rPr>
                <w:rStyle w:val="Enfasigrassetto"/>
                <w:b w:val="0"/>
                <w:bCs w:val="0"/>
                <w:sz w:val="16"/>
                <w:szCs w:val="16"/>
                <w:bdr w:val="none" w:color="auto" w:sz="0" w:space="0" w:frame="1"/>
              </w:rPr>
              <w:t xml:space="preserve"> última clave. </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w:t>
            </w:r>
            <w:r>
              <w:rPr>
                <w:rStyle w:val="Enfasigrassetto"/>
                <w:b w:val="0"/>
                <w:bCs w:val="0"/>
                <w:sz w:val="16"/>
                <w:szCs w:val="16"/>
                <w:bdr w:val="none" w:color="auto" w:sz="0" w:space="0" w:frame="1"/>
              </w:rPr>
              <w:t xml:space="preserve">Aerolínea</w:t>
            </w:r>
            <w:r>
              <w:rPr>
                <w:rStyle w:val="Enfasigrassetto"/>
                <w:b w:val="0"/>
                <w:bCs w:val="0"/>
                <w:sz w:val="16"/>
                <w:szCs w:val="16"/>
                <w:bdr w:val="none" w:color="auto" w:sz="0" w:space="0" w:frame="1"/>
              </w:rPr>
              <w:t xml:space="preserve">"</w:t>
            </w:r>
          </w:p>
        </w:tc>
        <w:tc>
          <w:tcPr>
            <w:tcW w:w="5760" w:type="dxa"/>
            <w:vAlign w:val="center"/>
          </w:tcPr>
          <w:p w:rsidR="0078158A" w:rsidP="006B2A4A" w:rsidRDefault="0078158A" w14:paraId="6C1B4BFC" w14:textId="77777777">
            <w:pPr>
              <w:rPr>
                <w:rStyle w:val="Enfasigrassetto"/>
                <w:b w:val="0"/>
                <w:bCs w:val="0"/>
                <w:sz w:val="16"/>
                <w:szCs w:val="16"/>
                <w:bdr w:val="none" w:color="auto" w:sz="0" w:space="0" w:frame="1"/>
              </w:rPr>
            </w:pPr>
          </w:p>
          <w:p w:rsidR="002A1EC4" w:rsidP="006B2A4A" w:rsidRDefault="00383A1B" w14:paraId="5DBF7042" w14:textId="043D294F">
            <w:pPr>
              <w:rPr>
                <w:rStyle w:val="Enfasigrassetto"/>
                <w:b w:val="0"/>
                <w:bCs w:val="0"/>
                <w:sz w:val="16"/>
                <w:szCs w:val="16"/>
                <w:bdr w:val="none" w:color="auto" w:sz="0" w:space="0" w:frame="1"/>
              </w:rPr>
            </w:pPr>
            <w:r w:rsidRPr="00383A1B">
              <w:rPr>
                <w:rStyle w:val="Enfasigrassetto"/>
                <w:b w:val="0"/>
                <w:bCs w:val="0"/>
                <w:noProof/>
                <w:sz w:val="16"/>
                <w:szCs w:val="16"/>
                <w:highlight w:val="white"/>
                <w:bdr w:val="none" w:color="auto" w:sz="0" w:space="0" w:frame="1"/>
              </w:rPr>
              <w:drawing>
                <wp:inline distT="0" distB="0" distL="0" distR="0" wp14:anchorId="1FFE1BC1" wp14:editId="727B6E23">
                  <wp:extent cx="1993900" cy="723900"/>
                  <wp:effectExtent l="0" t="0" r="0" b="0"/>
                  <wp:docPr id="648649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965" name=""/>
                          <pic:cNvPicPr/>
                        </pic:nvPicPr>
                        <pic:blipFill>
                          <a:blip r:embed="rId73"/>
                          <a:stretch>
                            <a:fillRect/>
                          </a:stretch>
                        </pic:blipFill>
                        <pic:spPr>
                          <a:xfrm>
                            <a:off x="0" y="0"/>
                            <a:ext cx="1993900" cy="723900"/>
                          </a:xfrm>
                          <a:prstGeom prst="rect">
                            <a:avLst/>
                          </a:prstGeom>
                        </pic:spPr>
                      </pic:pic>
                    </a:graphicData>
                  </a:graphic>
                </wp:inline>
              </w:drawing>
            </w:r>
          </w:p>
          <w:p w:rsidR="002A1EC4" w:rsidP="006B2A4A" w:rsidRDefault="002A1EC4" w14:paraId="53B53A03" w14:textId="77777777">
            <w:pPr>
              <w:rPr>
                <w:rStyle w:val="Enfasigrassetto"/>
                <w:b w:val="0"/>
                <w:bCs w:val="0"/>
                <w:sz w:val="16"/>
                <w:szCs w:val="16"/>
                <w:bdr w:val="none" w:color="auto" w:sz="0" w:space="0" w:frame="1"/>
              </w:rPr>
            </w:pPr>
          </w:p>
          <w:p w:rsidRPr="006F1A28" w:rsidR="0078158A" w:rsidP="006B2A4A" w:rsidRDefault="0078158A" w14:paraId="6E3EE500" w14:textId="20C1DF72">
            <w:pPr>
              <w:rPr>
                <w:rStyle w:val="Enfasigrassetto"/>
                <w:b w:val="0"/>
                <w:bCs w:val="0"/>
                <w:sz w:val="16"/>
                <w:szCs w:val="16"/>
                <w:bdr w:val="none" w:color="auto" w:sz="0" w:space="0" w:frame="1"/>
              </w:rPr>
            </w:pPr>
          </w:p>
        </w:tc>
      </w:tr>
    </w:tbl>
    <w:p w:rsidR="0078158A" w:rsidP="0078158A" w:rsidRDefault="0078158A" w14:paraId="06A9878B" w14:textId="77777777"/>
    <w:p w:rsidR="00383A1B" w:rsidRDefault="00383A1B" w14:paraId="2ED621FE" w14:textId="39666117">
      <w:pPr>
        <w:jc w:val="left"/>
      </w:pPr>
      <w:r>
        <w:br w:type="page"/>
      </w:r>
    </w:p>
    <w:p w:rsidR="0078158A" w:rsidP="0078158A" w:rsidRDefault="0078158A" w14:paraId="27A77B56" w14:textId="77777777"/>
    <w:p w:rsidR="0078158A" w:rsidP="0078158A" w:rsidRDefault="0078158A" w14:paraId="02DB027A" w14:textId="77777777"/>
    <w:p w:rsidRPr="00DC10C0" w:rsidR="00354E97" w:rsidP="00354E97" w:rsidRDefault="00354E97" w14:paraId="3B9A0BB1" w14:textId="7C38D4E3">
      <w:pPr>
        <w:pStyle w:val="Titolo2"/>
        <w:rPr>
          <w:lang w:val="it-IT"/>
        </w:rPr>
      </w:pPr>
      <w:bookmarkStart w:name="_Toc198300065" w:id="40"/>
      <w:r w:rsidRPr="00DC10C0">
        <w:rPr>
          <w:lang w:val="it-IT"/>
        </w:rPr>
        <w:t xml:space="preserve">Elemento de trabajo</w:t>
      </w:r>
      <w:bookmarkEnd w:id="40"/>
    </w:p>
    <w:p w:rsidR="00354E97" w:rsidP="00DC10C0" w:rsidRDefault="00DC10C0" w14:paraId="7E2395D9" w14:textId="072C6AE4">
      <w:r w:rsidRPr="00DC10C0">
        <w:t xml:space="preserve">El Workitem </w:t>
      </w:r>
      <w:r w:rsidRPr="00DC10C0">
        <w:t xml:space="preserve">constituye una de las estructuras fundamentales de una solución, ya que incluye todas las </w:t>
      </w:r>
      <w:r w:rsidR="006C203E">
        <w:t xml:space="preserve">propiedades </w:t>
      </w:r>
      <w:r w:rsidRPr="00DC10C0">
        <w:t xml:space="preserve">relevantes relacionadas con la práctica. Cada </w:t>
      </w:r>
      <w:r w:rsidRPr="00DC10C0">
        <w:t xml:space="preserve">Workitem </w:t>
      </w:r>
      <w:r w:rsidRPr="00DC10C0">
        <w:t xml:space="preserve">representa </w:t>
      </w:r>
      <w:r w:rsidR="006C203E">
        <w:t xml:space="preserve">una instancia de proceso </w:t>
      </w:r>
      <w:r w:rsidRPr="00DC10C0">
        <w:t xml:space="preserve">que agrega datos y documentos relevantes, permitiendo una gestión eficiente e integrada de las actividades.</w:t>
      </w:r>
    </w:p>
    <w:p w:rsidR="00354E97" w:rsidP="00354E97" w:rsidRDefault="00B772E7" w14:paraId="736F9AF6" w14:textId="449C6B40">
      <w:r w:rsidRPr="00383A1B">
        <w:rPr>
          <w:rStyle w:val="Enfasigrassetto"/>
          <w:b w:val="0"/>
          <w:bCs w:val="0"/>
          <w:noProof/>
          <w:sz w:val="16"/>
          <w:szCs w:val="16"/>
          <w:highlight w:val="white"/>
          <w:bdr w:val="none" w:color="auto" w:sz="0" w:space="0" w:frame="1"/>
        </w:rPr>
        <w:drawing>
          <wp:anchor distT="0" distB="0" distL="114300" distR="114300" simplePos="0" relativeHeight="251716608" behindDoc="1" locked="0" layoutInCell="1" allowOverlap="1" wp14:editId="66FFA618" wp14:anchorId="3FCB533D">
            <wp:simplePos x="0" y="0"/>
            <wp:positionH relativeFrom="column">
              <wp:posOffset>3570605</wp:posOffset>
            </wp:positionH>
            <wp:positionV relativeFrom="paragraph">
              <wp:posOffset>255645</wp:posOffset>
            </wp:positionV>
            <wp:extent cx="2604770" cy="2405380"/>
            <wp:effectExtent l="0" t="0" r="0" b="0"/>
            <wp:wrapTight wrapText="bothSides">
              <wp:wrapPolygon edited="0">
                <wp:start x="0" y="0"/>
                <wp:lineTo x="0" y="21440"/>
                <wp:lineTo x="21484" y="21440"/>
                <wp:lineTo x="21484" y="0"/>
                <wp:lineTo x="0" y="0"/>
              </wp:wrapPolygon>
            </wp:wrapTight>
            <wp:docPr id="50269758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581" name="Immagine 1" descr="Immagine che contiene testo, schermata, software, Software multimediale&#10;&#10;Il contenuto generato dall'IA potrebbe non essere corretto."/>
                    <pic:cNvPicPr/>
                  </pic:nvPicPr>
                  <pic:blipFill>
                    <a:blip r:embed="rId74">
                      <a:extLst>
                        <a:ext uri="{28A0092B-C50C-407E-A947-70E740481C1C}">
                          <a14:useLocalDpi xmlns:a14="http://schemas.microsoft.com/office/drawing/2010/main" val="0"/>
                        </a:ext>
                      </a:extLst>
                    </a:blip>
                    <a:stretch>
                      <a:fillRect/>
                    </a:stretch>
                  </pic:blipFill>
                  <pic:spPr>
                    <a:xfrm>
                      <a:off x="0" y="0"/>
                      <a:ext cx="2604770" cy="2405380"/>
                    </a:xfrm>
                    <a:prstGeom prst="rect">
                      <a:avLst/>
                    </a:prstGeom>
                  </pic:spPr>
                </pic:pic>
              </a:graphicData>
            </a:graphic>
            <wp14:sizeRelH relativeFrom="margin">
              <wp14:pctWidth>0</wp14:pctWidth>
            </wp14:sizeRelH>
            <wp14:sizeRelV relativeFrom="margin">
              <wp14:pctHeight>0</wp14:pctHeight>
            </wp14:sizeRelV>
          </wp:anchor>
        </w:drawing>
      </w:r>
      <w:r w:rsidR="00354E97">
        <w:t xml:space="preserve">Un </w:t>
      </w:r>
      <w:r w:rsidR="00354E97">
        <w:t xml:space="preserve">elemento de trabajo </w:t>
      </w:r>
      <w:r w:rsidR="00354E97">
        <w:t xml:space="preserve">consta de diferentes tipos de </w:t>
      </w:r>
      <w:r w:rsidR="006C203E">
        <w:t xml:space="preserve">propiedades</w:t>
      </w:r>
      <w:r w:rsidR="00354E97">
        <w:t xml:space="preserve">:</w:t>
      </w:r>
    </w:p>
    <w:p w:rsidR="00354E97" w:rsidP="00DC10C0" w:rsidRDefault="00354E97" w14:paraId="4A3D072A" w14:textId="5E5ABAED">
      <w:pPr>
        <w:pStyle w:val="Paragrafoelenco"/>
        <w:numPr>
          <w:ilvl w:val="0"/>
          <w:numId w:val="7"/>
        </w:numPr>
        <w:ind w:start="426"/>
      </w:pPr>
      <w:r w:rsidRPr="00354E97">
        <w:rPr>
          <w:b/>
          <w:bCs/>
        </w:rPr>
        <w:t xml:space="preserve">Tipos de </w:t>
      </w:r>
      <w:r w:rsidRPr="00354E97">
        <w:rPr>
          <w:b/>
          <w:bCs/>
        </w:rPr>
        <w:t xml:space="preserve">base</w:t>
      </w:r>
      <w:r>
        <w:t xml:space="preserve">: Campos estándar individuales</w:t>
      </w:r>
    </w:p>
    <w:p w:rsidR="00354E97" w:rsidP="00DC10C0" w:rsidRDefault="00354E97" w14:paraId="2CE3A1D9" w14:textId="3AE4E0FC">
      <w:pPr>
        <w:pStyle w:val="Paragrafoelenco"/>
        <w:numPr>
          <w:ilvl w:val="0"/>
          <w:numId w:val="7"/>
        </w:numPr>
        <w:rPr>
          <w:lang w:val="en-US"/>
        </w:rPr>
      </w:pPr>
      <w:r w:rsidRPr="00354E97">
        <w:rPr>
          <w:lang w:val="en-US"/>
        </w:rPr>
        <w:t xml:space="preserve">String, </w:t>
      </w:r>
      <w:r w:rsidRPr="00354E97">
        <w:rPr>
          <w:lang w:val="en-US"/>
        </w:rPr>
        <w:t xml:space="preserve">Integer</w:t>
      </w:r>
      <w:r w:rsidRPr="00354E97">
        <w:rPr>
          <w:lang w:val="en-US"/>
        </w:rPr>
        <w:t xml:space="preserve">, Decimal</w:t>
      </w:r>
      <w:r w:rsidR="002442C0">
        <w:rPr>
          <w:lang w:val="en-US"/>
        </w:rPr>
        <w:t xml:space="preserve">, DateTime, DateOnly, TimeOnly</w:t>
      </w:r>
      <w:r w:rsidR="002442C0">
        <w:rPr>
          <w:lang w:val="en-US"/>
        </w:rPr>
        <w:t xml:space="preserve">, </w:t>
      </w:r>
      <w:r w:rsidRPr="00354E97">
        <w:rPr>
          <w:lang w:val="en-US"/>
        </w:rPr>
        <w:t xml:space="preserve">Boolean</w:t>
      </w:r>
      <w:r w:rsidR="002442C0">
        <w:rPr>
          <w:lang w:val="en-US"/>
        </w:rPr>
        <w:t xml:space="preserve">.  </w:t>
      </w:r>
      <w:r w:rsidR="002442C0">
        <w:rPr>
          <w:lang w:val="en-US"/>
        </w:rPr>
        <w:t xml:space="preserve">Todos </w:t>
      </w:r>
      <w:r w:rsidR="002442C0">
        <w:rPr>
          <w:lang w:val="en-US"/>
        </w:rPr>
        <w:t xml:space="preserve">en la </w:t>
      </w:r>
      <w:r w:rsidR="002442C0">
        <w:rPr>
          <w:lang w:val="en-US"/>
        </w:rPr>
        <w:t xml:space="preserve">excepción </w:t>
      </w:r>
      <w:r w:rsidR="002442C0">
        <w:rPr>
          <w:lang w:val="en-US"/>
        </w:rPr>
        <w:t xml:space="preserve">nullable o </w:t>
      </w:r>
      <w:r w:rsidR="002442C0">
        <w:rPr>
          <w:lang w:val="en-US"/>
        </w:rPr>
        <w:t xml:space="preserve">non-nullable</w:t>
      </w:r>
    </w:p>
    <w:p w:rsidRPr="00354E97" w:rsidR="00DC10C0" w:rsidP="00DC10C0" w:rsidRDefault="00DC10C0" w14:paraId="320EE119" w14:textId="77777777">
      <w:pPr>
        <w:pStyle w:val="Paragrafoelenco"/>
        <w:numPr>
          <w:ilvl w:val="0"/>
          <w:numId w:val="0"/>
        </w:numPr>
        <w:ind w:start="1440"/>
        <w:rPr>
          <w:lang w:val="en-US"/>
        </w:rPr>
      </w:pPr>
    </w:p>
    <w:p w:rsidR="00354E97" w:rsidP="00DC10C0" w:rsidRDefault="00354E97" w14:paraId="434CBEAD" w14:textId="24E55497">
      <w:pPr>
        <w:pStyle w:val="Paragrafoelenco"/>
        <w:numPr>
          <w:ilvl w:val="0"/>
          <w:numId w:val="7"/>
        </w:numPr>
        <w:ind w:start="426"/>
      </w:pPr>
      <w:r>
        <w:rPr>
          <w:b/>
          <w:bCs/>
        </w:rPr>
        <w:t xml:space="preserve">Core </w:t>
      </w:r>
      <w:r>
        <w:rPr>
          <w:b/>
          <w:bCs/>
        </w:rPr>
        <w:t xml:space="preserve">Typed</w:t>
      </w:r>
      <w:r w:rsidRPr="00354E97">
        <w:t xml:space="preserve">: </w:t>
      </w:r>
      <w:r>
        <w:t xml:space="preserve">Campos de estructura del sistema</w:t>
      </w:r>
    </w:p>
    <w:p w:rsidRPr="00DC10C0" w:rsidR="00354E97" w:rsidP="00DC10C0" w:rsidRDefault="004E6A15" w14:paraId="2BB31870" w14:textId="54150ED2">
      <w:pPr>
        <w:pStyle w:val="Paragrafoelenco"/>
        <w:numPr>
          <w:ilvl w:val="0"/>
          <w:numId w:val="7"/>
        </w:numPr>
      </w:pPr>
      <w:r w:rsidRPr="00DC10C0">
        <w:t xml:space="preserve">Identificador </w:t>
      </w:r>
      <w:r w:rsidRPr="00DC10C0" w:rsidR="00DC10C0">
        <w:t xml:space="preserve">del documento</w:t>
      </w:r>
    </w:p>
    <w:p w:rsidRPr="00DC10C0" w:rsidR="00354E97" w:rsidP="00DC10C0" w:rsidRDefault="00DC10C0" w14:paraId="3E38B40E" w14:textId="4DDE197B">
      <w:pPr>
        <w:pStyle w:val="Paragrafoelenco"/>
        <w:numPr>
          <w:ilvl w:val="0"/>
          <w:numId w:val="7"/>
        </w:numPr>
      </w:pPr>
      <w:r w:rsidRPr="00DC10C0">
        <w:t xml:space="preserve">Atributo de soporte de un rol dinámico (</w:t>
      </w:r>
      <w:r w:rsidRPr="00DC10C0">
        <w:t xml:space="preserve">DynamicRole</w:t>
      </w:r>
      <w:r w:rsidRPr="00DC10C0">
        <w:t xml:space="preserve">)</w:t>
      </w:r>
    </w:p>
    <w:p w:rsidR="00354E97" w:rsidP="00DC10C0" w:rsidRDefault="00DC10C0" w14:paraId="66A80AE6" w14:textId="61DC09E7">
      <w:pPr>
        <w:pStyle w:val="Paragrafoelenco"/>
        <w:numPr>
          <w:ilvl w:val="0"/>
          <w:numId w:val="7"/>
        </w:numPr>
      </w:pPr>
      <w:r w:rsidRPr="00DC10C0">
        <w:t xml:space="preserve">Identificador de un usuario (Usuario)</w:t>
      </w:r>
    </w:p>
    <w:p w:rsidRPr="00DC10C0" w:rsidR="00DC10C0" w:rsidP="00DC10C0" w:rsidRDefault="00DC10C0" w14:paraId="0B54814C" w14:textId="77777777">
      <w:pPr>
        <w:pStyle w:val="Paragrafoelenco"/>
        <w:numPr>
          <w:ilvl w:val="0"/>
          <w:numId w:val="0"/>
        </w:numPr>
        <w:ind w:start="1440"/>
      </w:pPr>
    </w:p>
    <w:p w:rsidR="00354E97" w:rsidP="00DC10C0" w:rsidRDefault="00354E97" w14:paraId="74C8AC2A" w14:textId="2E1110BB">
      <w:pPr>
        <w:pStyle w:val="Paragrafoelenco"/>
        <w:numPr>
          <w:ilvl w:val="0"/>
          <w:numId w:val="7"/>
        </w:numPr>
        <w:ind w:start="426" w:hanging="349"/>
      </w:pPr>
      <w:r w:rsidRPr="00354E97">
        <w:rPr>
          <w:b/>
          <w:bCs/>
        </w:rPr>
        <w:t xml:space="preserve">Business Objects</w:t>
      </w:r>
      <w:r>
        <w:t xml:space="preserve">:</w:t>
      </w:r>
    </w:p>
    <w:p w:rsidR="00354E97" w:rsidP="00DC10C0" w:rsidRDefault="00354E97" w14:paraId="3DEE7521" w14:textId="201E8349">
      <w:pPr>
        <w:pStyle w:val="Paragrafoelenco"/>
        <w:numPr>
          <w:ilvl w:val="0"/>
          <w:numId w:val="7"/>
        </w:numPr>
      </w:pPr>
      <w:r w:rsidR="00DC10C0">
        <w:t xml:space="preserve">Creación de </w:t>
      </w:r>
      <w:r w:rsidRPr="00DC10C0">
        <w:t xml:space="preserve">instancias únicas de </w:t>
      </w:r>
      <w:r w:rsidR="00DC10C0">
        <w:t xml:space="preserve">un </w:t>
      </w:r>
      <w:r w:rsidRPr="00DC10C0">
        <w:t xml:space="preserve">BO </w:t>
      </w:r>
      <w:r w:rsidR="00DC10C0">
        <w:t xml:space="preserve">específico </w:t>
      </w:r>
      <w:r w:rsidR="00DC10C0">
        <w:t xml:space="preserve">(</w:t>
      </w:r>
      <w:r w:rsidR="00DC10C0">
        <w:t xml:space="preserve">Aerolínea</w:t>
      </w:r>
    </w:p>
    <w:p w:rsidRPr="00DC10C0" w:rsidR="002442C0" w:rsidP="00DC10C0" w:rsidRDefault="002442C0" w14:paraId="53263B92" w14:textId="35E53A60">
      <w:pPr>
        <w:pStyle w:val="Paragrafoelenco"/>
        <w:numPr>
          <w:ilvl w:val="0"/>
          <w:numId w:val="7"/>
        </w:numPr>
      </w:pPr>
      <w:r>
        <w:t xml:space="preserve">Instancias individuales de un </w:t>
      </w:r>
      <w:r>
        <w:t xml:space="preserve">Enum </w:t>
      </w:r>
      <w:r>
        <w:t xml:space="preserve">(Clase)</w:t>
      </w:r>
    </w:p>
    <w:p w:rsidRPr="00DC10C0" w:rsidR="00354E97" w:rsidP="00DC10C0" w:rsidRDefault="002442C0" w14:paraId="2D3E4FDC" w14:textId="079AA8B6">
      <w:pPr>
        <w:pStyle w:val="Paragrafoelenco"/>
        <w:numPr>
          <w:ilvl w:val="0"/>
          <w:numId w:val="7"/>
        </w:numPr>
      </w:pPr>
      <w:r>
        <w:t xml:space="preserve">Colecciones </w:t>
      </w:r>
      <w:r w:rsidR="00DC10C0">
        <w:t xml:space="preserve">de instancias de un BO específico (</w:t>
      </w:r>
      <w:r w:rsidR="00DC10C0">
        <w:t xml:space="preserve">iCollection</w:t>
      </w:r>
      <w:r w:rsidR="00DC10C0">
        <w:t>&lt;</w:t>
      </w:r>
      <w:r w:rsidR="00DC10C0">
        <w:t xml:space="preserve"> Airline</w:t>
      </w:r>
      <w:r w:rsidR="00DC10C0">
        <w:t xml:space="preserve">&gt;)</w:t>
      </w:r>
    </w:p>
    <w:p w:rsidR="00354E97" w:rsidP="00354E97" w:rsidRDefault="00354E97" w14:paraId="38C89083" w14:textId="68BCB304"/>
    <w:p w:rsidRPr="00354E97" w:rsidR="00354E97" w:rsidP="00354E97" w:rsidRDefault="00354E97" w14:paraId="5C2F3816" w14:textId="77777777"/>
    <w:p w:rsidR="00431E4D" w:rsidP="00B772E7" w:rsidRDefault="00431E4D" w14:paraId="444D0DF2" w14:textId="7893DDDA">
      <w:pPr>
        <w:pStyle w:val="Titolo3"/>
        <w:rPr>
          <w:rStyle w:val="Enfasigrassetto"/>
          <w:b/>
          <w:bCs w:val="0"/>
          <w:bdr w:val="none" w:color="auto" w:sz="0" w:space="0" w:frame="1"/>
        </w:rPr>
      </w:pPr>
      <w:bookmarkStart w:name="_Toc198300066" w:id="41"/>
      <w:r w:rsidRPr="001E0ECA">
        <w:rPr>
          <w:rStyle w:val="Enfasigrassetto"/>
          <w:b/>
          <w:bCs w:val="0"/>
          <w:bdr w:val="none" w:color="auto" w:sz="0" w:space="0" w:frame="1"/>
        </w:rPr>
        <w:t xml:space="preserve">Modelización </w:t>
      </w:r>
      <w:r>
        <w:rPr>
          <w:rStyle w:val="Enfasigrassetto"/>
          <w:b/>
          <w:bCs w:val="0"/>
          <w:bdr w:val="none" w:color="auto" w:sz="0" w:space="0" w:frame="1"/>
        </w:rPr>
        <w:t xml:space="preserve">del </w:t>
      </w:r>
      <w:r>
        <w:rPr>
          <w:rStyle w:val="Enfasigrassetto"/>
          <w:b/>
          <w:bCs w:val="0"/>
          <w:bdr w:val="none" w:color="auto" w:sz="0" w:space="0" w:frame="1"/>
        </w:rPr>
        <w:t xml:space="preserve">WorkItem</w:t>
      </w:r>
      <w:r w:rsidRPr="00816080">
        <w:rPr>
          <w:rStyle w:val="Enfasigrassetto"/>
          <w:b/>
          <w:bCs w:val="0"/>
          <w:noProof/>
          <w:highlight w:val="white"/>
          <w:bdr w:val="none" w:color="auto" w:sz="0" w:space="0" w:frame="1"/>
        </w:rPr>
        <w:drawing>
          <wp:anchor distT="0" distB="0" distL="114300" distR="114300" simplePos="0" relativeHeight="251706368" behindDoc="1" locked="0" layoutInCell="1" allowOverlap="1" wp14:editId="72B193C4" wp14:anchorId="56721C39">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438541328"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bookmarkEnd w:id="41"/>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431E4D" w:rsidTr="0096671B" w14:paraId="664936E5" w14:textId="77777777">
        <w:tc>
          <w:tcPr>
            <w:tcW w:w="636" w:type="dxa"/>
          </w:tcPr>
          <w:p w:rsidRPr="006F1A28" w:rsidR="00431E4D" w:rsidP="0096671B" w:rsidRDefault="00431E4D" w14:paraId="5B1CC6AE"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431E4D" w:rsidP="0096671B" w:rsidRDefault="00431E4D" w14:paraId="79FEE78F"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431E4D" w:rsidP="0096671B" w:rsidRDefault="00431E4D" w14:paraId="43065DCC"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431E4D" w:rsidR="00431E4D" w:rsidTr="0096671B" w14:paraId="229C2DAE" w14:textId="77777777">
        <w:tc>
          <w:tcPr>
            <w:tcW w:w="636" w:type="dxa"/>
            <w:vAlign w:val="center"/>
          </w:tcPr>
          <w:p w:rsidRPr="006F1A28" w:rsidR="00431E4D" w:rsidP="0096671B" w:rsidRDefault="00431E4D" w14:paraId="21CBDC97"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431E4D" w:rsidP="0096671B" w:rsidRDefault="00431E4D" w14:paraId="24DA47D3" w14:textId="72C3F210">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Vaya al árbol YS y seleccione la rama '</w:t>
            </w:r>
            <w:r>
              <w:rPr>
                <w:rStyle w:val="Enfasigrassetto"/>
                <w:b w:val="0"/>
                <w:bCs w:val="0"/>
                <w:sz w:val="16"/>
                <w:szCs w:val="16"/>
                <w:bdr w:val="none" w:color="auto" w:sz="0" w:space="0" w:frame="1"/>
              </w:rPr>
              <w:t xml:space="preserve">WorkItem</w:t>
            </w:r>
            <w:r>
              <w:rPr>
                <w:rStyle w:val="Enfasigrassetto"/>
                <w:b w:val="0"/>
                <w:bCs w:val="0"/>
                <w:sz w:val="16"/>
                <w:szCs w:val="16"/>
                <w:bdr w:val="none" w:color="auto" w:sz="0" w:space="0" w:frame="1"/>
              </w:rPr>
              <w:t xml:space="preserve">' del proyecto Flight</w:t>
            </w:r>
          </w:p>
        </w:tc>
        <w:tc>
          <w:tcPr>
            <w:tcW w:w="5760" w:type="dxa"/>
            <w:vAlign w:val="center"/>
          </w:tcPr>
          <w:p w:rsidRPr="00431E4D" w:rsidR="00431E4D" w:rsidP="0096671B" w:rsidRDefault="00431E4D" w14:paraId="6502419E" w14:textId="2D4E13BC">
            <w:pPr>
              <w:rPr>
                <w:rStyle w:val="Enfasigrassetto"/>
                <w:b w:val="0"/>
                <w:bCs w:val="0"/>
                <w:sz w:val="16"/>
                <w:szCs w:val="16"/>
                <w:bdr w:val="none" w:color="auto" w:sz="0" w:space="0" w:frame="1"/>
              </w:rPr>
            </w:pPr>
            <w:r w:rsidRPr="00431E4D">
              <w:rPr>
                <w:rStyle w:val="Enfasigrassetto"/>
                <w:b w:val="0"/>
                <w:bCs w:val="0"/>
                <w:noProof/>
                <w:sz w:val="16"/>
                <w:szCs w:val="16"/>
                <w:highlight w:val="white"/>
                <w:bdr w:val="none" w:color="auto" w:sz="0" w:space="0" w:frame="1"/>
              </w:rPr>
              <w:drawing>
                <wp:inline distT="0" distB="0" distL="0" distR="0" wp14:anchorId="2757EF76" wp14:editId="2C87429D">
                  <wp:extent cx="1698677" cy="435720"/>
                  <wp:effectExtent l="0" t="0" r="3175" b="0"/>
                  <wp:docPr id="1856329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996" name=""/>
                          <pic:cNvPicPr/>
                        </pic:nvPicPr>
                        <pic:blipFill>
                          <a:blip r:embed="rId75"/>
                          <a:stretch>
                            <a:fillRect/>
                          </a:stretch>
                        </pic:blipFill>
                        <pic:spPr>
                          <a:xfrm>
                            <a:off x="0" y="0"/>
                            <a:ext cx="1786109" cy="458147"/>
                          </a:xfrm>
                          <a:prstGeom prst="rect">
                            <a:avLst/>
                          </a:prstGeom>
                        </pic:spPr>
                      </pic:pic>
                    </a:graphicData>
                  </a:graphic>
                </wp:inline>
              </w:drawing>
            </w:r>
          </w:p>
        </w:tc>
      </w:tr>
      <w:tr w:rsidRPr="006F1A28" w:rsidR="00431E4D" w:rsidTr="0096671B" w14:paraId="62CC4E3E" w14:textId="77777777">
        <w:tc>
          <w:tcPr>
            <w:tcW w:w="636" w:type="dxa"/>
            <w:vAlign w:val="center"/>
          </w:tcPr>
          <w:p w:rsidRPr="006F1A28" w:rsidR="00431E4D" w:rsidP="0096671B" w:rsidRDefault="00431E4D" w14:paraId="5C913989"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431E4D" w:rsidP="0096671B" w:rsidRDefault="00431E4D" w14:paraId="4A5927FE" w14:textId="016B6C7A">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 continuación, haga clic en el icono</w:t>
            </w:r>
            <w:r w:rsidRPr="00431E4D">
              <w:rPr>
                <w:rStyle w:val="Enfasigrassetto"/>
                <w:b w:val="0"/>
                <w:bCs w:val="0"/>
                <w:noProof/>
                <w:sz w:val="16"/>
                <w:szCs w:val="16"/>
                <w:highlight w:val="white"/>
                <w:bdr w:val="none" w:color="auto" w:sz="0" w:space="0" w:frame="1"/>
              </w:rPr>
              <w:drawing>
                <wp:inline distT="0" distB="0" distL="0" distR="0" wp14:anchorId="412E69C8" wp14:editId="2A237735">
                  <wp:extent cx="144388" cy="131262"/>
                  <wp:effectExtent l="0" t="0" r="0" b="0"/>
                  <wp:docPr id="1058219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950" name=""/>
                          <pic:cNvPicPr/>
                        </pic:nvPicPr>
                        <pic:blipFill>
                          <a:blip r:embed="rId76"/>
                          <a:stretch>
                            <a:fillRect/>
                          </a:stretch>
                        </pic:blipFill>
                        <pic:spPr>
                          <a:xfrm>
                            <a:off x="0" y="0"/>
                            <a:ext cx="159518" cy="145016"/>
                          </a:xfrm>
                          <a:prstGeom prst="rect">
                            <a:avLst/>
                          </a:prstGeom>
                        </pic:spPr>
                      </pic:pic>
                    </a:graphicData>
                  </a:graphic>
                </wp:inline>
              </w:drawing>
            </w:r>
            <w:r w:rsidRPr="002631DE">
              <w:rPr>
                <w:rStyle w:val="Enfasigrassetto"/>
                <w:b w:val="0"/>
                <w:bCs w:val="0"/>
                <w:sz w:val="16"/>
                <w:szCs w:val="16"/>
                <w:bdr w:val="none" w:color="auto" w:sz="0" w:space="0" w:frame="1"/>
              </w:rPr>
              <w:t xml:space="preserve"> y en la barra superior se le pedirá </w:t>
            </w:r>
            <w:r>
              <w:rPr>
                <w:rStyle w:val="Enfasigrassetto"/>
                <w:b w:val="0"/>
                <w:bCs w:val="0"/>
                <w:sz w:val="16"/>
                <w:szCs w:val="16"/>
                <w:bdr w:val="none" w:color="auto" w:sz="0" w:space="0" w:frame="1"/>
              </w:rPr>
              <w:t xml:space="preserve">que seleccione el tipo de atributo que desea crear de entre los que aparecen en la lista. Por ejemplo </w:t>
            </w:r>
            <w:r>
              <w:rPr>
                <w:rStyle w:val="Enfasigrassetto"/>
                <w:b w:val="0"/>
                <w:bCs w:val="0"/>
                <w:sz w:val="16"/>
                <w:szCs w:val="16"/>
                <w:bdr w:val="none" w:color="auto" w:sz="0" w:space="0" w:frame="1"/>
              </w:rPr>
              <w:t xml:space="preserve">cadena</w:t>
            </w:r>
          </w:p>
          <w:p w:rsidR="00431E4D" w:rsidP="0096671B" w:rsidRDefault="00431E4D" w14:paraId="59601257" w14:textId="77777777">
            <w:pPr>
              <w:rPr>
                <w:rStyle w:val="Enfasigrassetto"/>
                <w:b w:val="0"/>
                <w:bCs w:val="0"/>
                <w:sz w:val="16"/>
                <w:szCs w:val="16"/>
                <w:bdr w:val="none" w:color="auto" w:sz="0" w:space="0" w:frame="1"/>
              </w:rPr>
            </w:pPr>
          </w:p>
          <w:p w:rsidRPr="006C203E" w:rsidR="00431E4D" w:rsidP="006C203E" w:rsidRDefault="00431E4D" w14:paraId="352515B9" w14:textId="7B08FB85">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Una vez seleccionado el tipo, se le pide que defina su nombre</w:t>
            </w:r>
            <w:r w:rsidR="006C203E">
              <w:rPr>
                <w:rStyle w:val="Enfasigrassetto"/>
                <w:b w:val="0"/>
                <w:bCs w:val="0"/>
                <w:sz w:val="16"/>
                <w:szCs w:val="16"/>
                <w:bdr w:val="none" w:color="auto" w:sz="0" w:space="0" w:frame="1"/>
              </w:rPr>
              <w:t xml:space="preserve">, que debe ser único.</w:t>
            </w:r>
          </w:p>
        </w:tc>
        <w:tc>
          <w:tcPr>
            <w:tcW w:w="5760" w:type="dxa"/>
            <w:vAlign w:val="center"/>
          </w:tcPr>
          <w:p w:rsidR="00431E4D" w:rsidP="0096671B" w:rsidRDefault="00431E4D" w14:paraId="6ABF2150" w14:textId="70012A32">
            <w:pPr>
              <w:rPr>
                <w:rStyle w:val="Enfasigrassetto"/>
                <w:b w:val="0"/>
                <w:bCs w:val="0"/>
                <w:sz w:val="16"/>
                <w:szCs w:val="16"/>
                <w:bdr w:val="none" w:color="auto" w:sz="0" w:space="0" w:frame="1"/>
              </w:rPr>
            </w:pPr>
          </w:p>
          <w:p w:rsidRPr="006F1A28" w:rsidR="00431E4D" w:rsidP="0096671B" w:rsidRDefault="00383A1B" w14:paraId="1FA7B15C" w14:textId="07313E25">
            <w:pPr>
              <w:rPr>
                <w:rStyle w:val="Enfasigrassetto"/>
                <w:b w:val="0"/>
                <w:bCs w:val="0"/>
                <w:sz w:val="16"/>
                <w:szCs w:val="16"/>
                <w:bdr w:val="none" w:color="auto" w:sz="0" w:space="0" w:frame="1"/>
              </w:rPr>
            </w:pPr>
            <w:r w:rsidRPr="00383A1B">
              <w:rPr>
                <w:rStyle w:val="Enfasigrassetto"/>
                <w:b w:val="0"/>
                <w:bCs w:val="0"/>
                <w:noProof/>
                <w:sz w:val="16"/>
                <w:szCs w:val="16"/>
                <w:highlight w:val="white"/>
                <w:bdr w:val="none" w:color="auto" w:sz="0" w:space="0" w:frame="1"/>
              </w:rPr>
              <w:drawing>
                <wp:inline distT="0" distB="0" distL="0" distR="0" wp14:anchorId="0729B436" wp14:editId="1F26BA37">
                  <wp:extent cx="2018936" cy="1865622"/>
                  <wp:effectExtent l="0" t="0" r="635" b="1905"/>
                  <wp:docPr id="190581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45" name=""/>
                          <pic:cNvPicPr/>
                        </pic:nvPicPr>
                        <pic:blipFill>
                          <a:blip r:embed="rId74"/>
                          <a:stretch>
                            <a:fillRect/>
                          </a:stretch>
                        </pic:blipFill>
                        <pic:spPr>
                          <a:xfrm>
                            <a:off x="0" y="0"/>
                            <a:ext cx="2026873" cy="1872956"/>
                          </a:xfrm>
                          <a:prstGeom prst="rect">
                            <a:avLst/>
                          </a:prstGeom>
                        </pic:spPr>
                      </pic:pic>
                    </a:graphicData>
                  </a:graphic>
                </wp:inline>
              </w:drawing>
            </w:r>
          </w:p>
          <w:p w:rsidR="00431E4D" w:rsidP="0096671B" w:rsidRDefault="00431E4D" w14:paraId="416DE25D" w14:textId="77777777">
            <w:pPr>
              <w:rPr>
                <w:rStyle w:val="Enfasigrassetto"/>
                <w:b w:val="0"/>
                <w:bCs w:val="0"/>
                <w:sz w:val="16"/>
                <w:szCs w:val="16"/>
                <w:bdr w:val="none" w:color="auto" w:sz="0" w:space="0" w:frame="1"/>
              </w:rPr>
            </w:pPr>
          </w:p>
          <w:p w:rsidRPr="006F1A28" w:rsidR="006C203E" w:rsidP="0096671B" w:rsidRDefault="006C203E" w14:paraId="491F5E5B" w14:textId="0AB1EA59">
            <w:pPr>
              <w:rPr>
                <w:rStyle w:val="Enfasigrassetto"/>
                <w:b w:val="0"/>
                <w:bCs w:val="0"/>
                <w:sz w:val="16"/>
                <w:szCs w:val="16"/>
                <w:bdr w:val="none" w:color="auto" w:sz="0" w:space="0" w:frame="1"/>
              </w:rPr>
            </w:pPr>
            <w:r w:rsidRPr="006C203E">
              <w:rPr>
                <w:rStyle w:val="Enfasigrassetto"/>
                <w:b w:val="0"/>
                <w:bCs w:val="0"/>
                <w:noProof/>
                <w:sz w:val="16"/>
                <w:szCs w:val="16"/>
                <w:highlight w:val="white"/>
                <w:bdr w:val="none" w:color="auto" w:sz="0" w:space="0" w:frame="1"/>
              </w:rPr>
              <w:drawing>
                <wp:inline distT="0" distB="0" distL="0" distR="0" wp14:anchorId="66781BB1" wp14:editId="327351D6">
                  <wp:extent cx="1982223" cy="232046"/>
                  <wp:effectExtent l="0" t="0" r="0" b="0"/>
                  <wp:docPr id="1067771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091" name=""/>
                          <pic:cNvPicPr/>
                        </pic:nvPicPr>
                        <pic:blipFill>
                          <a:blip r:embed="rId77"/>
                          <a:stretch>
                            <a:fillRect/>
                          </a:stretch>
                        </pic:blipFill>
                        <pic:spPr>
                          <a:xfrm>
                            <a:off x="0" y="0"/>
                            <a:ext cx="2045416" cy="239444"/>
                          </a:xfrm>
                          <a:prstGeom prst="rect">
                            <a:avLst/>
                          </a:prstGeom>
                        </pic:spPr>
                      </pic:pic>
                    </a:graphicData>
                  </a:graphic>
                </wp:inline>
              </w:drawing>
            </w:r>
          </w:p>
          <w:p w:rsidR="00431E4D" w:rsidP="0096671B" w:rsidRDefault="00431E4D" w14:paraId="2F91DDA2" w14:textId="77777777">
            <w:pPr>
              <w:rPr>
                <w:rStyle w:val="Enfasigrassetto"/>
                <w:b w:val="0"/>
                <w:bCs w:val="0"/>
                <w:sz w:val="16"/>
                <w:szCs w:val="16"/>
                <w:bdr w:val="none" w:color="auto" w:sz="0" w:space="0" w:frame="1"/>
              </w:rPr>
            </w:pPr>
          </w:p>
          <w:p w:rsidRPr="006F1A28" w:rsidR="00431E4D" w:rsidP="0096671B" w:rsidRDefault="00431E4D" w14:paraId="09F04D26" w14:textId="32FA42DF">
            <w:pPr>
              <w:rPr>
                <w:rStyle w:val="Enfasigrassetto"/>
                <w:b w:val="0"/>
                <w:bCs w:val="0"/>
                <w:sz w:val="16"/>
                <w:szCs w:val="16"/>
                <w:bdr w:val="none" w:color="auto" w:sz="0" w:space="0" w:frame="1"/>
              </w:rPr>
            </w:pPr>
          </w:p>
        </w:tc>
      </w:tr>
      <w:tr w:rsidRPr="006F1A28" w:rsidR="00431E4D" w:rsidTr="0096671B" w14:paraId="41402FAF" w14:textId="77777777">
        <w:tc>
          <w:tcPr>
            <w:tcW w:w="636" w:type="dxa"/>
            <w:vAlign w:val="center"/>
          </w:tcPr>
          <w:p w:rsidRPr="006F1A28" w:rsidR="00431E4D" w:rsidP="0096671B" w:rsidRDefault="00431E4D" w14:paraId="52E29D81"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lastRenderedPageBreak/>
            </w:r>
            <w:r>
              <w:rPr>
                <w:rStyle w:val="Enfasigrassetto"/>
                <w:sz w:val="16"/>
                <w:szCs w:val="16"/>
                <w:bdr w:val="none" w:color="auto" w:sz="0" w:space="0" w:frame="1"/>
              </w:rPr>
              <w:t xml:space="preserve">4</w:t>
            </w:r>
          </w:p>
        </w:tc>
        <w:tc>
          <w:tcPr>
            <w:tcW w:w="3126" w:type="dxa"/>
            <w:vAlign w:val="center"/>
          </w:tcPr>
          <w:p w:rsidRPr="00ED09BE" w:rsidR="00431E4D" w:rsidP="0096671B" w:rsidRDefault="006C203E" w14:paraId="5AC136CD" w14:textId="28D9C29B">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Repita la operación para todas las propiedades que desee crear. </w:t>
            </w:r>
            <w:r w:rsidR="00AE65D5">
              <w:rPr>
                <w:rStyle w:val="Enfasigrassetto"/>
                <w:b w:val="0"/>
                <w:bCs w:val="0"/>
                <w:sz w:val="16"/>
                <w:szCs w:val="16"/>
                <w:bdr w:val="none" w:color="auto" w:sz="0" w:space="0" w:frame="1"/>
              </w:rPr>
              <w:t xml:space="preserve">Al final, </w:t>
            </w:r>
            <w:r>
              <w:rPr>
                <w:rStyle w:val="Enfasigrassetto"/>
                <w:b w:val="0"/>
                <w:bCs w:val="0"/>
                <w:sz w:val="16"/>
                <w:szCs w:val="16"/>
                <w:bdr w:val="none" w:color="auto" w:sz="0" w:space="0" w:frame="1"/>
              </w:rPr>
              <w:t xml:space="preserve">debería obtener una lista como la de la figura</w:t>
            </w:r>
          </w:p>
        </w:tc>
        <w:tc>
          <w:tcPr>
            <w:tcW w:w="5760" w:type="dxa"/>
            <w:vAlign w:val="center"/>
          </w:tcPr>
          <w:p w:rsidR="00431E4D" w:rsidP="0096671B" w:rsidRDefault="006C203E" w14:paraId="4160479D" w14:textId="596D10FC">
            <w:pPr>
              <w:rPr>
                <w:rStyle w:val="Enfasigrassetto"/>
                <w:b w:val="0"/>
                <w:bCs w:val="0"/>
                <w:sz w:val="16"/>
                <w:szCs w:val="16"/>
                <w:bdr w:val="none" w:color="auto" w:sz="0" w:space="0" w:frame="1"/>
              </w:rPr>
            </w:pPr>
            <w:r w:rsidRPr="006C203E">
              <w:rPr>
                <w:rStyle w:val="Enfasigrassetto"/>
                <w:b w:val="0"/>
                <w:bCs w:val="0"/>
                <w:noProof/>
                <w:sz w:val="16"/>
                <w:szCs w:val="16"/>
                <w:highlight w:val="white"/>
                <w:bdr w:val="none" w:color="auto" w:sz="0" w:space="0" w:frame="1"/>
              </w:rPr>
              <w:drawing>
                <wp:inline distT="0" distB="0" distL="0" distR="0" wp14:anchorId="483174F4" wp14:editId="2C609394">
                  <wp:extent cx="3520440" cy="2386330"/>
                  <wp:effectExtent l="0" t="0" r="0" b="1270"/>
                  <wp:docPr id="186272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56" name=""/>
                          <pic:cNvPicPr/>
                        </pic:nvPicPr>
                        <pic:blipFill>
                          <a:blip r:embed="rId78"/>
                          <a:stretch>
                            <a:fillRect/>
                          </a:stretch>
                        </pic:blipFill>
                        <pic:spPr>
                          <a:xfrm>
                            <a:off x="0" y="0"/>
                            <a:ext cx="3520440" cy="2386330"/>
                          </a:xfrm>
                          <a:prstGeom prst="rect">
                            <a:avLst/>
                          </a:prstGeom>
                        </pic:spPr>
                      </pic:pic>
                    </a:graphicData>
                  </a:graphic>
                </wp:inline>
              </w:drawing>
            </w:r>
          </w:p>
          <w:p w:rsidRPr="006F1A28" w:rsidR="00431E4D" w:rsidP="0096671B" w:rsidRDefault="00431E4D" w14:paraId="25A83684" w14:textId="100A4D91">
            <w:pPr>
              <w:rPr>
                <w:rStyle w:val="Enfasigrassetto"/>
                <w:b w:val="0"/>
                <w:bCs w:val="0"/>
                <w:sz w:val="16"/>
                <w:szCs w:val="16"/>
                <w:bdr w:val="none" w:color="auto" w:sz="0" w:space="0" w:frame="1"/>
              </w:rPr>
            </w:pPr>
          </w:p>
        </w:tc>
      </w:tr>
    </w:tbl>
    <w:p w:rsidR="006C203E" w:rsidRDefault="006C203E" w14:paraId="0CB78A2C" w14:textId="335FCE9B">
      <w:pPr>
        <w:jc w:val="left"/>
      </w:pPr>
    </w:p>
    <w:p w:rsidRPr="001E0ECA" w:rsidR="006C203E" w:rsidP="006C203E" w:rsidRDefault="00AE65D5" w14:paraId="69B63529" w14:textId="7E7A3E9F">
      <w:pPr>
        <w:pStyle w:val="Titolo3"/>
        <w:rPr>
          <w:rStyle w:val="Enfasigrassetto"/>
          <w:bdr w:val="none" w:color="auto" w:sz="0" w:space="0" w:frame="1"/>
        </w:rPr>
      </w:pPr>
      <w:bookmarkStart w:name="_Toc198300067" w:id="42"/>
      <w:r w:rsidRPr="00AE65D5">
        <w:rPr>
          <w:rStyle w:val="Enfasigrassetto"/>
          <w:bCs w:val="0"/>
          <w:noProof/>
          <w:highlight w:val="white"/>
          <w:bdr w:val="none" w:color="auto" w:sz="0" w:space="0" w:frame="1"/>
        </w:rPr>
        <w:drawing>
          <wp:anchor distT="0" distB="0" distL="114300" distR="114300" simplePos="0" relativeHeight="251713536" behindDoc="1" locked="0" layoutInCell="1" allowOverlap="1" wp14:editId="75567E3C" wp14:anchorId="69AF5E73">
            <wp:simplePos x="0" y="0"/>
            <wp:positionH relativeFrom="column">
              <wp:posOffset>3102951</wp:posOffset>
            </wp:positionH>
            <wp:positionV relativeFrom="paragraph">
              <wp:posOffset>271789</wp:posOffset>
            </wp:positionV>
            <wp:extent cx="2984400" cy="2959200"/>
            <wp:effectExtent l="0" t="0" r="635" b="0"/>
            <wp:wrapTight wrapText="bothSides">
              <wp:wrapPolygon edited="0">
                <wp:start x="0" y="0"/>
                <wp:lineTo x="0" y="21507"/>
                <wp:lineTo x="21513" y="21507"/>
                <wp:lineTo x="21513" y="0"/>
                <wp:lineTo x="0" y="0"/>
              </wp:wrapPolygon>
            </wp:wrapTight>
            <wp:docPr id="37054893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932" name="Immagine 1" descr="Immagine che contiene testo, schermata, software, Sistema operativo&#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2984400" cy="2959200"/>
                    </a:xfrm>
                    <a:prstGeom prst="rect">
                      <a:avLst/>
                    </a:prstGeom>
                  </pic:spPr>
                </pic:pic>
              </a:graphicData>
            </a:graphic>
            <wp14:sizeRelH relativeFrom="margin">
              <wp14:pctWidth>0</wp14:pctWidth>
            </wp14:sizeRelH>
            <wp14:sizeRelV relativeFrom="margin">
              <wp14:pctHeight>0</wp14:pctHeight>
            </wp14:sizeRelV>
          </wp:anchor>
        </w:drawing>
      </w:r>
      <w:r w:rsidR="006C203E">
        <w:t xml:space="preserve">WorkItem </w:t>
      </w:r>
      <w:r w:rsidR="006C203E">
        <w:t xml:space="preserve">c# </w:t>
      </w:r>
      <w:r w:rsidRPr="001E0ECA" w:rsidR="006C203E">
        <w:t xml:space="preserve">codificación</w:t>
      </w:r>
      <w:bookmarkEnd w:id="42"/>
    </w:p>
    <w:p w:rsidR="006C203E" w:rsidP="006C203E" w:rsidRDefault="006C203E" w14:paraId="0E226174" w14:textId="2094908D">
      <w:pPr>
        <w:rPr>
          <w:rStyle w:val="Enfasigrassetto"/>
          <w:b w:val="0"/>
          <w:bCs w:val="0"/>
          <w:bdr w:val="none" w:color="auto" w:sz="0" w:space="0" w:frame="1"/>
        </w:rPr>
      </w:pPr>
      <w:r>
        <w:rPr>
          <w:rStyle w:val="Enfasigrassetto"/>
          <w:b w:val="0"/>
          <w:bCs w:val="0"/>
          <w:bdr w:val="none" w:color="auto" w:sz="0" w:space="0" w:frame="1"/>
        </w:rPr>
        <w:t xml:space="preserve">Una vez definido el Objeto de Negocio, se puede pasar a la fase de codificación en C# para manejar aspectos más técnicos de su funcionamiento.</w:t>
      </w:r>
    </w:p>
    <w:p w:rsidR="006C203E" w:rsidP="006C203E" w:rsidRDefault="006C203E" w14:paraId="025C413A" w14:textId="5F90BE13">
      <w:pPr>
        <w:rPr>
          <w:rStyle w:val="Enfasigrassetto"/>
          <w:b w:val="0"/>
          <w:bCs w:val="0"/>
          <w:bdr w:val="none" w:color="auto" w:sz="0" w:space="0" w:frame="1"/>
        </w:rPr>
      </w:pPr>
      <w:r>
        <w:rPr>
          <w:rStyle w:val="Enfasigrassetto"/>
          <w:b w:val="0"/>
          <w:bCs w:val="0"/>
          <w:bdr w:val="none" w:color="auto" w:sz="0" w:space="0" w:frame="1"/>
        </w:rPr>
        <w:t xml:space="preserve">En</w:t>
      </w:r>
      <w:r>
        <w:rPr>
          <w:rStyle w:val="Enfasigrassetto"/>
          <w:b w:val="0"/>
          <w:bCs w:val="0"/>
          <w:bdr w:val="none" w:color="auto" w:sz="0" w:space="0" w:frame="1"/>
        </w:rPr>
        <w:t xml:space="preserve"> esencia, lo único que se necesita es especificar el tamaño de los caracteres de los campos de </w:t>
      </w:r>
      <w:r>
        <w:rPr>
          <w:rStyle w:val="Enfasigrassetto"/>
          <w:b w:val="0"/>
          <w:bCs w:val="0"/>
          <w:bdr w:val="none" w:color="auto" w:sz="0" w:space="0" w:frame="1"/>
        </w:rPr>
        <w:t xml:space="preserve">cadena</w:t>
      </w:r>
      <w:r>
        <w:rPr>
          <w:rStyle w:val="Enfasigrassetto"/>
          <w:b w:val="0"/>
          <w:bCs w:val="0"/>
          <w:bdr w:val="none" w:color="auto" w:sz="0" w:space="0" w:frame="1"/>
        </w:rPr>
        <w:t xml:space="preserve">.</w:t>
      </w:r>
    </w:p>
    <w:p w:rsidR="006C203E" w:rsidP="006C203E" w:rsidRDefault="006C203E" w14:paraId="4253D300" w14:textId="1FE83452">
      <w:pPr>
        <w:rPr>
          <w:rStyle w:val="Enfasigrassetto"/>
          <w:b w:val="0"/>
          <w:bCs w:val="0"/>
          <w:bdr w:val="none" w:color="auto" w:sz="0" w:space="0" w:frame="1"/>
        </w:rPr>
      </w:pPr>
      <w:r>
        <w:rPr>
          <w:rStyle w:val="Enfasigrassetto"/>
          <w:b w:val="0"/>
          <w:bCs w:val="0"/>
          <w:bdr w:val="none" w:color="auto" w:sz="0" w:space="0" w:frame="1"/>
        </w:rPr>
        <w:t xml:space="preserve">En el ejemplo de al lado, establecimos la </w:t>
      </w:r>
      <w:r>
        <w:rPr>
          <w:rStyle w:val="Enfasigrassetto"/>
          <w:b w:val="0"/>
          <w:bCs w:val="0"/>
          <w:bdr w:val="none" w:color="auto" w:sz="0" w:space="0" w:frame="1"/>
        </w:rPr>
        <w:t xml:space="preserve">cadena </w:t>
      </w:r>
      <w:r>
        <w:rPr>
          <w:rStyle w:val="Enfasigrassetto"/>
          <w:b w:val="0"/>
          <w:bCs w:val="0"/>
          <w:bdr w:val="none" w:color="auto" w:sz="0" w:space="0" w:frame="1"/>
        </w:rPr>
        <w:t xml:space="preserve">'</w:t>
      </w:r>
      <w:r>
        <w:rPr>
          <w:rStyle w:val="Enfasigrassetto"/>
          <w:b w:val="0"/>
          <w:bCs w:val="0"/>
          <w:bdr w:val="none" w:color="auto" w:sz="0" w:space="0" w:frame="1"/>
        </w:rPr>
        <w:t xml:space="preserve">RequestNote</w:t>
      </w:r>
      <w:r>
        <w:rPr>
          <w:rStyle w:val="Enfasigrassetto"/>
          <w:b w:val="0"/>
          <w:bCs w:val="0"/>
          <w:bdr w:val="none" w:color="auto" w:sz="0" w:space="0" w:frame="1"/>
        </w:rPr>
        <w:t xml:space="preserve">' a </w:t>
      </w:r>
      <w:r>
        <w:rPr>
          <w:rStyle w:val="Enfasigrassetto"/>
          <w:b w:val="0"/>
          <w:bCs w:val="0"/>
          <w:bdr w:val="none" w:color="auto" w:sz="0" w:space="0" w:frame="1"/>
        </w:rPr>
        <w:t xml:space="preserve">1000 </w:t>
      </w:r>
      <w:r>
        <w:rPr>
          <w:rStyle w:val="Enfasigrassetto"/>
          <w:b w:val="0"/>
          <w:bCs w:val="0"/>
          <w:bdr w:val="none" w:color="auto" w:sz="0" w:space="0" w:frame="1"/>
        </w:rPr>
        <w:t xml:space="preserve">caracteres </w:t>
      </w:r>
      <w:r w:rsidR="00AE65D5">
        <w:rPr>
          <w:rStyle w:val="Enfasigrassetto"/>
          <w:b w:val="0"/>
          <w:bCs w:val="0"/>
          <w:bdr w:val="none" w:color="auto" w:sz="0" w:space="0" w:frame="1"/>
        </w:rPr>
        <w:t xml:space="preserve">e inicializamos algunos campos.</w:t>
      </w:r>
    </w:p>
    <w:p w:rsidR="00713C49" w:rsidP="006C203E" w:rsidRDefault="00713C49" w14:paraId="7F8A3F9A" w14:textId="60284ED2">
      <w:pPr>
        <w:rPr>
          <w:rStyle w:val="Enfasigrassetto"/>
          <w:b w:val="0"/>
          <w:bCs w:val="0"/>
          <w:bdr w:val="none" w:color="auto" w:sz="0" w:space="0" w:frame="1"/>
        </w:rPr>
      </w:pPr>
      <w:r>
        <w:rPr>
          <w:rStyle w:val="Enfasigrassetto"/>
          <w:b w:val="0"/>
          <w:bCs w:val="0"/>
          <w:bdr w:val="none" w:color="auto" w:sz="0" w:space="0" w:frame="1"/>
        </w:rPr>
        <w:t xml:space="preserve">También es posible </w:t>
      </w:r>
      <w:r>
        <w:rPr>
          <w:rStyle w:val="Enfasigrassetto"/>
          <w:b w:val="0"/>
          <w:bCs w:val="0"/>
          <w:bdr w:val="none" w:color="auto" w:sz="0" w:space="0" w:frame="1"/>
        </w:rPr>
        <w:t xml:space="preserve">inicializar </w:t>
      </w:r>
      <w:r>
        <w:rPr>
          <w:rStyle w:val="Enfasigrassetto"/>
          <w:b w:val="0"/>
          <w:bCs w:val="0"/>
          <w:bdr w:val="none" w:color="auto" w:sz="0" w:space="0" w:frame="1"/>
        </w:rPr>
        <w:t xml:space="preserve">los distintos campos del </w:t>
      </w:r>
      <w:r>
        <w:rPr>
          <w:rStyle w:val="Enfasigrassetto"/>
          <w:b w:val="0"/>
          <w:bCs w:val="0"/>
          <w:bdr w:val="none" w:color="auto" w:sz="0" w:space="0" w:frame="1"/>
        </w:rPr>
        <w:t xml:space="preserve">WorkItem </w:t>
      </w:r>
      <w:r>
        <w:rPr>
          <w:rStyle w:val="Enfasigrassetto"/>
          <w:b w:val="0"/>
          <w:bCs w:val="0"/>
          <w:bdr w:val="none" w:color="auto" w:sz="0" w:space="0" w:frame="1"/>
        </w:rPr>
        <w:t xml:space="preserve">con un valor inicial.</w:t>
      </w:r>
    </w:p>
    <w:p w:rsidR="006C203E" w:rsidP="006C203E" w:rsidRDefault="006C203E" w14:paraId="17779BFB" w14:textId="73C71DCA">
      <w:pPr>
        <w:rPr>
          <w:rStyle w:val="Enfasigrassetto"/>
          <w:b w:val="0"/>
          <w:bCs w:val="0"/>
          <w:bdr w:val="none" w:color="auto" w:sz="0" w:space="0" w:frame="1"/>
        </w:rPr>
      </w:pPr>
    </w:p>
    <w:p w:rsidR="00354E97" w:rsidRDefault="00354E97" w14:paraId="0DDAF773" w14:textId="3DC35474">
      <w:pPr>
        <w:jc w:val="left"/>
      </w:pPr>
      <w:r>
        <w:br w:type="page"/>
      </w:r>
    </w:p>
    <w:p w:rsidRPr="00354E97" w:rsidR="00635D46" w:rsidP="00026316" w:rsidRDefault="00635D46" w14:paraId="6188DD69" w14:textId="512A0256">
      <w:pPr>
        <w:pStyle w:val="Titolo2"/>
        <w:rPr>
          <w:lang w:val="it-IT"/>
        </w:rPr>
      </w:pPr>
      <w:bookmarkStart w:name="_Toc198300068" w:id="43"/>
      <w:r w:rsidRPr="00354E97">
        <w:rPr>
          <w:lang w:val="it-IT"/>
        </w:rPr>
        <w:lastRenderedPageBreak/>
      </w:r>
      <w:r w:rsidRPr="00354E97">
        <w:rPr>
          <w:lang w:val="it-IT"/>
        </w:rPr>
        <w:t xml:space="preserve">Mapa del </w:t>
      </w:r>
      <w:r w:rsidRPr="00354E97">
        <w:rPr>
          <w:lang w:val="it-IT"/>
        </w:rPr>
        <w:t xml:space="preserve">proceso</w:t>
      </w:r>
      <w:bookmarkEnd w:id="43"/>
    </w:p>
    <w:p w:rsidR="00635D46" w:rsidP="00351ED2" w:rsidRDefault="00635D46" w14:paraId="5AA2E6B3" w14:textId="77777777">
      <w:r>
        <w:t xml:space="preserve">A continuación se muestra una posible representación STAR del proceso. Se invita al alumno a modelar el mismo proceso con YS utilizando los mismos nombres de Etapa y Acción.</w:t>
      </w:r>
    </w:p>
    <w:p w:rsidR="00EF777A" w:rsidP="00351ED2" w:rsidRDefault="00EF777A" w14:paraId="7946EEEC" w14:textId="0DECAF13">
      <w:r>
        <w:t xml:space="preserve">Para modelar el mapa de la forma más eficaz, te recomendamos abrir el árbol de Yubiq Studio de la forma que ves para que puedas arrastrar fácilmente al mapa los elementos que ves con los rectángulos blancos.</w:t>
      </w:r>
    </w:p>
    <w:p w:rsidR="00EF777A" w:rsidP="00351ED2" w:rsidRDefault="00EF777A" w14:paraId="7A442CE9" w14:textId="60684D61">
      <w:r w:rsidRPr="00EF777A">
        <w:rPr>
          <w:noProof/>
          <w:highlight w:val="white"/>
        </w:rPr>
        <w:drawing>
          <wp:anchor distT="0" distB="0" distL="114300" distR="114300" simplePos="0" relativeHeight="251719680" behindDoc="1" locked="0" layoutInCell="1" allowOverlap="1" wp14:editId="646A57F1" wp14:anchorId="1D1214EC">
            <wp:simplePos x="0" y="0"/>
            <wp:positionH relativeFrom="column">
              <wp:posOffset>2647507</wp:posOffset>
            </wp:positionH>
            <wp:positionV relativeFrom="paragraph">
              <wp:posOffset>168275</wp:posOffset>
            </wp:positionV>
            <wp:extent cx="906780" cy="151130"/>
            <wp:effectExtent l="0" t="0" r="0" b="1270"/>
            <wp:wrapTight wrapText="bothSides">
              <wp:wrapPolygon edited="0">
                <wp:start x="0" y="0"/>
                <wp:lineTo x="0" y="19966"/>
                <wp:lineTo x="21176" y="19966"/>
                <wp:lineTo x="21176" y="0"/>
                <wp:lineTo x="0" y="0"/>
              </wp:wrapPolygon>
            </wp:wrapTight>
            <wp:docPr id="1726682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2915" name=""/>
                    <pic:cNvPicPr/>
                  </pic:nvPicPr>
                  <pic:blipFill>
                    <a:blip r:embed="rId80">
                      <a:extLst>
                        <a:ext uri="{28A0092B-C50C-407E-A947-70E740481C1C}">
                          <a14:useLocalDpi xmlns:a14="http://schemas.microsoft.com/office/drawing/2010/main" val="0"/>
                        </a:ext>
                      </a:extLst>
                    </a:blip>
                    <a:stretch>
                      <a:fillRect/>
                    </a:stretch>
                  </pic:blipFill>
                  <pic:spPr>
                    <a:xfrm>
                      <a:off x="0" y="0"/>
                      <a:ext cx="906780" cy="151130"/>
                    </a:xfrm>
                    <a:prstGeom prst="rect">
                      <a:avLst/>
                    </a:prstGeom>
                  </pic:spPr>
                </pic:pic>
              </a:graphicData>
            </a:graphic>
            <wp14:sizeRelV relativeFrom="margin">
              <wp14:pctHeight>0</wp14:pctHeight>
            </wp14:sizeRelV>
          </wp:anchor>
        </w:drawing>
      </w:r>
      <w:r w:rsidRPr="00EF777A">
        <w:rPr>
          <w:noProof/>
          <w:highlight w:val="white"/>
        </w:rPr>
        <w:drawing>
          <wp:anchor distT="0" distB="0" distL="114300" distR="114300" simplePos="0" relativeHeight="251718656" behindDoc="1" locked="0" layoutInCell="1" allowOverlap="1" wp14:editId="004EA02C" wp14:anchorId="7D23A5B7">
            <wp:simplePos x="0" y="0"/>
            <wp:positionH relativeFrom="column">
              <wp:posOffset>2540</wp:posOffset>
            </wp:positionH>
            <wp:positionV relativeFrom="paragraph">
              <wp:posOffset>168275</wp:posOffset>
            </wp:positionV>
            <wp:extent cx="928800" cy="151200"/>
            <wp:effectExtent l="0" t="0" r="0" b="1270"/>
            <wp:wrapTight wrapText="bothSides">
              <wp:wrapPolygon edited="0">
                <wp:start x="0" y="0"/>
                <wp:lineTo x="0" y="19966"/>
                <wp:lineTo x="21275" y="19966"/>
                <wp:lineTo x="21275" y="0"/>
                <wp:lineTo x="0" y="0"/>
              </wp:wrapPolygon>
            </wp:wrapTight>
            <wp:docPr id="1294668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456" name=""/>
                    <pic:cNvPicPr/>
                  </pic:nvPicPr>
                  <pic:blipFill>
                    <a:blip r:embed="rId81">
                      <a:extLst>
                        <a:ext uri="{28A0092B-C50C-407E-A947-70E740481C1C}">
                          <a14:useLocalDpi xmlns:a14="http://schemas.microsoft.com/office/drawing/2010/main" val="0"/>
                        </a:ext>
                      </a:extLst>
                    </a:blip>
                    <a:stretch>
                      <a:fillRect/>
                    </a:stretch>
                  </pic:blipFill>
                  <pic:spPr>
                    <a:xfrm>
                      <a:off x="0" y="0"/>
                      <a:ext cx="928800" cy="151200"/>
                    </a:xfrm>
                    <a:prstGeom prst="rect">
                      <a:avLst/>
                    </a:prstGeom>
                  </pic:spPr>
                </pic:pic>
              </a:graphicData>
            </a:graphic>
            <wp14:sizeRelH relativeFrom="margin">
              <wp14:pctWidth>0</wp14:pctWidth>
            </wp14:sizeRelH>
            <wp14:sizeRelV relativeFrom="margin">
              <wp14:pctHeight>0</wp14:pctHeight>
            </wp14:sizeRelV>
          </wp:anchor>
        </w:drawing>
      </w:r>
      <w:r>
        <w:t xml:space="preserve">Si te sitúas en la esquina inferior derecha, encontrarás en la barra la opción de cambiar del modo "</w:t>
      </w:r>
      <w:r>
        <w:t xml:space="preserve">Modelador</w:t>
      </w:r>
      <w:r>
        <w:t xml:space="preserve">" al </w:t>
      </w:r>
      <w:r>
        <w:t xml:space="preserve">modo "Desarrollador</w:t>
      </w:r>
      <w:r>
        <w:t xml:space="preserve">"</w:t>
      </w:r>
      <w:r>
        <w:t xml:space="preserve">. </w:t>
      </w:r>
    </w:p>
    <w:p w:rsidR="00635D46" w:rsidP="00713C49" w:rsidRDefault="00EF777A" w14:paraId="36794DE6" w14:textId="44269952">
      <w:pPr>
        <w:jc w:val="center"/>
      </w:pPr>
      <w:r w:rsidRPr="00EF777A">
        <w:rPr>
          <w:noProof/>
          <w:highlight w:val="white"/>
        </w:rPr>
        <w:drawing>
          <wp:inline distT="0" distB="0" distL="0" distR="0" wp14:anchorId="17D4A812" wp14:editId="45131337">
            <wp:extent cx="5010931" cy="3192379"/>
            <wp:effectExtent l="0" t="0" r="5715" b="0"/>
            <wp:docPr id="12090238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5036664" cy="3208773"/>
                    </a:xfrm>
                    <a:prstGeom prst="rect">
                      <a:avLst/>
                    </a:prstGeom>
                  </pic:spPr>
                </pic:pic>
              </a:graphicData>
            </a:graphic>
          </wp:inline>
        </w:drawing>
      </w:r>
    </w:p>
    <w:p w:rsidR="00712394" w:rsidP="00351ED2" w:rsidRDefault="00712394" w14:paraId="5C34EA92" w14:textId="72304BAC">
      <w:r>
        <w:t xml:space="preserve">A continuación encontrará un cuadro que le guiará en la asignación de diferentes funciones a las prácticas.</w:t>
      </w:r>
    </w:p>
    <w:tbl>
      <w:tblPr>
        <w:tblStyle w:val="Tabellaelenco3-colore1"/>
        <w:tblW w:w="0" w:type="auto"/>
        <w:tblLook w:val="04a0"/>
      </w:tblPr>
      <w:tblGrid>
        <w:gridCol w:w="1541"/>
        <w:gridCol w:w="999"/>
        <w:gridCol w:w="1193"/>
        <w:gridCol w:w="5609"/>
      </w:tblGrid>
      <w:tr w:rsidRPr="00712394" w:rsidR="00712394" w:rsidTr="0071779D" w14:paraId="1FB999F8" w14:textId="76E52E53">
        <w:trPr>
          <w:cnfStyle w:val="100000000000"/>
        </w:trPr>
        <w:tc>
          <w:tcPr>
            <w:cnfStyle w:val="001000000100"/>
            <w:tcW w:w="1515" w:type="dxa"/>
            <w:vAlign w:val="center"/>
          </w:tcPr>
          <w:p w:rsidRPr="00712394" w:rsidR="00712394" w:rsidP="0071779D" w:rsidRDefault="00712394" w14:paraId="2E7A6A7C" w14:textId="1854FC9B">
            <w:pPr>
              <w:jc w:val="center"/>
              <w:rPr>
                <w:sz w:val="16"/>
                <w:szCs w:val="16"/>
              </w:rPr>
            </w:pPr>
            <w:r w:rsidRPr="00712394">
              <w:rPr>
                <w:sz w:val="16"/>
                <w:szCs w:val="16"/>
              </w:rPr>
              <w:t xml:space="preserve">Objeto</w:t>
            </w:r>
          </w:p>
        </w:tc>
        <w:tc>
          <w:tcPr>
            <w:tcW w:w="969" w:type="dxa"/>
            <w:vAlign w:val="center"/>
          </w:tcPr>
          <w:p w:rsidRPr="00712394" w:rsidR="00712394" w:rsidP="0071779D" w:rsidRDefault="00712394" w14:paraId="2953D850" w14:textId="281C5EF8">
            <w:pPr>
              <w:jc w:val="center"/>
              <w:cnfStyle w:val="100000000000"/>
              <w:rPr>
                <w:sz w:val="16"/>
                <w:szCs w:val="16"/>
              </w:rPr>
            </w:pPr>
            <w:r>
              <w:rPr>
                <w:sz w:val="16"/>
                <w:szCs w:val="16"/>
              </w:rPr>
              <w:t xml:space="preserve">Funciones estáticas</w:t>
            </w:r>
          </w:p>
        </w:tc>
        <w:tc>
          <w:tcPr>
            <w:tcW w:w="1197" w:type="dxa"/>
            <w:vAlign w:val="center"/>
          </w:tcPr>
          <w:p w:rsidRPr="00712394" w:rsidR="00712394" w:rsidP="0071779D" w:rsidRDefault="00712394" w14:paraId="109E308F" w14:textId="50E4FE3F">
            <w:pPr>
              <w:jc w:val="center"/>
              <w:cnfStyle w:val="100000000000"/>
              <w:rPr>
                <w:sz w:val="16"/>
                <w:szCs w:val="16"/>
              </w:rPr>
            </w:pPr>
            <w:r>
              <w:rPr>
                <w:sz w:val="16"/>
                <w:szCs w:val="16"/>
              </w:rPr>
              <w:t xml:space="preserve">Funciones dinámicas</w:t>
            </w:r>
          </w:p>
        </w:tc>
        <w:tc>
          <w:tcPr>
            <w:tcW w:w="5661" w:type="dxa"/>
            <w:vAlign w:val="center"/>
          </w:tcPr>
          <w:p w:rsidRPr="00712394" w:rsidR="00712394" w:rsidP="0071779D" w:rsidRDefault="00712394" w14:paraId="512F1C2A" w14:textId="1D9C90DB">
            <w:pPr>
              <w:jc w:val="center"/>
              <w:cnfStyle w:val="100000000000"/>
              <w:rPr>
                <w:sz w:val="16"/>
                <w:szCs w:val="16"/>
              </w:rPr>
            </w:pPr>
            <w:r>
              <w:rPr>
                <w:sz w:val="16"/>
                <w:szCs w:val="16"/>
              </w:rPr>
              <w:t xml:space="preserve">Motivación</w:t>
            </w:r>
          </w:p>
        </w:tc>
      </w:tr>
      <w:tr w:rsidRPr="00712394" w:rsidR="00712394" w:rsidTr="00713C49" w14:paraId="4016CBC0" w14:textId="17585466">
        <w:trPr>
          <w:cnfStyle w:val="000000100000"/>
        </w:trPr>
        <w:tc>
          <w:tcPr>
            <w:cnfStyle w:val="001000000000"/>
            <w:tcW w:w="1515" w:type="dxa"/>
            <w:vAlign w:val="center"/>
          </w:tcPr>
          <w:p w:rsidRPr="00712394" w:rsidR="00712394" w:rsidP="00610CDA" w:rsidRDefault="00712394" w14:paraId="2E548587" w14:textId="205DBD8A">
            <w:pPr>
              <w:jc w:val="left"/>
              <w:rPr>
                <w:sz w:val="16"/>
                <w:szCs w:val="16"/>
              </w:rPr>
            </w:pPr>
            <w:r w:rsidRPr="00712394">
              <w:rPr>
                <w:b w:val="0"/>
                <w:bCs w:val="0"/>
                <w:sz w:val="16"/>
                <w:szCs w:val="16"/>
              </w:rPr>
              <w:t xml:space="preserve">CreationAction</w:t>
            </w:r>
            <w:r w:rsidRPr="00712394">
              <w:rPr>
                <w:b w:val="0"/>
                <w:bCs w:val="0"/>
                <w:sz w:val="16"/>
                <w:szCs w:val="16"/>
              </w:rPr>
              <w:t xml:space="preserve">: </w:t>
            </w:r>
            <w:r w:rsidRPr="00712394">
              <w:rPr>
                <w:sz w:val="16"/>
                <w:szCs w:val="16"/>
              </w:rPr>
              <w:t xml:space="preserve">Solicitud de vuelo</w:t>
            </w:r>
          </w:p>
        </w:tc>
        <w:tc>
          <w:tcPr>
            <w:tcW w:w="969" w:type="dxa"/>
            <w:vAlign w:val="center"/>
          </w:tcPr>
          <w:p w:rsidRPr="00712394" w:rsidR="00712394" w:rsidP="00713C49" w:rsidRDefault="00712394" w14:paraId="7B935BFD" w14:textId="0819B3E0">
            <w:pPr>
              <w:jc w:val="center"/>
              <w:cnfStyle w:val="000000100000"/>
              <w:rPr>
                <w:sz w:val="16"/>
                <w:szCs w:val="16"/>
              </w:rPr>
            </w:pPr>
            <w:r>
              <w:rPr>
                <w:sz w:val="16"/>
                <w:szCs w:val="16"/>
              </w:rPr>
              <w:t xml:space="preserve">Empleado</w:t>
            </w:r>
            <w:r>
              <w:rPr>
                <w:sz w:val="16"/>
                <w:szCs w:val="16"/>
              </w:rPr>
              <w:t xml:space="preserve">, Director</w:t>
            </w:r>
          </w:p>
        </w:tc>
        <w:tc>
          <w:tcPr>
            <w:tcW w:w="1197" w:type="dxa"/>
            <w:vAlign w:val="center"/>
          </w:tcPr>
          <w:p w:rsidRPr="00712394" w:rsidR="00712394" w:rsidP="00713C49" w:rsidRDefault="00712394" w14:paraId="5F3CF1D8" w14:textId="77777777">
            <w:pPr>
              <w:jc w:val="center"/>
              <w:cnfStyle w:val="000000100000"/>
              <w:rPr>
                <w:sz w:val="16"/>
                <w:szCs w:val="16"/>
              </w:rPr>
            </w:pPr>
          </w:p>
        </w:tc>
        <w:tc>
          <w:tcPr>
            <w:tcW w:w="5661" w:type="dxa"/>
            <w:vAlign w:val="center"/>
          </w:tcPr>
          <w:p w:rsidRPr="00712394" w:rsidR="00712394" w:rsidP="00610CDA" w:rsidRDefault="00712394" w14:paraId="32AA7811" w14:textId="32358FBB">
            <w:pPr>
              <w:jc w:val="left"/>
              <w:cnfStyle w:val="000000100000"/>
              <w:rPr>
                <w:sz w:val="16"/>
                <w:szCs w:val="16"/>
              </w:rPr>
            </w:pPr>
            <w:r>
              <w:rPr>
                <w:sz w:val="16"/>
                <w:szCs w:val="16"/>
              </w:rPr>
              <w:t xml:space="preserve">Permite la creación de un nuevo </w:t>
            </w:r>
            <w:r>
              <w:rPr>
                <w:sz w:val="16"/>
                <w:szCs w:val="16"/>
              </w:rPr>
              <w:t xml:space="preserve">WorkItem </w:t>
            </w:r>
            <w:r>
              <w:rPr>
                <w:sz w:val="16"/>
                <w:szCs w:val="16"/>
              </w:rPr>
              <w:t xml:space="preserve">para los roles dados. Dado que cada usuario tiene al menos uno de los dos roles, cualquiera puede solicitar un ticket</w:t>
            </w:r>
          </w:p>
        </w:tc>
      </w:tr>
      <w:tr w:rsidRPr="00712394" w:rsidR="00712394" w:rsidTr="00713C49" w14:paraId="0FB686EE" w14:textId="50CCE1B1">
        <w:tc>
          <w:tcPr>
            <w:cnfStyle w:val="001000000000"/>
            <w:tcW w:w="1515" w:type="dxa"/>
            <w:vAlign w:val="center"/>
          </w:tcPr>
          <w:p w:rsidRPr="00712394" w:rsidR="00712394" w:rsidP="00610CDA" w:rsidRDefault="00595E99" w14:paraId="45936E40" w14:textId="5134D572">
            <w:pPr>
              <w:jc w:val="left"/>
              <w:rPr>
                <w:sz w:val="16"/>
                <w:szCs w:val="16"/>
              </w:rPr>
            </w:pPr>
            <w:r w:rsidRPr="00595E99">
              <w:rPr>
                <w:b w:val="0"/>
                <w:bCs w:val="0"/>
                <w:sz w:val="16"/>
                <w:szCs w:val="16"/>
              </w:rPr>
              <w:t xml:space="preserve">Prácticas: </w:t>
            </w:r>
            <w:r>
              <w:rPr>
                <w:sz w:val="16"/>
                <w:szCs w:val="16"/>
              </w:rPr>
              <w:t xml:space="preserve">MyRequests</w:t>
            </w:r>
          </w:p>
        </w:tc>
        <w:tc>
          <w:tcPr>
            <w:tcW w:w="969" w:type="dxa"/>
            <w:vAlign w:val="center"/>
          </w:tcPr>
          <w:p w:rsidRPr="00712394" w:rsidR="00712394" w:rsidP="00713C49" w:rsidRDefault="00712394" w14:paraId="43F95D80" w14:textId="77777777">
            <w:pPr>
              <w:jc w:val="center"/>
              <w:cnfStyle w:val="000000000000"/>
              <w:rPr>
                <w:sz w:val="16"/>
                <w:szCs w:val="16"/>
              </w:rPr>
            </w:pPr>
          </w:p>
        </w:tc>
        <w:tc>
          <w:tcPr>
            <w:tcW w:w="1197" w:type="dxa"/>
            <w:vAlign w:val="center"/>
          </w:tcPr>
          <w:p w:rsidRPr="00712394" w:rsidR="00712394" w:rsidP="00713C49" w:rsidRDefault="00595E99" w14:paraId="5084BF95" w14:textId="3DBB32F7">
            <w:pPr>
              <w:jc w:val="center"/>
              <w:cnfStyle w:val="000000000000"/>
              <w:rPr>
                <w:sz w:val="16"/>
                <w:szCs w:val="16"/>
              </w:rPr>
            </w:pPr>
            <w:r>
              <w:rPr>
                <w:sz w:val="16"/>
                <w:szCs w:val="16"/>
              </w:rPr>
              <w:t xml:space="preserve">Viajero</w:t>
            </w:r>
          </w:p>
        </w:tc>
        <w:tc>
          <w:tcPr>
            <w:tcW w:w="5661" w:type="dxa"/>
            <w:vAlign w:val="center"/>
          </w:tcPr>
          <w:p w:rsidR="00712394" w:rsidP="00610CDA" w:rsidRDefault="00595E99" w14:paraId="0031BDC8" w14:textId="77777777">
            <w:pPr>
              <w:jc w:val="left"/>
              <w:cnfStyle w:val="000000000000"/>
              <w:rPr>
                <w:sz w:val="16"/>
                <w:szCs w:val="16"/>
              </w:rPr>
            </w:pPr>
            <w:r>
              <w:rPr>
                <w:sz w:val="16"/>
                <w:szCs w:val="16"/>
              </w:rPr>
              <w:t xml:space="preserve">El rol de </w:t>
            </w:r>
            <w:r>
              <w:rPr>
                <w:sz w:val="16"/>
                <w:szCs w:val="16"/>
              </w:rPr>
              <w:t xml:space="preserve">Viajero</w:t>
            </w:r>
            <w:r>
              <w:rPr>
                <w:sz w:val="16"/>
                <w:szCs w:val="16"/>
              </w:rPr>
              <w:t xml:space="preserve"> dinámico </w:t>
            </w:r>
            <w:r>
              <w:rPr>
                <w:sz w:val="16"/>
                <w:szCs w:val="16"/>
              </w:rPr>
              <w:t xml:space="preserve">se asigna al WI al mismo tiempo que su con la acción anterior. por lo que indicamos que cada </w:t>
            </w:r>
            <w:r>
              <w:rPr>
                <w:sz w:val="16"/>
                <w:szCs w:val="16"/>
              </w:rPr>
              <w:t xml:space="preserve">Viajero </w:t>
            </w:r>
            <w:r>
              <w:rPr>
                <w:sz w:val="16"/>
                <w:szCs w:val="16"/>
              </w:rPr>
              <w:t xml:space="preserve">accederá a sus propias peticiones en el Stage.</w:t>
            </w:r>
          </w:p>
          <w:p w:rsidRPr="00712394" w:rsidR="00595E99" w:rsidP="00610CDA" w:rsidRDefault="00595E99" w14:paraId="5EFB2202" w14:textId="40944F75">
            <w:pPr>
              <w:jc w:val="left"/>
              <w:cnfStyle w:val="000000000000"/>
              <w:rPr>
                <w:sz w:val="16"/>
                <w:szCs w:val="16"/>
              </w:rPr>
            </w:pPr>
            <w:r>
              <w:rPr>
                <w:sz w:val="16"/>
                <w:szCs w:val="16"/>
              </w:rPr>
              <w:t xml:space="preserve">Dado que las 4 acciones de esta etapa son todas ejecutables por aquellos que tienen acceso a esta etapa, no tenemos que especificar roles sino sólo indicar que la ejecución está permitida a aquellos que tienen la WI en la </w:t>
            </w:r>
            <w:r>
              <w:rPr>
                <w:sz w:val="16"/>
                <w:szCs w:val="16"/>
              </w:rPr>
              <w:t xml:space="preserve">lista </w:t>
            </w:r>
            <w:r>
              <w:rPr>
                <w:sz w:val="16"/>
                <w:szCs w:val="16"/>
              </w:rPr>
              <w:t xml:space="preserve">ToDo</w:t>
            </w:r>
          </w:p>
        </w:tc>
      </w:tr>
      <w:tr w:rsidRPr="00712394" w:rsidR="00712394" w:rsidTr="00713C49" w14:paraId="4B83B5B9" w14:textId="63549758">
        <w:trPr>
          <w:cnfStyle w:val="000000100000"/>
        </w:trPr>
        <w:tc>
          <w:tcPr>
            <w:cnfStyle w:val="001000000000"/>
            <w:tcW w:w="1515" w:type="dxa"/>
          </w:tcPr>
          <w:p w:rsidRPr="00713C49" w:rsidR="00712394" w:rsidP="00351ED2" w:rsidRDefault="0071779D" w14:paraId="762E04A1" w14:textId="77777777">
            <w:pPr>
              <w:rPr>
                <w:sz w:val="16"/>
                <w:szCs w:val="16"/>
              </w:rPr>
            </w:pPr>
            <w:r w:rsidRPr="00713C49">
              <w:rPr>
                <w:b w:val="0"/>
                <w:bCs w:val="0"/>
                <w:sz w:val="16"/>
                <w:szCs w:val="16"/>
              </w:rPr>
              <w:t xml:space="preserve">Prácticas: </w:t>
            </w:r>
            <w:r w:rsidRPr="00713C49">
              <w:rPr>
                <w:sz w:val="16"/>
                <w:szCs w:val="16"/>
              </w:rPr>
              <w:t xml:space="preserve">OnHold</w:t>
            </w:r>
          </w:p>
          <w:p w:rsidRPr="00712394" w:rsidR="00713C49" w:rsidP="00351ED2" w:rsidRDefault="00713C49" w14:paraId="68631D18" w14:textId="29C708CE">
            <w:pPr>
              <w:rPr>
                <w:sz w:val="16"/>
                <w:szCs w:val="16"/>
              </w:rPr>
            </w:pPr>
            <w:r w:rsidRPr="00713C49">
              <w:rPr>
                <w:b w:val="0"/>
                <w:bCs w:val="0"/>
                <w:sz w:val="16"/>
                <w:szCs w:val="16"/>
              </w:rPr>
              <w:t xml:space="preserve">Prácticas: </w:t>
            </w:r>
            <w:r w:rsidRPr="00713C49">
              <w:rPr>
                <w:sz w:val="16"/>
                <w:szCs w:val="16"/>
              </w:rPr>
              <w:t xml:space="preserve">MyTakenflight</w:t>
            </w:r>
          </w:p>
        </w:tc>
        <w:tc>
          <w:tcPr>
            <w:tcW w:w="969" w:type="dxa"/>
            <w:vAlign w:val="center"/>
          </w:tcPr>
          <w:p w:rsidRPr="00712394" w:rsidR="00712394" w:rsidP="00713C49" w:rsidRDefault="00712394" w14:paraId="3D600A3F" w14:textId="77777777">
            <w:pPr>
              <w:jc w:val="center"/>
              <w:cnfStyle w:val="000000100000"/>
              <w:rPr>
                <w:sz w:val="16"/>
                <w:szCs w:val="16"/>
              </w:rPr>
            </w:pPr>
          </w:p>
        </w:tc>
        <w:tc>
          <w:tcPr>
            <w:tcW w:w="1197" w:type="dxa"/>
            <w:vAlign w:val="center"/>
          </w:tcPr>
          <w:p w:rsidRPr="00712394" w:rsidR="00712394" w:rsidP="00713C49" w:rsidRDefault="0071779D" w14:paraId="2875D546" w14:textId="539FFD5E">
            <w:pPr>
              <w:jc w:val="center"/>
              <w:cnfStyle w:val="000000100000"/>
              <w:rPr>
                <w:sz w:val="16"/>
                <w:szCs w:val="16"/>
              </w:rPr>
            </w:pPr>
            <w:r>
              <w:rPr>
                <w:sz w:val="16"/>
                <w:szCs w:val="16"/>
              </w:rPr>
              <w:t xml:space="preserve">Viajero</w:t>
            </w:r>
          </w:p>
        </w:tc>
        <w:tc>
          <w:tcPr>
            <w:tcW w:w="5661" w:type="dxa"/>
          </w:tcPr>
          <w:p w:rsidRPr="00712394" w:rsidR="00712394" w:rsidP="00351ED2" w:rsidRDefault="00713C49" w14:paraId="3F3EE508" w14:textId="2E3BBFA0">
            <w:pPr>
              <w:cnfStyle w:val="000000100000"/>
              <w:rPr>
                <w:sz w:val="16"/>
                <w:szCs w:val="16"/>
              </w:rPr>
            </w:pPr>
            <w:r>
              <w:rPr>
                <w:sz w:val="16"/>
                <w:szCs w:val="16"/>
              </w:rPr>
              <w:t xml:space="preserve">En estas Etapas, el </w:t>
            </w:r>
            <w:r>
              <w:rPr>
                <w:sz w:val="16"/>
                <w:szCs w:val="16"/>
              </w:rPr>
              <w:t xml:space="preserve">viajero </w:t>
            </w:r>
            <w:r>
              <w:rPr>
                <w:sz w:val="16"/>
                <w:szCs w:val="16"/>
              </w:rPr>
              <w:t xml:space="preserve">accede a </w:t>
            </w:r>
            <w:r>
              <w:rPr>
                <w:sz w:val="16"/>
                <w:szCs w:val="16"/>
              </w:rPr>
              <w:t xml:space="preserve">sus demandas.</w:t>
            </w:r>
          </w:p>
        </w:tc>
      </w:tr>
      <w:tr w:rsidRPr="00712394" w:rsidR="00712394" w:rsidTr="00713C49" w14:paraId="07C4E77D" w14:textId="6AE54A7B">
        <w:tc>
          <w:tcPr>
            <w:cnfStyle w:val="001000000000"/>
            <w:tcW w:w="1515" w:type="dxa"/>
          </w:tcPr>
          <w:p w:rsidRPr="00713C49" w:rsidR="00712394" w:rsidP="00351ED2" w:rsidRDefault="00713C49" w14:paraId="16DF4523" w14:textId="1A74BA89">
            <w:pPr>
              <w:rPr>
                <w:b w:val="0"/>
                <w:bCs w:val="0"/>
                <w:sz w:val="16"/>
                <w:szCs w:val="16"/>
              </w:rPr>
            </w:pPr>
            <w:r w:rsidRPr="00713C49">
              <w:rPr>
                <w:b w:val="0"/>
                <w:bCs w:val="0"/>
                <w:sz w:val="16"/>
                <w:szCs w:val="16"/>
              </w:rPr>
              <w:t xml:space="preserve">Prácticas: </w:t>
            </w:r>
            <w:r w:rsidRPr="00713C49">
              <w:rPr>
                <w:sz w:val="16"/>
                <w:szCs w:val="16"/>
              </w:rPr>
              <w:t xml:space="preserve">SolicitudAprobación</w:t>
            </w:r>
          </w:p>
        </w:tc>
        <w:tc>
          <w:tcPr>
            <w:tcW w:w="969" w:type="dxa"/>
            <w:vAlign w:val="center"/>
          </w:tcPr>
          <w:p w:rsidRPr="00712394" w:rsidR="00712394" w:rsidP="00713C49" w:rsidRDefault="00712394" w14:paraId="0E6C1BC5" w14:textId="77777777">
            <w:pPr>
              <w:jc w:val="center"/>
              <w:cnfStyle w:val="000000000000"/>
              <w:rPr>
                <w:sz w:val="16"/>
                <w:szCs w:val="16"/>
              </w:rPr>
            </w:pPr>
          </w:p>
        </w:tc>
        <w:tc>
          <w:tcPr>
            <w:tcW w:w="1197" w:type="dxa"/>
            <w:vAlign w:val="center"/>
          </w:tcPr>
          <w:p w:rsidRPr="00712394" w:rsidR="00712394" w:rsidP="00713C49" w:rsidRDefault="00713C49" w14:paraId="6472160D" w14:textId="3EE785BF">
            <w:pPr>
              <w:jc w:val="center"/>
              <w:cnfStyle w:val="000000000000"/>
              <w:rPr>
                <w:sz w:val="16"/>
                <w:szCs w:val="16"/>
              </w:rPr>
            </w:pPr>
            <w:r>
              <w:rPr>
                <w:sz w:val="16"/>
                <w:szCs w:val="16"/>
              </w:rPr>
              <w:t xml:space="preserve">Director</w:t>
            </w:r>
          </w:p>
        </w:tc>
        <w:tc>
          <w:tcPr>
            <w:tcW w:w="5661" w:type="dxa"/>
          </w:tcPr>
          <w:p w:rsidRPr="00712394" w:rsidR="00712394" w:rsidP="00351ED2" w:rsidRDefault="00713C49" w14:paraId="79674412" w14:textId="7128038B">
            <w:pPr>
              <w:cnfStyle w:val="000000000000"/>
              <w:rPr>
                <w:sz w:val="16"/>
                <w:szCs w:val="16"/>
              </w:rPr>
            </w:pPr>
            <w:r>
              <w:rPr>
                <w:sz w:val="16"/>
                <w:szCs w:val="16"/>
              </w:rPr>
              <w:t xml:space="preserve">El rol dinámico de Gestor también se asigna al WI en el momento de su creación. Por lo tanto, cada Gestor sólo tiene acceso a esta Etapa para aprobar sus propias solicitudes.</w:t>
            </w:r>
          </w:p>
        </w:tc>
      </w:tr>
      <w:tr w:rsidRPr="00712394" w:rsidR="00713C49" w:rsidTr="00713C49" w14:paraId="4164D2B3" w14:textId="77777777">
        <w:trPr>
          <w:cnfStyle w:val="000000100000"/>
        </w:trPr>
        <w:tc>
          <w:tcPr>
            <w:cnfStyle w:val="001000000000"/>
            <w:tcW w:w="1515" w:type="dxa"/>
          </w:tcPr>
          <w:p w:rsidRPr="00713C49" w:rsidR="00713C49" w:rsidP="00351ED2" w:rsidRDefault="00713C49" w14:paraId="0028F8B3" w14:textId="2CFC8BE9">
            <w:pPr>
              <w:rPr>
                <w:b w:val="0"/>
                <w:bCs w:val="0"/>
                <w:sz w:val="16"/>
                <w:szCs w:val="16"/>
              </w:rPr>
            </w:pPr>
            <w:r>
              <w:rPr>
                <w:b w:val="0"/>
                <w:bCs w:val="0"/>
                <w:sz w:val="16"/>
                <w:szCs w:val="16"/>
              </w:rPr>
              <w:t xml:space="preserve">Prácticas: </w:t>
            </w:r>
            <w:r w:rsidRPr="00713C49">
              <w:rPr>
                <w:sz w:val="16"/>
                <w:szCs w:val="16"/>
              </w:rPr>
              <w:t xml:space="preserve">TicketBooking</w:t>
            </w:r>
          </w:p>
        </w:tc>
        <w:tc>
          <w:tcPr>
            <w:tcW w:w="969" w:type="dxa"/>
            <w:vAlign w:val="center"/>
          </w:tcPr>
          <w:p w:rsidRPr="00712394" w:rsidR="00713C49" w:rsidP="00713C49" w:rsidRDefault="00713C49" w14:paraId="3ED9A433" w14:textId="01CA0435">
            <w:pPr>
              <w:jc w:val="center"/>
              <w:cnfStyle w:val="000000100000"/>
              <w:rPr>
                <w:sz w:val="16"/>
                <w:szCs w:val="16"/>
              </w:rPr>
            </w:pPr>
            <w:r>
              <w:rPr>
                <w:sz w:val="16"/>
                <w:szCs w:val="16"/>
              </w:rPr>
              <w:t xml:space="preserve">TravelDept</w:t>
            </w:r>
          </w:p>
        </w:tc>
        <w:tc>
          <w:tcPr>
            <w:tcW w:w="1197" w:type="dxa"/>
            <w:vAlign w:val="center"/>
          </w:tcPr>
          <w:p w:rsidR="00713C49" w:rsidP="00713C49" w:rsidRDefault="00713C49" w14:paraId="3E7D02B5" w14:textId="77777777">
            <w:pPr>
              <w:jc w:val="center"/>
              <w:cnfStyle w:val="000000100000"/>
              <w:rPr>
                <w:sz w:val="16"/>
                <w:szCs w:val="16"/>
              </w:rPr>
            </w:pPr>
          </w:p>
        </w:tc>
        <w:tc>
          <w:tcPr>
            <w:tcW w:w="5661" w:type="dxa"/>
          </w:tcPr>
          <w:p w:rsidR="00713C49" w:rsidP="00351ED2" w:rsidRDefault="00713C49" w14:paraId="5CDDBB3C" w14:textId="79FBDB58">
            <w:pPr>
              <w:cnfStyle w:val="000000100000"/>
              <w:rPr>
                <w:sz w:val="16"/>
                <w:szCs w:val="16"/>
              </w:rPr>
            </w:pPr>
            <w:r>
              <w:rPr>
                <w:sz w:val="16"/>
                <w:szCs w:val="16"/>
              </w:rPr>
              <w:t xml:space="preserve">A esta etapa sólo pueden acceder los usuarios con el rol </w:t>
            </w:r>
            <w:r>
              <w:rPr>
                <w:sz w:val="16"/>
                <w:szCs w:val="16"/>
              </w:rPr>
              <w:t xml:space="preserve">TravelDept</w:t>
            </w:r>
          </w:p>
        </w:tc>
      </w:tr>
      <w:tr w:rsidRPr="00712394" w:rsidR="00713C49" w:rsidTr="00595E99" w14:paraId="24B1EDCC" w14:textId="77777777">
        <w:tc>
          <w:tcPr>
            <w:cnfStyle w:val="001000000000"/>
            <w:tcW w:w="1515" w:type="dxa"/>
          </w:tcPr>
          <w:p w:rsidR="00713C49" w:rsidP="00351ED2" w:rsidRDefault="00713C49" w14:paraId="50469834" w14:textId="023B051A">
            <w:pPr>
              <w:rPr>
                <w:b w:val="0"/>
                <w:bCs w:val="0"/>
                <w:sz w:val="16"/>
                <w:szCs w:val="16"/>
              </w:rPr>
            </w:pPr>
          </w:p>
        </w:tc>
        <w:tc>
          <w:tcPr>
            <w:tcW w:w="969" w:type="dxa"/>
          </w:tcPr>
          <w:p w:rsidR="00713C49" w:rsidP="00610CDA" w:rsidRDefault="00713C49" w14:paraId="3F49E0A0" w14:textId="77777777">
            <w:pPr>
              <w:jc w:val="center"/>
              <w:cnfStyle w:val="000000000000"/>
              <w:rPr>
                <w:sz w:val="16"/>
                <w:szCs w:val="16"/>
              </w:rPr>
            </w:pPr>
          </w:p>
        </w:tc>
        <w:tc>
          <w:tcPr>
            <w:tcW w:w="1197" w:type="dxa"/>
          </w:tcPr>
          <w:p w:rsidR="00713C49" w:rsidP="00610CDA" w:rsidRDefault="00713C49" w14:paraId="103B3CE2" w14:textId="77777777">
            <w:pPr>
              <w:jc w:val="center"/>
              <w:cnfStyle w:val="000000000000"/>
              <w:rPr>
                <w:sz w:val="16"/>
                <w:szCs w:val="16"/>
              </w:rPr>
            </w:pPr>
          </w:p>
        </w:tc>
        <w:tc>
          <w:tcPr>
            <w:tcW w:w="5661" w:type="dxa"/>
          </w:tcPr>
          <w:p w:rsidR="00713C49" w:rsidP="00351ED2" w:rsidRDefault="00713C49" w14:paraId="4B9B6D03" w14:textId="77777777">
            <w:pPr>
              <w:cnfStyle w:val="000000000000"/>
              <w:rPr>
                <w:sz w:val="16"/>
                <w:szCs w:val="16"/>
              </w:rPr>
            </w:pPr>
          </w:p>
        </w:tc>
      </w:tr>
    </w:tbl>
    <w:p w:rsidR="00712394" w:rsidP="00351ED2" w:rsidRDefault="00712394" w14:paraId="644A9B34" w14:textId="77777777"/>
    <w:p w:rsidR="00713C49" w:rsidP="00351ED2" w:rsidRDefault="00713C49" w14:paraId="0F0A4971" w14:textId="42872092">
      <w:r>
        <w:t xml:space="preserve">Nota: A todas las etapas y acciones siempre accede la persona que tiene el rol estático del sistema 'Admin'.</w:t>
      </w:r>
    </w:p>
    <w:p w:rsidR="00712394" w:rsidP="00351ED2" w:rsidRDefault="00712394" w14:paraId="5A66773D" w14:textId="77777777"/>
    <w:p w:rsidRPr="001E0ECA" w:rsidR="00AE65D5" w:rsidP="00AE65D5" w:rsidRDefault="00AE65D5" w14:paraId="3DBA3EED" w14:textId="0648C9A1">
      <w:pPr>
        <w:pStyle w:val="Titolo3"/>
        <w:rPr>
          <w:rStyle w:val="Enfasigrassetto"/>
          <w:b/>
          <w:bCs w:val="0"/>
          <w:bdr w:val="none" w:color="auto" w:sz="0" w:space="0" w:frame="1"/>
        </w:rPr>
      </w:pPr>
      <w:bookmarkStart w:name="_Toc198300069" w:id="44"/>
      <w:r w:rsidRPr="001E0ECA">
        <w:rPr>
          <w:rStyle w:val="Enfasigrassetto"/>
          <w:b/>
          <w:bCs w:val="0"/>
          <w:bdr w:val="none" w:color="auto" w:sz="0" w:space="0" w:frame="1"/>
        </w:rPr>
        <w:t xml:space="preserve">Modelización </w:t>
      </w:r>
      <w:r>
        <w:rPr>
          <w:rStyle w:val="Enfasigrassetto"/>
          <w:b/>
          <w:bCs w:val="0"/>
          <w:bdr w:val="none" w:color="auto" w:sz="0" w:space="0" w:frame="1"/>
        </w:rPr>
        <w:t xml:space="preserve">del </w:t>
      </w:r>
      <w:r w:rsidR="00713C49">
        <w:rPr>
          <w:rStyle w:val="Enfasigrassetto"/>
          <w:b/>
          <w:bCs w:val="0"/>
          <w:bdr w:val="none" w:color="auto" w:sz="0" w:space="0" w:frame="1"/>
        </w:rPr>
        <w:t xml:space="preserve">proceso</w:t>
      </w:r>
      <w:bookmarkEnd w:id="44"/>
      <w:r w:rsidR="00713C49">
        <w:rPr>
          <w:rStyle w:val="Enfasigrassetto"/>
          <w:b/>
          <w:bCs w:val="0"/>
          <w:bdr w:val="none" w:color="auto" w:sz="0" w:space="0" w:frame="1"/>
        </w:rPr>
        <w:t xml:space="preserve"> </w:t>
      </w:r>
    </w:p>
    <w:p w:rsidR="00AE65D5" w:rsidP="00AE65D5" w:rsidRDefault="00AE65D5" w14:paraId="2D0CEF97" w14:textId="77777777">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715584" behindDoc="1" locked="0" layoutInCell="1" allowOverlap="1" wp14:editId="23716BA8" wp14:anchorId="5B27DDB6">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587670814"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AE65D5" w:rsidTr="006B2A4A" w14:paraId="55E8EF9D" w14:textId="77777777">
        <w:tc>
          <w:tcPr>
            <w:tcW w:w="636" w:type="dxa"/>
          </w:tcPr>
          <w:p w:rsidRPr="006F1A28" w:rsidR="00AE65D5" w:rsidP="006B2A4A" w:rsidRDefault="00AE65D5" w14:paraId="64503BC9"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Paso</w:t>
            </w:r>
          </w:p>
        </w:tc>
        <w:tc>
          <w:tcPr>
            <w:tcW w:w="3126" w:type="dxa"/>
          </w:tcPr>
          <w:p w:rsidRPr="006F1A28" w:rsidR="00AE65D5" w:rsidP="006B2A4A" w:rsidRDefault="00AE65D5" w14:paraId="7512763E"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ción</w:t>
            </w:r>
          </w:p>
        </w:tc>
        <w:tc>
          <w:tcPr>
            <w:tcW w:w="5760" w:type="dxa"/>
          </w:tcPr>
          <w:p w:rsidRPr="006F1A28" w:rsidR="00AE65D5" w:rsidP="006B2A4A" w:rsidRDefault="00AE65D5" w14:paraId="604F1BC3"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jemplo</w:t>
            </w:r>
          </w:p>
        </w:tc>
      </w:tr>
      <w:tr w:rsidRPr="00431E4D" w:rsidR="00AE65D5" w:rsidTr="006B2A4A" w14:paraId="23DE0A63" w14:textId="77777777">
        <w:tc>
          <w:tcPr>
            <w:tcW w:w="636" w:type="dxa"/>
            <w:vAlign w:val="center"/>
          </w:tcPr>
          <w:p w:rsidRPr="006F1A28" w:rsidR="00AE65D5" w:rsidP="006B2A4A" w:rsidRDefault="00AE65D5" w14:paraId="643D49D4"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AE65D5" w:rsidP="006B2A4A" w:rsidRDefault="00AE65D5" w14:paraId="1E462428" w14:textId="388810C3">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Vaya al árbol YS y seleccione la rama </w:t>
            </w:r>
            <w:r>
              <w:rPr>
                <w:rStyle w:val="Enfasigrassetto"/>
                <w:b w:val="0"/>
                <w:bCs w:val="0"/>
                <w:sz w:val="16"/>
                <w:szCs w:val="16"/>
                <w:bdr w:val="none" w:color="auto" w:sz="0" w:space="0" w:frame="1"/>
              </w:rPr>
              <w:t xml:space="preserve">'Workflows' y luego 'Flight'.</w:t>
            </w:r>
          </w:p>
        </w:tc>
        <w:tc>
          <w:tcPr>
            <w:tcW w:w="5760" w:type="dxa"/>
            <w:vAlign w:val="center"/>
          </w:tcPr>
          <w:p w:rsidR="00AE65D5" w:rsidP="006B2A4A" w:rsidRDefault="00AE65D5" w14:paraId="20353E4E" w14:textId="77777777">
            <w:pPr>
              <w:rPr>
                <w:rStyle w:val="Enfasigrassetto"/>
                <w:b w:val="0"/>
                <w:bCs w:val="0"/>
                <w:sz w:val="16"/>
                <w:szCs w:val="16"/>
                <w:bdr w:val="none" w:color="auto" w:sz="0" w:space="0" w:frame="1"/>
              </w:rPr>
            </w:pPr>
          </w:p>
          <w:p w:rsidR="00AE65D5" w:rsidP="006B2A4A" w:rsidRDefault="00AE65D5" w14:paraId="6EEE43F8" w14:textId="2BE8A6A4">
            <w:pPr>
              <w:rPr>
                <w:rStyle w:val="Enfasigrassetto"/>
                <w:b w:val="0"/>
                <w:bCs w:val="0"/>
                <w:sz w:val="16"/>
                <w:szCs w:val="16"/>
                <w:bdr w:val="none" w:color="auto" w:sz="0" w:space="0" w:frame="1"/>
              </w:rPr>
            </w:pPr>
            <w:r w:rsidRPr="00AE65D5">
              <w:rPr>
                <w:rStyle w:val="Enfasigrassetto"/>
                <w:b w:val="0"/>
                <w:bCs w:val="0"/>
                <w:noProof/>
                <w:sz w:val="16"/>
                <w:szCs w:val="16"/>
                <w:highlight w:val="white"/>
                <w:bdr w:val="none" w:color="auto" w:sz="0" w:space="0" w:frame="1"/>
              </w:rPr>
              <w:drawing>
                <wp:inline distT="0" distB="0" distL="0" distR="0" wp14:anchorId="174DA996" wp14:editId="11C4A4CE">
                  <wp:extent cx="1571050" cy="746527"/>
                  <wp:effectExtent l="0" t="0" r="3810" b="3175"/>
                  <wp:docPr id="755228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8974" name=""/>
                          <pic:cNvPicPr/>
                        </pic:nvPicPr>
                        <pic:blipFill>
                          <a:blip r:embed="rId83"/>
                          <a:stretch>
                            <a:fillRect/>
                          </a:stretch>
                        </pic:blipFill>
                        <pic:spPr>
                          <a:xfrm>
                            <a:off x="0" y="0"/>
                            <a:ext cx="1583867" cy="752617"/>
                          </a:xfrm>
                          <a:prstGeom prst="rect">
                            <a:avLst/>
                          </a:prstGeom>
                        </pic:spPr>
                      </pic:pic>
                    </a:graphicData>
                  </a:graphic>
                </wp:inline>
              </w:drawing>
            </w:r>
          </w:p>
          <w:p w:rsidR="00AE65D5" w:rsidP="006B2A4A" w:rsidRDefault="00AE65D5" w14:paraId="6B3C9C2F" w14:textId="77777777">
            <w:pPr>
              <w:rPr>
                <w:rStyle w:val="Enfasigrassetto"/>
                <w:b w:val="0"/>
                <w:bCs w:val="0"/>
                <w:sz w:val="16"/>
                <w:szCs w:val="16"/>
                <w:bdr w:val="none" w:color="auto" w:sz="0" w:space="0" w:frame="1"/>
              </w:rPr>
            </w:pPr>
          </w:p>
          <w:p w:rsidRPr="00431E4D" w:rsidR="00AE65D5" w:rsidP="006B2A4A" w:rsidRDefault="00AE65D5" w14:paraId="03E5D9B8" w14:textId="1A9C4D2F">
            <w:pPr>
              <w:rPr>
                <w:rStyle w:val="Enfasigrassetto"/>
                <w:b w:val="0"/>
                <w:bCs w:val="0"/>
                <w:sz w:val="16"/>
                <w:szCs w:val="16"/>
                <w:bdr w:val="none" w:color="auto" w:sz="0" w:space="0" w:frame="1"/>
              </w:rPr>
            </w:pPr>
          </w:p>
        </w:tc>
      </w:tr>
      <w:tr w:rsidRPr="006F1A28" w:rsidR="00AE65D5" w:rsidTr="006B2A4A" w14:paraId="4AF2AEC7" w14:textId="77777777">
        <w:tc>
          <w:tcPr>
            <w:tcW w:w="636" w:type="dxa"/>
            <w:vAlign w:val="center"/>
          </w:tcPr>
          <w:p w:rsidRPr="006F1A28" w:rsidR="00AE65D5" w:rsidP="006B2A4A" w:rsidRDefault="00AE65D5" w14:paraId="184147B1"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Pr="006C203E" w:rsidR="00AE65D5" w:rsidP="00AE65D5" w:rsidRDefault="00AE65D5" w14:paraId="2EE87940" w14:textId="6AA82540">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A continuación, haga clic en el icono</w:t>
            </w:r>
            <w:r w:rsidRPr="00AE65D5">
              <w:rPr>
                <w:b/>
                <w:bCs/>
                <w:noProof/>
                <w:highlight w:val="white"/>
              </w:rPr>
              <w:drawing>
                <wp:inline distT="0" distB="0" distL="0" distR="0" wp14:anchorId="360EA1CB" wp14:editId="6A61B060">
                  <wp:extent cx="165100" cy="139700"/>
                  <wp:effectExtent l="0" t="0" r="0" b="0"/>
                  <wp:docPr id="569178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8613" name=""/>
                          <pic:cNvPicPr/>
                        </pic:nvPicPr>
                        <pic:blipFill>
                          <a:blip r:embed="rId84"/>
                          <a:stretch>
                            <a:fillRect/>
                          </a:stretch>
                        </pic:blipFill>
                        <pic:spPr>
                          <a:xfrm>
                            <a:off x="0" y="0"/>
                            <a:ext cx="165100" cy="139700"/>
                          </a:xfrm>
                          <a:prstGeom prst="rect">
                            <a:avLst/>
                          </a:prstGeom>
                        </pic:spPr>
                      </pic:pic>
                    </a:graphicData>
                  </a:graphic>
                </wp:inline>
              </w:drawing>
            </w:r>
            <w:r w:rsidRPr="00AE65D5">
              <w:rPr>
                <w:rStyle w:val="Enfasigrassetto"/>
                <w:b w:val="0"/>
                <w:bCs w:val="0"/>
                <w:sz w:val="16"/>
                <w:szCs w:val="16"/>
                <w:bdr w:val="none" w:color="auto" w:sz="0" w:space="0" w:frame="1"/>
              </w:rPr>
              <w:t xml:space="preserve"> para </w:t>
            </w:r>
            <w:r>
              <w:rPr>
                <w:rStyle w:val="Enfasigrassetto"/>
                <w:b w:val="0"/>
                <w:bCs w:val="0"/>
                <w:sz w:val="16"/>
                <w:szCs w:val="16"/>
                <w:bdr w:val="none" w:color="auto" w:sz="0" w:space="0" w:frame="1"/>
              </w:rPr>
              <w:t xml:space="preserve">mostrar el mapa inicial y proceda a modelar</w:t>
            </w:r>
          </w:p>
        </w:tc>
        <w:tc>
          <w:tcPr>
            <w:tcW w:w="5760" w:type="dxa"/>
            <w:vAlign w:val="center"/>
          </w:tcPr>
          <w:p w:rsidR="00AE65D5" w:rsidP="006B2A4A" w:rsidRDefault="00AE65D5" w14:paraId="27806711" w14:textId="77777777">
            <w:pPr>
              <w:rPr>
                <w:rStyle w:val="Enfasigrassetto"/>
                <w:b w:val="0"/>
                <w:bCs w:val="0"/>
                <w:sz w:val="16"/>
                <w:szCs w:val="16"/>
                <w:bdr w:val="none" w:color="auto" w:sz="0" w:space="0" w:frame="1"/>
              </w:rPr>
            </w:pPr>
          </w:p>
          <w:p w:rsidR="00AE65D5" w:rsidP="006B2A4A" w:rsidRDefault="00EF777A" w14:paraId="1F94EE54" w14:textId="5C3AF8AF">
            <w:pPr>
              <w:rPr>
                <w:rStyle w:val="Enfasigrassetto"/>
                <w:b w:val="0"/>
                <w:bCs w:val="0"/>
                <w:sz w:val="16"/>
                <w:szCs w:val="16"/>
                <w:bdr w:val="none" w:color="auto" w:sz="0" w:space="0" w:frame="1"/>
              </w:rPr>
            </w:pPr>
            <w:r w:rsidRPr="00EF777A">
              <w:rPr>
                <w:noProof/>
                <w:highlight w:val="white"/>
              </w:rPr>
              <w:drawing>
                <wp:inline distT="0" distB="0" distL="0" distR="0" wp14:anchorId="5D6329FB" wp14:editId="68345E5D">
                  <wp:extent cx="2878212" cy="1833660"/>
                  <wp:effectExtent l="0" t="0" r="5080" b="0"/>
                  <wp:docPr id="131018332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2999624" cy="1911010"/>
                          </a:xfrm>
                          <a:prstGeom prst="rect">
                            <a:avLst/>
                          </a:prstGeom>
                        </pic:spPr>
                      </pic:pic>
                    </a:graphicData>
                  </a:graphic>
                </wp:inline>
              </w:drawing>
            </w:r>
          </w:p>
          <w:p w:rsidR="00AE65D5" w:rsidP="006B2A4A" w:rsidRDefault="00AE65D5" w14:paraId="6DE67EAC" w14:textId="77777777">
            <w:pPr>
              <w:rPr>
                <w:rStyle w:val="Enfasigrassetto"/>
                <w:b w:val="0"/>
                <w:bCs w:val="0"/>
                <w:sz w:val="16"/>
                <w:szCs w:val="16"/>
                <w:bdr w:val="none" w:color="auto" w:sz="0" w:space="0" w:frame="1"/>
              </w:rPr>
            </w:pPr>
          </w:p>
          <w:p w:rsidRPr="006F1A28" w:rsidR="00AE65D5" w:rsidP="006B2A4A" w:rsidRDefault="00AE65D5" w14:paraId="14E9085E" w14:textId="77777777">
            <w:pPr>
              <w:rPr>
                <w:rStyle w:val="Enfasigrassetto"/>
                <w:b w:val="0"/>
                <w:bCs w:val="0"/>
                <w:sz w:val="16"/>
                <w:szCs w:val="16"/>
                <w:bdr w:val="none" w:color="auto" w:sz="0" w:space="0" w:frame="1"/>
              </w:rPr>
            </w:pPr>
          </w:p>
        </w:tc>
      </w:tr>
      <w:tr w:rsidRPr="006F1A28" w:rsidR="00AE65D5" w:rsidTr="006B2A4A" w14:paraId="33B0D1E0" w14:textId="77777777">
        <w:tc>
          <w:tcPr>
            <w:tcW w:w="636" w:type="dxa"/>
            <w:vAlign w:val="center"/>
          </w:tcPr>
          <w:p w:rsidRPr="006F1A28" w:rsidR="00AE65D5" w:rsidP="006B2A4A" w:rsidRDefault="00AE65D5" w14:paraId="10ACB210" w14:textId="6B98E042">
            <w:pPr>
              <w:jc w:val="center"/>
              <w:rPr>
                <w:rStyle w:val="Enfasigrassetto"/>
                <w:sz w:val="16"/>
                <w:szCs w:val="16"/>
                <w:bdr w:val="none" w:color="auto" w:sz="0" w:space="0" w:frame="1"/>
              </w:rPr>
            </w:pPr>
            <w:r>
              <w:rPr>
                <w:rStyle w:val="Enfasigrassetto"/>
                <w:sz w:val="16"/>
                <w:szCs w:val="16"/>
                <w:bdr w:val="none" w:color="auto" w:sz="0" w:space="0" w:frame="1"/>
              </w:rPr>
              <w:t xml:space="preserve">3</w:t>
            </w:r>
          </w:p>
        </w:tc>
        <w:tc>
          <w:tcPr>
            <w:tcW w:w="3126" w:type="dxa"/>
            <w:vAlign w:val="center"/>
          </w:tcPr>
          <w:p w:rsidRPr="002631DE" w:rsidR="00AE65D5" w:rsidP="00AE65D5" w:rsidRDefault="00AE65D5" w14:paraId="4C37D68B" w14:textId="29BF50BC">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Para </w:t>
            </w:r>
            <w:r w:rsidR="00EF777A">
              <w:rPr>
                <w:rStyle w:val="Enfasigrassetto"/>
                <w:b w:val="0"/>
                <w:bCs w:val="0"/>
                <w:sz w:val="16"/>
                <w:szCs w:val="16"/>
                <w:bdr w:val="none" w:color="auto" w:sz="0" w:space="0" w:frame="1"/>
              </w:rPr>
              <w:t xml:space="preserve">crear etapas, </w:t>
            </w:r>
            <w:r>
              <w:rPr>
                <w:rStyle w:val="Enfasigrassetto"/>
                <w:b w:val="0"/>
                <w:bCs w:val="0"/>
                <w:sz w:val="16"/>
                <w:szCs w:val="16"/>
                <w:bdr w:val="none" w:color="auto" w:sz="0" w:space="0" w:frame="1"/>
              </w:rPr>
              <w:t xml:space="preserve">debe ir a Proceso, hacer clic en el icono</w:t>
            </w:r>
            <w:r w:rsidRPr="00AE65D5">
              <w:rPr>
                <w:rStyle w:val="Enfasigrassetto"/>
                <w:b w:val="0"/>
                <w:bCs w:val="0"/>
                <w:noProof/>
                <w:sz w:val="16"/>
                <w:szCs w:val="16"/>
                <w:highlight w:val="white"/>
                <w:bdr w:val="none" w:color="auto" w:sz="0" w:space="0" w:frame="1"/>
              </w:rPr>
              <w:drawing>
                <wp:inline distT="0" distB="0" distL="0" distR="0" wp14:anchorId="060B1A26" wp14:editId="72F6E60A">
                  <wp:extent cx="114300" cy="114300"/>
                  <wp:effectExtent l="0" t="0" r="0" b="0"/>
                  <wp:docPr id="139035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4355" name=""/>
                          <pic:cNvPicPr/>
                        </pic:nvPicPr>
                        <pic:blipFill>
                          <a:blip r:embed="rId85"/>
                          <a:stretch>
                            <a:fillRect/>
                          </a:stretch>
                        </pic:blipFill>
                        <pic:spPr>
                          <a:xfrm>
                            <a:off x="0" y="0"/>
                            <a:ext cx="114300" cy="114300"/>
                          </a:xfrm>
                          <a:prstGeom prst="rect">
                            <a:avLst/>
                          </a:prstGeom>
                        </pic:spPr>
                      </pic:pic>
                    </a:graphicData>
                  </a:graphic>
                </wp:inline>
              </w:drawing>
            </w:r>
            <w:r>
              <w:rPr>
                <w:rStyle w:val="Enfasigrassetto"/>
                <w:b w:val="0"/>
                <w:bCs w:val="0"/>
                <w:sz w:val="16"/>
                <w:szCs w:val="16"/>
                <w:bdr w:val="none" w:color="auto" w:sz="0" w:space="0" w:frame="1"/>
              </w:rPr>
              <w:t xml:space="preserve"> e introducir un nombre de etapa único. A continuación, aparecerá en el Mapa</w:t>
            </w:r>
          </w:p>
        </w:tc>
        <w:tc>
          <w:tcPr>
            <w:tcW w:w="5760" w:type="dxa"/>
            <w:vAlign w:val="center"/>
          </w:tcPr>
          <w:p w:rsidR="00AE65D5" w:rsidP="006B2A4A" w:rsidRDefault="00AE65D5" w14:paraId="22C44CB2" w14:textId="77777777">
            <w:pPr>
              <w:rPr>
                <w:rStyle w:val="Enfasigrassetto"/>
                <w:b w:val="0"/>
                <w:bCs w:val="0"/>
                <w:sz w:val="16"/>
                <w:szCs w:val="16"/>
                <w:bdr w:val="none" w:color="auto" w:sz="0" w:space="0" w:frame="1"/>
              </w:rPr>
            </w:pPr>
          </w:p>
          <w:p w:rsidR="00AE65D5" w:rsidP="006B2A4A" w:rsidRDefault="00AE65D5" w14:paraId="4184AD14" w14:textId="4D023D2A">
            <w:pPr>
              <w:rPr>
                <w:rStyle w:val="Enfasigrassetto"/>
                <w:b w:val="0"/>
                <w:bCs w:val="0"/>
                <w:sz w:val="16"/>
                <w:szCs w:val="16"/>
                <w:bdr w:val="none" w:color="auto" w:sz="0" w:space="0" w:frame="1"/>
              </w:rPr>
            </w:pPr>
            <w:r w:rsidRPr="00AE65D5">
              <w:rPr>
                <w:rStyle w:val="Enfasigrassetto"/>
                <w:b w:val="0"/>
                <w:bCs w:val="0"/>
                <w:noProof/>
                <w:sz w:val="16"/>
                <w:szCs w:val="16"/>
                <w:highlight w:val="white"/>
                <w:bdr w:val="none" w:color="auto" w:sz="0" w:space="0" w:frame="1"/>
              </w:rPr>
              <w:drawing>
                <wp:inline distT="0" distB="0" distL="0" distR="0" wp14:anchorId="69F14B8C" wp14:editId="68EC2B26">
                  <wp:extent cx="1879600" cy="190500"/>
                  <wp:effectExtent l="0" t="0" r="0" b="0"/>
                  <wp:docPr id="55677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3645" name=""/>
                          <pic:cNvPicPr/>
                        </pic:nvPicPr>
                        <pic:blipFill>
                          <a:blip r:embed="rId86"/>
                          <a:stretch>
                            <a:fillRect/>
                          </a:stretch>
                        </pic:blipFill>
                        <pic:spPr>
                          <a:xfrm>
                            <a:off x="0" y="0"/>
                            <a:ext cx="1879600" cy="190500"/>
                          </a:xfrm>
                          <a:prstGeom prst="rect">
                            <a:avLst/>
                          </a:prstGeom>
                        </pic:spPr>
                      </pic:pic>
                    </a:graphicData>
                  </a:graphic>
                </wp:inline>
              </w:drawing>
            </w:r>
          </w:p>
          <w:p w:rsidR="00AE65D5" w:rsidP="006B2A4A" w:rsidRDefault="00AE65D5" w14:paraId="152E7E52" w14:textId="77777777">
            <w:pPr>
              <w:rPr>
                <w:rStyle w:val="Enfasigrassetto"/>
                <w:b w:val="0"/>
                <w:bCs w:val="0"/>
                <w:sz w:val="16"/>
                <w:szCs w:val="16"/>
                <w:bdr w:val="none" w:color="auto" w:sz="0" w:space="0" w:frame="1"/>
              </w:rPr>
            </w:pPr>
          </w:p>
        </w:tc>
      </w:tr>
      <w:tr w:rsidRPr="006F1A28" w:rsidR="00AE65D5" w:rsidTr="006B2A4A" w14:paraId="3F2EE822" w14:textId="77777777">
        <w:tc>
          <w:tcPr>
            <w:tcW w:w="636" w:type="dxa"/>
            <w:vAlign w:val="center"/>
          </w:tcPr>
          <w:p w:rsidR="00AE65D5" w:rsidP="006B2A4A" w:rsidRDefault="00AE65D5" w14:paraId="2059DB64" w14:textId="058C3DF1">
            <w:pPr>
              <w:jc w:val="center"/>
              <w:rPr>
                <w:rStyle w:val="Enfasigrassetto"/>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00AE65D5" w:rsidP="00AE65D5" w:rsidRDefault="00AE65D5" w14:paraId="51FBD58C" w14:textId="4CAA829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as acciones se </w:t>
            </w:r>
            <w:r>
              <w:rPr>
                <w:rStyle w:val="Enfasigrassetto"/>
                <w:b w:val="0"/>
                <w:bCs w:val="0"/>
                <w:sz w:val="16"/>
                <w:szCs w:val="16"/>
                <w:bdr w:val="none" w:color="auto" w:sz="0" w:space="0" w:frame="1"/>
              </w:rPr>
              <w:t xml:space="preserve">crean directamente en el mapa. Para ello, seleccione la etapa inicial con un clic y, a continuación, haga clic en la etapa final mientras mantiene pulsada la tecla "Mayúsculas".</w:t>
            </w:r>
          </w:p>
          <w:p w:rsidR="00AE65D5" w:rsidP="00AE65D5" w:rsidRDefault="00AE65D5" w14:paraId="34DEA36E" w14:textId="77777777">
            <w:pPr>
              <w:rPr>
                <w:rStyle w:val="Enfasigrassetto"/>
                <w:b w:val="0"/>
                <w:bCs w:val="0"/>
                <w:sz w:val="16"/>
                <w:szCs w:val="16"/>
                <w:bdr w:val="none" w:color="auto" w:sz="0" w:space="0" w:frame="1"/>
              </w:rPr>
            </w:pPr>
          </w:p>
          <w:p w:rsidR="00DB783C" w:rsidP="00AE65D5" w:rsidRDefault="00DB783C" w14:paraId="1CF3454A" w14:textId="77777777">
            <w:pPr>
              <w:rPr>
                <w:rStyle w:val="Enfasigrassetto"/>
                <w:b w:val="0"/>
                <w:bCs w:val="0"/>
                <w:sz w:val="16"/>
                <w:szCs w:val="16"/>
                <w:bdr w:val="none" w:color="auto" w:sz="0" w:space="0" w:frame="1"/>
              </w:rPr>
            </w:pPr>
          </w:p>
          <w:p w:rsidR="00DB783C" w:rsidP="00AE65D5" w:rsidRDefault="00DB783C" w14:paraId="4D3403FF" w14:textId="77777777">
            <w:pPr>
              <w:rPr>
                <w:rStyle w:val="Enfasigrassetto"/>
                <w:b w:val="0"/>
                <w:bCs w:val="0"/>
                <w:sz w:val="16"/>
                <w:szCs w:val="16"/>
                <w:bdr w:val="none" w:color="auto" w:sz="0" w:space="0" w:frame="1"/>
              </w:rPr>
            </w:pPr>
          </w:p>
          <w:p w:rsidR="00DB783C" w:rsidP="00AE65D5" w:rsidRDefault="00DB783C" w14:paraId="5571DE74" w14:textId="77777777">
            <w:pPr>
              <w:rPr>
                <w:rStyle w:val="Enfasigrassetto"/>
                <w:b w:val="0"/>
                <w:bCs w:val="0"/>
                <w:sz w:val="16"/>
                <w:szCs w:val="16"/>
                <w:bdr w:val="none" w:color="auto" w:sz="0" w:space="0" w:frame="1"/>
              </w:rPr>
            </w:pPr>
          </w:p>
          <w:p w:rsidR="00DB783C" w:rsidP="00AE65D5" w:rsidRDefault="00DB783C" w14:paraId="3B1AAD68" w14:textId="77777777">
            <w:pPr>
              <w:rPr>
                <w:rStyle w:val="Enfasigrassetto"/>
                <w:b w:val="0"/>
                <w:bCs w:val="0"/>
                <w:sz w:val="16"/>
                <w:szCs w:val="16"/>
                <w:bdr w:val="none" w:color="auto" w:sz="0" w:space="0" w:frame="1"/>
              </w:rPr>
            </w:pPr>
          </w:p>
          <w:p w:rsidR="00DB783C" w:rsidP="00AE65D5" w:rsidRDefault="00DB783C" w14:paraId="5B35FB11" w14:textId="77777777">
            <w:pPr>
              <w:rPr>
                <w:rStyle w:val="Enfasigrassetto"/>
                <w:b w:val="0"/>
                <w:bCs w:val="0"/>
                <w:sz w:val="16"/>
                <w:szCs w:val="16"/>
                <w:bdr w:val="none" w:color="auto" w:sz="0" w:space="0" w:frame="1"/>
              </w:rPr>
            </w:pPr>
          </w:p>
          <w:p w:rsidR="00DB783C" w:rsidP="00AE65D5" w:rsidRDefault="00DB783C" w14:paraId="79B35B7F" w14:textId="77777777">
            <w:pPr>
              <w:rPr>
                <w:rStyle w:val="Enfasigrassetto"/>
                <w:b w:val="0"/>
                <w:bCs w:val="0"/>
                <w:sz w:val="16"/>
                <w:szCs w:val="16"/>
                <w:bdr w:val="none" w:color="auto" w:sz="0" w:space="0" w:frame="1"/>
              </w:rPr>
            </w:pPr>
          </w:p>
          <w:p w:rsidR="00DB783C" w:rsidP="00AE65D5" w:rsidRDefault="00DB783C" w14:paraId="119E10FF" w14:textId="77777777">
            <w:pPr>
              <w:rPr>
                <w:rStyle w:val="Enfasigrassetto"/>
                <w:b w:val="0"/>
                <w:bCs w:val="0"/>
                <w:sz w:val="16"/>
                <w:szCs w:val="16"/>
                <w:bdr w:val="none" w:color="auto" w:sz="0" w:space="0" w:frame="1"/>
              </w:rPr>
            </w:pPr>
          </w:p>
          <w:p w:rsidR="00DB783C" w:rsidP="00AE65D5" w:rsidRDefault="00DB783C" w14:paraId="03F1684B" w14:textId="77777777">
            <w:pPr>
              <w:rPr>
                <w:rStyle w:val="Enfasigrassetto"/>
                <w:b w:val="0"/>
                <w:bCs w:val="0"/>
                <w:sz w:val="16"/>
                <w:szCs w:val="16"/>
                <w:bdr w:val="none" w:color="auto" w:sz="0" w:space="0" w:frame="1"/>
              </w:rPr>
            </w:pPr>
          </w:p>
          <w:p w:rsidR="00DB783C" w:rsidP="00AE65D5" w:rsidRDefault="00DB783C" w14:paraId="6D5CC564" w14:textId="77777777">
            <w:pPr>
              <w:rPr>
                <w:rStyle w:val="Enfasigrassetto"/>
                <w:b w:val="0"/>
                <w:bCs w:val="0"/>
                <w:sz w:val="16"/>
                <w:szCs w:val="16"/>
                <w:bdr w:val="none" w:color="auto" w:sz="0" w:space="0" w:frame="1"/>
              </w:rPr>
            </w:pPr>
          </w:p>
          <w:p w:rsidR="00DB783C" w:rsidP="00AE65D5" w:rsidRDefault="00DB783C" w14:paraId="6F15CD84" w14:textId="77777777">
            <w:pPr>
              <w:rPr>
                <w:rStyle w:val="Enfasigrassetto"/>
                <w:b w:val="0"/>
                <w:bCs w:val="0"/>
                <w:sz w:val="16"/>
                <w:szCs w:val="16"/>
                <w:bdr w:val="none" w:color="auto" w:sz="0" w:space="0" w:frame="1"/>
              </w:rPr>
            </w:pPr>
          </w:p>
          <w:p w:rsidR="00DB783C" w:rsidP="00AE65D5" w:rsidRDefault="00DB783C" w14:paraId="1678D4D6" w14:textId="77777777">
            <w:pPr>
              <w:rPr>
                <w:rStyle w:val="Enfasigrassetto"/>
                <w:b w:val="0"/>
                <w:bCs w:val="0"/>
                <w:sz w:val="16"/>
                <w:szCs w:val="16"/>
                <w:bdr w:val="none" w:color="auto" w:sz="0" w:space="0" w:frame="1"/>
              </w:rPr>
            </w:pPr>
          </w:p>
          <w:p w:rsidR="00DB783C" w:rsidP="00AE65D5" w:rsidRDefault="00DB783C" w14:paraId="26D9456C" w14:textId="77777777">
            <w:pPr>
              <w:rPr>
                <w:rStyle w:val="Enfasigrassetto"/>
                <w:b w:val="0"/>
                <w:bCs w:val="0"/>
                <w:sz w:val="16"/>
                <w:szCs w:val="16"/>
                <w:bdr w:val="none" w:color="auto" w:sz="0" w:space="0" w:frame="1"/>
              </w:rPr>
            </w:pPr>
          </w:p>
          <w:p w:rsidR="00DB783C" w:rsidP="00AE65D5" w:rsidRDefault="00AE65D5" w14:paraId="18E06CEA"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 continuación, se le pedirá el nombre de la Acción </w:t>
            </w:r>
            <w:r w:rsidR="00DB783C">
              <w:rPr>
                <w:rStyle w:val="Enfasigrassetto"/>
                <w:b w:val="0"/>
                <w:bCs w:val="0"/>
                <w:sz w:val="16"/>
                <w:szCs w:val="16"/>
                <w:bdr w:val="none" w:color="auto" w:sz="0" w:space="0" w:frame="1"/>
              </w:rPr>
              <w:t xml:space="preserve">y </w:t>
            </w:r>
            <w:r>
              <w:rPr>
                <w:rStyle w:val="Enfasigrassetto"/>
                <w:b w:val="0"/>
                <w:bCs w:val="0"/>
                <w:sz w:val="16"/>
                <w:szCs w:val="16"/>
                <w:bdr w:val="none" w:color="auto" w:sz="0" w:space="0" w:frame="1"/>
              </w:rPr>
              <w:t xml:space="preserve">el tipo de Acción entre las disponibles</w:t>
            </w:r>
            <w:r w:rsidR="00DB783C">
              <w:rPr>
                <w:rStyle w:val="Enfasigrassetto"/>
                <w:b w:val="0"/>
                <w:bCs w:val="0"/>
                <w:sz w:val="16"/>
                <w:szCs w:val="16"/>
                <w:bdr w:val="none" w:color="auto" w:sz="0" w:space="0" w:frame="1"/>
              </w:rPr>
              <w:t xml:space="preserve">. </w:t>
            </w:r>
          </w:p>
          <w:p w:rsidR="00DB783C" w:rsidP="00AE65D5" w:rsidRDefault="00DB783C" w14:paraId="60797016" w14:textId="77777777">
            <w:pPr>
              <w:rPr>
                <w:rStyle w:val="Enfasigrassetto"/>
                <w:b w:val="0"/>
                <w:bCs w:val="0"/>
                <w:sz w:val="16"/>
                <w:szCs w:val="16"/>
                <w:bdr w:val="none" w:color="auto" w:sz="0" w:space="0" w:frame="1"/>
              </w:rPr>
            </w:pPr>
          </w:p>
          <w:p w:rsidR="00DB783C" w:rsidP="00AE65D5" w:rsidRDefault="00DB783C" w14:paraId="4DAAD160" w14:textId="77777777">
            <w:pPr>
              <w:rPr>
                <w:rStyle w:val="Enfasigrassetto"/>
                <w:b w:val="0"/>
                <w:bCs w:val="0"/>
                <w:sz w:val="16"/>
                <w:szCs w:val="16"/>
                <w:bdr w:val="none" w:color="auto" w:sz="0" w:space="0" w:frame="1"/>
              </w:rPr>
            </w:pPr>
          </w:p>
          <w:p w:rsidR="00DB783C" w:rsidP="00AE65D5" w:rsidRDefault="00DB783C" w14:paraId="080684A3" w14:textId="77777777">
            <w:pPr>
              <w:rPr>
                <w:rStyle w:val="Enfasigrassetto"/>
                <w:b w:val="0"/>
                <w:bCs w:val="0"/>
                <w:sz w:val="16"/>
                <w:szCs w:val="16"/>
                <w:bdr w:val="none" w:color="auto" w:sz="0" w:space="0" w:frame="1"/>
              </w:rPr>
            </w:pPr>
          </w:p>
          <w:p w:rsidR="00DB783C" w:rsidP="00AE65D5" w:rsidRDefault="00DB783C" w14:paraId="4F3E8170" w14:textId="2D2F3B6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i se elige la acción Tipo de usuario, se pregunta al usuario por el formulario a mostrar de entre los disponibles.</w:t>
            </w:r>
          </w:p>
          <w:p w:rsidR="00DB783C" w:rsidP="00AE65D5" w:rsidRDefault="00DB783C" w14:paraId="75474679" w14:textId="77777777">
            <w:pPr>
              <w:rPr>
                <w:rStyle w:val="Enfasigrassetto"/>
                <w:b w:val="0"/>
                <w:bCs w:val="0"/>
                <w:sz w:val="16"/>
                <w:szCs w:val="16"/>
                <w:bdr w:val="none" w:color="auto" w:sz="0" w:space="0" w:frame="1"/>
              </w:rPr>
            </w:pPr>
          </w:p>
          <w:p w:rsidR="00AE65D5" w:rsidP="00AE65D5" w:rsidRDefault="00DB783C" w14:paraId="324241E1" w14:textId="0E9EB958">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i todavía no ha creado el formulario deseado, le recomendamos que elija temporalmente el que está</w:t>
            </w:r>
            <w:r>
              <w:rPr>
                <w:rStyle w:val="Enfasigrassetto"/>
                <w:b w:val="0"/>
                <w:bCs w:val="0"/>
                <w:sz w:val="16"/>
                <w:szCs w:val="16"/>
                <w:bdr w:val="none" w:color="auto" w:sz="0" w:space="0" w:frame="1"/>
              </w:rPr>
              <w:lastRenderedPageBreak/>
            </w:r>
            <w:r>
              <w:rPr>
                <w:rStyle w:val="Enfasigrassetto"/>
                <w:b w:val="0"/>
                <w:bCs w:val="0"/>
                <w:sz w:val="16"/>
                <w:szCs w:val="16"/>
                <w:bdr w:val="none" w:color="auto" w:sz="0" w:space="0" w:frame="1"/>
              </w:rPr>
              <w:t xml:space="preserve"> creado por defecto al crear el Flujo de Trabajo </w:t>
            </w:r>
            <w:r w:rsidRPr="00DB783C">
              <w:rPr>
                <w:rStyle w:val="Enfasigrassetto"/>
                <w:sz w:val="16"/>
                <w:szCs w:val="16"/>
                <w:bdr w:val="none" w:color="auto" w:sz="0" w:space="0" w:frame="1"/>
              </w:rPr>
              <w:t xml:space="preserve">FlightDisplay</w:t>
            </w:r>
          </w:p>
        </w:tc>
        <w:tc>
          <w:tcPr>
            <w:tcW w:w="5760" w:type="dxa"/>
            <w:vAlign w:val="center"/>
          </w:tcPr>
          <w:p w:rsidR="00AE65D5" w:rsidP="006B2A4A" w:rsidRDefault="00AE65D5" w14:paraId="5EF3FAC0" w14:textId="77777777">
            <w:pPr>
              <w:rPr>
                <w:rStyle w:val="Enfasigrassetto"/>
                <w:b w:val="0"/>
                <w:bCs w:val="0"/>
                <w:sz w:val="16"/>
                <w:szCs w:val="16"/>
                <w:bdr w:val="none" w:color="auto" w:sz="0" w:space="0" w:frame="1"/>
              </w:rPr>
            </w:pPr>
          </w:p>
          <w:p w:rsidR="00AE65D5" w:rsidP="006B2A4A" w:rsidRDefault="00AE65D5" w14:paraId="7F37C3E5" w14:textId="3C7CF950">
            <w:pPr>
              <w:rPr>
                <w:rStyle w:val="Enfasigrassetto"/>
                <w:b w:val="0"/>
                <w:bCs w:val="0"/>
                <w:sz w:val="16"/>
                <w:szCs w:val="16"/>
                <w:bdr w:val="none" w:color="auto" w:sz="0" w:space="0" w:frame="1"/>
              </w:rPr>
            </w:pPr>
            <w:r w:rsidRPr="00AE65D5">
              <w:rPr>
                <w:rStyle w:val="Enfasigrassetto"/>
                <w:b w:val="0"/>
                <w:bCs w:val="0"/>
                <w:noProof/>
                <w:sz w:val="16"/>
                <w:szCs w:val="16"/>
                <w:highlight w:val="white"/>
                <w:bdr w:val="none" w:color="auto" w:sz="0" w:space="0" w:frame="1"/>
              </w:rPr>
              <w:drawing>
                <wp:inline distT="0" distB="0" distL="0" distR="0" wp14:anchorId="21754024" wp14:editId="3F725B18">
                  <wp:extent cx="3202262" cy="2485450"/>
                  <wp:effectExtent l="0" t="0" r="0" b="3810"/>
                  <wp:docPr id="1777640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0463" name=""/>
                          <pic:cNvPicPr/>
                        </pic:nvPicPr>
                        <pic:blipFill>
                          <a:blip r:embed="rId87"/>
                          <a:stretch>
                            <a:fillRect/>
                          </a:stretch>
                        </pic:blipFill>
                        <pic:spPr>
                          <a:xfrm>
                            <a:off x="0" y="0"/>
                            <a:ext cx="3215416" cy="2495660"/>
                          </a:xfrm>
                          <a:prstGeom prst="rect">
                            <a:avLst/>
                          </a:prstGeom>
                        </pic:spPr>
                      </pic:pic>
                    </a:graphicData>
                  </a:graphic>
                </wp:inline>
              </w:drawing>
            </w:r>
          </w:p>
          <w:p w:rsidR="00DB783C" w:rsidP="006B2A4A" w:rsidRDefault="00DB783C" w14:paraId="0459389E" w14:textId="77777777">
            <w:pPr>
              <w:rPr>
                <w:rStyle w:val="Enfasigrassetto"/>
                <w:b w:val="0"/>
                <w:bCs w:val="0"/>
                <w:sz w:val="16"/>
                <w:szCs w:val="16"/>
                <w:bdr w:val="none" w:color="auto" w:sz="0" w:space="0" w:frame="1"/>
              </w:rPr>
            </w:pPr>
          </w:p>
          <w:p w:rsidR="00DB783C" w:rsidP="006B2A4A" w:rsidRDefault="00DB783C" w14:paraId="6C1331AD" w14:textId="660450BA">
            <w:pPr>
              <w:rPr>
                <w:rStyle w:val="Enfasigrassetto"/>
                <w:b w:val="0"/>
                <w:bCs w:val="0"/>
                <w:sz w:val="16"/>
                <w:szCs w:val="16"/>
                <w:bdr w:val="none" w:color="auto" w:sz="0" w:space="0" w:frame="1"/>
              </w:rPr>
            </w:pPr>
            <w:r w:rsidRPr="00DB783C">
              <w:rPr>
                <w:rStyle w:val="Enfasigrassetto"/>
                <w:b w:val="0"/>
                <w:bCs w:val="0"/>
                <w:noProof/>
                <w:sz w:val="16"/>
                <w:szCs w:val="16"/>
                <w:highlight w:val="white"/>
                <w:bdr w:val="none" w:color="auto" w:sz="0" w:space="0" w:frame="1"/>
              </w:rPr>
              <w:lastRenderedPageBreak/>
            </w:r>
            <w:r w:rsidRPr="00DB783C">
              <w:rPr>
                <w:rStyle w:val="Enfasigrassetto"/>
                <w:b w:val="0"/>
                <w:bCs w:val="0"/>
                <w:noProof/>
                <w:sz w:val="16"/>
                <w:szCs w:val="16"/>
                <w:highlight w:val="white"/>
                <w:bdr w:val="none" w:color="auto" w:sz="0" w:space="0" w:frame="1"/>
              </w:rPr>
              <w:drawing>
                <wp:inline distT="0" distB="0" distL="0" distR="0" wp14:anchorId="4E99CA62" wp14:editId="7CF5F122">
                  <wp:extent cx="990600" cy="1003300"/>
                  <wp:effectExtent l="0" t="0" r="0" b="0"/>
                  <wp:docPr id="1176936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294" name=""/>
                          <pic:cNvPicPr/>
                        </pic:nvPicPr>
                        <pic:blipFill>
                          <a:blip r:embed="rId88"/>
                          <a:stretch>
                            <a:fillRect/>
                          </a:stretch>
                        </pic:blipFill>
                        <pic:spPr>
                          <a:xfrm>
                            <a:off x="0" y="0"/>
                            <a:ext cx="990600" cy="1003300"/>
                          </a:xfrm>
                          <a:prstGeom prst="rect">
                            <a:avLst/>
                          </a:prstGeom>
                        </pic:spPr>
                      </pic:pic>
                    </a:graphicData>
                  </a:graphic>
                </wp:inline>
              </w:drawing>
            </w:r>
          </w:p>
          <w:p w:rsidR="00DB783C" w:rsidP="006B2A4A" w:rsidRDefault="00DB783C" w14:paraId="5368E470" w14:textId="77777777">
            <w:pPr>
              <w:rPr>
                <w:rStyle w:val="Enfasigrassetto"/>
                <w:b w:val="0"/>
                <w:bCs w:val="0"/>
                <w:sz w:val="16"/>
                <w:szCs w:val="16"/>
                <w:bdr w:val="none" w:color="auto" w:sz="0" w:space="0" w:frame="1"/>
              </w:rPr>
            </w:pPr>
          </w:p>
          <w:p w:rsidR="00AE65D5" w:rsidP="006B2A4A" w:rsidRDefault="00AE65D5" w14:paraId="32E61135" w14:textId="77777777">
            <w:pPr>
              <w:rPr>
                <w:rStyle w:val="Enfasigrassetto"/>
                <w:b w:val="0"/>
                <w:bCs w:val="0"/>
                <w:sz w:val="16"/>
                <w:szCs w:val="16"/>
                <w:bdr w:val="none" w:color="auto" w:sz="0" w:space="0" w:frame="1"/>
              </w:rPr>
            </w:pPr>
          </w:p>
        </w:tc>
      </w:tr>
      <w:tr w:rsidRPr="006F1A28" w:rsidR="00DB783C" w:rsidTr="006B2A4A" w14:paraId="2C970AD9" w14:textId="77777777">
        <w:tc>
          <w:tcPr>
            <w:tcW w:w="636" w:type="dxa"/>
            <w:vAlign w:val="center"/>
          </w:tcPr>
          <w:p w:rsidR="00DB783C" w:rsidP="006B2A4A" w:rsidRDefault="00DB783C" w14:paraId="4391A3F3" w14:textId="3987E699">
            <w:pPr>
              <w:jc w:val="center"/>
              <w:rPr>
                <w:rStyle w:val="Enfasigrassetto"/>
                <w:sz w:val="16"/>
                <w:szCs w:val="16"/>
                <w:bdr w:val="none" w:color="auto" w:sz="0" w:space="0" w:frame="1"/>
              </w:rPr>
            </w:pPr>
            <w:r>
              <w:rPr>
                <w:rStyle w:val="Enfasigrassetto"/>
                <w:sz w:val="16"/>
                <w:szCs w:val="16"/>
                <w:bdr w:val="none" w:color="auto" w:sz="0" w:space="0" w:frame="1"/>
              </w:rPr>
              <w:lastRenderedPageBreak/>
            </w:r>
            <w:r>
              <w:rPr>
                <w:rStyle w:val="Enfasigrassetto"/>
                <w:sz w:val="16"/>
                <w:szCs w:val="16"/>
                <w:bdr w:val="none" w:color="auto" w:sz="0" w:space="0" w:frame="1"/>
              </w:rPr>
              <w:t xml:space="preserve">5</w:t>
            </w:r>
          </w:p>
        </w:tc>
        <w:tc>
          <w:tcPr>
            <w:tcW w:w="3126" w:type="dxa"/>
            <w:vAlign w:val="center"/>
          </w:tcPr>
          <w:p w:rsidR="00DB783C" w:rsidP="00AE65D5" w:rsidRDefault="00EF777A" w14:paraId="454B708D" w14:textId="1A45C0B8">
            <w:pPr>
              <w:rPr>
                <w:rStyle w:val="Enfasigrassetto"/>
                <w:b w:val="0"/>
                <w:bCs w:val="0"/>
                <w:sz w:val="16"/>
                <w:szCs w:val="16"/>
                <w:bdr w:val="none" w:color="auto" w:sz="0" w:space="0" w:frame="1"/>
              </w:rPr>
            </w:pPr>
            <w:r w:rsidR="00B772E7">
              <w:rPr>
                <w:rStyle w:val="Enfasigrassetto"/>
                <w:b w:val="0"/>
                <w:bCs w:val="0"/>
                <w:sz w:val="16"/>
                <w:szCs w:val="16"/>
                <w:bdr w:val="none" w:color="auto" w:sz="0" w:space="0" w:frame="1"/>
              </w:rPr>
              <w:t xml:space="preserve">También es posible cambiar el destino de </w:t>
            </w:r>
            <w:r>
              <w:rPr>
                <w:rStyle w:val="Enfasigrassetto"/>
                <w:b w:val="0"/>
                <w:bCs w:val="0"/>
                <w:sz w:val="16"/>
                <w:szCs w:val="16"/>
                <w:bdr w:val="none" w:color="auto" w:sz="0" w:space="0" w:frame="1"/>
              </w:rPr>
              <w:t xml:space="preserve">una Acción.  Para ello, haga clic en una Acción para que la flecha de destino aparezca punteada y, a continuación, mientras mantiene pulsada la tecla "Mayúsculas", haga clic en la etapa de destino deseada.</w:t>
            </w:r>
          </w:p>
        </w:tc>
        <w:tc>
          <w:tcPr>
            <w:tcW w:w="5760" w:type="dxa"/>
            <w:vAlign w:val="center"/>
          </w:tcPr>
          <w:p w:rsidR="00DB783C" w:rsidP="006B2A4A" w:rsidRDefault="00EF777A" w14:paraId="7A29B1CD" w14:textId="015346BC">
            <w:pPr>
              <w:rPr>
                <w:rStyle w:val="Enfasigrassetto"/>
                <w:b w:val="0"/>
                <w:bCs w:val="0"/>
                <w:sz w:val="16"/>
                <w:szCs w:val="16"/>
                <w:bdr w:val="none" w:color="auto" w:sz="0" w:space="0" w:frame="1"/>
              </w:rPr>
            </w:pPr>
            <w:r w:rsidRPr="00EF777A">
              <w:rPr>
                <w:rStyle w:val="Enfasigrassetto"/>
                <w:b w:val="0"/>
                <w:bCs w:val="0"/>
                <w:noProof/>
                <w:sz w:val="16"/>
                <w:szCs w:val="16"/>
                <w:highlight w:val="white"/>
                <w:bdr w:val="none" w:color="auto" w:sz="0" w:space="0" w:frame="1"/>
              </w:rPr>
              <w:drawing>
                <wp:inline distT="0" distB="0" distL="0" distR="0" wp14:anchorId="72CD4959" wp14:editId="4883DE3C">
                  <wp:extent cx="3520440" cy="1486535"/>
                  <wp:effectExtent l="0" t="0" r="0" b="0"/>
                  <wp:docPr id="415128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796" name=""/>
                          <pic:cNvPicPr/>
                        </pic:nvPicPr>
                        <pic:blipFill>
                          <a:blip r:embed="rId89"/>
                          <a:stretch>
                            <a:fillRect/>
                          </a:stretch>
                        </pic:blipFill>
                        <pic:spPr>
                          <a:xfrm>
                            <a:off x="0" y="0"/>
                            <a:ext cx="3520440" cy="1486535"/>
                          </a:xfrm>
                          <a:prstGeom prst="rect">
                            <a:avLst/>
                          </a:prstGeom>
                        </pic:spPr>
                      </pic:pic>
                    </a:graphicData>
                  </a:graphic>
                </wp:inline>
              </w:drawing>
            </w:r>
          </w:p>
        </w:tc>
      </w:tr>
      <w:tr w:rsidRPr="006F1A28" w:rsidR="00EF777A" w:rsidTr="006B2A4A" w14:paraId="418CC948" w14:textId="77777777">
        <w:tc>
          <w:tcPr>
            <w:tcW w:w="636" w:type="dxa"/>
            <w:vAlign w:val="center"/>
          </w:tcPr>
          <w:p w:rsidR="00EF777A" w:rsidP="006B2A4A" w:rsidRDefault="00EF777A" w14:paraId="12A47C67" w14:textId="0A4FEB19">
            <w:pPr>
              <w:jc w:val="center"/>
              <w:rPr>
                <w:rStyle w:val="Enfasigrassetto"/>
                <w:sz w:val="16"/>
                <w:szCs w:val="16"/>
                <w:bdr w:val="none" w:color="auto" w:sz="0" w:space="0" w:frame="1"/>
              </w:rPr>
            </w:pPr>
            <w:r>
              <w:rPr>
                <w:rStyle w:val="Enfasigrassetto"/>
                <w:sz w:val="16"/>
                <w:szCs w:val="16"/>
                <w:bdr w:val="none" w:color="auto" w:sz="0" w:space="0" w:frame="1"/>
              </w:rPr>
              <w:t xml:space="preserve">6</w:t>
            </w:r>
          </w:p>
        </w:tc>
        <w:tc>
          <w:tcPr>
            <w:tcW w:w="3126" w:type="dxa"/>
            <w:vAlign w:val="center"/>
          </w:tcPr>
          <w:p w:rsidR="00EF777A" w:rsidP="00AE65D5" w:rsidRDefault="00EF777A" w14:paraId="0FDA3700"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Para añadir los roles deseados a las etapas y acciones, puede arrastrar los roles del árbol al mapa.</w:t>
            </w:r>
          </w:p>
          <w:p w:rsidR="009660CD" w:rsidP="00AE65D5" w:rsidRDefault="009660CD" w14:paraId="06B8A0D6" w14:textId="77777777">
            <w:pPr>
              <w:rPr>
                <w:rStyle w:val="Enfasigrassetto"/>
                <w:b w:val="0"/>
                <w:bCs w:val="0"/>
                <w:sz w:val="16"/>
                <w:szCs w:val="16"/>
                <w:bdr w:val="none" w:color="auto" w:sz="0" w:space="0" w:frame="1"/>
              </w:rPr>
            </w:pPr>
          </w:p>
          <w:p w:rsidR="00EF777A" w:rsidP="00AE65D5" w:rsidRDefault="009660CD" w14:paraId="78F22168" w14:textId="775225AC">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eleccione la función "Director" </w:t>
            </w:r>
            <w:r w:rsidR="006C7F10">
              <w:rPr>
                <w:rStyle w:val="Enfasigrassetto"/>
                <w:b w:val="0"/>
                <w:bCs w:val="0"/>
                <w:sz w:val="16"/>
                <w:szCs w:val="16"/>
                <w:bdr w:val="none" w:color="auto" w:sz="0" w:space="0" w:frame="1"/>
              </w:rPr>
              <w:t xml:space="preserve">y arrastre el elemento al escenario o a la acción.</w:t>
            </w:r>
          </w:p>
          <w:p w:rsidR="009660CD" w:rsidP="00AE65D5" w:rsidRDefault="009660CD" w14:paraId="15EB78AA" w14:textId="77777777">
            <w:pPr>
              <w:rPr>
                <w:rStyle w:val="Enfasigrassetto"/>
                <w:b w:val="0"/>
                <w:bCs w:val="0"/>
                <w:sz w:val="16"/>
                <w:szCs w:val="16"/>
                <w:bdr w:val="none" w:color="auto" w:sz="0" w:space="0" w:frame="1"/>
              </w:rPr>
            </w:pPr>
          </w:p>
          <w:p w:rsidR="009660CD" w:rsidP="00AE65D5" w:rsidRDefault="009660CD" w14:paraId="4B452C6C" w14:textId="489BD641">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 continuación, mantenga pulsada la tecla "Mayúsculas</w:t>
            </w:r>
            <w:r w:rsidR="006C7F10">
              <w:rPr>
                <w:rStyle w:val="Enfasigrassetto"/>
                <w:b w:val="0"/>
                <w:bCs w:val="0"/>
                <w:sz w:val="16"/>
                <w:szCs w:val="16"/>
                <w:bdr w:val="none" w:color="auto" w:sz="0" w:space="0" w:frame="1"/>
              </w:rPr>
              <w:t xml:space="preserve">" y suéltela cuando haya llegado a la Etapa o Acción a la que desea asociarla.</w:t>
            </w:r>
          </w:p>
        </w:tc>
        <w:tc>
          <w:tcPr>
            <w:tcW w:w="5760" w:type="dxa"/>
            <w:vAlign w:val="center"/>
          </w:tcPr>
          <w:p w:rsidRPr="00EF777A" w:rsidR="00EF777A" w:rsidP="006B2A4A" w:rsidRDefault="009660CD" w14:paraId="37C5FD22" w14:textId="2B684CF8">
            <w:pPr>
              <w:rPr>
                <w:rStyle w:val="Enfasigrassetto"/>
                <w:b w:val="0"/>
                <w:bCs w:val="0"/>
                <w:sz w:val="16"/>
                <w:szCs w:val="16"/>
                <w:highlight w:val="white"/>
                <w:bdr w:val="none" w:color="auto" w:sz="0" w:space="0" w:frame="1"/>
              </w:rPr>
            </w:pPr>
            <w:r w:rsidRPr="009660CD">
              <w:rPr>
                <w:rStyle w:val="Enfasigrassetto"/>
                <w:b w:val="0"/>
                <w:bCs w:val="0"/>
                <w:noProof/>
                <w:sz w:val="16"/>
                <w:szCs w:val="16"/>
                <w:highlight w:val="white"/>
                <w:bdr w:val="none" w:color="auto" w:sz="0" w:space="0" w:frame="1"/>
              </w:rPr>
              <w:drawing>
                <wp:inline distT="0" distB="0" distL="0" distR="0" wp14:anchorId="5B5D9105" wp14:editId="1156E716">
                  <wp:extent cx="1374669" cy="865982"/>
                  <wp:effectExtent l="0" t="0" r="0" b="0"/>
                  <wp:docPr id="184556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7265" name=""/>
                          <pic:cNvPicPr/>
                        </pic:nvPicPr>
                        <pic:blipFill>
                          <a:blip r:embed="rId90"/>
                          <a:stretch>
                            <a:fillRect/>
                          </a:stretch>
                        </pic:blipFill>
                        <pic:spPr>
                          <a:xfrm>
                            <a:off x="0" y="0"/>
                            <a:ext cx="1478130" cy="931158"/>
                          </a:xfrm>
                          <a:prstGeom prst="rect">
                            <a:avLst/>
                          </a:prstGeom>
                        </pic:spPr>
                      </pic:pic>
                    </a:graphicData>
                  </a:graphic>
                </wp:inline>
              </w:drawing>
            </w:r>
          </w:p>
        </w:tc>
      </w:tr>
      <w:tr w:rsidRPr="006F1A28" w:rsidR="009660CD" w:rsidTr="006B2A4A" w14:paraId="08BF2A99" w14:textId="77777777">
        <w:tc>
          <w:tcPr>
            <w:tcW w:w="636" w:type="dxa"/>
            <w:vAlign w:val="center"/>
          </w:tcPr>
          <w:p w:rsidR="009660CD" w:rsidP="006B2A4A" w:rsidRDefault="006C7F10" w14:paraId="4D14ABF3" w14:textId="4DEBF9AE">
            <w:pPr>
              <w:jc w:val="center"/>
              <w:rPr>
                <w:rStyle w:val="Enfasigrassetto"/>
                <w:sz w:val="16"/>
                <w:szCs w:val="16"/>
                <w:bdr w:val="none" w:color="auto" w:sz="0" w:space="0" w:frame="1"/>
              </w:rPr>
            </w:pPr>
            <w:r>
              <w:rPr>
                <w:rStyle w:val="Enfasigrassetto"/>
                <w:sz w:val="16"/>
                <w:szCs w:val="16"/>
                <w:bdr w:val="none" w:color="auto" w:sz="0" w:space="0" w:frame="1"/>
              </w:rPr>
              <w:t xml:space="preserve">7</w:t>
            </w:r>
          </w:p>
        </w:tc>
        <w:tc>
          <w:tcPr>
            <w:tcW w:w="3126" w:type="dxa"/>
            <w:vAlign w:val="center"/>
          </w:tcPr>
          <w:p w:rsidR="009660CD" w:rsidP="00AE65D5" w:rsidRDefault="006C7F10" w14:paraId="2D15783F" w14:textId="312C6791">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Del </w:t>
            </w:r>
            <w:r>
              <w:rPr>
                <w:rStyle w:val="Enfasigrassetto"/>
                <w:b w:val="0"/>
                <w:bCs w:val="0"/>
                <w:sz w:val="16"/>
                <w:szCs w:val="16"/>
                <w:bdr w:val="none" w:color="auto" w:sz="0" w:space="0" w:frame="1"/>
              </w:rPr>
              <w:t xml:space="preserve">mismo modo, es posible asociar formularios a etapas o acciones.</w:t>
            </w:r>
          </w:p>
        </w:tc>
        <w:tc>
          <w:tcPr>
            <w:tcW w:w="5760" w:type="dxa"/>
            <w:vAlign w:val="center"/>
          </w:tcPr>
          <w:p w:rsidRPr="00EF777A" w:rsidR="009660CD" w:rsidP="006B2A4A" w:rsidRDefault="009660CD" w14:paraId="2BB2E31A" w14:textId="77777777">
            <w:pPr>
              <w:rPr>
                <w:rStyle w:val="Enfasigrassetto"/>
                <w:b w:val="0"/>
                <w:bCs w:val="0"/>
                <w:sz w:val="16"/>
                <w:szCs w:val="16"/>
                <w:highlight w:val="white"/>
                <w:bdr w:val="none" w:color="auto" w:sz="0" w:space="0" w:frame="1"/>
              </w:rPr>
            </w:pPr>
          </w:p>
        </w:tc>
      </w:tr>
    </w:tbl>
    <w:p w:rsidR="00635D46" w:rsidP="00351ED2" w:rsidRDefault="00635D46" w14:paraId="66AE4778" w14:textId="77777777"/>
    <w:p w:rsidR="00635D46" w:rsidP="00351ED2" w:rsidRDefault="00635D46" w14:paraId="46F8BB68" w14:textId="77777777"/>
    <w:p w:rsidR="00713C49" w:rsidP="00713C49" w:rsidRDefault="00713C49" w14:paraId="03E93B4A" w14:textId="7BA1A2EB">
      <w:pPr>
        <w:pStyle w:val="Titolo3"/>
      </w:pPr>
      <w:r>
        <w:t xml:space="preserve">Proceso de </w:t>
      </w:r>
      <w:r w:rsidRPr="001E0ECA">
        <w:t xml:space="preserve">codificación </w:t>
      </w:r>
      <w:r>
        <w:t xml:space="preserve">c#</w:t>
      </w:r>
    </w:p>
    <w:p w:rsidR="00713C49" w:rsidP="00713C49" w:rsidRDefault="00713C49" w14:paraId="689AE2D7" w14:textId="0BD2CDC3">
      <w:r>
        <w:t xml:space="preserve">Una vez modelado el proceso y asignados adecuadamente los roles de usuario, pasamos a escribir el código en las diferentes etapas y acciones.</w:t>
      </w:r>
    </w:p>
    <w:p w:rsidRPr="00EB6C0E" w:rsidR="00713C49" w:rsidP="00713C49" w:rsidRDefault="00713C49" w14:paraId="512C4F31" w14:textId="3278F284">
      <w:pPr>
        <w:rPr>
          <w:b/>
          <w:bCs/>
          <w:u w:val="single"/>
        </w:rPr>
      </w:pPr>
      <w:r w:rsidRPr="00EB6C0E">
        <w:rPr>
          <w:b/>
          <w:bCs/>
          <w:u w:val="single"/>
        </w:rPr>
        <w:t xml:space="preserve">Prácticas:</w:t>
      </w:r>
    </w:p>
    <w:p w:rsidR="00EB6C0E" w:rsidP="00713C49" w:rsidRDefault="00EB6C0E" w14:paraId="6B7F7E12" w14:textId="30F0EC1F">
      <w:r w:rsidRPr="00EB6C0E">
        <w:rPr>
          <w:highlight w:val="white"/>
        </w:rPr>
        <w:drawing>
          <wp:anchor distT="0" distB="0" distL="114300" distR="114300" simplePos="0" relativeHeight="251720704" behindDoc="1" locked="0" layoutInCell="1" allowOverlap="1" wp14:editId="293FF906" wp14:anchorId="2B860B3E">
            <wp:simplePos x="0" y="0"/>
            <wp:positionH relativeFrom="column">
              <wp:posOffset>4181642</wp:posOffset>
            </wp:positionH>
            <wp:positionV relativeFrom="paragraph">
              <wp:posOffset>219777</wp:posOffset>
            </wp:positionV>
            <wp:extent cx="1803600" cy="446400"/>
            <wp:effectExtent l="0" t="0" r="0" b="0"/>
            <wp:wrapTight wrapText="bothSides">
              <wp:wrapPolygon edited="0">
                <wp:start x="0" y="0"/>
                <wp:lineTo x="0" y="20923"/>
                <wp:lineTo x="21448" y="20923"/>
                <wp:lineTo x="21448" y="0"/>
                <wp:lineTo x="0" y="0"/>
              </wp:wrapPolygon>
            </wp:wrapTight>
            <wp:docPr id="149579563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5631" name="Immagine 1" descr="Immagine che contiene testo, schermata, Carattere, linea&#10;&#10;Il contenuto generato dall'IA potrebbe non essere corretto."/>
                    <pic:cNvPicPr/>
                  </pic:nvPicPr>
                  <pic:blipFill>
                    <a:blip r:embed="rId91">
                      <a:extLst>
                        <a:ext uri="{28A0092B-C50C-407E-A947-70E740481C1C}">
                          <a14:useLocalDpi xmlns:a14="http://schemas.microsoft.com/office/drawing/2010/main" val="0"/>
                        </a:ext>
                      </a:extLst>
                    </a:blip>
                    <a:stretch>
                      <a:fillRect/>
                    </a:stretch>
                  </pic:blipFill>
                  <pic:spPr>
                    <a:xfrm>
                      <a:off x="0" y="0"/>
                      <a:ext cx="1803600" cy="446400"/>
                    </a:xfrm>
                    <a:prstGeom prst="rect">
                      <a:avLst/>
                    </a:prstGeom>
                  </pic:spPr>
                </pic:pic>
              </a:graphicData>
            </a:graphic>
            <wp14:sizeRelH relativeFrom="margin">
              <wp14:pctWidth>0</wp14:pctWidth>
            </wp14:sizeRelH>
            <wp14:sizeRelV relativeFrom="margin">
              <wp14:pctHeight>0</wp14:pctHeight>
            </wp14:sizeRelV>
          </wp:anchor>
        </w:drawing>
      </w:r>
      <w:r w:rsidR="00713C49">
        <w:t xml:space="preserve">Una etapa intercepta dos eventos específicos en los que se debe introducir el código:</w:t>
      </w:r>
    </w:p>
    <w:p w:rsidR="00EB6C0E" w:rsidP="00713C49" w:rsidRDefault="00EB6C0E" w14:paraId="55E0D72A" w14:textId="6B3FEE39">
      <w:r w:rsidRPr="00EB6C0E">
        <w:rPr>
          <w:b/>
          <w:bCs/>
        </w:rPr>
        <w:t xml:space="preserve">OnEnter</w:t>
      </w:r>
      <w:r>
        <w:t xml:space="preserve">: Cuando el </w:t>
      </w:r>
      <w:r>
        <w:t xml:space="preserve">elemento de trabajo </w:t>
      </w:r>
      <w:r>
        <w:t xml:space="preserve">llega al escenario </w:t>
      </w:r>
      <w:r>
        <w:t xml:space="preserve">desde una acción conectada a él.</w:t>
      </w:r>
    </w:p>
    <w:p w:rsidR="00EB6C0E" w:rsidP="00713C49" w:rsidRDefault="00EB6C0E" w14:paraId="51B290EA" w14:textId="10D10F76">
      <w:r w:rsidRPr="00EB6C0E">
        <w:rPr>
          <w:highlight w:val="white"/>
        </w:rPr>
        <w:drawing>
          <wp:anchor distT="0" distB="0" distL="114300" distR="114300" simplePos="0" relativeHeight="251721728" behindDoc="1" locked="0" layoutInCell="1" allowOverlap="1" wp14:editId="78C0AF09" wp14:anchorId="616A88D7">
            <wp:simplePos x="0" y="0"/>
            <wp:positionH relativeFrom="column">
              <wp:posOffset>4448175</wp:posOffset>
            </wp:positionH>
            <wp:positionV relativeFrom="paragraph">
              <wp:posOffset>288925</wp:posOffset>
            </wp:positionV>
            <wp:extent cx="1536700" cy="572135"/>
            <wp:effectExtent l="0" t="0" r="0" b="0"/>
            <wp:wrapTight wrapText="bothSides">
              <wp:wrapPolygon edited="0">
                <wp:start x="0" y="0"/>
                <wp:lineTo x="0" y="21097"/>
                <wp:lineTo x="21421" y="21097"/>
                <wp:lineTo x="21421" y="0"/>
                <wp:lineTo x="0" y="0"/>
              </wp:wrapPolygon>
            </wp:wrapTight>
            <wp:docPr id="21151477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739" name="Immagine 1" descr="Immagine che contiene testo, Carattere, schermata&#10;&#10;Il contenuto generato dall'IA potrebbe non essere corretto."/>
                    <pic:cNvPicPr/>
                  </pic:nvPicPr>
                  <pic:blipFill>
                    <a:blip r:embed="rId92">
                      <a:extLst>
                        <a:ext uri="{28A0092B-C50C-407E-A947-70E740481C1C}">
                          <a14:useLocalDpi xmlns:a14="http://schemas.microsoft.com/office/drawing/2010/main" val="0"/>
                        </a:ext>
                      </a:extLst>
                    </a:blip>
                    <a:stretch>
                      <a:fillRect/>
                    </a:stretch>
                  </pic:blipFill>
                  <pic:spPr>
                    <a:xfrm>
                      <a:off x="0" y="0"/>
                      <a:ext cx="1536700" cy="572135"/>
                    </a:xfrm>
                    <a:prstGeom prst="rect">
                      <a:avLst/>
                    </a:prstGeom>
                  </pic:spPr>
                </pic:pic>
              </a:graphicData>
            </a:graphic>
            <wp14:sizeRelH relativeFrom="margin">
              <wp14:pctWidth>0</wp14:pctWidth>
            </wp14:sizeRelH>
            <wp14:sizeRelV relativeFrom="margin">
              <wp14:pctHeight>0</wp14:pctHeight>
            </wp14:sizeRelV>
          </wp:anchor>
        </w:drawing>
      </w:r>
      <w:r w:rsidRPr="00EB6C0E">
        <w:rPr>
          <w:b/>
          <w:bCs/>
        </w:rPr>
        <w:t xml:space="preserve">OnExit</w:t>
      </w:r>
      <w:r>
        <w:t xml:space="preserve">: Cuando el </w:t>
      </w:r>
      <w:r>
        <w:t xml:space="preserve">elemento de trabajo </w:t>
      </w:r>
      <w:r>
        <w:t xml:space="preserve">se reinicia desde el escenario con una acción adjunta.</w:t>
      </w:r>
    </w:p>
    <w:p w:rsidR="00EB6C0E" w:rsidP="00713C49" w:rsidRDefault="00EB6C0E" w14:paraId="68A28681" w14:textId="4653E3A0">
      <w:r>
        <w:t xml:space="preserve">Estos dos eventos deben crearse explícitamente pulsando '+' si se desea insertar código c#. Al pulsar '+' se crea el método en la clase correspondiente donde se va a insertar el código, asistido por AI.</w:t>
      </w:r>
    </w:p>
    <w:p w:rsidRPr="00EB6C0E" w:rsidR="00EB6C0E" w:rsidP="00713C49" w:rsidRDefault="00EB6C0E" w14:paraId="13F6F8E5" w14:textId="399EE579">
      <w:pPr>
        <w:rPr>
          <w:b/>
          <w:bCs/>
          <w:u w:val="single"/>
        </w:rPr>
      </w:pPr>
      <w:r w:rsidRPr="00EB6C0E">
        <w:rPr>
          <w:b/>
          <w:bCs/>
          <w:u w:val="single"/>
        </w:rPr>
        <w:t xml:space="preserve">Acción:</w:t>
      </w:r>
    </w:p>
    <w:p w:rsidR="00713C49" w:rsidP="00713C49" w:rsidRDefault="00EB6C0E" w14:paraId="5321413F" w14:textId="464F6863">
      <w:r>
        <w:t xml:space="preserve">Una Acción también intercepta eventos, pero éstos también dependen del tipo de Acción.</w:t>
      </w:r>
    </w:p>
    <w:p w:rsidR="00D74478" w:rsidP="00D74478" w:rsidRDefault="00D74478" w14:paraId="209957E3" w14:textId="35CD6FA4">
      <w:pPr>
        <w:jc w:val="left"/>
      </w:pPr>
      <w:r>
        <w:br w:type="page"/>
      </w:r>
    </w:p>
    <w:p w:rsidRPr="00EB6C0E" w:rsidR="00EB6C0E" w:rsidP="00713C49" w:rsidRDefault="00EB6C0E" w14:paraId="7CE4A50A" w14:textId="46DDE3AA">
      <w:pPr>
        <w:rPr>
          <w:b/>
          <w:bCs/>
          <w:u w:val="single"/>
        </w:rPr>
      </w:pPr>
      <w:r w:rsidRPr="00EB6C0E">
        <w:rPr>
          <w:b/>
          <w:bCs/>
          <w:u w:val="single"/>
        </w:rPr>
        <w:lastRenderedPageBreak/>
      </w:r>
      <w:r w:rsidRPr="00EB6C0E">
        <w:rPr>
          <w:b/>
          <w:bCs/>
          <w:u w:val="single"/>
        </w:rPr>
        <w:t xml:space="preserve">Acción </w:t>
      </w:r>
      <w:r w:rsidRPr="00EB6C0E">
        <w:rPr>
          <w:b/>
          <w:bCs/>
          <w:u w:val="single"/>
        </w:rPr>
        <w:t xml:space="preserve">del usuario</w:t>
      </w:r>
      <w:r w:rsidRPr="00EB6C0E">
        <w:rPr>
          <w:b/>
          <w:bCs/>
          <w:u w:val="single"/>
        </w:rPr>
        <w:t xml:space="preserve">:</w:t>
      </w:r>
    </w:p>
    <w:p w:rsidR="00635D46" w:rsidP="00351ED2" w:rsidRDefault="00D74478" w14:paraId="4F3A6570" w14:textId="4973BE62">
      <w:r w:rsidRPr="00D74478">
        <w:rPr>
          <w:b/>
          <w:bCs/>
          <w:highlight w:val="white"/>
        </w:rPr>
        <w:drawing>
          <wp:anchor distT="0" distB="0" distL="114300" distR="114300" simplePos="0" relativeHeight="251722752" behindDoc="1" locked="0" layoutInCell="1" allowOverlap="1" wp14:editId="7D96DFB6" wp14:anchorId="6FDC7EB0">
            <wp:simplePos x="0" y="0"/>
            <wp:positionH relativeFrom="column">
              <wp:posOffset>4218940</wp:posOffset>
            </wp:positionH>
            <wp:positionV relativeFrom="paragraph">
              <wp:posOffset>257175</wp:posOffset>
            </wp:positionV>
            <wp:extent cx="1572895" cy="496570"/>
            <wp:effectExtent l="0" t="0" r="1905" b="0"/>
            <wp:wrapTight wrapText="bothSides">
              <wp:wrapPolygon edited="0">
                <wp:start x="0" y="0"/>
                <wp:lineTo x="0" y="20992"/>
                <wp:lineTo x="21452" y="20992"/>
                <wp:lineTo x="21452" y="0"/>
                <wp:lineTo x="0" y="0"/>
              </wp:wrapPolygon>
            </wp:wrapTight>
            <wp:docPr id="3950453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5304" name="Immagine 1" descr="Immagine che contiene testo, Carattere, schermata&#10;&#10;Il contenuto generato dall'IA potrebbe non essere corretto."/>
                    <pic:cNvPicPr/>
                  </pic:nvPicPr>
                  <pic:blipFill>
                    <a:blip r:embed="rId93">
                      <a:extLst>
                        <a:ext uri="{28A0092B-C50C-407E-A947-70E740481C1C}">
                          <a14:useLocalDpi xmlns:a14="http://schemas.microsoft.com/office/drawing/2010/main" val="0"/>
                        </a:ext>
                      </a:extLst>
                    </a:blip>
                    <a:stretch>
                      <a:fillRect/>
                    </a:stretch>
                  </pic:blipFill>
                  <pic:spPr>
                    <a:xfrm>
                      <a:off x="0" y="0"/>
                      <a:ext cx="1572895" cy="496570"/>
                    </a:xfrm>
                    <a:prstGeom prst="rect">
                      <a:avLst/>
                    </a:prstGeom>
                  </pic:spPr>
                </pic:pic>
              </a:graphicData>
            </a:graphic>
            <wp14:sizeRelH relativeFrom="margin">
              <wp14:pctWidth>0</wp14:pctWidth>
            </wp14:sizeRelH>
            <wp14:sizeRelV relativeFrom="margin">
              <wp14:pctHeight>0</wp14:pctHeight>
            </wp14:sizeRelV>
          </wp:anchor>
        </w:drawing>
      </w:r>
      <w:r w:rsidR="00EB6C0E">
        <w:t xml:space="preserve">Una </w:t>
      </w:r>
      <w:r w:rsidR="00EB6C0E">
        <w:t xml:space="preserve">Acción de Usuario intercepta tres eventos específicos donde insertar el código:</w:t>
      </w:r>
    </w:p>
    <w:p w:rsidRPr="00D74478" w:rsidR="00D74478" w:rsidP="00351ED2" w:rsidRDefault="00D74478" w14:paraId="1704E797" w14:textId="270FE06E">
      <w:r w:rsidRPr="00D74478">
        <w:rPr>
          <w:highlight w:val="white"/>
        </w:rPr>
        <w:drawing>
          <wp:anchor distT="0" distB="0" distL="114300" distR="114300" simplePos="0" relativeHeight="251723776" behindDoc="1" locked="0" layoutInCell="1" allowOverlap="1" wp14:editId="590365B2" wp14:anchorId="145357C2">
            <wp:simplePos x="0" y="0"/>
            <wp:positionH relativeFrom="column">
              <wp:posOffset>4218940</wp:posOffset>
            </wp:positionH>
            <wp:positionV relativeFrom="paragraph">
              <wp:posOffset>621030</wp:posOffset>
            </wp:positionV>
            <wp:extent cx="1547495" cy="456565"/>
            <wp:effectExtent l="0" t="0" r="1905" b="635"/>
            <wp:wrapTight wrapText="bothSides">
              <wp:wrapPolygon edited="0">
                <wp:start x="0" y="0"/>
                <wp:lineTo x="0" y="21029"/>
                <wp:lineTo x="21449" y="21029"/>
                <wp:lineTo x="21449" y="0"/>
                <wp:lineTo x="0" y="0"/>
              </wp:wrapPolygon>
            </wp:wrapTight>
            <wp:docPr id="4035397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9761" name="Immagine 1" descr="Immagine che contiene testo, Carattere, schermata&#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a:off x="0" y="0"/>
                      <a:ext cx="1547495" cy="456565"/>
                    </a:xfrm>
                    <a:prstGeom prst="rect">
                      <a:avLst/>
                    </a:prstGeom>
                  </pic:spPr>
                </pic:pic>
              </a:graphicData>
            </a:graphic>
            <wp14:sizeRelH relativeFrom="margin">
              <wp14:pctWidth>0</wp14:pctWidth>
            </wp14:sizeRelH>
          </wp:anchor>
        </w:drawing>
      </w:r>
      <w:r w:rsidRPr="00D74478" w:rsidR="00EB6C0E">
        <w:rPr>
          <w:b/>
          <w:bCs/>
        </w:rPr>
        <w:t xml:space="preserve">CanView</w:t>
      </w:r>
      <w:r w:rsidRPr="00D74478" w:rsidR="00EB6C0E">
        <w:t xml:space="preserve">: </w:t>
      </w:r>
      <w:r w:rsidRPr="00D74478">
        <w:t xml:space="preserve">YS llama a este método </w:t>
      </w:r>
      <w:r>
        <w:t xml:space="preserve">antes de mostrar la Acción entre las disponibles para el usuario con el fin de ejecutar el código que puede devolver True o False y, a continuación, mostrar la Acción en consecuencia.</w:t>
      </w:r>
    </w:p>
    <w:p w:rsidRPr="00D74478" w:rsidR="00D74478" w:rsidP="00351ED2" w:rsidRDefault="00EB6C0E" w14:paraId="5933DC56" w14:textId="55F80620">
      <w:r w:rsidRPr="00D74478">
        <w:rPr>
          <w:b/>
          <w:bCs/>
        </w:rPr>
        <w:t xml:space="preserve">OnPrepare</w:t>
      </w:r>
      <w:r w:rsidRPr="00D74478">
        <w:t xml:space="preserve">: </w:t>
      </w:r>
      <w:r w:rsidR="00D74478">
        <w:t xml:space="preserve">YS llama a este método para preparar el Formulario asignado a la Acción.</w:t>
      </w:r>
    </w:p>
    <w:p w:rsidR="00D74478" w:rsidP="00351ED2" w:rsidRDefault="00D74478" w14:paraId="75388362" w14:textId="41ACF540">
      <w:r w:rsidRPr="00D74478">
        <w:rPr>
          <w:b/>
          <w:bCs/>
          <w:highlight w:val="white"/>
        </w:rPr>
        <w:drawing>
          <wp:anchor distT="0" distB="0" distL="114300" distR="114300" simplePos="0" relativeHeight="251724800" behindDoc="1" locked="0" layoutInCell="1" allowOverlap="1" wp14:editId="1BB8F98D" wp14:anchorId="3BBF634F">
            <wp:simplePos x="0" y="0"/>
            <wp:positionH relativeFrom="column">
              <wp:posOffset>4218305</wp:posOffset>
            </wp:positionH>
            <wp:positionV relativeFrom="paragraph">
              <wp:posOffset>104775</wp:posOffset>
            </wp:positionV>
            <wp:extent cx="1677035" cy="457200"/>
            <wp:effectExtent l="0" t="0" r="0" b="0"/>
            <wp:wrapTight wrapText="bothSides">
              <wp:wrapPolygon edited="0">
                <wp:start x="0" y="0"/>
                <wp:lineTo x="0" y="21000"/>
                <wp:lineTo x="21428" y="21000"/>
                <wp:lineTo x="21428" y="0"/>
                <wp:lineTo x="0" y="0"/>
              </wp:wrapPolygon>
            </wp:wrapTight>
            <wp:docPr id="1308001726"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1726" name="Immagine 1" descr="Immagine che contiene testo, Carattere, schermata, Elementi grafici&#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1677035" cy="457200"/>
                    </a:xfrm>
                    <a:prstGeom prst="rect">
                      <a:avLst/>
                    </a:prstGeom>
                  </pic:spPr>
                </pic:pic>
              </a:graphicData>
            </a:graphic>
            <wp14:sizeRelH relativeFrom="margin">
              <wp14:pctWidth>0</wp14:pctWidth>
            </wp14:sizeRelH>
          </wp:anchor>
        </w:drawing>
      </w:r>
      <w:r w:rsidRPr="00D74478" w:rsidR="00EB6C0E">
        <w:rPr>
          <w:b/>
          <w:bCs/>
        </w:rPr>
        <w:t xml:space="preserve">OnExecute</w:t>
      </w:r>
      <w:r w:rsidRPr="00D74478" w:rsidR="00EB6C0E">
        <w:t xml:space="preserve">: </w:t>
      </w:r>
      <w:r w:rsidRPr="00D74478">
        <w:t xml:space="preserve">YS llama a este método </w:t>
      </w:r>
      <w:r>
        <w:t xml:space="preserve">cuando el usuario ha dado la Confirmación del Formulario para ejecutar el código correspondiente</w:t>
      </w:r>
    </w:p>
    <w:p w:rsidRPr="00D74478" w:rsidR="00D74478" w:rsidP="00351ED2" w:rsidRDefault="00D74478" w14:paraId="2EE5F2E1" w14:textId="5AC138CD"/>
    <w:p w:rsidRPr="00AF0DD7" w:rsidR="00635D46" w:rsidP="00351ED2" w:rsidRDefault="00AF0DD7" w14:paraId="0E525FAB" w14:textId="785B9655">
      <w:pPr>
        <w:rPr>
          <w:b/>
          <w:bCs/>
          <w:u w:val="single"/>
        </w:rPr>
      </w:pPr>
      <w:r w:rsidRPr="00AF0DD7">
        <w:rPr>
          <w:b/>
          <w:bCs/>
          <w:u w:val="single"/>
        </w:rPr>
        <w:t xml:space="preserve">Acción </w:t>
      </w:r>
      <w:r w:rsidRPr="00AF0DD7">
        <w:rPr>
          <w:b/>
          <w:bCs/>
          <w:u w:val="single"/>
        </w:rPr>
        <w:t xml:space="preserve">condicional</w:t>
      </w:r>
      <w:r w:rsidRPr="00AF0DD7">
        <w:rPr>
          <w:b/>
          <w:bCs/>
          <w:u w:val="single"/>
        </w:rPr>
        <w:t xml:space="preserve">:</w:t>
      </w:r>
    </w:p>
    <w:p w:rsidRPr="00D74478" w:rsidR="00635D46" w:rsidP="00351ED2" w:rsidRDefault="00635D46" w14:paraId="092CDEC5" w14:textId="77777777"/>
    <w:p w:rsidRPr="00D74478" w:rsidR="00635D46" w:rsidP="00351ED2" w:rsidRDefault="00635D46" w14:paraId="196ACF29" w14:textId="77777777">
      <w:r w:rsidRPr="00D74478">
        <w:br w:type="page"/>
      </w:r>
    </w:p>
    <w:p w:rsidRPr="00D74478" w:rsidR="00635D46" w:rsidP="00351ED2" w:rsidRDefault="00635D46" w14:paraId="319A1616" w14:textId="77777777"/>
    <w:p w:rsidRPr="00AA271D" w:rsidR="00635D46" w:rsidP="00351ED2" w:rsidRDefault="00635D46" w14:paraId="7F4E1AB0" w14:textId="77777777">
      <w:pPr>
        <w:pStyle w:val="Titolo3"/>
      </w:pPr>
      <w:bookmarkStart w:name="_Toc198300070" w:id="45"/>
      <w:r>
        <w:t xml:space="preserve">Formularios</w:t>
      </w:r>
      <w:bookmarkEnd w:id="45"/>
    </w:p>
    <w:p w:rsidRPr="003A69DC" w:rsidR="00635D46" w:rsidP="00351ED2" w:rsidRDefault="00635D46" w14:paraId="7262C3D3" w14:textId="77777777"/>
    <w:p w:rsidRPr="003A69DC" w:rsidR="00635D46" w:rsidP="00351ED2" w:rsidRDefault="00635D46" w14:paraId="51FF7973" w14:textId="77777777">
      <w:r w:rsidRPr="007D45F2">
        <w:rPr>
          <w:noProof/>
        </w:rPr>
        <w:drawing>
          <wp:anchor distT="0" distB="0" distL="114300" distR="114300" simplePos="0" relativeHeight="251663360" behindDoc="1" locked="0" layoutInCell="1" allowOverlap="1" wp14:editId="2DFE7311" wp14:anchorId="1311D3FE">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rsidRPr="003A69DC" w:rsidR="00635D46" w:rsidP="00351ED2" w:rsidRDefault="00635D46" w14:paraId="50E31E19" w14:textId="77777777"/>
    <w:p w:rsidRPr="003A69DC" w:rsidR="00635D46" w:rsidP="00351ED2" w:rsidRDefault="00635D46" w14:paraId="34067F72" w14:textId="77777777"/>
    <w:p w:rsidRPr="007D45F2" w:rsidR="00635D46" w:rsidP="00351ED2" w:rsidRDefault="00635D46" w14:paraId="7854147F" w14:textId="77777777">
      <w:r w:rsidRPr="007D45F2">
        <w:rPr>
          <w:b/>
          <w:bCs/>
        </w:rPr>
        <w:t xml:space="preserve">Flightrequest</w:t>
      </w:r>
      <w:r w:rsidRPr="007D45F2">
        <w:t xml:space="preserve">: Formulario para solicitar y modificar los datos del billete. En modo </w:t>
      </w:r>
      <w:r w:rsidRPr="007D45F2">
        <w:t xml:space="preserve">ReadOnly </w:t>
      </w:r>
      <w:r w:rsidRPr="007D45F2">
        <w:t xml:space="preserve">contiene la información de la solicitud</w:t>
      </w:r>
      <w:r>
        <w:t xml:space="preserve">. </w:t>
      </w:r>
      <w:r>
        <w:t xml:space="preserve">Deberá </w:t>
      </w:r>
      <w:r>
        <w:t xml:space="preserve">solicitar el documento de identidad del solicitante</w:t>
      </w:r>
    </w:p>
    <w:p w:rsidRPr="007D45F2" w:rsidR="00635D46" w:rsidP="00351ED2" w:rsidRDefault="00635D46" w14:paraId="4CA35568" w14:textId="77777777"/>
    <w:p w:rsidRPr="007D45F2" w:rsidR="00635D46" w:rsidP="00351ED2" w:rsidRDefault="00635D46" w14:paraId="311047A1" w14:textId="77777777"/>
    <w:p w:rsidRPr="007D45F2" w:rsidR="00635D46" w:rsidP="00351ED2" w:rsidRDefault="00635D46" w14:paraId="5898C4F4" w14:textId="77777777">
      <w:r w:rsidRPr="007D45F2">
        <w:rPr>
          <w:noProof/>
        </w:rPr>
        <w:drawing>
          <wp:anchor distT="0" distB="0" distL="114300" distR="114300" simplePos="0" relativeHeight="251664384" behindDoc="0" locked="0" layoutInCell="1" allowOverlap="1" wp14:editId="7D2E077C" wp14:anchorId="15912B12">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77C899D5" w14:textId="77777777"/>
    <w:p w:rsidRPr="007D45F2" w:rsidR="00635D46" w:rsidP="00351ED2" w:rsidRDefault="00635D46" w14:paraId="65C26E5F" w14:textId="77777777"/>
    <w:p w:rsidRPr="007D45F2" w:rsidR="00635D46" w:rsidP="00351ED2" w:rsidRDefault="00635D46" w14:paraId="6F112539" w14:textId="77777777">
      <w:r w:rsidRPr="007D45F2">
        <w:rPr>
          <w:b/>
          <w:bCs/>
        </w:rPr>
        <w:t xml:space="preserve">FlightReservation</w:t>
      </w:r>
      <w:r w:rsidRPr="007D45F2">
        <w:t xml:space="preserve">: Formulario para introducir y editar los datos del billete. En modo </w:t>
      </w:r>
      <w:r w:rsidRPr="007D45F2">
        <w:t xml:space="preserve">ReadOnly </w:t>
      </w:r>
      <w:r w:rsidRPr="007D45F2">
        <w:t xml:space="preserve">muestra la información del billete</w:t>
      </w:r>
      <w:r>
        <w:t xml:space="preserve">. Deberá solicitar una foto del billete</w:t>
      </w:r>
    </w:p>
    <w:p w:rsidRPr="007D45F2" w:rsidR="00635D46" w:rsidP="00351ED2" w:rsidRDefault="00635D46" w14:paraId="7FCDFF6D" w14:textId="77777777"/>
    <w:p w:rsidRPr="007D45F2" w:rsidR="00635D46" w:rsidP="00351ED2" w:rsidRDefault="00635D46" w14:paraId="1CCD053E" w14:textId="77777777">
      <w:r w:rsidRPr="007D45F2">
        <w:rPr>
          <w:noProof/>
        </w:rPr>
        <w:drawing>
          <wp:anchor distT="0" distB="0" distL="114300" distR="114300" simplePos="0" relativeHeight="251665408" behindDoc="1" locked="0" layoutInCell="1" allowOverlap="1" wp14:editId="21BA177C" wp14:anchorId="69E217DB">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004ECCC1" w14:textId="77777777"/>
    <w:p w:rsidRPr="007D45F2" w:rsidR="00635D46" w:rsidP="00351ED2" w:rsidRDefault="00635D46" w14:paraId="6A11C88D" w14:textId="77777777">
      <w:r w:rsidRPr="007D45F2">
        <w:rPr>
          <w:b/>
          <w:bCs/>
        </w:rPr>
        <w:t xml:space="preserve">VPApprouval</w:t>
      </w:r>
      <w:r w:rsidRPr="007D45F2">
        <w:t xml:space="preserve">: Formulario de respuesta de aprobación </w:t>
      </w:r>
      <w:r w:rsidRPr="007D45F2">
        <w:t xml:space="preserve">del Vicepresidente</w:t>
      </w:r>
    </w:p>
    <w:p w:rsidRPr="007D45F2" w:rsidR="00635D46" w:rsidP="00351ED2" w:rsidRDefault="00635D46" w14:paraId="4747AB28" w14:textId="77777777"/>
    <w:p w:rsidRPr="00870BB4" w:rsidR="00635D46" w:rsidP="00351ED2" w:rsidRDefault="00635D46" w14:paraId="237DEEE8" w14:textId="77777777"/>
    <w:p w:rsidR="00635D46" w:rsidP="00351ED2" w:rsidRDefault="00635D46" w14:paraId="3142F7CC" w14:textId="77777777">
      <w:r>
        <w:br w:type="page"/>
      </w:r>
    </w:p>
    <w:p w:rsidR="00635D46" w:rsidP="00351ED2" w:rsidRDefault="00635D46" w14:paraId="71292BD1" w14:textId="77777777"/>
    <w:p w:rsidR="00635D46" w:rsidP="00351ED2" w:rsidRDefault="00635D46" w14:paraId="5382E18B" w14:textId="77777777"/>
    <w:p w:rsidR="00635D46" w:rsidP="00351ED2" w:rsidRDefault="00635D46" w14:paraId="5F136BA2" w14:textId="77777777"/>
    <w:p w:rsidR="00635D46" w:rsidP="00351ED2" w:rsidRDefault="00635D46" w14:paraId="07151367" w14:textId="77777777"/>
    <w:p w:rsidR="00635D46" w:rsidP="00351ED2" w:rsidRDefault="00635D46" w14:paraId="4E95F8F6" w14:textId="77777777"/>
    <w:p w:rsidR="00635D46" w:rsidP="00351ED2" w:rsidRDefault="00635D46" w14:paraId="6A7CC517" w14:textId="77777777"/>
    <w:p w:rsidRPr="003A69DC" w:rsidR="00635D46" w:rsidP="00351ED2" w:rsidRDefault="00635D46" w14:paraId="4FA1E762" w14:textId="77777777">
      <w:r w:rsidRPr="007D45F2">
        <w:rPr>
          <w:noProof/>
        </w:rPr>
        <w:drawing>
          <wp:anchor distT="0" distB="0" distL="114300" distR="114300" simplePos="0" relativeHeight="251659264" behindDoc="1" locked="0" layoutInCell="1" allowOverlap="1" wp14:editId="226D3008" wp14:anchorId="7B23AB3D">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rsidRPr="003A69DC" w:rsidR="00635D46" w:rsidP="00351ED2" w:rsidRDefault="00635D46" w14:paraId="11368740" w14:textId="77777777"/>
    <w:p w:rsidRPr="003A69DC" w:rsidR="00635D46" w:rsidP="00351ED2" w:rsidRDefault="00635D46" w14:paraId="73EF6442" w14:textId="77777777"/>
    <w:p w:rsidRPr="007D45F2" w:rsidR="00635D46" w:rsidP="00351ED2" w:rsidRDefault="00635D46" w14:paraId="41E63927" w14:textId="77777777">
      <w:r w:rsidRPr="007D45F2">
        <w:rPr>
          <w:b/>
          <w:bCs/>
        </w:rPr>
        <w:t xml:space="preserve">Flightrequest</w:t>
      </w:r>
      <w:r w:rsidRPr="007D45F2">
        <w:t xml:space="preserve">: Formulario para solicitar y modificar los datos del billete. En modo </w:t>
      </w:r>
      <w:r w:rsidRPr="007D45F2">
        <w:t xml:space="preserve">ReadOnly </w:t>
      </w:r>
      <w:r w:rsidRPr="007D45F2">
        <w:t xml:space="preserve">contiene la información de la solicitud</w:t>
      </w:r>
      <w:r>
        <w:t xml:space="preserve">. </w:t>
      </w:r>
      <w:r>
        <w:t xml:space="preserve">Deberá </w:t>
      </w:r>
      <w:r>
        <w:t xml:space="preserve">solicitar el documento de identidad del solicitante</w:t>
      </w:r>
    </w:p>
    <w:p w:rsidRPr="007D45F2" w:rsidR="00635D46" w:rsidP="00351ED2" w:rsidRDefault="00635D46" w14:paraId="382B6CB4" w14:textId="77777777"/>
    <w:p w:rsidRPr="007D45F2" w:rsidR="00635D46" w:rsidP="00351ED2" w:rsidRDefault="00635D46" w14:paraId="74F5FF91" w14:textId="77777777"/>
    <w:p w:rsidRPr="007D45F2" w:rsidR="00635D46" w:rsidP="00351ED2" w:rsidRDefault="00635D46" w14:paraId="1C5A5723" w14:textId="77777777">
      <w:r w:rsidRPr="007D45F2">
        <w:rPr>
          <w:noProof/>
        </w:rPr>
        <w:drawing>
          <wp:anchor distT="0" distB="0" distL="114300" distR="114300" simplePos="0" relativeHeight="251660288" behindDoc="0" locked="0" layoutInCell="1" allowOverlap="1" wp14:editId="78C941F8" wp14:anchorId="51D879E6">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50CD9E20" w14:textId="77777777"/>
    <w:p w:rsidRPr="007D45F2" w:rsidR="00635D46" w:rsidP="00351ED2" w:rsidRDefault="00635D46" w14:paraId="7B38053E" w14:textId="77777777"/>
    <w:p w:rsidRPr="007D45F2" w:rsidR="00635D46" w:rsidP="00351ED2" w:rsidRDefault="00635D46" w14:paraId="2F2E10A3" w14:textId="77777777">
      <w:r w:rsidRPr="007D45F2">
        <w:rPr>
          <w:b/>
          <w:bCs/>
        </w:rPr>
        <w:t xml:space="preserve">FlightReservation</w:t>
      </w:r>
      <w:r w:rsidRPr="007D45F2">
        <w:t xml:space="preserve">: Formulario para introducir y editar los datos del billete. En modo </w:t>
      </w:r>
      <w:r w:rsidRPr="007D45F2">
        <w:t xml:space="preserve">ReadOnly </w:t>
      </w:r>
      <w:r w:rsidRPr="007D45F2">
        <w:t xml:space="preserve">muestra la información del billete</w:t>
      </w:r>
      <w:r>
        <w:t xml:space="preserve">. Deberá solicitar una foto del billete</w:t>
      </w:r>
    </w:p>
    <w:p w:rsidRPr="007D45F2" w:rsidR="00635D46" w:rsidP="00351ED2" w:rsidRDefault="00635D46" w14:paraId="15411376" w14:textId="77777777"/>
    <w:p w:rsidRPr="007D45F2" w:rsidR="00635D46" w:rsidP="00351ED2" w:rsidRDefault="00635D46" w14:paraId="7C944BF6" w14:textId="77777777">
      <w:r w:rsidRPr="007D45F2">
        <w:rPr>
          <w:noProof/>
        </w:rPr>
        <w:drawing>
          <wp:anchor distT="0" distB="0" distL="114300" distR="114300" simplePos="0" relativeHeight="251661312" behindDoc="1" locked="0" layoutInCell="1" allowOverlap="1" wp14:editId="58F5FBB3" wp14:anchorId="5BF4C9FE">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6033221D" w14:textId="77777777"/>
    <w:p w:rsidRPr="007D45F2" w:rsidR="00635D46" w:rsidP="00351ED2" w:rsidRDefault="00635D46" w14:paraId="24B09538" w14:textId="77777777">
      <w:r w:rsidRPr="007D45F2">
        <w:rPr>
          <w:b/>
          <w:bCs/>
        </w:rPr>
        <w:t xml:space="preserve">VPApprouval</w:t>
      </w:r>
      <w:r w:rsidRPr="007D45F2">
        <w:t xml:space="preserve">: Formulario de respuesta de aprobación </w:t>
      </w:r>
      <w:r w:rsidRPr="007D45F2">
        <w:t xml:space="preserve">del Vicepresidente</w:t>
      </w:r>
    </w:p>
    <w:p w:rsidRPr="007D45F2" w:rsidR="00635D46" w:rsidP="00351ED2" w:rsidRDefault="00635D46" w14:paraId="2559414A" w14:textId="77777777"/>
    <w:p w:rsidRPr="00870BB4" w:rsidR="00635D46" w:rsidP="00351ED2" w:rsidRDefault="00635D46" w14:paraId="6C2A7358" w14:textId="77777777"/>
    <w:sectPr w:rsidRPr="00870BB4" w:rsidR="00635D46" w:rsidSect="006C71FD">
      <w:headerReference w:type="default" r:id="rId99"/>
      <w:footerReference w:type="default" r:id="rId100"/>
      <w:headerReference w:type="first" r:id="rId101"/>
      <w:footerReference w:type="first" r:id="rId102"/>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6EA" w:rsidP="00351ED2" w:rsidRDefault="004A26EA" w14:paraId="5940A711" w14:textId="77777777">
      <w:r>
        <w:separator/>
      </w:r>
    </w:p>
  </w:endnote>
  <w:endnote w:type="continuationSeparator" w:id="0">
    <w:p w:rsidR="004A26EA" w:rsidP="00351ED2" w:rsidRDefault="004A26EA" w14:paraId="217B70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1ED2" w:rsidR="00394045" w:rsidP="00351ED2" w:rsidRDefault="649C7FA5" w14:paraId="05A2FA3B" w14:textId="77777777">
    <w:pPr>
      <w:spacing w:after="60" w:line="240" w:lineRule="auto"/>
      <w:rPr>
        <w:sz w:val="16"/>
        <w:szCs w:val="16"/>
      </w:rPr>
    </w:pPr>
    <w:r w:rsidRPr="00351ED2">
      <w:rPr>
        <w:sz w:val="16"/>
        <w:szCs w:val="16"/>
      </w:rPr>
      <w:t xml:space="preserve">Avvale YUBIQ S.p.A.</w:t>
    </w:r>
  </w:p>
  <w:p w:rsidRPr="00351ED2" w:rsidR="00394045" w:rsidP="00351ED2" w:rsidRDefault="00B01A10" w14:paraId="58665E7B" w14:textId="1410949C">
    <w:pPr>
      <w:spacing w:after="60" w:line="240" w:lineRule="auto"/>
      <w:rPr>
        <w:sz w:val="16"/>
        <w:szCs w:val="16"/>
      </w:rPr>
    </w:pPr>
    <w:r w:rsidRPr="00351ED2">
      <w:rPr>
        <w:sz w:val="16"/>
        <w:szCs w:val="16"/>
      </w:rPr>
      <w:t xml:space="preserve">Centro Direzionale Milanofiori - </w:t>
    </w:r>
    <w:r w:rsidRPr="00351ED2" w:rsidR="649C7FA5">
      <w:rPr>
        <w:sz w:val="16"/>
        <w:szCs w:val="16"/>
      </w:rPr>
      <w:t xml:space="preserve">Strada 1 </w:t>
    </w:r>
    <w:r w:rsidRPr="00351ED2">
      <w:rPr>
        <w:sz w:val="16"/>
        <w:szCs w:val="16"/>
      </w:rPr>
      <w:t xml:space="preserve">Palazzo F8, 20057 Assago (MI) - Italia </w:t>
    </w:r>
    <w:r w:rsidRPr="00351ED2" w:rsidR="649C7FA5">
      <w:rPr>
        <w:sz w:val="16"/>
        <w:szCs w:val="16"/>
      </w:rPr>
      <w:t xml:space="preserve">- </w:t>
    </w:r>
    <w:r w:rsidRPr="00351ED2" w:rsidR="649C7FA5">
      <w:rPr>
        <w:sz w:val="16"/>
        <w:szCs w:val="16"/>
      </w:rPr>
      <w:t xml:space="preserve">T + 39 02 57503366</w:t>
    </w:r>
  </w:p>
  <w:p w:rsidRPr="00351ED2" w:rsidR="00394045" w:rsidP="00351ED2" w:rsidRDefault="255F3EFD" w14:paraId="6A438599" w14:textId="7D3D5BA4">
    <w:pPr>
      <w:spacing w:after="60" w:line="240" w:lineRule="auto"/>
      <w:rPr>
        <w:sz w:val="16"/>
        <w:szCs w:val="16"/>
      </w:rPr>
    </w:pPr>
    <w:r w:rsidRPr="00351ED2">
      <w:rPr>
        <w:sz w:val="16"/>
        <w:szCs w:val="16"/>
      </w:rPr>
      <w:t xml:space="preserve">Código fiscal e I.P. 11325150156 - Código destinatario </w:t>
    </w:r>
    <w:r w:rsidRPr="00351ED2">
      <w:rPr>
        <w:sz w:val="10"/>
        <w:szCs w:val="10"/>
      </w:rPr>
      <w:t xml:space="preserve">8OOHL4P </w:t>
    </w:r>
    <w:r w:rsidRPr="00351ED2">
      <w:rPr>
        <w:sz w:val="16"/>
        <w:szCs w:val="16"/>
      </w:rPr>
      <w:t xml:space="preserve">- Registro mercantil de Milán nº 11325150156 </w:t>
    </w:r>
    <w:r w:rsidRPr="00351ED2">
      <w:rPr>
        <w:sz w:val="16"/>
        <w:szCs w:val="16"/>
      </w:rPr>
      <w:t xml:space="preserve">- Número </w:t>
    </w:r>
    <w:r w:rsidRPr="00351ED2">
      <w:rPr>
        <w:sz w:val="16"/>
        <w:szCs w:val="16"/>
      </w:rPr>
      <w:t xml:space="preserve">REA MI-1458013</w:t>
    </w:r>
  </w:p>
  <w:p w:rsidRPr="00351ED2" w:rsidR="00823220" w:rsidP="00351ED2" w:rsidRDefault="649C7FA5" w14:paraId="6D8DBC0B" w14:textId="12F143C7">
    <w:pPr>
      <w:spacing w:after="60" w:line="240" w:lineRule="auto"/>
      <w:rPr>
        <w:sz w:val="16"/>
        <w:szCs w:val="16"/>
      </w:rPr>
    </w:pPr>
    <w:r w:rsidRPr="00351ED2" w:rsidR="00B01A10">
      <w:rPr>
        <w:sz w:val="16"/>
        <w:szCs w:val="16"/>
      </w:rPr>
      <w:t xml:space="preserve">Capital social Euro 840.000,00 </w:t>
    </w:r>
    <w:r w:rsidRPr="00351ED2" w:rsidR="00B01A10">
      <w:rPr>
        <w:sz w:val="16"/>
        <w:szCs w:val="16"/>
      </w:rPr>
      <w:t xml:space="preserve">i.v.</w:t>
    </w:r>
    <w:r w:rsidRPr="00351ED2" w:rsidR="00B01A10">
      <w:rPr>
        <w:sz w:val="16"/>
        <w:szCs w:val="16"/>
      </w:rPr>
      <w:t xml:space="preserve"> | </w:t>
    </w:r>
    <w:r w:rsidRPr="00351ED2">
      <w:rPr>
        <w:b/>
        <w:bCs/>
        <w:sz w:val="16"/>
        <w:szCs w:val="16"/>
      </w:rPr>
      <w:t xml:space="preserve">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3201" w:rsidR="00823220" w:rsidP="00DC10C0" w:rsidRDefault="0073578E" w14:paraId="225791D6" w14:textId="3486F9F7">
    <w:pPr>
      <w:jc w:val="left"/>
      <w:rPr>
        <w:lang w:val="en-US"/>
      </w:rPr>
    </w:pPr>
    <w:r w:rsidRPr="00F33201">
      <w:rPr>
        <w:lang w:val="en-US"/>
      </w:rPr>
      <w:t xml:space="preserve">© Avvale </w:t>
    </w:r>
    <w:r w:rsidR="00944F3A">
      <w:rPr>
        <w:lang w:val="en-US"/>
      </w:rPr>
      <w:t xml:space="preserve">YUBIQ</w:t>
    </w:r>
    <w:r w:rsidRPr="00F33201">
      <w:rPr>
        <w:lang w:val="en-US"/>
      </w:rPr>
      <w:br/>
    </w:r>
    <w:r w:rsidRPr="00F33201">
      <w:rPr>
        <w:lang w:val="en-US"/>
      </w:rPr>
      <w:t xml:space="preserve">No duplicar sin permiso escri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6EA" w:rsidP="00351ED2" w:rsidRDefault="004A26EA" w14:paraId="25C7395E" w14:textId="77777777">
      <w:r>
        <w:separator/>
      </w:r>
    </w:p>
  </w:footnote>
  <w:footnote w:type="continuationSeparator" w:id="0">
    <w:p w:rsidR="004A26EA" w:rsidP="00351ED2" w:rsidRDefault="004A26EA" w14:paraId="38A8B313"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3220" w:rsidP="00351ED2" w:rsidRDefault="00394045" w14:paraId="40E205F0" w14:textId="6DF2C705">
    <w:pPr>
      <w:rPr>
        <w:sz w:val="18"/>
        <w:szCs w:val="18"/>
      </w:rPr>
    </w:pPr>
    <w:r>
      <w:rPr>
        <w:noProof/>
        <w:color w:val="567484"/>
        <w:lang w:val="en-US"/>
      </w:rPr>
      <w:drawing>
        <wp:anchor distT="114300" distB="114300" distL="114300" distR="114300" simplePos="0" relativeHeight="251658240" behindDoc="0" locked="0" layoutInCell="1" hidden="0" allowOverlap="1" wp14:editId="505C6F1D" wp14:anchorId="630E9C27">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r>
    <w:r>
      <w:t xml:space="preserve">               </w:t>
    </w:r>
    <w:r w:rsidR="006C71FD">
      <w:tab/>
    </w:r>
    <w:r w:rsidR="006C71FD">
      <w:tab/>
    </w:r>
    <w:r w:rsidR="006C71FD">
      <w:tab/>
    </w:r>
    <w:r w:rsidR="006C71FD">
      <w:tab/>
    </w:r>
    <w:r w:rsidR="006C71FD">
      <w:tab/>
    </w:r>
    <w:r w:rsidR="006C71FD">
      <w:tab/>
    </w:r>
    <w:r w:rsidR="006C71FD">
      <w:tab/>
    </w:r>
    <w:r w:rsidR="006C71FD">
      <w:tab/>
    </w:r>
    <w:r w:rsidR="006C71FD">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rsidR="008111E6" w:rsidP="00351ED2" w:rsidRDefault="008111E6" w14:paraId="3A0DCD45" w14:textId="77777777"/>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3220" w:rsidP="00351ED2" w:rsidRDefault="0073578E" w14:paraId="05FD38DA" w14:textId="77777777">
    <w:r>
      <w:rPr>
        <w:noProof/>
        <w:lang w:val="en-US"/>
      </w:rPr>
      <w:drawing>
        <wp:anchor distT="114300" distB="114300" distL="114300" distR="114300" simplePos="0" relativeHeight="251659264" behindDoc="0" locked="0" layoutInCell="1" hidden="0" allowOverlap="1" wp14:editId="401B5D68" wp14:anchorId="2E40DDDC">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FFDEA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77006"/>
    <w:multiLevelType w:val="hybridMultilevel"/>
    <w:tmpl w:val="EB2C8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7"/>
  </w:num>
  <w:num w:numId="2" w16cid:durableId="1583757475">
    <w:abstractNumId w:val="0"/>
  </w:num>
  <w:num w:numId="3" w16cid:durableId="881746307">
    <w:abstractNumId w:val="6"/>
  </w:num>
  <w:num w:numId="4" w16cid:durableId="1564369030">
    <w:abstractNumId w:val="5"/>
  </w:num>
  <w:num w:numId="5" w16cid:durableId="290987340">
    <w:abstractNumId w:val="15"/>
  </w:num>
  <w:num w:numId="6" w16cid:durableId="1448086285">
    <w:abstractNumId w:val="3"/>
  </w:num>
  <w:num w:numId="7" w16cid:durableId="660933029">
    <w:abstractNumId w:val="8"/>
  </w:num>
  <w:num w:numId="8" w16cid:durableId="1643198677">
    <w:abstractNumId w:val="16"/>
  </w:num>
  <w:num w:numId="9" w16cid:durableId="1049957287">
    <w:abstractNumId w:val="7"/>
  </w:num>
  <w:num w:numId="10" w16cid:durableId="1741247616">
    <w:abstractNumId w:val="1"/>
  </w:num>
  <w:num w:numId="11" w16cid:durableId="779182702">
    <w:abstractNumId w:val="12"/>
  </w:num>
  <w:num w:numId="12" w16cid:durableId="1785273297">
    <w:abstractNumId w:val="14"/>
  </w:num>
  <w:num w:numId="13" w16cid:durableId="814416502">
    <w:abstractNumId w:val="2"/>
  </w:num>
  <w:num w:numId="14" w16cid:durableId="2115401303">
    <w:abstractNumId w:val="10"/>
  </w:num>
  <w:num w:numId="15" w16cid:durableId="1809856776">
    <w:abstractNumId w:val="9"/>
  </w:num>
  <w:num w:numId="16" w16cid:durableId="739712825">
    <w:abstractNumId w:val="18"/>
  </w:num>
  <w:num w:numId="17" w16cid:durableId="927344050">
    <w:abstractNumId w:val="13"/>
  </w:num>
  <w:num w:numId="18" w16cid:durableId="1871184575">
    <w:abstractNumId w:val="4"/>
  </w:num>
  <w:num w:numId="19" w16cid:durableId="131482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00B7"/>
    <w:rsid w:val="00025030"/>
    <w:rsid w:val="00026316"/>
    <w:rsid w:val="000365B5"/>
    <w:rsid w:val="00062D8F"/>
    <w:rsid w:val="000645B9"/>
    <w:rsid w:val="000738E9"/>
    <w:rsid w:val="000D084A"/>
    <w:rsid w:val="0017682E"/>
    <w:rsid w:val="001A4A32"/>
    <w:rsid w:val="001E0ECA"/>
    <w:rsid w:val="001E3CE9"/>
    <w:rsid w:val="001E3DDA"/>
    <w:rsid w:val="001F7BD3"/>
    <w:rsid w:val="0020737B"/>
    <w:rsid w:val="00224207"/>
    <w:rsid w:val="00240B05"/>
    <w:rsid w:val="002442C0"/>
    <w:rsid w:val="002631DE"/>
    <w:rsid w:val="00270DB1"/>
    <w:rsid w:val="002A1EC4"/>
    <w:rsid w:val="002B31FB"/>
    <w:rsid w:val="002D5221"/>
    <w:rsid w:val="00351ED2"/>
    <w:rsid w:val="00354E97"/>
    <w:rsid w:val="003775A9"/>
    <w:rsid w:val="00383A1B"/>
    <w:rsid w:val="003857B7"/>
    <w:rsid w:val="00394045"/>
    <w:rsid w:val="003B6DE7"/>
    <w:rsid w:val="003C1139"/>
    <w:rsid w:val="003C6015"/>
    <w:rsid w:val="00403519"/>
    <w:rsid w:val="00431E4D"/>
    <w:rsid w:val="00435664"/>
    <w:rsid w:val="00464FD3"/>
    <w:rsid w:val="004760B3"/>
    <w:rsid w:val="0049054E"/>
    <w:rsid w:val="004A26EA"/>
    <w:rsid w:val="004A5C30"/>
    <w:rsid w:val="004B4B1A"/>
    <w:rsid w:val="004E6A15"/>
    <w:rsid w:val="00501728"/>
    <w:rsid w:val="00523E83"/>
    <w:rsid w:val="00562B31"/>
    <w:rsid w:val="0057564F"/>
    <w:rsid w:val="00595E99"/>
    <w:rsid w:val="005B3267"/>
    <w:rsid w:val="00610CDA"/>
    <w:rsid w:val="00614AD5"/>
    <w:rsid w:val="00616269"/>
    <w:rsid w:val="00627DB6"/>
    <w:rsid w:val="00630636"/>
    <w:rsid w:val="00635D46"/>
    <w:rsid w:val="00647D94"/>
    <w:rsid w:val="006557C1"/>
    <w:rsid w:val="00696037"/>
    <w:rsid w:val="006C203E"/>
    <w:rsid w:val="006C71FD"/>
    <w:rsid w:val="006C7F10"/>
    <w:rsid w:val="006E0A6F"/>
    <w:rsid w:val="00712394"/>
    <w:rsid w:val="00713C49"/>
    <w:rsid w:val="0071779D"/>
    <w:rsid w:val="0073578E"/>
    <w:rsid w:val="0078158A"/>
    <w:rsid w:val="007C5971"/>
    <w:rsid w:val="007F79CD"/>
    <w:rsid w:val="008111E6"/>
    <w:rsid w:val="00823220"/>
    <w:rsid w:val="00827B60"/>
    <w:rsid w:val="008650FE"/>
    <w:rsid w:val="00875C7D"/>
    <w:rsid w:val="0089245A"/>
    <w:rsid w:val="008A41F2"/>
    <w:rsid w:val="008B1001"/>
    <w:rsid w:val="008B4797"/>
    <w:rsid w:val="008C07FB"/>
    <w:rsid w:val="008C5C2A"/>
    <w:rsid w:val="00904EE2"/>
    <w:rsid w:val="00937D4E"/>
    <w:rsid w:val="00944F3A"/>
    <w:rsid w:val="009660CD"/>
    <w:rsid w:val="00972E86"/>
    <w:rsid w:val="009A6ADE"/>
    <w:rsid w:val="009B1042"/>
    <w:rsid w:val="009B31A8"/>
    <w:rsid w:val="009C475D"/>
    <w:rsid w:val="009C5CC2"/>
    <w:rsid w:val="009D18B3"/>
    <w:rsid w:val="009D432F"/>
    <w:rsid w:val="009F1588"/>
    <w:rsid w:val="009F3E05"/>
    <w:rsid w:val="00A57AAF"/>
    <w:rsid w:val="00A607B2"/>
    <w:rsid w:val="00A773FC"/>
    <w:rsid w:val="00AA0C8B"/>
    <w:rsid w:val="00AA438D"/>
    <w:rsid w:val="00AA6677"/>
    <w:rsid w:val="00AC215B"/>
    <w:rsid w:val="00AE65D5"/>
    <w:rsid w:val="00AF0DD7"/>
    <w:rsid w:val="00B01A10"/>
    <w:rsid w:val="00B772E7"/>
    <w:rsid w:val="00B834FF"/>
    <w:rsid w:val="00BD5E73"/>
    <w:rsid w:val="00BF7758"/>
    <w:rsid w:val="00C072F2"/>
    <w:rsid w:val="00CF31FA"/>
    <w:rsid w:val="00D13447"/>
    <w:rsid w:val="00D35888"/>
    <w:rsid w:val="00D633AE"/>
    <w:rsid w:val="00D634E1"/>
    <w:rsid w:val="00D7123D"/>
    <w:rsid w:val="00D74478"/>
    <w:rsid w:val="00D77632"/>
    <w:rsid w:val="00DB783C"/>
    <w:rsid w:val="00DC10C0"/>
    <w:rsid w:val="00DC206D"/>
    <w:rsid w:val="00DC6AB7"/>
    <w:rsid w:val="00DE0B51"/>
    <w:rsid w:val="00E175CA"/>
    <w:rsid w:val="00E2587B"/>
    <w:rsid w:val="00E8136E"/>
    <w:rsid w:val="00E875CC"/>
    <w:rsid w:val="00EB127F"/>
    <w:rsid w:val="00EB6C0E"/>
    <w:rsid w:val="00ED09BE"/>
    <w:rsid w:val="00EE0B6F"/>
    <w:rsid w:val="00EF1C76"/>
    <w:rsid w:val="00EF777A"/>
    <w:rsid w:val="00F33201"/>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hAnsi="Cambria" w:eastAsia="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hAnsi="Cambria" w:eastAsia="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hAnsi="Cambria" w:eastAsia="Cambria" w:cs="Cambria"/>
      <w:color w:val="68B133"/>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hAnsiTheme="majorHAnsi" w:eastAsiaTheme="majorEastAsia"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eastAsia="Arial Unicode MS" w:asciiTheme="majorHAnsi"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hAnsi="Times New Roman" w:eastAsia="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styleId="ElencoPuntato" w:customStyle="1">
    <w:name w:val="Elenco Puntato"/>
    <w:basedOn w:val="Paragrafoelenco"/>
    <w:qFormat/>
    <w:rsid w:val="00635D46"/>
    <w:pPr>
      <w:numPr>
        <w:numId w:val="3"/>
      </w:numPr>
      <w:ind w:left="426"/>
    </w:pPr>
    <w:rPr>
      <w:rFonts w:ascii="Arial" w:hAnsi="Arial" w:cs="Arial"/>
      <w:bdr w:val="none" w:color="auto" w:sz="0" w:space="0" w:frame="1"/>
    </w:rPr>
  </w:style>
  <w:style w:type="character" w:styleId="SottotitoloCarattere" w:customStyle="1">
    <w:name w:val="Sottotitolo Carattere"/>
    <w:basedOn w:val="Carpredefinitoparagrafo"/>
    <w:link w:val="Sottotitolo"/>
    <w:uiPriority w:val="11"/>
    <w:rsid w:val="00635D46"/>
    <w:rPr>
      <w:color w:val="0085AD" w:themeColor="background2"/>
      <w:sz w:val="48"/>
      <w:szCs w:val="48"/>
      <w:highlight w:val="none"/>
      <w:lang w:val="en-US"/>
    </w:rPr>
  </w:style>
  <w:style w:type="paragraph" w:styleId="ElencoNumerato" w:customStyle="1">
    <w:name w:val="Elenco Numerato"/>
    <w:basedOn w:val="NormaleWeb"/>
    <w:qFormat/>
    <w:rsid w:val="007F79CD"/>
    <w:pPr>
      <w:numPr>
        <w:numId w:val="4"/>
      </w:numPr>
      <w:ind w:left="714" w:hanging="357"/>
    </w:pPr>
    <w:rPr>
      <w:rFonts w:asciiTheme="majorHAnsi" w:hAnsiTheme="majorHAnsi" w:cstheme="majorHAnsi"/>
      <w:color w:val="000000"/>
      <w:sz w:val="20"/>
      <w:szCs w:val="20"/>
      <w:bdr w:val="none" w:color="auto" w:sz="0" w:space="0"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xCodice" w:customStyle="1">
    <w:name w:val="Box Codice"/>
    <w:basedOn w:val="Normale"/>
    <w:qFormat/>
    <w:rsid w:val="00630636"/>
    <w:pPr>
      <w:shd w:val="clear" w:color="auto" w:fill="1F1F1F"/>
      <w:spacing w:after="0" w:line="240" w:lineRule="auto"/>
      <w:jc w:val="left"/>
    </w:pPr>
    <w:rPr>
      <w:rFonts w:ascii="Menlo" w:hAnsi="Menlo" w:eastAsia="Times New Roman" w:cs="Menlo"/>
      <w:color w:val="CCCCCC"/>
      <w:sz w:val="15"/>
      <w:szCs w:val="15"/>
      <w:lang w:val="en-US" w:eastAsia="it-IT"/>
    </w:rPr>
  </w:style>
  <w:style w:type="character" w:styleId="Collegamentovisitato">
    <w:name w:val="FollowedHyperlink"/>
    <w:basedOn w:val="Carpredefinitoparagrafo"/>
    <w:uiPriority w:val="99"/>
    <w:semiHidden/>
    <w:unhideWhenUsed/>
    <w:rsid w:val="00523E83"/>
    <w:rPr>
      <w:color w:val="826EC8" w:themeColor="followedHyperlink"/>
      <w:u w:val="single"/>
    </w:rPr>
  </w:style>
  <w:style w:type="table" w:styleId="Tabellaelenco3-colore1">
    <w:name w:val="List Table 3 Accent 1"/>
    <w:basedOn w:val="Tabellanormale"/>
    <w:uiPriority w:val="48"/>
    <w:rsid w:val="00712394"/>
    <w:pPr>
      <w:spacing w:after="0" w:line="240" w:lineRule="auto"/>
    </w:pPr>
    <w:tblPr>
      <w:tblStyleRowBandSize w:val="1"/>
      <w:tblStyleColBandSize w:val="1"/>
      <w:tblBorders>
        <w:top w:val="single" w:color="008EAA" w:themeColor="accent1" w:sz="4" w:space="0"/>
        <w:left w:val="single" w:color="008EAA" w:themeColor="accent1" w:sz="4" w:space="0"/>
        <w:bottom w:val="single" w:color="008EAA" w:themeColor="accent1" w:sz="4" w:space="0"/>
        <w:right w:val="single" w:color="008EAA" w:themeColor="accent1" w:sz="4" w:space="0"/>
      </w:tblBorders>
    </w:tblPr>
    <w:tblStylePr w:type="firstRow">
      <w:rPr>
        <w:b/>
        <w:bCs/>
        <w:color w:val="FFFFFF" w:themeColor="background1"/>
      </w:rPr>
      <w:tblPr/>
      <w:tcPr>
        <w:shd w:val="clear" w:color="auto" w:fill="008EAA" w:themeFill="accent1"/>
      </w:tcPr>
    </w:tblStylePr>
    <w:tblStylePr w:type="lastRow">
      <w:rPr>
        <w:b/>
        <w:bCs/>
      </w:rPr>
      <w:tblPr/>
      <w:tcPr>
        <w:tcBorders>
          <w:top w:val="double" w:color="008EA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EAA" w:themeColor="accent1" w:sz="4" w:space="0"/>
          <w:right w:val="single" w:color="008EAA" w:themeColor="accent1" w:sz="4" w:space="0"/>
        </w:tcBorders>
      </w:tcPr>
    </w:tblStylePr>
    <w:tblStylePr w:type="band1Horz">
      <w:tblPr/>
      <w:tcPr>
        <w:tcBorders>
          <w:top w:val="single" w:color="008EAA" w:themeColor="accent1" w:sz="4" w:space="0"/>
          <w:bottom w:val="single" w:color="008EA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EAA" w:themeColor="accent1" w:sz="4" w:space="0"/>
          <w:left w:val="nil"/>
        </w:tcBorders>
      </w:tcPr>
    </w:tblStylePr>
    <w:tblStylePr w:type="swCell">
      <w:tblPr/>
      <w:tcPr>
        <w:tcBorders>
          <w:top w:val="double" w:color="008EAA"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491">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9">
          <w:marLeft w:val="0"/>
          <w:marRight w:val="0"/>
          <w:marTop w:val="0"/>
          <w:marBottom w:val="0"/>
          <w:divBdr>
            <w:top w:val="none" w:sz="0" w:space="0" w:color="auto"/>
            <w:left w:val="none" w:sz="0" w:space="0" w:color="auto"/>
            <w:bottom w:val="none" w:sz="0" w:space="0" w:color="auto"/>
            <w:right w:val="none" w:sz="0" w:space="0" w:color="auto"/>
          </w:divBdr>
          <w:divsChild>
            <w:div w:id="499007217">
              <w:marLeft w:val="0"/>
              <w:marRight w:val="0"/>
              <w:marTop w:val="0"/>
              <w:marBottom w:val="0"/>
              <w:divBdr>
                <w:top w:val="none" w:sz="0" w:space="0" w:color="auto"/>
                <w:left w:val="none" w:sz="0" w:space="0" w:color="auto"/>
                <w:bottom w:val="none" w:sz="0" w:space="0" w:color="auto"/>
                <w:right w:val="none" w:sz="0" w:space="0" w:color="auto"/>
              </w:divBdr>
            </w:div>
            <w:div w:id="1060711785">
              <w:marLeft w:val="0"/>
              <w:marRight w:val="0"/>
              <w:marTop w:val="0"/>
              <w:marBottom w:val="0"/>
              <w:divBdr>
                <w:top w:val="none" w:sz="0" w:space="0" w:color="auto"/>
                <w:left w:val="none" w:sz="0" w:space="0" w:color="auto"/>
                <w:bottom w:val="none" w:sz="0" w:space="0" w:color="auto"/>
                <w:right w:val="none" w:sz="0" w:space="0" w:color="auto"/>
              </w:divBdr>
            </w:div>
            <w:div w:id="747776126">
              <w:marLeft w:val="0"/>
              <w:marRight w:val="0"/>
              <w:marTop w:val="0"/>
              <w:marBottom w:val="0"/>
              <w:divBdr>
                <w:top w:val="none" w:sz="0" w:space="0" w:color="auto"/>
                <w:left w:val="none" w:sz="0" w:space="0" w:color="auto"/>
                <w:bottom w:val="none" w:sz="0" w:space="0" w:color="auto"/>
                <w:right w:val="none" w:sz="0" w:space="0" w:color="auto"/>
              </w:divBdr>
            </w:div>
            <w:div w:id="263612888">
              <w:marLeft w:val="0"/>
              <w:marRight w:val="0"/>
              <w:marTop w:val="0"/>
              <w:marBottom w:val="0"/>
              <w:divBdr>
                <w:top w:val="none" w:sz="0" w:space="0" w:color="auto"/>
                <w:left w:val="none" w:sz="0" w:space="0" w:color="auto"/>
                <w:bottom w:val="none" w:sz="0" w:space="0" w:color="auto"/>
                <w:right w:val="none" w:sz="0" w:space="0" w:color="auto"/>
              </w:divBdr>
            </w:div>
            <w:div w:id="617373484">
              <w:marLeft w:val="0"/>
              <w:marRight w:val="0"/>
              <w:marTop w:val="0"/>
              <w:marBottom w:val="0"/>
              <w:divBdr>
                <w:top w:val="none" w:sz="0" w:space="0" w:color="auto"/>
                <w:left w:val="none" w:sz="0" w:space="0" w:color="auto"/>
                <w:bottom w:val="none" w:sz="0" w:space="0" w:color="auto"/>
                <w:right w:val="none" w:sz="0" w:space="0" w:color="auto"/>
              </w:divBdr>
            </w:div>
            <w:div w:id="1043677006">
              <w:marLeft w:val="0"/>
              <w:marRight w:val="0"/>
              <w:marTop w:val="0"/>
              <w:marBottom w:val="0"/>
              <w:divBdr>
                <w:top w:val="none" w:sz="0" w:space="0" w:color="auto"/>
                <w:left w:val="none" w:sz="0" w:space="0" w:color="auto"/>
                <w:bottom w:val="none" w:sz="0" w:space="0" w:color="auto"/>
                <w:right w:val="none" w:sz="0" w:space="0" w:color="auto"/>
              </w:divBdr>
            </w:div>
            <w:div w:id="894707138">
              <w:marLeft w:val="0"/>
              <w:marRight w:val="0"/>
              <w:marTop w:val="0"/>
              <w:marBottom w:val="0"/>
              <w:divBdr>
                <w:top w:val="none" w:sz="0" w:space="0" w:color="auto"/>
                <w:left w:val="none" w:sz="0" w:space="0" w:color="auto"/>
                <w:bottom w:val="none" w:sz="0" w:space="0" w:color="auto"/>
                <w:right w:val="none" w:sz="0" w:space="0" w:color="auto"/>
              </w:divBdr>
            </w:div>
            <w:div w:id="88089394">
              <w:marLeft w:val="0"/>
              <w:marRight w:val="0"/>
              <w:marTop w:val="0"/>
              <w:marBottom w:val="0"/>
              <w:divBdr>
                <w:top w:val="none" w:sz="0" w:space="0" w:color="auto"/>
                <w:left w:val="none" w:sz="0" w:space="0" w:color="auto"/>
                <w:bottom w:val="none" w:sz="0" w:space="0" w:color="auto"/>
                <w:right w:val="none" w:sz="0" w:space="0" w:color="auto"/>
              </w:divBdr>
            </w:div>
            <w:div w:id="1325546980">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312030294">
              <w:marLeft w:val="0"/>
              <w:marRight w:val="0"/>
              <w:marTop w:val="0"/>
              <w:marBottom w:val="0"/>
              <w:divBdr>
                <w:top w:val="none" w:sz="0" w:space="0" w:color="auto"/>
                <w:left w:val="none" w:sz="0" w:space="0" w:color="auto"/>
                <w:bottom w:val="none" w:sz="0" w:space="0" w:color="auto"/>
                <w:right w:val="none" w:sz="0" w:space="0" w:color="auto"/>
              </w:divBdr>
            </w:div>
            <w:div w:id="1655792862">
              <w:marLeft w:val="0"/>
              <w:marRight w:val="0"/>
              <w:marTop w:val="0"/>
              <w:marBottom w:val="0"/>
              <w:divBdr>
                <w:top w:val="none" w:sz="0" w:space="0" w:color="auto"/>
                <w:left w:val="none" w:sz="0" w:space="0" w:color="auto"/>
                <w:bottom w:val="none" w:sz="0" w:space="0" w:color="auto"/>
                <w:right w:val="none" w:sz="0" w:space="0" w:color="auto"/>
              </w:divBdr>
            </w:div>
            <w:div w:id="991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092511969">
      <w:bodyDiv w:val="1"/>
      <w:marLeft w:val="0"/>
      <w:marRight w:val="0"/>
      <w:marTop w:val="0"/>
      <w:marBottom w:val="0"/>
      <w:divBdr>
        <w:top w:val="none" w:sz="0" w:space="0" w:color="auto"/>
        <w:left w:val="none" w:sz="0" w:space="0" w:color="auto"/>
        <w:bottom w:val="none" w:sz="0" w:space="0" w:color="auto"/>
        <w:right w:val="none" w:sz="0" w:space="0" w:color="auto"/>
      </w:divBdr>
      <w:divsChild>
        <w:div w:id="1641761535">
          <w:marLeft w:val="0"/>
          <w:marRight w:val="0"/>
          <w:marTop w:val="0"/>
          <w:marBottom w:val="0"/>
          <w:divBdr>
            <w:top w:val="none" w:sz="0" w:space="0" w:color="auto"/>
            <w:left w:val="none" w:sz="0" w:space="0" w:color="auto"/>
            <w:bottom w:val="none" w:sz="0" w:space="0" w:color="auto"/>
            <w:right w:val="none" w:sz="0" w:space="0" w:color="auto"/>
          </w:divBdr>
          <w:divsChild>
            <w:div w:id="186874537">
              <w:marLeft w:val="0"/>
              <w:marRight w:val="0"/>
              <w:marTop w:val="0"/>
              <w:marBottom w:val="0"/>
              <w:divBdr>
                <w:top w:val="none" w:sz="0" w:space="0" w:color="auto"/>
                <w:left w:val="none" w:sz="0" w:space="0" w:color="auto"/>
                <w:bottom w:val="none" w:sz="0" w:space="0" w:color="auto"/>
                <w:right w:val="none" w:sz="0" w:space="0" w:color="auto"/>
              </w:divBdr>
            </w:div>
            <w:div w:id="1378700733">
              <w:marLeft w:val="0"/>
              <w:marRight w:val="0"/>
              <w:marTop w:val="0"/>
              <w:marBottom w:val="0"/>
              <w:divBdr>
                <w:top w:val="none" w:sz="0" w:space="0" w:color="auto"/>
                <w:left w:val="none" w:sz="0" w:space="0" w:color="auto"/>
                <w:bottom w:val="none" w:sz="0" w:space="0" w:color="auto"/>
                <w:right w:val="none" w:sz="0" w:space="0" w:color="auto"/>
              </w:divBdr>
            </w:div>
            <w:div w:id="1588152985">
              <w:marLeft w:val="0"/>
              <w:marRight w:val="0"/>
              <w:marTop w:val="0"/>
              <w:marBottom w:val="0"/>
              <w:divBdr>
                <w:top w:val="none" w:sz="0" w:space="0" w:color="auto"/>
                <w:left w:val="none" w:sz="0" w:space="0" w:color="auto"/>
                <w:bottom w:val="none" w:sz="0" w:space="0" w:color="auto"/>
                <w:right w:val="none" w:sz="0" w:space="0" w:color="auto"/>
              </w:divBdr>
            </w:div>
            <w:div w:id="13384761">
              <w:marLeft w:val="0"/>
              <w:marRight w:val="0"/>
              <w:marTop w:val="0"/>
              <w:marBottom w:val="0"/>
              <w:divBdr>
                <w:top w:val="none" w:sz="0" w:space="0" w:color="auto"/>
                <w:left w:val="none" w:sz="0" w:space="0" w:color="auto"/>
                <w:bottom w:val="none" w:sz="0" w:space="0" w:color="auto"/>
                <w:right w:val="none" w:sz="0" w:space="0" w:color="auto"/>
              </w:divBdr>
            </w:div>
            <w:div w:id="1594970417">
              <w:marLeft w:val="0"/>
              <w:marRight w:val="0"/>
              <w:marTop w:val="0"/>
              <w:marBottom w:val="0"/>
              <w:divBdr>
                <w:top w:val="none" w:sz="0" w:space="0" w:color="auto"/>
                <w:left w:val="none" w:sz="0" w:space="0" w:color="auto"/>
                <w:bottom w:val="none" w:sz="0" w:space="0" w:color="auto"/>
                <w:right w:val="none" w:sz="0" w:space="0" w:color="auto"/>
              </w:divBdr>
            </w:div>
            <w:div w:id="1876505770">
              <w:marLeft w:val="0"/>
              <w:marRight w:val="0"/>
              <w:marTop w:val="0"/>
              <w:marBottom w:val="0"/>
              <w:divBdr>
                <w:top w:val="none" w:sz="0" w:space="0" w:color="auto"/>
                <w:left w:val="none" w:sz="0" w:space="0" w:color="auto"/>
                <w:bottom w:val="none" w:sz="0" w:space="0" w:color="auto"/>
                <w:right w:val="none" w:sz="0" w:space="0" w:color="auto"/>
              </w:divBdr>
            </w:div>
            <w:div w:id="1674452437">
              <w:marLeft w:val="0"/>
              <w:marRight w:val="0"/>
              <w:marTop w:val="0"/>
              <w:marBottom w:val="0"/>
              <w:divBdr>
                <w:top w:val="none" w:sz="0" w:space="0" w:color="auto"/>
                <w:left w:val="none" w:sz="0" w:space="0" w:color="auto"/>
                <w:bottom w:val="none" w:sz="0" w:space="0" w:color="auto"/>
                <w:right w:val="none" w:sz="0" w:space="0" w:color="auto"/>
              </w:divBdr>
            </w:div>
            <w:div w:id="109251263">
              <w:marLeft w:val="0"/>
              <w:marRight w:val="0"/>
              <w:marTop w:val="0"/>
              <w:marBottom w:val="0"/>
              <w:divBdr>
                <w:top w:val="none" w:sz="0" w:space="0" w:color="auto"/>
                <w:left w:val="none" w:sz="0" w:space="0" w:color="auto"/>
                <w:bottom w:val="none" w:sz="0" w:space="0" w:color="auto"/>
                <w:right w:val="none" w:sz="0" w:space="0" w:color="auto"/>
              </w:divBdr>
            </w:div>
            <w:div w:id="1464419298">
              <w:marLeft w:val="0"/>
              <w:marRight w:val="0"/>
              <w:marTop w:val="0"/>
              <w:marBottom w:val="0"/>
              <w:divBdr>
                <w:top w:val="none" w:sz="0" w:space="0" w:color="auto"/>
                <w:left w:val="none" w:sz="0" w:space="0" w:color="auto"/>
                <w:bottom w:val="none" w:sz="0" w:space="0" w:color="auto"/>
                <w:right w:val="none" w:sz="0" w:space="0" w:color="auto"/>
              </w:divBdr>
            </w:div>
            <w:div w:id="1268663241">
              <w:marLeft w:val="0"/>
              <w:marRight w:val="0"/>
              <w:marTop w:val="0"/>
              <w:marBottom w:val="0"/>
              <w:divBdr>
                <w:top w:val="none" w:sz="0" w:space="0" w:color="auto"/>
                <w:left w:val="none" w:sz="0" w:space="0" w:color="auto"/>
                <w:bottom w:val="none" w:sz="0" w:space="0" w:color="auto"/>
                <w:right w:val="none" w:sz="0" w:space="0" w:color="auto"/>
              </w:divBdr>
            </w:div>
            <w:div w:id="626736280">
              <w:marLeft w:val="0"/>
              <w:marRight w:val="0"/>
              <w:marTop w:val="0"/>
              <w:marBottom w:val="0"/>
              <w:divBdr>
                <w:top w:val="none" w:sz="0" w:space="0" w:color="auto"/>
                <w:left w:val="none" w:sz="0" w:space="0" w:color="auto"/>
                <w:bottom w:val="none" w:sz="0" w:space="0" w:color="auto"/>
                <w:right w:val="none" w:sz="0" w:space="0" w:color="auto"/>
              </w:divBdr>
            </w:div>
            <w:div w:id="1041708430">
              <w:marLeft w:val="0"/>
              <w:marRight w:val="0"/>
              <w:marTop w:val="0"/>
              <w:marBottom w:val="0"/>
              <w:divBdr>
                <w:top w:val="none" w:sz="0" w:space="0" w:color="auto"/>
                <w:left w:val="none" w:sz="0" w:space="0" w:color="auto"/>
                <w:bottom w:val="none" w:sz="0" w:space="0" w:color="auto"/>
                <w:right w:val="none" w:sz="0" w:space="0" w:color="auto"/>
              </w:divBdr>
            </w:div>
            <w:div w:id="627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819">
          <w:marLeft w:val="0"/>
          <w:marRight w:val="0"/>
          <w:marTop w:val="0"/>
          <w:marBottom w:val="0"/>
          <w:divBdr>
            <w:top w:val="none" w:sz="0" w:space="0" w:color="auto"/>
            <w:left w:val="none" w:sz="0" w:space="0" w:color="auto"/>
            <w:bottom w:val="none" w:sz="0" w:space="0" w:color="auto"/>
            <w:right w:val="none" w:sz="0" w:space="0" w:color="auto"/>
          </w:divBdr>
          <w:divsChild>
            <w:div w:id="1225333272">
              <w:marLeft w:val="0"/>
              <w:marRight w:val="0"/>
              <w:marTop w:val="0"/>
              <w:marBottom w:val="0"/>
              <w:divBdr>
                <w:top w:val="none" w:sz="0" w:space="0" w:color="auto"/>
                <w:left w:val="none" w:sz="0" w:space="0" w:color="auto"/>
                <w:bottom w:val="none" w:sz="0" w:space="0" w:color="auto"/>
                <w:right w:val="none" w:sz="0" w:space="0" w:color="auto"/>
              </w:divBdr>
            </w:div>
            <w:div w:id="232353652">
              <w:marLeft w:val="0"/>
              <w:marRight w:val="0"/>
              <w:marTop w:val="0"/>
              <w:marBottom w:val="0"/>
              <w:divBdr>
                <w:top w:val="none" w:sz="0" w:space="0" w:color="auto"/>
                <w:left w:val="none" w:sz="0" w:space="0" w:color="auto"/>
                <w:bottom w:val="none" w:sz="0" w:space="0" w:color="auto"/>
                <w:right w:val="none" w:sz="0" w:space="0" w:color="auto"/>
              </w:divBdr>
            </w:div>
            <w:div w:id="1485467312">
              <w:marLeft w:val="0"/>
              <w:marRight w:val="0"/>
              <w:marTop w:val="0"/>
              <w:marBottom w:val="0"/>
              <w:divBdr>
                <w:top w:val="none" w:sz="0" w:space="0" w:color="auto"/>
                <w:left w:val="none" w:sz="0" w:space="0" w:color="auto"/>
                <w:bottom w:val="none" w:sz="0" w:space="0" w:color="auto"/>
                <w:right w:val="none" w:sz="0" w:space="0" w:color="auto"/>
              </w:divBdr>
            </w:div>
            <w:div w:id="62602687">
              <w:marLeft w:val="0"/>
              <w:marRight w:val="0"/>
              <w:marTop w:val="0"/>
              <w:marBottom w:val="0"/>
              <w:divBdr>
                <w:top w:val="none" w:sz="0" w:space="0" w:color="auto"/>
                <w:left w:val="none" w:sz="0" w:space="0" w:color="auto"/>
                <w:bottom w:val="none" w:sz="0" w:space="0" w:color="auto"/>
                <w:right w:val="none" w:sz="0" w:space="0" w:color="auto"/>
              </w:divBdr>
            </w:div>
            <w:div w:id="1766732732">
              <w:marLeft w:val="0"/>
              <w:marRight w:val="0"/>
              <w:marTop w:val="0"/>
              <w:marBottom w:val="0"/>
              <w:divBdr>
                <w:top w:val="none" w:sz="0" w:space="0" w:color="auto"/>
                <w:left w:val="none" w:sz="0" w:space="0" w:color="auto"/>
                <w:bottom w:val="none" w:sz="0" w:space="0" w:color="auto"/>
                <w:right w:val="none" w:sz="0" w:space="0" w:color="auto"/>
              </w:divBdr>
            </w:div>
            <w:div w:id="1322730552">
              <w:marLeft w:val="0"/>
              <w:marRight w:val="0"/>
              <w:marTop w:val="0"/>
              <w:marBottom w:val="0"/>
              <w:divBdr>
                <w:top w:val="none" w:sz="0" w:space="0" w:color="auto"/>
                <w:left w:val="none" w:sz="0" w:space="0" w:color="auto"/>
                <w:bottom w:val="none" w:sz="0" w:space="0" w:color="auto"/>
                <w:right w:val="none" w:sz="0" w:space="0" w:color="auto"/>
              </w:divBdr>
            </w:div>
            <w:div w:id="569385115">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808786106">
              <w:marLeft w:val="0"/>
              <w:marRight w:val="0"/>
              <w:marTop w:val="0"/>
              <w:marBottom w:val="0"/>
              <w:divBdr>
                <w:top w:val="none" w:sz="0" w:space="0" w:color="auto"/>
                <w:left w:val="none" w:sz="0" w:space="0" w:color="auto"/>
                <w:bottom w:val="none" w:sz="0" w:space="0" w:color="auto"/>
                <w:right w:val="none" w:sz="0" w:space="0" w:color="auto"/>
              </w:divBdr>
            </w:div>
            <w:div w:id="356929577">
              <w:marLeft w:val="0"/>
              <w:marRight w:val="0"/>
              <w:marTop w:val="0"/>
              <w:marBottom w:val="0"/>
              <w:divBdr>
                <w:top w:val="none" w:sz="0" w:space="0" w:color="auto"/>
                <w:left w:val="none" w:sz="0" w:space="0" w:color="auto"/>
                <w:bottom w:val="none" w:sz="0" w:space="0" w:color="auto"/>
                <w:right w:val="none" w:sz="0" w:space="0" w:color="auto"/>
              </w:divBdr>
            </w:div>
            <w:div w:id="1740398332">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8.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2.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3.xml><?xml version="1.0" encoding="utf-8"?>
<ds:datastoreItem xmlns:ds="http://schemas.openxmlformats.org/officeDocument/2006/customXml" ds:itemID="{BF9849E6-3261-4407-9133-C6FD24033249}">
  <ds:schemaRefs>
    <ds:schemaRef ds:uri="http://schemas.microsoft.com/sharepoint/v3/contenttype/forms"/>
  </ds:schemaRefs>
</ds:datastoreItem>
</file>

<file path=customXml/itemProps4.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97</ap:TotalTime>
  <ap:Pages>34</ap:Pages>
  <ap:Words>5918</ap:Words>
  <ap:Characters>33733</ap:Characters>
  <ap:Application>Microsoft Office Word</ap:Application>
  <ap:DocSecurity>0</ap:DocSecurity>
  <ap:Lines>281</ap:Lines>
  <ap:Paragraphs>79</ap:Paragraphs>
  <ap:ScaleCrop>false</ap:ScaleCrop>
  <ap:HeadingPairs>
    <vt:vector baseType="variant" size="2">
      <vt:variant>
        <vt:lpstr>Titolo</vt:lpstr>
      </vt:variant>
      <vt:variant>
        <vt:i4>1</vt:i4>
      </vt:variant>
    </vt:vector>
  </ap:HeadingPairs>
  <ap:TitlesOfParts>
    <vt:vector baseType="lpstr" size="1">
      <vt:lpstr/>
    </vt:vector>
  </ap:TitlesOfParts>
  <ap:Company/>
  <ap:LinksUpToDate>false</ap:LinksUpToDate>
  <ap:CharactersWithSpaces>3957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Elisabetta Gaspari</dc:creator>
  <lastModifiedBy>Vincenzo Cocciolo</lastModifiedBy>
  <revision>33</revision>
  <dcterms:created xsi:type="dcterms:W3CDTF">2025-04-16T05:28:00.0000000Z</dcterms:created>
  <dcterms:modified xsi:type="dcterms:W3CDTF">2025-05-17T18:58:00.0000000Z</dcterms:modified>
  <keywords>, docId:B6E45CD37563F49BE758CA62730D33B6</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